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3729654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C09F98" w14:textId="77777777" w:rsidR="002441E9" w:rsidRPr="00AF756F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75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5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5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72965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5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77211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5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5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17AD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6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6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B0BD2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9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9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D32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9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9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9E84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0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0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3482C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2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2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491CE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2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2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8F06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3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3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44BA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4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4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07BC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5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5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30E5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5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оценке плотност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5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941E6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600CA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7B2E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D83EB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2004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JVM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E45F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EA59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9DF2D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09FA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089F8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9DA3D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8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опоставления и фильтрации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8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4CA0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опоставления и фильтрации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65059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42F3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разбора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3663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F37AF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а разбора PSI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1834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0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оризация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JVM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0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F36C1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A467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6F2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втоэнкодер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15C0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2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8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2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C1D49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40C7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набора расстоян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10A1D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092A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97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экспертных оценок по аномалиям и их классам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97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AE03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EB27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2E8E3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5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9530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9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B643" w14:textId="77777777" w:rsidR="002441E9" w:rsidRPr="00AF756F" w:rsidRDefault="00C9760C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53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5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9E76F" w14:textId="07079129" w:rsidR="008F3419" w:rsidRPr="00AF756F" w:rsidRDefault="00C9760C" w:rsidP="002441E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57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5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0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E4C9E" w:rsidRPr="00AF756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4C23A83C" w:rsidR="008D6AD1" w:rsidRPr="008F3419" w:rsidRDefault="008D6AD1" w:rsidP="008F3419">
      <w:pPr>
        <w:pStyle w:val="TOC1"/>
        <w:tabs>
          <w:tab w:val="right" w:leader="dot" w:pos="101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3729655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bookmarkStart w:id="10" w:name="_Toc513031003"/>
      <w:bookmarkStart w:id="11" w:name="_Toc513729656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2" w:name="_Toc451127248"/>
      <w:bookmarkStart w:id="13" w:name="_Toc510282290"/>
      <w:bookmarkStart w:id="14" w:name="_Toc510968719"/>
      <w:bookmarkStart w:id="15" w:name="_Toc510968900"/>
      <w:bookmarkStart w:id="16" w:name="_Toc510985885"/>
      <w:bookmarkStart w:id="17" w:name="_Toc512327508"/>
      <w:bookmarkStart w:id="18" w:name="_Toc513031004"/>
      <w:bookmarkStart w:id="19" w:name="_Toc513729657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20" w:name="_Toc44123544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21" w:name="_Toc510968720"/>
      <w:bookmarkStart w:id="22" w:name="_Toc510968901"/>
      <w:bookmarkStart w:id="23" w:name="_Toc510985886"/>
      <w:bookmarkStart w:id="24" w:name="_Toc512327509"/>
      <w:bookmarkStart w:id="25" w:name="_Toc513031005"/>
      <w:bookmarkStart w:id="26" w:name="_Toc513729658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21"/>
      <w:bookmarkEnd w:id="22"/>
      <w:bookmarkEnd w:id="23"/>
      <w:bookmarkEnd w:id="24"/>
      <w:bookmarkEnd w:id="25"/>
      <w:bookmarkEnd w:id="26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7" w:name="_Toc510968721"/>
      <w:bookmarkStart w:id="28" w:name="_Toc510968902"/>
      <w:bookmarkStart w:id="29" w:name="_Toc510985887"/>
      <w:bookmarkStart w:id="30" w:name="_Toc512327510"/>
      <w:bookmarkStart w:id="31" w:name="_Toc513031006"/>
      <w:bookmarkStart w:id="32" w:name="_Toc513729659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7"/>
      <w:bookmarkEnd w:id="28"/>
      <w:bookmarkEnd w:id="29"/>
      <w:bookmarkEnd w:id="30"/>
      <w:bookmarkEnd w:id="31"/>
      <w:bookmarkEnd w:id="32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" w:name="_Toc510968722"/>
      <w:bookmarkStart w:id="34" w:name="_Toc510968903"/>
      <w:bookmarkStart w:id="35" w:name="_Toc510985888"/>
      <w:bookmarkStart w:id="36" w:name="_Toc512327511"/>
      <w:bookmarkStart w:id="37" w:name="_Toc513031007"/>
      <w:bookmarkStart w:id="38" w:name="_Toc513729660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33"/>
      <w:bookmarkEnd w:id="34"/>
      <w:bookmarkEnd w:id="35"/>
      <w:bookmarkEnd w:id="36"/>
      <w:bookmarkEnd w:id="37"/>
      <w:bookmarkEnd w:id="38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39" w:name="_Toc510968723"/>
      <w:bookmarkStart w:id="40" w:name="_Toc510968904"/>
      <w:bookmarkStart w:id="41" w:name="_Toc510985889"/>
      <w:bookmarkStart w:id="42" w:name="_Toc512327512"/>
      <w:bookmarkStart w:id="43" w:name="_Toc513031008"/>
      <w:bookmarkStart w:id="44" w:name="_Toc513729661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39"/>
      <w:bookmarkEnd w:id="40"/>
      <w:bookmarkEnd w:id="41"/>
      <w:bookmarkEnd w:id="42"/>
      <w:bookmarkEnd w:id="43"/>
      <w:bookmarkEnd w:id="44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45" w:name="_Toc510968724"/>
      <w:bookmarkStart w:id="46" w:name="_Toc510968905"/>
      <w:bookmarkStart w:id="47" w:name="_Toc510985890"/>
      <w:bookmarkStart w:id="48" w:name="_Toc512327513"/>
      <w:bookmarkStart w:id="49" w:name="_Toc513031009"/>
      <w:bookmarkStart w:id="50" w:name="_Toc513729662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45"/>
      <w:bookmarkEnd w:id="46"/>
      <w:bookmarkEnd w:id="47"/>
      <w:bookmarkEnd w:id="48"/>
      <w:bookmarkEnd w:id="49"/>
      <w:bookmarkEnd w:id="50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51" w:name="_Toc510968725"/>
      <w:bookmarkStart w:id="52" w:name="_Toc510968906"/>
      <w:bookmarkStart w:id="53" w:name="_Toc510985891"/>
      <w:bookmarkStart w:id="54" w:name="_Toc512327514"/>
      <w:bookmarkStart w:id="55" w:name="_Toc513031010"/>
      <w:bookmarkStart w:id="56" w:name="_Toc513729663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51"/>
      <w:bookmarkEnd w:id="52"/>
      <w:bookmarkEnd w:id="53"/>
      <w:bookmarkEnd w:id="54"/>
      <w:bookmarkEnd w:id="55"/>
      <w:bookmarkEnd w:id="56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57" w:name="_Toc510968726"/>
      <w:bookmarkStart w:id="58" w:name="_Toc510968907"/>
      <w:bookmarkStart w:id="59" w:name="_Toc510985892"/>
      <w:bookmarkStart w:id="60" w:name="_Toc512327515"/>
      <w:bookmarkStart w:id="61" w:name="_Toc513031011"/>
      <w:bookmarkStart w:id="62" w:name="_Toc513729664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57"/>
      <w:bookmarkEnd w:id="58"/>
      <w:bookmarkEnd w:id="59"/>
      <w:bookmarkEnd w:id="60"/>
      <w:bookmarkEnd w:id="61"/>
      <w:bookmarkEnd w:id="62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63" w:name="_Toc510968727"/>
      <w:bookmarkStart w:id="64" w:name="_Toc510968908"/>
      <w:bookmarkStart w:id="65" w:name="_Toc510985893"/>
      <w:bookmarkStart w:id="66" w:name="_Toc512327516"/>
      <w:bookmarkStart w:id="67" w:name="_Toc513031012"/>
      <w:bookmarkStart w:id="68" w:name="_Toc513729665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63"/>
      <w:bookmarkEnd w:id="64"/>
      <w:bookmarkEnd w:id="65"/>
      <w:bookmarkEnd w:id="66"/>
      <w:bookmarkEnd w:id="67"/>
      <w:bookmarkEnd w:id="68"/>
    </w:p>
    <w:p w14:paraId="55235694" w14:textId="18D6F8D5" w:rsidR="00081941" w:rsidRDefault="00ED453F" w:rsidP="000819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ab/>
      </w:r>
      <w:bookmarkStart w:id="69" w:name="_Toc513031013"/>
      <w:bookmarkStart w:id="70" w:name="_Toc513729666"/>
      <w:r w:rsidRPr="00ED453F">
        <w:rPr>
          <w:i/>
        </w:rPr>
        <w:t>API</w:t>
      </w:r>
      <w:r w:rsidR="00BD19B6">
        <w:t xml:space="preserve"> </w:t>
      </w:r>
      <w:r w:rsidRPr="00ED453F">
        <w:t xml:space="preserve">— набор готовых классов, процедур, функций, структур и констант, предоставляемых </w:t>
      </w:r>
      <w:r w:rsidR="00BD19B6" w:rsidRPr="00ED453F">
        <w:t xml:space="preserve">сервисом </w:t>
      </w:r>
      <w:r w:rsidRPr="00ED453F">
        <w:t>для использования во</w:t>
      </w:r>
      <w:r w:rsidR="00031895">
        <w:t xml:space="preserve"> внешних программных продуктах.</w:t>
      </w:r>
      <w:bookmarkEnd w:id="69"/>
      <w:bookmarkEnd w:id="70"/>
      <w:r w:rsidR="00081941">
        <w:t xml:space="preserve"> </w:t>
      </w:r>
    </w:p>
    <w:p w14:paraId="485E96C9" w14:textId="3104BB90" w:rsidR="00ED453F" w:rsidRPr="00D7423B" w:rsidRDefault="00BD19B6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br w:type="page"/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71" w:name="_Toc513729667"/>
      <w:r w:rsidRPr="6FB58292">
        <w:rPr>
          <w:b/>
          <w:bCs/>
          <w:caps/>
        </w:rPr>
        <w:lastRenderedPageBreak/>
        <w:t>Введение</w:t>
      </w:r>
      <w:bookmarkEnd w:id="20"/>
      <w:bookmarkEnd w:id="71"/>
    </w:p>
    <w:p w14:paraId="15C5DFC2" w14:textId="30955A8D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2" w:name="_Toc510282292"/>
      <w:bookmarkStart w:id="73" w:name="_Toc510968729"/>
      <w:bookmarkStart w:id="74" w:name="_Toc510968910"/>
      <w:bookmarkStart w:id="75" w:name="_Toc510985895"/>
      <w:bookmarkStart w:id="76" w:name="_Toc512327518"/>
      <w:bookmarkStart w:id="77" w:name="_Toc513031015"/>
      <w:bookmarkStart w:id="78" w:name="_Toc513729668"/>
      <w:r w:rsidRPr="6FB58292"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9" w:name="_Toc510282293"/>
      <w:bookmarkStart w:id="80" w:name="_Toc510968730"/>
      <w:bookmarkStart w:id="81" w:name="_Toc510968911"/>
      <w:bookmarkStart w:id="82" w:name="_Toc510985896"/>
      <w:bookmarkStart w:id="83" w:name="_Toc512327519"/>
      <w:bookmarkStart w:id="84" w:name="_Toc513031016"/>
      <w:bookmarkStart w:id="85" w:name="_Toc513729669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86" w:name="_Toc510282294"/>
      <w:bookmarkStart w:id="87" w:name="_Toc510968731"/>
      <w:bookmarkStart w:id="88" w:name="_Toc510968912"/>
      <w:bookmarkStart w:id="89" w:name="_Toc510985897"/>
      <w:bookmarkStart w:id="90" w:name="_Toc512327520"/>
      <w:bookmarkStart w:id="91" w:name="_Toc513031017"/>
      <w:bookmarkStart w:id="92" w:name="_Toc513729670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3" w:name="_Toc510282295"/>
      <w:bookmarkStart w:id="94" w:name="_Toc510968732"/>
      <w:bookmarkStart w:id="95" w:name="_Toc510968913"/>
      <w:bookmarkStart w:id="96" w:name="_Toc510985898"/>
      <w:bookmarkStart w:id="97" w:name="_Toc512327521"/>
      <w:bookmarkStart w:id="98" w:name="_Toc513031018"/>
      <w:bookmarkStart w:id="99" w:name="_Toc513729671"/>
      <w:r>
        <w:t>написание кода программистом,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296"/>
      <w:bookmarkStart w:id="101" w:name="_Toc510968733"/>
      <w:bookmarkStart w:id="102" w:name="_Toc510968914"/>
      <w:bookmarkStart w:id="103" w:name="_Toc510985899"/>
      <w:bookmarkStart w:id="104" w:name="_Toc512327522"/>
      <w:bookmarkStart w:id="105" w:name="_Toc513031019"/>
      <w:bookmarkStart w:id="106" w:name="_Toc513729672"/>
      <w:r>
        <w:t>компиляция кода (некоторые стадии могут отсутствовать, либо быть совмещены):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7" w:name="_Toc510282297"/>
      <w:bookmarkStart w:id="108" w:name="_Toc510968734"/>
      <w:bookmarkStart w:id="109" w:name="_Toc510968915"/>
      <w:bookmarkStart w:id="110" w:name="_Toc510985900"/>
      <w:bookmarkStart w:id="111" w:name="_Toc512327523"/>
      <w:bookmarkStart w:id="112" w:name="_Toc513031020"/>
      <w:bookmarkStart w:id="113" w:name="_Toc513729673"/>
      <w:r>
        <w:t>лексический анализ,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4" w:name="_Toc510282298"/>
      <w:bookmarkStart w:id="115" w:name="_Toc510968735"/>
      <w:bookmarkStart w:id="116" w:name="_Toc510968916"/>
      <w:bookmarkStart w:id="117" w:name="_Toc510985901"/>
      <w:bookmarkStart w:id="118" w:name="_Toc512327524"/>
      <w:bookmarkStart w:id="119" w:name="_Toc513031021"/>
      <w:bookmarkStart w:id="120" w:name="_Toc513729674"/>
      <w:r>
        <w:t>синтаксический анализ,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1" w:name="_Toc510282299"/>
      <w:bookmarkStart w:id="122" w:name="_Toc510968736"/>
      <w:bookmarkStart w:id="123" w:name="_Toc510968917"/>
      <w:bookmarkStart w:id="124" w:name="_Toc510985902"/>
      <w:bookmarkStart w:id="125" w:name="_Toc512327525"/>
      <w:bookmarkStart w:id="126" w:name="_Toc513031022"/>
      <w:bookmarkStart w:id="127" w:name="_Toc513729675"/>
      <w:r>
        <w:t>семантический анализ,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8" w:name="_Toc510282300"/>
      <w:bookmarkStart w:id="129" w:name="_Toc510968737"/>
      <w:bookmarkStart w:id="130" w:name="_Toc510968918"/>
      <w:bookmarkStart w:id="131" w:name="_Toc510985903"/>
      <w:bookmarkStart w:id="132" w:name="_Toc512327526"/>
      <w:bookmarkStart w:id="133" w:name="_Toc513031023"/>
      <w:bookmarkStart w:id="134" w:name="_Toc513729676"/>
      <w:r>
        <w:t>оптимизации на абстрактном синтаксическом дереве,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35" w:name="_Toc510282301"/>
      <w:bookmarkStart w:id="136" w:name="_Toc510968738"/>
      <w:bookmarkStart w:id="137" w:name="_Toc510968919"/>
      <w:bookmarkStart w:id="138" w:name="_Toc510985904"/>
      <w:bookmarkStart w:id="139" w:name="_Toc512327527"/>
      <w:bookmarkStart w:id="140" w:name="_Toc513031024"/>
      <w:bookmarkStart w:id="141" w:name="_Toc513729677"/>
      <w:r>
        <w:t>трансляция в промежуточное представление,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42" w:name="_Toc510282302"/>
      <w:bookmarkStart w:id="143" w:name="_Toc510968739"/>
      <w:bookmarkStart w:id="144" w:name="_Toc510968920"/>
      <w:bookmarkStart w:id="145" w:name="_Toc510985905"/>
      <w:bookmarkStart w:id="146" w:name="_Toc512327528"/>
      <w:bookmarkStart w:id="147" w:name="_Toc513031025"/>
      <w:bookmarkStart w:id="148" w:name="_Toc513729678"/>
      <w:r>
        <w:t>машинно-независимые оптимизации,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49" w:name="_Toc510282303"/>
      <w:bookmarkStart w:id="150" w:name="_Toc510968740"/>
      <w:bookmarkStart w:id="151" w:name="_Toc510968921"/>
      <w:bookmarkStart w:id="152" w:name="_Toc510985906"/>
      <w:bookmarkStart w:id="153" w:name="_Toc512327529"/>
      <w:bookmarkStart w:id="154" w:name="_Toc513031026"/>
      <w:bookmarkStart w:id="155" w:name="_Toc513729679"/>
      <w:r>
        <w:t>трансляция в конечное представление (машинный код),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56" w:name="_Toc510282304"/>
      <w:bookmarkStart w:id="157" w:name="_Toc510968741"/>
      <w:bookmarkStart w:id="158" w:name="_Toc510968922"/>
      <w:bookmarkStart w:id="159" w:name="_Toc510985907"/>
      <w:bookmarkStart w:id="160" w:name="_Toc512327530"/>
      <w:bookmarkStart w:id="161" w:name="_Toc513031027"/>
      <w:bookmarkStart w:id="162" w:name="_Toc513729680"/>
      <w:r>
        <w:t>машинно-зависимые оптимизации.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3" w:name="_Toc510282305"/>
      <w:bookmarkStart w:id="164" w:name="_Toc510968742"/>
      <w:bookmarkStart w:id="165" w:name="_Toc510968923"/>
      <w:bookmarkStart w:id="166" w:name="_Toc510985908"/>
      <w:bookmarkStart w:id="167" w:name="_Toc512327531"/>
      <w:bookmarkStart w:id="168" w:name="_Toc513031028"/>
      <w:bookmarkStart w:id="169" w:name="_Toc513729681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70" w:name="_Toc510282306"/>
      <w:bookmarkStart w:id="171" w:name="_Toc510968743"/>
      <w:bookmarkStart w:id="172" w:name="_Toc510968924"/>
      <w:bookmarkStart w:id="173" w:name="_Toc510985909"/>
      <w:bookmarkStart w:id="174" w:name="_Toc512327532"/>
      <w:bookmarkStart w:id="175" w:name="_Toc513031029"/>
      <w:bookmarkStart w:id="176" w:name="_Toc513729682"/>
      <w:r>
        <w:t>планирование исполнения машинного кода ядром операционной системы,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77" w:name="_Toc510282307"/>
      <w:bookmarkStart w:id="178" w:name="_Toc510968744"/>
      <w:bookmarkStart w:id="179" w:name="_Toc510968925"/>
      <w:bookmarkStart w:id="180" w:name="_Toc510985910"/>
      <w:bookmarkStart w:id="181" w:name="_Toc512327533"/>
      <w:bookmarkStart w:id="182" w:name="_Toc513031030"/>
      <w:bookmarkStart w:id="183" w:name="_Toc513729683"/>
      <w:r>
        <w:t>исполнение кода программы на процессоре,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84" w:name="_Toc510282308"/>
      <w:bookmarkStart w:id="185" w:name="_Toc510968745"/>
      <w:bookmarkStart w:id="186" w:name="_Toc510968926"/>
      <w:bookmarkStart w:id="187" w:name="_Toc510985911"/>
      <w:bookmarkStart w:id="188" w:name="_Toc512327534"/>
      <w:bookmarkStart w:id="189" w:name="_Toc513031031"/>
      <w:bookmarkStart w:id="190" w:name="_Toc513729684"/>
      <w:r>
        <w:lastRenderedPageBreak/>
        <w:t>исполнение кода функций библиотек поддержки времени исполнения, используемых в программе,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1" w:name="_Toc510282309"/>
      <w:bookmarkStart w:id="192" w:name="_Toc510968746"/>
      <w:bookmarkStart w:id="193" w:name="_Toc510968927"/>
      <w:bookmarkStart w:id="194" w:name="_Toc510985912"/>
      <w:bookmarkStart w:id="195" w:name="_Toc512327535"/>
      <w:bookmarkStart w:id="196" w:name="_Toc513031032"/>
      <w:bookmarkStart w:id="197" w:name="_Toc513729685"/>
      <w:r>
        <w:t>исполнение кода системных вызовов, используемых в программе.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98" w:name="_Toc510282310"/>
      <w:bookmarkStart w:id="199" w:name="_Toc510968747"/>
      <w:bookmarkStart w:id="200" w:name="_Toc510968928"/>
      <w:bookmarkStart w:id="201" w:name="_Toc510985913"/>
      <w:bookmarkStart w:id="202" w:name="_Toc512327536"/>
      <w:bookmarkStart w:id="203" w:name="_Toc513031033"/>
      <w:bookmarkStart w:id="204" w:name="_Toc513729686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22970CB6" w14:textId="41CF63C2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05" w:name="_Toc510282311"/>
      <w:bookmarkStart w:id="206" w:name="_Toc510968748"/>
      <w:bookmarkStart w:id="207" w:name="_Toc510968929"/>
      <w:bookmarkStart w:id="208" w:name="_Toc510985914"/>
      <w:bookmarkStart w:id="209" w:name="_Toc512327537"/>
      <w:bookmarkStart w:id="210" w:name="_Toc513031034"/>
      <w:bookmarkStart w:id="211" w:name="_Toc513729687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205"/>
      <w:r w:rsidR="00E927FE" w:rsidRPr="6FB58292">
        <w:t>.</w:t>
      </w:r>
      <w:bookmarkEnd w:id="206"/>
      <w:bookmarkEnd w:id="207"/>
      <w:bookmarkEnd w:id="208"/>
      <w:bookmarkEnd w:id="209"/>
      <w:bookmarkEnd w:id="210"/>
      <w:bookmarkEnd w:id="211"/>
    </w:p>
    <w:p w14:paraId="17CF7657" w14:textId="39185C6C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12" w:name="_Toc510282312"/>
      <w:bookmarkStart w:id="213" w:name="_Toc510968749"/>
      <w:bookmarkStart w:id="214" w:name="_Toc510968930"/>
      <w:bookmarkStart w:id="215" w:name="_Toc510985915"/>
      <w:bookmarkStart w:id="216" w:name="_Toc512327538"/>
      <w:bookmarkStart w:id="217" w:name="_Toc513031035"/>
      <w:bookmarkStart w:id="218" w:name="_Toc513729688"/>
      <w:r w:rsidR="0067568D">
        <w:t>Р</w:t>
      </w:r>
      <w:r w:rsidRPr="6FB58292">
        <w:t xml:space="preserve">езультаты такого </w:t>
      </w:r>
      <w:r w:rsidR="006F36A6">
        <w:t>исследования</w:t>
      </w:r>
      <w:r w:rsidRPr="6FB58292">
        <w:t xml:space="preserve"> могут быть использованы разработчиками языка программирования, на котором эти программы составляются</w:t>
      </w:r>
      <w:r w:rsidR="006F36A6">
        <w:t xml:space="preserve">, для </w:t>
      </w:r>
      <w:r w:rsidR="004C57EC">
        <w:t>улучшений дизайна конструкций языка, возможной разработки новых конструкций, анализа</w:t>
      </w:r>
      <w:r w:rsidR="00587A1D">
        <w:t xml:space="preserve"> и переосмысления</w:t>
      </w:r>
      <w:r w:rsidR="004C57EC">
        <w:t xml:space="preserve"> </w:t>
      </w:r>
      <w:r w:rsidR="00587A1D">
        <w:t>работы механизмов генерации кода и оптимизаций</w:t>
      </w:r>
      <w:r w:rsidRPr="6FB58292">
        <w:t>.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25C59410" w14:textId="6D98364B" w:rsidR="005A16C3" w:rsidRPr="005A16C3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883CC2">
        <w:rPr>
          <w:szCs w:val="28"/>
        </w:rPr>
        <w:tab/>
      </w:r>
      <w:bookmarkStart w:id="219" w:name="_Toc510282313"/>
      <w:bookmarkStart w:id="220" w:name="_Toc510968750"/>
      <w:bookmarkStart w:id="221" w:name="_Toc510968931"/>
      <w:bookmarkStart w:id="222" w:name="_Toc510985916"/>
      <w:bookmarkStart w:id="223" w:name="_Toc512327539"/>
      <w:bookmarkStart w:id="224" w:name="_Toc513031036"/>
      <w:bookmarkStart w:id="225" w:name="_Toc513729689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</w:t>
      </w:r>
      <w:r w:rsidR="00F03BC2">
        <w:t xml:space="preserve">, разработанный компанией </w:t>
      </w:r>
      <w:r w:rsidR="00F03BC2">
        <w:rPr>
          <w:lang w:val="en-GB"/>
        </w:rPr>
        <w:t>JetBrains</w:t>
      </w:r>
      <w:r w:rsidRPr="6FB58292">
        <w:t xml:space="preserve">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219"/>
      <w:bookmarkEnd w:id="220"/>
      <w:bookmarkEnd w:id="221"/>
      <w:bookmarkEnd w:id="222"/>
      <w:bookmarkEnd w:id="223"/>
      <w:bookmarkEnd w:id="224"/>
      <w:bookmarkEnd w:id="225"/>
      <w:r w:rsidR="007E5C64">
        <w:t xml:space="preserve"> </w:t>
      </w:r>
      <w:r w:rsidR="007E5C64">
        <w:rPr>
          <w:lang w:val="en-GB"/>
        </w:rPr>
        <w:t>Kotlin</w:t>
      </w:r>
      <w:r w:rsidR="007E5C64" w:rsidRPr="00F60338">
        <w:t xml:space="preserve"> — это высокоуровневый </w:t>
      </w:r>
      <w:r w:rsidR="007E5C64">
        <w:t>язык программирования общего назначения</w:t>
      </w:r>
      <w:r w:rsidR="00FF5D38">
        <w:t xml:space="preserve">, работающий поверх </w:t>
      </w:r>
      <w:r w:rsidR="00FF5D38">
        <w:rPr>
          <w:lang w:val="en-GB"/>
        </w:rPr>
        <w:t>JVM</w:t>
      </w:r>
      <w:r w:rsidR="005D48F4" w:rsidRPr="00F60338">
        <w:t xml:space="preserve"> (</w:t>
      </w:r>
      <w:r w:rsidR="005D48F4">
        <w:t xml:space="preserve">также есть компиляция в </w:t>
      </w:r>
      <w:r w:rsidR="005D48F4">
        <w:rPr>
          <w:lang w:val="en-GB"/>
        </w:rPr>
        <w:t>Javascript</w:t>
      </w:r>
      <w:r w:rsidR="005D48F4" w:rsidRPr="00F60338">
        <w:t xml:space="preserve"> </w:t>
      </w:r>
      <w:r w:rsidR="005D48F4">
        <w:t xml:space="preserve">и в код других платформ с использованием инфраструктуры </w:t>
      </w:r>
      <w:r w:rsidR="005D48F4">
        <w:rPr>
          <w:lang w:val="en-GB"/>
        </w:rPr>
        <w:t>LLVM</w:t>
      </w:r>
      <w:r w:rsidR="005D48F4" w:rsidRPr="00F60338">
        <w:t>)</w:t>
      </w:r>
      <w:r w:rsidR="00FF5D38" w:rsidRPr="00F60338">
        <w:t>.</w:t>
      </w:r>
      <w:r w:rsidR="005A16C3" w:rsidRPr="00F60338">
        <w:t xml:space="preserve"> В мае 2017 года язык </w:t>
      </w:r>
      <w:r w:rsidR="005A16C3">
        <w:rPr>
          <w:lang w:val="en-GB"/>
        </w:rPr>
        <w:t>Kotlin</w:t>
      </w:r>
      <w:r w:rsidR="005A16C3" w:rsidRPr="00F60338">
        <w:t xml:space="preserve"> </w:t>
      </w:r>
      <w:r w:rsidR="005A16C3">
        <w:t xml:space="preserve">был включен в </w:t>
      </w:r>
      <w:r w:rsidR="005A16C3" w:rsidRPr="005A16C3">
        <w:rPr>
          <w:lang w:val="en-GB"/>
        </w:rPr>
        <w:t>Android</w:t>
      </w:r>
      <w:r w:rsidR="005A16C3" w:rsidRPr="00F60338">
        <w:t xml:space="preserve"> </w:t>
      </w:r>
      <w:r w:rsidR="005A16C3" w:rsidRPr="005A16C3">
        <w:rPr>
          <w:lang w:val="en-GB"/>
        </w:rPr>
        <w:t>Studio</w:t>
      </w:r>
      <w:r w:rsidR="005A16C3" w:rsidRPr="00F60338">
        <w:t xml:space="preserve"> 3.0, как официальный язык для разработки приложений под ОС </w:t>
      </w:r>
      <w:r w:rsidR="005A16C3">
        <w:rPr>
          <w:lang w:val="en-GB"/>
        </w:rPr>
        <w:t>Android</w:t>
      </w:r>
      <w:r w:rsidR="005A16C3" w:rsidRPr="00F60338">
        <w:t xml:space="preserve">. </w:t>
      </w:r>
    </w:p>
    <w:p w14:paraId="446EB724" w14:textId="6E970FE2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26" w:name="_Toc510282314"/>
      <w:bookmarkStart w:id="227" w:name="_Toc510968751"/>
      <w:bookmarkStart w:id="228" w:name="_Toc510968932"/>
      <w:bookmarkStart w:id="229" w:name="_Toc510985917"/>
      <w:bookmarkStart w:id="230" w:name="_Toc512327540"/>
      <w:bookmarkStart w:id="231" w:name="_Toc513031037"/>
      <w:bookmarkStart w:id="232" w:name="_Toc513729690"/>
      <w:r w:rsidRPr="6FB58292"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</w:t>
      </w:r>
      <w:r w:rsidR="006D6280">
        <w:t>Kotlin</w:t>
      </w:r>
      <w:r w:rsidR="0059543A">
        <w:t xml:space="preserve"> и проведение </w:t>
      </w:r>
      <w:r w:rsidR="0059543A">
        <w:lastRenderedPageBreak/>
        <w:t>соответствующего исследования</w:t>
      </w:r>
      <w:r w:rsidR="006D6280">
        <w:t xml:space="preserve"> с целью дальнейшего</w:t>
      </w:r>
      <w:r w:rsidRPr="6FB58292">
        <w:t xml:space="preserve"> выявления потенциальн</w:t>
      </w:r>
      <w:r w:rsidR="006D6280">
        <w:t xml:space="preserve">ых проблем производительности разработчиками </w:t>
      </w:r>
      <w:r w:rsidR="006D6280">
        <w:rPr>
          <w:lang w:val="en-GB"/>
        </w:rPr>
        <w:t>Kotlin</w:t>
      </w:r>
      <w:r w:rsidR="006D6280" w:rsidRPr="00F60338">
        <w:t xml:space="preserve"> </w:t>
      </w:r>
      <w:r w:rsidR="006D6280">
        <w:t>на основе результатов проведенного исследования</w:t>
      </w:r>
      <w:r w:rsidRPr="6FB58292">
        <w:t>.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2F52DA9F" w14:textId="5D288311" w:rsidR="00174653" w:rsidRPr="00E46EA1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33" w:name="_Toc510968752"/>
      <w:bookmarkStart w:id="234" w:name="_Toc510968933"/>
      <w:bookmarkStart w:id="235" w:name="_Toc510985918"/>
      <w:bookmarkStart w:id="236" w:name="_Toc512327541"/>
      <w:bookmarkStart w:id="237" w:name="_Toc513031038"/>
      <w:bookmarkStart w:id="238" w:name="_Toc513729691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</w:t>
      </w:r>
      <w:bookmarkStart w:id="239" w:name="_Toc510968753"/>
      <w:bookmarkStart w:id="240" w:name="_Toc510968934"/>
      <w:bookmarkStart w:id="241" w:name="_Toc510985919"/>
      <w:bookmarkStart w:id="242" w:name="_Toc512327542"/>
      <w:bookmarkStart w:id="243" w:name="_Toc513031039"/>
      <w:bookmarkStart w:id="244" w:name="_Toc513729692"/>
      <w:bookmarkEnd w:id="233"/>
      <w:bookmarkEnd w:id="234"/>
      <w:bookmarkEnd w:id="235"/>
      <w:bookmarkEnd w:id="236"/>
      <w:bookmarkEnd w:id="237"/>
      <w:bookmarkEnd w:id="238"/>
      <w:r w:rsidR="00E765C5">
        <w:t xml:space="preserve"> </w:t>
      </w:r>
      <w:r w:rsidR="6FB58292"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</w:t>
      </w:r>
      <w:bookmarkEnd w:id="239"/>
      <w:bookmarkEnd w:id="240"/>
      <w:bookmarkEnd w:id="241"/>
      <w:bookmarkEnd w:id="242"/>
      <w:bookmarkEnd w:id="243"/>
      <w:bookmarkEnd w:id="244"/>
      <w:r w:rsidR="00F902C6">
        <w:t>.</w:t>
      </w: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45" w:name="_Toc441235453"/>
      <w:bookmarkStart w:id="246" w:name="_Toc451127265"/>
      <w:bookmarkStart w:id="247" w:name="_Toc513729695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245"/>
      <w:bookmarkEnd w:id="246"/>
      <w:bookmarkEnd w:id="247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48" w:name="_Toc441235454"/>
      <w:bookmarkStart w:id="249" w:name="_Toc451127266"/>
      <w:bookmarkStart w:id="250" w:name="_Toc513729696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248"/>
      <w:bookmarkEnd w:id="249"/>
      <w:bookmarkEnd w:id="250"/>
    </w:p>
    <w:p w14:paraId="625A7D6D" w14:textId="54D453E6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51" w:name="_Toc510968758"/>
      <w:bookmarkStart w:id="252" w:name="_Toc510968939"/>
      <w:bookmarkStart w:id="253" w:name="_Toc510985924"/>
      <w:bookmarkStart w:id="254" w:name="_Toc512327547"/>
      <w:bookmarkStart w:id="255" w:name="_Toc513031044"/>
      <w:bookmarkStart w:id="256" w:name="_Toc513729697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</w:t>
      </w:r>
      <w:r w:rsidR="00BC7ED6">
        <w:t xml:space="preserve"> обнаружения аномалий и</w:t>
      </w:r>
      <w:r w:rsidR="00407322" w:rsidRPr="6FB58292">
        <w:t xml:space="preserve"> </w:t>
      </w:r>
      <w:r w:rsidR="00775533">
        <w:t xml:space="preserve">дальнейшего </w:t>
      </w:r>
      <w:r w:rsidR="00226742">
        <w:t>поиска</w:t>
      </w:r>
      <w:r w:rsidR="00407322" w:rsidRPr="6FB58292">
        <w:t xml:space="preserve"> проблем производительности в</w:t>
      </w:r>
      <w:r w:rsidR="00BE6D0A">
        <w:t xml:space="preserve"> них</w:t>
      </w:r>
      <w:r w:rsidR="00407322" w:rsidRPr="6FB58292">
        <w:t>.</w:t>
      </w:r>
      <w:bookmarkEnd w:id="251"/>
      <w:bookmarkEnd w:id="252"/>
      <w:bookmarkEnd w:id="253"/>
      <w:bookmarkEnd w:id="254"/>
      <w:bookmarkEnd w:id="255"/>
      <w:bookmarkEnd w:id="256"/>
    </w:p>
    <w:p w14:paraId="4F306764" w14:textId="7F7AEF0C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57" w:name="_Toc510968759"/>
      <w:bookmarkStart w:id="258" w:name="_Toc510968940"/>
      <w:bookmarkStart w:id="259" w:name="_Toc510985925"/>
      <w:bookmarkStart w:id="260" w:name="_Toc512327548"/>
      <w:bookmarkStart w:id="261" w:name="_Toc513031045"/>
      <w:bookmarkStart w:id="262" w:name="_Toc513729698"/>
      <w:r w:rsidR="00151BE2" w:rsidRPr="6FB58292">
        <w:t xml:space="preserve">Компилятор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</w:t>
      </w:r>
      <w:r w:rsidR="00220A20" w:rsidRPr="6FB58292">
        <w:t>интерпретация</w:t>
      </w:r>
      <w:r w:rsidR="00436CDA" w:rsidRPr="6FB58292">
        <w:t xml:space="preserve"> или компиляция</w:t>
      </w:r>
      <w:r w:rsidR="00563A70">
        <w:t xml:space="preserve"> </w:t>
      </w:r>
      <w:r w:rsidR="00563A70" w:rsidRPr="6FB58292">
        <w:t>байт-код</w:t>
      </w:r>
      <w:r w:rsidR="00563A70">
        <w:t>а</w:t>
      </w:r>
      <w:r w:rsidR="00563A70" w:rsidRPr="6FB58292">
        <w:t xml:space="preserve"> </w:t>
      </w:r>
      <w:r w:rsidR="00563A70" w:rsidRPr="6FB58292">
        <w:rPr>
          <w:lang w:val="en-GB"/>
        </w:rPr>
        <w:t>JVM</w:t>
      </w:r>
      <w:r w:rsidR="00436CDA" w:rsidRPr="6FB58292">
        <w:t xml:space="preserve"> «на лету»</w:t>
      </w:r>
      <w:r w:rsidR="00387198" w:rsidRPr="6FB58292">
        <w:t xml:space="preserve"> в машинный</w:t>
      </w:r>
      <w:r w:rsidR="00563A70">
        <w:t xml:space="preserve"> код</w:t>
      </w:r>
      <w:r w:rsidR="00387198" w:rsidRPr="6FB58292">
        <w:t xml:space="preserve"> </w:t>
      </w:r>
      <w:r w:rsidR="00214CCB" w:rsidRPr="6FB58292">
        <w:t xml:space="preserve">и </w:t>
      </w:r>
      <w:r w:rsidR="003E1F9A">
        <w:t xml:space="preserve">его </w:t>
      </w:r>
      <w:r w:rsidR="00214CCB" w:rsidRPr="6FB58292">
        <w:t xml:space="preserve">исполнение </w:t>
      </w:r>
      <w:r w:rsidR="00522AC8" w:rsidRPr="6FB58292">
        <w:t>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257"/>
      <w:bookmarkEnd w:id="258"/>
      <w:bookmarkEnd w:id="259"/>
      <w:bookmarkEnd w:id="260"/>
      <w:bookmarkEnd w:id="261"/>
      <w:bookmarkEnd w:id="262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63" w:name="_Toc510968760"/>
      <w:bookmarkStart w:id="264" w:name="_Toc510968941"/>
      <w:bookmarkStart w:id="265" w:name="_Toc510985926"/>
      <w:bookmarkStart w:id="266" w:name="_Toc512327549"/>
      <w:bookmarkStart w:id="267" w:name="_Toc513031046"/>
      <w:bookmarkStart w:id="268" w:name="_Toc513729699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263"/>
      <w:bookmarkEnd w:id="264"/>
      <w:bookmarkEnd w:id="265"/>
      <w:bookmarkEnd w:id="266"/>
      <w:bookmarkEnd w:id="267"/>
      <w:bookmarkEnd w:id="268"/>
    </w:p>
    <w:p w14:paraId="2E757AAE" w14:textId="14B6F23C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69" w:name="_Toc510968761"/>
      <w:bookmarkStart w:id="270" w:name="_Toc510968942"/>
      <w:bookmarkStart w:id="271" w:name="_Toc510985927"/>
      <w:bookmarkStart w:id="272" w:name="_Toc512327550"/>
      <w:bookmarkStart w:id="273" w:name="_Toc513031047"/>
      <w:bookmarkStart w:id="274" w:name="_Toc513729700"/>
      <w:r>
        <w:t xml:space="preserve">Преобразование исходного кода в набор </w:t>
      </w:r>
      <w:r w:rsidR="00D900EC">
        <w:t xml:space="preserve">лексем, и, далее — в набор </w:t>
      </w:r>
      <w:r w:rsidR="00B67FBC">
        <w:t>токенов</w:t>
      </w:r>
      <w:r>
        <w:t xml:space="preserve"> (токенизация или лексический анализ);</w:t>
      </w:r>
      <w:bookmarkEnd w:id="269"/>
      <w:bookmarkEnd w:id="270"/>
      <w:bookmarkEnd w:id="271"/>
      <w:bookmarkEnd w:id="272"/>
      <w:bookmarkEnd w:id="273"/>
      <w:bookmarkEnd w:id="274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75" w:name="_Toc510968762"/>
      <w:bookmarkStart w:id="276" w:name="_Toc510968943"/>
      <w:bookmarkStart w:id="277" w:name="_Toc510985928"/>
      <w:bookmarkStart w:id="278" w:name="_Toc512327551"/>
      <w:bookmarkStart w:id="279" w:name="_Toc513031048"/>
      <w:bookmarkStart w:id="280" w:name="_Toc513729701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75"/>
      <w:bookmarkEnd w:id="276"/>
      <w:bookmarkEnd w:id="277"/>
      <w:bookmarkEnd w:id="278"/>
      <w:bookmarkEnd w:id="279"/>
      <w:bookmarkEnd w:id="280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81" w:name="_Toc510968763"/>
      <w:bookmarkStart w:id="282" w:name="_Toc510968944"/>
      <w:bookmarkStart w:id="283" w:name="_Toc510985929"/>
      <w:bookmarkStart w:id="284" w:name="_Toc512327552"/>
      <w:bookmarkStart w:id="285" w:name="_Toc513031049"/>
      <w:bookmarkStart w:id="286" w:name="_Toc513729702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81"/>
      <w:bookmarkEnd w:id="282"/>
      <w:bookmarkEnd w:id="283"/>
      <w:bookmarkEnd w:id="284"/>
      <w:bookmarkEnd w:id="285"/>
      <w:bookmarkEnd w:id="286"/>
    </w:p>
    <w:p w14:paraId="675E2D2C" w14:textId="0A5864EC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87" w:name="_Toc510968764"/>
      <w:bookmarkStart w:id="288" w:name="_Toc510968945"/>
      <w:bookmarkStart w:id="289" w:name="_Toc510985930"/>
      <w:bookmarkStart w:id="290" w:name="_Toc512327553"/>
      <w:bookmarkStart w:id="291" w:name="_Toc513031050"/>
      <w:bookmarkStart w:id="292" w:name="_Toc513729703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87"/>
      <w:bookmarkEnd w:id="288"/>
      <w:bookmarkEnd w:id="289"/>
      <w:bookmarkEnd w:id="290"/>
      <w:bookmarkEnd w:id="291"/>
      <w:bookmarkEnd w:id="292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93" w:name="_Toc510968765"/>
      <w:bookmarkStart w:id="294" w:name="_Toc510968946"/>
      <w:bookmarkStart w:id="295" w:name="_Toc510985931"/>
      <w:bookmarkStart w:id="296" w:name="_Toc512327554"/>
      <w:bookmarkStart w:id="297" w:name="_Toc513031051"/>
      <w:bookmarkStart w:id="298" w:name="_Toc513729704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293"/>
      <w:bookmarkEnd w:id="294"/>
      <w:bookmarkEnd w:id="295"/>
      <w:bookmarkEnd w:id="296"/>
      <w:bookmarkEnd w:id="297"/>
      <w:bookmarkEnd w:id="298"/>
    </w:p>
    <w:p w14:paraId="237F3025" w14:textId="1CCD381A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99" w:name="_Toc510968766"/>
      <w:bookmarkStart w:id="300" w:name="_Toc510968947"/>
      <w:bookmarkStart w:id="301" w:name="_Toc510985932"/>
      <w:bookmarkStart w:id="302" w:name="_Toc512327555"/>
      <w:bookmarkStart w:id="303" w:name="_Toc513031052"/>
      <w:bookmarkStart w:id="304" w:name="_Toc513729705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3F248D">
        <w:t>токенам</w:t>
      </w:r>
      <w:r w:rsidR="00F15837" w:rsidRPr="6FB58292">
        <w:t xml:space="preserve"> (</w:t>
      </w:r>
      <w:r w:rsidR="00D4324F" w:rsidRPr="6FB58292">
        <w:t>таким образом, список листьев данного д</w:t>
      </w:r>
      <w:r w:rsidR="00E5627E" w:rsidRPr="6FB58292">
        <w:t xml:space="preserve">ерева является набором </w:t>
      </w:r>
      <w:r w:rsidR="00861C71">
        <w:t>токенов</w:t>
      </w:r>
      <w:r w:rsidR="00E5627E" w:rsidRPr="6FB58292">
        <w:t>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299"/>
      <w:bookmarkEnd w:id="300"/>
      <w:bookmarkEnd w:id="301"/>
      <w:bookmarkEnd w:id="302"/>
      <w:bookmarkEnd w:id="303"/>
      <w:bookmarkEnd w:id="304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05" w:name="_Toc513729706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305"/>
    </w:p>
    <w:p w14:paraId="7A4F9301" w14:textId="418845C1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306" w:name="_Toc510968768"/>
      <w:bookmarkStart w:id="307" w:name="_Toc510968949"/>
      <w:bookmarkStart w:id="308" w:name="_Toc510985934"/>
      <w:bookmarkStart w:id="309" w:name="_Toc512327557"/>
      <w:bookmarkStart w:id="310" w:name="_Toc513031054"/>
      <w:bookmarkStart w:id="311" w:name="_Toc513729707"/>
      <w:r w:rsidR="00BE78CE">
        <w:t>После освещения предметной области</w:t>
      </w:r>
      <w:r w:rsidR="003F1F92">
        <w:t xml:space="preserve"> — того, как происходит компиляция кода на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306"/>
      <w:bookmarkEnd w:id="307"/>
      <w:bookmarkEnd w:id="308"/>
      <w:bookmarkEnd w:id="309"/>
      <w:bookmarkEnd w:id="310"/>
      <w:bookmarkEnd w:id="311"/>
    </w:p>
    <w:p w14:paraId="0DAF6B42" w14:textId="61AD67B2" w:rsidR="00DB3BFD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2" w:name="_Toc510968769"/>
      <w:bookmarkStart w:id="313" w:name="_Toc510968950"/>
      <w:bookmarkStart w:id="314" w:name="_Toc510985935"/>
      <w:bookmarkStart w:id="315" w:name="_Toc512327558"/>
      <w:bookmarkStart w:id="316" w:name="_Toc513031055"/>
      <w:bookmarkStart w:id="317" w:name="_Toc513729708"/>
      <w:r w:rsidR="00D4157E">
        <w:rPr>
          <w:szCs w:val="28"/>
        </w:rPr>
        <w:t xml:space="preserve">Задачей будет являться анализ исходного кода на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</w:t>
      </w:r>
      <w:r w:rsidR="00785FDE">
        <w:rPr>
          <w:szCs w:val="28"/>
        </w:rPr>
        <w:t xml:space="preserve"> аномалий</w:t>
      </w:r>
      <w:r w:rsidR="00B01600">
        <w:rPr>
          <w:szCs w:val="28"/>
        </w:rPr>
        <w:t>.</w:t>
      </w:r>
      <w:bookmarkStart w:id="318" w:name="_Toc510968770"/>
      <w:bookmarkStart w:id="319" w:name="_Toc510968951"/>
      <w:bookmarkStart w:id="320" w:name="_Toc510985936"/>
      <w:bookmarkStart w:id="321" w:name="_Toc512327559"/>
      <w:bookmarkStart w:id="322" w:name="_Toc513031056"/>
      <w:bookmarkStart w:id="323" w:name="_Toc513729709"/>
      <w:bookmarkEnd w:id="312"/>
      <w:bookmarkEnd w:id="313"/>
      <w:bookmarkEnd w:id="314"/>
      <w:bookmarkEnd w:id="315"/>
      <w:bookmarkEnd w:id="316"/>
      <w:bookmarkEnd w:id="317"/>
      <w:r w:rsidR="00F85F13">
        <w:rPr>
          <w:szCs w:val="28"/>
        </w:rPr>
        <w:t xml:space="preserve"> Аномалия является </w:t>
      </w:r>
      <w:bookmarkEnd w:id="318"/>
      <w:bookmarkEnd w:id="319"/>
      <w:bookmarkEnd w:id="320"/>
      <w:bookmarkEnd w:id="321"/>
      <w:bookmarkEnd w:id="322"/>
      <w:bookmarkEnd w:id="323"/>
      <w:r w:rsidR="00403648">
        <w:rPr>
          <w:szCs w:val="28"/>
        </w:rPr>
        <w:t>примером нетипичного</w:t>
      </w:r>
      <w:r w:rsidR="00C81036">
        <w:rPr>
          <w:szCs w:val="28"/>
        </w:rPr>
        <w:t xml:space="preserve"> кода</w:t>
      </w:r>
      <w:r w:rsidR="00403648">
        <w:rPr>
          <w:szCs w:val="28"/>
        </w:rPr>
        <w:t xml:space="preserve"> по меркам анализируемого набора данных</w:t>
      </w:r>
      <w:r w:rsidR="00646358">
        <w:rPr>
          <w:szCs w:val="28"/>
        </w:rPr>
        <w:t>.</w:t>
      </w:r>
      <w:r w:rsidR="00305A25">
        <w:rPr>
          <w:szCs w:val="28"/>
        </w:rPr>
        <w:t xml:space="preserve"> Такие аномалии могут соответствовать проблемам производительности, в программах, сгенерированных компилятором.</w:t>
      </w:r>
    </w:p>
    <w:p w14:paraId="439E11A9" w14:textId="774A03BB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4" w:name="_Toc510968771"/>
      <w:bookmarkStart w:id="325" w:name="_Toc510968952"/>
      <w:bookmarkStart w:id="326" w:name="_Toc510985937"/>
      <w:bookmarkStart w:id="327" w:name="_Toc512327560"/>
      <w:bookmarkStart w:id="328" w:name="_Toc513031057"/>
      <w:bookmarkStart w:id="329" w:name="_Toc513729710"/>
      <w:r w:rsidR="00171253">
        <w:rPr>
          <w:szCs w:val="28"/>
        </w:rPr>
        <w:t>П</w:t>
      </w:r>
      <w:r w:rsidR="00295FFB">
        <w:rPr>
          <w:szCs w:val="28"/>
        </w:rPr>
        <w:t>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324"/>
      <w:bookmarkEnd w:id="325"/>
      <w:bookmarkEnd w:id="326"/>
      <w:bookmarkEnd w:id="327"/>
      <w:bookmarkEnd w:id="328"/>
      <w:bookmarkEnd w:id="329"/>
    </w:p>
    <w:p w14:paraId="5F723A4A" w14:textId="47C8D0A7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330" w:name="_Toc510968773"/>
      <w:bookmarkStart w:id="331" w:name="_Toc510968954"/>
      <w:bookmarkStart w:id="332" w:name="_Toc510985939"/>
      <w:bookmarkStart w:id="333" w:name="_Toc512327562"/>
      <w:bookmarkStart w:id="334" w:name="_Toc513031059"/>
      <w:bookmarkStart w:id="335" w:name="_Toc513729712"/>
      <w:r>
        <w:rPr>
          <w:szCs w:val="28"/>
        </w:rPr>
        <w:t xml:space="preserve">Разработчикам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330"/>
      <w:bookmarkEnd w:id="331"/>
      <w:bookmarkEnd w:id="332"/>
      <w:bookmarkEnd w:id="333"/>
      <w:bookmarkEnd w:id="334"/>
      <w:bookmarkEnd w:id="335"/>
    </w:p>
    <w:p w14:paraId="3C3310F5" w14:textId="17B8ED4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36" w:name="_Toc510968774"/>
      <w:bookmarkStart w:id="337" w:name="_Toc510968955"/>
      <w:bookmarkStart w:id="338" w:name="_Toc510985940"/>
      <w:bookmarkStart w:id="339" w:name="_Toc512327563"/>
      <w:bookmarkStart w:id="340" w:name="_Toc513031060"/>
      <w:bookmarkStart w:id="341" w:name="_Toc513729713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r w:rsidR="00CC7224">
        <w:t>предполагается</w:t>
      </w:r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</w:t>
      </w:r>
      <w:r w:rsidR="00290502">
        <w:t>языка</w:t>
      </w:r>
      <w:r w:rsidRPr="00EA0B86">
        <w:t>;</w:t>
      </w:r>
      <w:bookmarkEnd w:id="336"/>
      <w:bookmarkEnd w:id="337"/>
      <w:bookmarkEnd w:id="338"/>
      <w:bookmarkEnd w:id="339"/>
      <w:bookmarkEnd w:id="340"/>
      <w:bookmarkEnd w:id="341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42" w:name="_Toc510968775"/>
      <w:bookmarkStart w:id="343" w:name="_Toc510968956"/>
      <w:bookmarkStart w:id="344" w:name="_Toc510985941"/>
      <w:bookmarkStart w:id="345" w:name="_Toc512327564"/>
      <w:bookmarkStart w:id="346" w:name="_Toc513031061"/>
      <w:bookmarkStart w:id="347" w:name="_Toc513729714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342"/>
      <w:bookmarkEnd w:id="343"/>
      <w:bookmarkEnd w:id="344"/>
      <w:bookmarkEnd w:id="345"/>
      <w:bookmarkEnd w:id="346"/>
      <w:bookmarkEnd w:id="347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48" w:name="_Toc510968776"/>
      <w:bookmarkStart w:id="349" w:name="_Toc510968957"/>
      <w:bookmarkStart w:id="350" w:name="_Toc510985942"/>
      <w:bookmarkStart w:id="351" w:name="_Toc512327565"/>
      <w:bookmarkStart w:id="352" w:name="_Toc513031062"/>
      <w:bookmarkStart w:id="353" w:name="_Toc513729715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348"/>
      <w:bookmarkEnd w:id="349"/>
      <w:bookmarkEnd w:id="350"/>
      <w:bookmarkEnd w:id="351"/>
      <w:bookmarkEnd w:id="352"/>
      <w:bookmarkEnd w:id="353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54" w:name="_Toc510968777"/>
      <w:bookmarkStart w:id="355" w:name="_Toc510968958"/>
      <w:bookmarkStart w:id="356" w:name="_Toc510985943"/>
      <w:bookmarkStart w:id="357" w:name="_Toc512327566"/>
      <w:bookmarkStart w:id="358" w:name="_Toc513031063"/>
      <w:bookmarkStart w:id="359" w:name="_Toc513729716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>код, который предполагает выполнение большого числа действий, удалось 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354"/>
      <w:bookmarkEnd w:id="355"/>
      <w:bookmarkEnd w:id="356"/>
      <w:bookmarkEnd w:id="357"/>
      <w:bookmarkEnd w:id="358"/>
      <w:bookmarkEnd w:id="359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60" w:name="_Toc510968778"/>
      <w:bookmarkStart w:id="361" w:name="_Toc510968959"/>
      <w:bookmarkStart w:id="362" w:name="_Toc510985944"/>
      <w:bookmarkStart w:id="363" w:name="_Toc512327567"/>
      <w:bookmarkStart w:id="364" w:name="_Toc513031064"/>
      <w:bookmarkStart w:id="365" w:name="_Toc513729717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</w:t>
      </w:r>
      <w:r w:rsidR="00C4799B">
        <w:lastRenderedPageBreak/>
        <w:t xml:space="preserve">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360"/>
      <w:bookmarkEnd w:id="361"/>
      <w:bookmarkEnd w:id="362"/>
      <w:bookmarkEnd w:id="363"/>
      <w:bookmarkEnd w:id="364"/>
      <w:bookmarkEnd w:id="365"/>
    </w:p>
    <w:p w14:paraId="6951CBE6" w14:textId="27EA04DC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66" w:name="_Toc510968779"/>
      <w:bookmarkStart w:id="367" w:name="_Toc510968960"/>
      <w:bookmarkStart w:id="368" w:name="_Toc510985945"/>
      <w:bookmarkStart w:id="369" w:name="_Toc512327568"/>
      <w:bookmarkStart w:id="370" w:name="_Toc513031065"/>
      <w:bookmarkStart w:id="371" w:name="_Toc513729718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>
        <w:t>обозначенные</w:t>
      </w:r>
      <w:r w:rsidR="00592F42">
        <w:t xml:space="preserve"> рамки: целью исследования является анализ исходного кода в разных представлениях.</w:t>
      </w:r>
      <w:bookmarkEnd w:id="366"/>
      <w:bookmarkEnd w:id="367"/>
      <w:bookmarkEnd w:id="368"/>
      <w:bookmarkEnd w:id="369"/>
      <w:bookmarkEnd w:id="370"/>
      <w:bookmarkEnd w:id="371"/>
    </w:p>
    <w:p w14:paraId="564BCDE3" w14:textId="3AA7C320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72" w:name="_Toc512327569"/>
      <w:bookmarkStart w:id="373" w:name="_Toc513031066"/>
      <w:bookmarkStart w:id="374" w:name="_Toc513729719"/>
      <w:r>
        <w:t>Также предполагается отсутствие заранее предоставленных примеров аномалий</w:t>
      </w:r>
      <w:r w:rsidR="00112AB6">
        <w:t xml:space="preserve"> кода</w:t>
      </w:r>
      <w:r>
        <w:t>.</w:t>
      </w:r>
      <w:bookmarkEnd w:id="372"/>
      <w:bookmarkEnd w:id="373"/>
      <w:bookmarkEnd w:id="374"/>
    </w:p>
    <w:p w14:paraId="64FEF1F0" w14:textId="029004BC" w:rsidR="00F87DFF" w:rsidRPr="002441E9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75" w:name="_Toc512327570"/>
      <w:bookmarkStart w:id="376" w:name="_Toc513031067"/>
      <w:bookmarkStart w:id="377" w:name="_Toc513729720"/>
      <w:r>
        <w:t>Найденные аномалии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 xml:space="preserve">ка и отсечения не интересующих </w:t>
      </w:r>
      <w:r w:rsidR="00CC5B4E">
        <w:t>примеров</w:t>
      </w:r>
      <w:r w:rsidR="00065B8E">
        <w:t>.</w:t>
      </w:r>
      <w:bookmarkEnd w:id="375"/>
      <w:bookmarkEnd w:id="376"/>
      <w:bookmarkEnd w:id="377"/>
    </w:p>
    <w:p w14:paraId="0208356A" w14:textId="78315A76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78" w:name="_Toc510968780"/>
      <w:bookmarkStart w:id="379" w:name="_Toc510968961"/>
      <w:bookmarkStart w:id="380" w:name="_Toc510985946"/>
      <w:bookmarkStart w:id="381" w:name="_Toc512327571"/>
      <w:bookmarkStart w:id="382" w:name="_Toc513031068"/>
      <w:bookmarkStart w:id="383" w:name="_Toc513729721"/>
      <w:r>
        <w:t xml:space="preserve">Для анализа поведения программы </w:t>
      </w:r>
      <w:r w:rsidR="00722081">
        <w:t xml:space="preserve">(анализа </w:t>
      </w:r>
      <w:r>
        <w:t>во время исполнения</w:t>
      </w:r>
      <w:r w:rsidR="00722081">
        <w:t>)</w:t>
      </w:r>
      <w:r>
        <w:t xml:space="preserve">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378"/>
      <w:bookmarkEnd w:id="379"/>
      <w:bookmarkEnd w:id="380"/>
      <w:bookmarkEnd w:id="381"/>
      <w:bookmarkEnd w:id="382"/>
      <w:bookmarkEnd w:id="383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84" w:name="_Toc510968781"/>
      <w:bookmarkStart w:id="385" w:name="_Toc510968962"/>
      <w:bookmarkStart w:id="386" w:name="_Toc510985947"/>
      <w:bookmarkStart w:id="387" w:name="_Toc512327572"/>
      <w:bookmarkStart w:id="388" w:name="_Toc513031069"/>
      <w:bookmarkStart w:id="389" w:name="_Toc513729722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384"/>
      <w:bookmarkEnd w:id="385"/>
      <w:bookmarkEnd w:id="386"/>
      <w:bookmarkEnd w:id="387"/>
      <w:bookmarkEnd w:id="388"/>
      <w:bookmarkEnd w:id="389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90" w:name="_Toc510968782"/>
      <w:bookmarkStart w:id="391" w:name="_Toc510968963"/>
      <w:bookmarkStart w:id="392" w:name="_Toc510985948"/>
      <w:bookmarkStart w:id="393" w:name="_Toc512327573"/>
      <w:bookmarkStart w:id="394" w:name="_Toc513031070"/>
      <w:bookmarkStart w:id="395" w:name="_Toc513729723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390"/>
      <w:bookmarkEnd w:id="391"/>
      <w:bookmarkEnd w:id="392"/>
      <w:bookmarkEnd w:id="393"/>
      <w:bookmarkEnd w:id="394"/>
      <w:bookmarkEnd w:id="395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96" w:name="_Toc510968783"/>
      <w:bookmarkStart w:id="397" w:name="_Toc510968964"/>
      <w:bookmarkStart w:id="398" w:name="_Toc510985949"/>
      <w:bookmarkStart w:id="399" w:name="_Toc512327574"/>
      <w:bookmarkStart w:id="400" w:name="_Toc513031071"/>
      <w:bookmarkStart w:id="401" w:name="_Toc513729724"/>
      <w:r>
        <w:lastRenderedPageBreak/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396"/>
      <w:bookmarkEnd w:id="397"/>
      <w:bookmarkEnd w:id="398"/>
      <w:bookmarkEnd w:id="399"/>
      <w:bookmarkEnd w:id="400"/>
      <w:bookmarkEnd w:id="401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02" w:name="_Toc510968784"/>
      <w:bookmarkStart w:id="403" w:name="_Toc510968965"/>
      <w:bookmarkStart w:id="404" w:name="_Toc510985950"/>
      <w:bookmarkStart w:id="405" w:name="_Toc512327575"/>
      <w:bookmarkStart w:id="406" w:name="_Toc513031072"/>
      <w:bookmarkStart w:id="407" w:name="_Toc513729725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402"/>
      <w:bookmarkEnd w:id="403"/>
      <w:bookmarkEnd w:id="404"/>
      <w:bookmarkEnd w:id="405"/>
      <w:bookmarkEnd w:id="406"/>
      <w:bookmarkEnd w:id="407"/>
      <w:r w:rsidR="00861D09">
        <w:rPr>
          <w:b/>
          <w:bCs/>
          <w:caps/>
        </w:rPr>
        <w:br w:type="page"/>
      </w:r>
    </w:p>
    <w:p w14:paraId="6B0E512C" w14:textId="54734C55" w:rsidR="00D70C76" w:rsidRPr="006721CB" w:rsidRDefault="00D70C76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8" w:name="_Toc513729726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Pr="008A2253">
        <w:rPr>
          <w:b/>
        </w:rPr>
        <w:t xml:space="preserve">ОБЗОР </w:t>
      </w:r>
      <w:r>
        <w:rPr>
          <w:b/>
        </w:rPr>
        <w:t>СУЩЕСТВУЮЩИХ РЕШЕНИЙ</w:t>
      </w:r>
    </w:p>
    <w:p w14:paraId="613B1E47" w14:textId="676D24AD" w:rsidR="005B456B" w:rsidRDefault="00D70C76" w:rsidP="000A7A48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r w:rsidR="0022633C">
        <w:t xml:space="preserve">Задача поиска аномалий в коде уже была поставлена </w:t>
      </w:r>
      <w:r w:rsidR="00CD7536">
        <w:t xml:space="preserve">и решена </w:t>
      </w:r>
      <w:r w:rsidR="0022633C">
        <w:t>ранее.</w:t>
      </w:r>
      <w:r w:rsidR="008C270F">
        <w:t xml:space="preserve"> Рассмотрим различные работы в этой области и сопоставим их с поставленной задачей.</w:t>
      </w:r>
    </w:p>
    <w:p w14:paraId="34F813C7" w14:textId="5C1E11DA" w:rsidR="005555EA" w:rsidRDefault="005B456B" w:rsidP="000A7A48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r w:rsidR="007F132A">
        <w:t>В</w:t>
      </w:r>
      <w:r w:rsidR="000A7A48">
        <w:t xml:space="preserve"> работе </w:t>
      </w:r>
      <w:r w:rsidR="005555EA">
        <w:t>«</w:t>
      </w:r>
      <w:r w:rsidR="000A7A48" w:rsidRPr="000A7A48">
        <w:t>Tracking down software bugs using automatic anomaly detection</w:t>
      </w:r>
      <w:r w:rsidR="005555EA">
        <w:t>»</w:t>
      </w:r>
      <w:r w:rsidR="000A7A48">
        <w:t xml:space="preserve"> </w:t>
      </w:r>
      <w:hyperlink w:anchor="S1" w:history="1">
        <w:r w:rsidR="000A7A48" w:rsidRPr="00F60338">
          <w:rPr>
            <w:rStyle w:val="Hyperlink"/>
          </w:rPr>
          <w:t>[1]</w:t>
        </w:r>
      </w:hyperlink>
      <w:r w:rsidR="000A7A48" w:rsidRPr="00F60338">
        <w:t xml:space="preserve"> </w:t>
      </w:r>
      <w:r w:rsidR="00093073">
        <w:t xml:space="preserve">была реализована система </w:t>
      </w:r>
      <w:r w:rsidR="00093073" w:rsidRPr="00093073">
        <w:t>DIDUCE</w:t>
      </w:r>
      <w:r w:rsidR="00093073">
        <w:t xml:space="preserve"> для </w:t>
      </w:r>
      <w:r w:rsidR="00093073">
        <w:rPr>
          <w:lang w:val="en-GB"/>
        </w:rPr>
        <w:t>Java</w:t>
      </w:r>
      <w:r w:rsidR="00093073" w:rsidRPr="00F60338">
        <w:t>-</w:t>
      </w:r>
      <w:r w:rsidR="00093073">
        <w:t>программ</w:t>
      </w:r>
      <w:r w:rsidR="00135671">
        <w:t xml:space="preserve">, которая предполагает поиск аномалий с использованием динамического анализа кода: </w:t>
      </w:r>
      <w:r w:rsidR="00D11460">
        <w:t xml:space="preserve">система </w:t>
      </w:r>
      <w:r w:rsidR="00C47730">
        <w:t>динамически формулирует гипотезы об инвариантах</w:t>
      </w:r>
      <w:r w:rsidR="00AA6B0C">
        <w:t xml:space="preserve"> в исполняемой программе</w:t>
      </w:r>
      <w:r w:rsidR="00C47730">
        <w:t>, начиная</w:t>
      </w:r>
      <w:r w:rsidR="00D675BD">
        <w:t xml:space="preserve"> с самых строгих, но</w:t>
      </w:r>
      <w:r w:rsidR="00C47730">
        <w:t xml:space="preserve"> впоследствии ослабляя их и уведомляя при </w:t>
      </w:r>
      <w:r w:rsidR="00B6434C">
        <w:t xml:space="preserve">этом </w:t>
      </w:r>
      <w:r w:rsidR="00C47730">
        <w:t>ослаблении польз</w:t>
      </w:r>
      <w:r w:rsidR="00541EFE">
        <w:t>ователя о</w:t>
      </w:r>
      <w:r w:rsidR="00BD4CCA">
        <w:t>б аномалиях, которые соответствуют</w:t>
      </w:r>
      <w:r w:rsidR="00541EFE">
        <w:t xml:space="preserve"> </w:t>
      </w:r>
      <w:r w:rsidR="0056037A">
        <w:t>потенциальным</w:t>
      </w:r>
      <w:r w:rsidR="00541EFE">
        <w:t xml:space="preserve"> </w:t>
      </w:r>
      <w:r w:rsidR="0056037A">
        <w:t>ошибкам в программе</w:t>
      </w:r>
      <w:r w:rsidR="00541EFE">
        <w:t>.</w:t>
      </w:r>
      <w:r w:rsidR="003A06F8">
        <w:t xml:space="preserve"> Данный подход направлен </w:t>
      </w:r>
      <w:r w:rsidR="009A098F">
        <w:t xml:space="preserve">прежде всего </w:t>
      </w:r>
      <w:r w:rsidR="003A06F8">
        <w:t>на пользователей языка программирования и будет малопригоден для разработчиков языка</w:t>
      </w:r>
      <w:r w:rsidR="00B929E5">
        <w:t xml:space="preserve">, поскольку здесь </w:t>
      </w:r>
      <w:r w:rsidR="00660B69">
        <w:t>не анализируется непосредственно исходный код и его представление</w:t>
      </w:r>
      <w:r w:rsidR="00827B9A">
        <w:t>, которые являются основным объектом интереса в поставленной задаче</w:t>
      </w:r>
      <w:r w:rsidR="0000788B">
        <w:t xml:space="preserve"> (анализ непосредственно </w:t>
      </w:r>
      <w:r w:rsidR="0000788B">
        <w:rPr>
          <w:lang w:val="en-GB"/>
        </w:rPr>
        <w:t>JVM</w:t>
      </w:r>
      <w:r w:rsidR="0000788B" w:rsidRPr="00F60338">
        <w:t xml:space="preserve"> </w:t>
      </w:r>
      <w:r w:rsidR="0000788B">
        <w:t xml:space="preserve">байт-кода предполагается только в связке с анализом </w:t>
      </w:r>
      <w:r w:rsidR="0000788B">
        <w:rPr>
          <w:lang w:val="en-GB"/>
        </w:rPr>
        <w:t>PSI</w:t>
      </w:r>
      <w:r w:rsidR="0000788B" w:rsidRPr="00F60338">
        <w:t xml:space="preserve"> </w:t>
      </w:r>
      <w:r w:rsidR="0000788B">
        <w:t>деревьев разбора)</w:t>
      </w:r>
      <w:r w:rsidR="00827B9A">
        <w:t>.</w:t>
      </w:r>
    </w:p>
    <w:p w14:paraId="1B1ADEDB" w14:textId="77777777" w:rsidR="00791E85" w:rsidRDefault="005555EA" w:rsidP="0033681F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 xml:space="preserve">В </w:t>
      </w:r>
      <w:r w:rsidR="00BF5E94">
        <w:t>рамках работы</w:t>
      </w:r>
      <w:r>
        <w:t xml:space="preserve"> «</w:t>
      </w:r>
      <w:r w:rsidRPr="005555EA">
        <w:t>Graph-based Mining of Multiple Object Usage Patterns</w:t>
      </w:r>
      <w:r>
        <w:t xml:space="preserve">» </w:t>
      </w:r>
      <w:hyperlink w:anchor="S2" w:history="1">
        <w:r w:rsidRPr="00F60338">
          <w:rPr>
            <w:rStyle w:val="Hyperlink"/>
          </w:rPr>
          <w:t>[2]</w:t>
        </w:r>
      </w:hyperlink>
      <w:r w:rsidRPr="00F60338">
        <w:t xml:space="preserve"> </w:t>
      </w:r>
      <w:r w:rsidR="002773A1">
        <w:t xml:space="preserve">была разработана система </w:t>
      </w:r>
      <w:r w:rsidR="002773A1" w:rsidRPr="002773A1">
        <w:t>GrouMiner</w:t>
      </w:r>
      <w:r w:rsidR="00D27098">
        <w:t xml:space="preserve"> (также для программ на </w:t>
      </w:r>
      <w:r w:rsidR="00D27098">
        <w:rPr>
          <w:lang w:val="en-GB"/>
        </w:rPr>
        <w:t>Java</w:t>
      </w:r>
      <w:r w:rsidR="00D27098">
        <w:t>)</w:t>
      </w:r>
      <w:r w:rsidR="00683ACF"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>
        <w:t xml:space="preserve"> (основанную на использовании графов)</w:t>
      </w:r>
      <w:r w:rsidR="003C0714">
        <w:t xml:space="preserve"> и механизмы обнаружения аномалий (аномального взаимодействия).</w:t>
      </w:r>
      <w:r w:rsidR="00D83762">
        <w:t xml:space="preserve"> Подход предполагает моделирование взаимодействие в виде направленного ациклического графа, узлы которого являются вызовами конструкторов, методов объектов</w:t>
      </w:r>
      <w:r w:rsidR="00A14367">
        <w:t xml:space="preserve"> и обращениями к полям, а ребра — фактами использования одни</w:t>
      </w:r>
      <w:r w:rsidR="00087195">
        <w:t>ми методами других и зависимостями данных между ними.</w:t>
      </w:r>
      <w:r w:rsidR="00D27098">
        <w:t xml:space="preserve"> В отличие от предыдущей работы в данной работе для поиска аномалий используется статический анализ кода: </w:t>
      </w:r>
      <w:r w:rsidR="00755D9C">
        <w:t>исходный код разбирается в абстрактное синтаксическое дерево</w:t>
      </w:r>
      <w:r w:rsidR="00212C52">
        <w:t>, далее в нём выделяются узлы для передачи или приема управления и на основе них формируется граф использования объектов.</w:t>
      </w:r>
      <w:r w:rsidR="00C30AEB">
        <w:t xml:space="preserve"> Данный подход позволяет обнаруживать ано</w:t>
      </w:r>
      <w:r w:rsidR="00BA0449">
        <w:t>малии в исходном коде, связанных</w:t>
      </w:r>
      <w:r w:rsidR="00C30AEB">
        <w:t xml:space="preserve"> со взаимодействием объектов</w:t>
      </w:r>
      <w:r w:rsidR="00BA0449">
        <w:t xml:space="preserve">. Но такие аномалии — лишь часть из всех </w:t>
      </w:r>
      <w:r w:rsidR="00BA0449">
        <w:lastRenderedPageBreak/>
        <w:t>возможных. Аномалии могут быть связаны, например, с нетипичным использованием некоторых конструкций языка (не предполагающих передачу и прием управления)</w:t>
      </w:r>
      <w:r w:rsidR="0033681F">
        <w:t>, которые в свою очередь м</w:t>
      </w:r>
      <w:r w:rsidR="00FB3E9A">
        <w:t>огут соответствовать проблемам в</w:t>
      </w:r>
      <w:r w:rsidR="0033681F">
        <w:t xml:space="preserve"> дизайне языка, в кодогенераторе или оптимизациях его компилятора.</w:t>
      </w:r>
    </w:p>
    <w:p w14:paraId="74D13674" w14:textId="77777777" w:rsidR="00C6625A" w:rsidRDefault="00791E85" w:rsidP="0033681F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r w:rsidR="003D314B">
        <w:t>В работе «</w:t>
      </w:r>
      <w:r w:rsidR="003D314B" w:rsidRPr="003D314B">
        <w:t>Detecting Object Usage Anomalies</w:t>
      </w:r>
      <w:r w:rsidR="003D314B">
        <w:t xml:space="preserve">» </w:t>
      </w:r>
      <w:hyperlink w:anchor="S3" w:history="1">
        <w:r w:rsidR="003D314B" w:rsidRPr="00F60338">
          <w:rPr>
            <w:rStyle w:val="Hyperlink"/>
          </w:rPr>
          <w:t>[3]</w:t>
        </w:r>
      </w:hyperlink>
      <w:r w:rsidR="003D314B">
        <w:t xml:space="preserve"> предлагается </w:t>
      </w:r>
      <w:r w:rsidR="00132568">
        <w:t>введение понятия «типичного использования объекта» и осуществление поиска его аномального использования.</w:t>
      </w:r>
      <w:r w:rsidR="003F691B">
        <w:t xml:space="preserve"> Кодовые аномалии могут быть выражены</w:t>
      </w:r>
      <w:r w:rsidR="00F55880">
        <w:t>, например,</w:t>
      </w:r>
      <w:r w:rsidR="003F691B">
        <w:t xml:space="preserve"> в нетипичной последовательности вызовов методов.</w:t>
      </w:r>
      <w:r w:rsidR="00A2151A">
        <w:t xml:space="preserve"> Данный 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>
        <w:t xml:space="preserve"> В данной работе </w:t>
      </w:r>
      <w:r w:rsidR="00F701F9">
        <w:t>также можно заметить направленность только на аномальное использования объектов, что является лишь одной разновидностью кодовых аномалий.</w:t>
      </w:r>
    </w:p>
    <w:p w14:paraId="3466CC12" w14:textId="77777777" w:rsidR="002939EF" w:rsidRDefault="00C6625A" w:rsidP="0033681F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 xml:space="preserve">В работах </w:t>
      </w:r>
      <w:hyperlink w:anchor="S4" w:history="1">
        <w:r w:rsidRPr="00F60338">
          <w:rPr>
            <w:rStyle w:val="Hyperlink"/>
          </w:rPr>
          <w:t>[4]</w:t>
        </w:r>
      </w:hyperlink>
      <w:r w:rsidRPr="00F60338">
        <w:t xml:space="preserve"> </w:t>
      </w:r>
      <w:hyperlink w:anchor="S5" w:history="1">
        <w:r w:rsidRPr="00F60338">
          <w:rPr>
            <w:rStyle w:val="Hyperlink"/>
          </w:rPr>
          <w:t>[5]</w:t>
        </w:r>
      </w:hyperlink>
      <w:r w:rsidRPr="00F60338">
        <w:t xml:space="preserve"> </w:t>
      </w:r>
      <w:r>
        <w:t>предлагается анализ осуществления системных вызовов для детектирования аномального поведения</w:t>
      </w:r>
      <w:r w:rsidR="00EB10F9">
        <w:t xml:space="preserve"> программ</w:t>
      </w:r>
      <w:r>
        <w:t>.</w:t>
      </w:r>
      <w:r w:rsidR="00642930">
        <w:t xml:space="preserve"> В данном подходе используется динамический анализ код</w:t>
      </w:r>
      <w:r w:rsidR="00B072AC">
        <w:t>а (анализ поведения).</w:t>
      </w:r>
      <w:r w:rsidR="000240F1"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>
        <w:t>ются лишь одной из разновидностей</w:t>
      </w:r>
      <w:r w:rsidR="000240F1">
        <w:t xml:space="preserve"> аномалий.</w:t>
      </w:r>
    </w:p>
    <w:p w14:paraId="7BC809D5" w14:textId="3F939B55" w:rsidR="00D70C76" w:rsidRPr="000A7A48" w:rsidRDefault="002939EF" w:rsidP="0033681F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 xml:space="preserve">Рассмотрев уже существующие работы в области обнаружения кодовых аномалий и отметив их недостатки и непригодность для поставленной задачи, можно сделать вывод о необходимости </w:t>
      </w:r>
      <w:r w:rsidR="004C33E6">
        <w:t>разработки инструмента</w:t>
      </w:r>
      <w:r>
        <w:t>, который бы удовлетворял заявленным требованиям, и проведение соответствующего исследования.</w:t>
      </w:r>
      <w:r w:rsidR="00196CA8">
        <w:rPr>
          <w:b/>
          <w:bCs/>
          <w:caps/>
        </w:rPr>
        <w:br w:type="page"/>
      </w:r>
    </w:p>
    <w:p w14:paraId="3524DE88" w14:textId="18670581" w:rsidR="00861D09" w:rsidRPr="006721CB" w:rsidRDefault="00196CA8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3</w:t>
      </w:r>
      <w:r w:rsidR="00861D09"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МЕТОДОВ И СРЕДСТВ РЕШЕНИЯ ЗАДАЧИ</w:t>
      </w:r>
      <w:bookmarkEnd w:id="408"/>
    </w:p>
    <w:p w14:paraId="7D4B70DC" w14:textId="29137532" w:rsidR="00AA1563" w:rsidRDefault="00196C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9" w:name="_Toc513729727"/>
      <w:r>
        <w:rPr>
          <w:b/>
          <w:bCs/>
          <w:caps/>
        </w:rPr>
        <w:t>3</w:t>
      </w:r>
      <w:r w:rsidR="00AA1563">
        <w:rPr>
          <w:b/>
          <w:bCs/>
          <w:caps/>
        </w:rPr>
        <w:t>.1</w:t>
      </w:r>
      <w:r w:rsidR="00AA1563" w:rsidRPr="6FB58292">
        <w:rPr>
          <w:b/>
          <w:bCs/>
          <w:caps/>
        </w:rPr>
        <w:t xml:space="preserve"> </w:t>
      </w:r>
      <w:r w:rsidR="00AA1563"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409"/>
    </w:p>
    <w:p w14:paraId="7E4971AE" w14:textId="622B29A5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410" w:name="_Toc510985953"/>
      <w:bookmarkStart w:id="411" w:name="_Toc512327578"/>
      <w:bookmarkStart w:id="412" w:name="_Toc513031075"/>
      <w:bookmarkStart w:id="413" w:name="_Toc513729728"/>
      <w:r w:rsidR="00D30462">
        <w:t xml:space="preserve">Как уже было отмечено, объектом поиска будут являться файлы с исходным кодом на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D54E3F" w:rsidRPr="00EA0B86">
        <w:t>.</w:t>
      </w:r>
      <w:bookmarkEnd w:id="410"/>
      <w:bookmarkEnd w:id="411"/>
      <w:bookmarkEnd w:id="412"/>
      <w:bookmarkEnd w:id="413"/>
    </w:p>
    <w:p w14:paraId="7C0E5C31" w14:textId="07FB5A00" w:rsidR="00C16AE2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414" w:name="_Toc510985954"/>
      <w:bookmarkStart w:id="415" w:name="_Toc512327579"/>
      <w:bookmarkStart w:id="416" w:name="_Toc513031076"/>
      <w:bookmarkStart w:id="417" w:name="_Toc513729729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C16AE2">
        <w:t xml:space="preserve"> Для поставленной задачи рационально использовать именно алгоритмы машинного обучения, поскольку понятие «нетипичности» (аномальности) </w:t>
      </w:r>
      <w:r w:rsidR="00866ED0">
        <w:t xml:space="preserve">является сложно формализуемым </w:t>
      </w:r>
      <w:r w:rsidR="00C16AE2">
        <w:t>и описать в терминах классических алгоритмов</w:t>
      </w:r>
      <w:r w:rsidR="00866ED0">
        <w:t xml:space="preserve"> его будет сложно, такое описание также </w:t>
      </w:r>
      <w:r w:rsidR="00235FD2">
        <w:t>создаст границы — мы не сможем обн</w:t>
      </w:r>
      <w:r w:rsidR="001B2AB1">
        <w:t>аруживать объекты, которые являю</w:t>
      </w:r>
      <w:r w:rsidR="00235FD2">
        <w:t>тся также аномальными, но по каким-либо другим параметрам, которые мы не описали.</w:t>
      </w:r>
    </w:p>
    <w:p w14:paraId="5152F125" w14:textId="719FC9B7" w:rsidR="006839B8" w:rsidRPr="00EA0B86" w:rsidRDefault="00D349A0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r w:rsidR="002D39D4" w:rsidRPr="00EA0B86">
        <w:t xml:space="preserve">Рассмотрим </w:t>
      </w:r>
      <w:r>
        <w:t xml:space="preserve">существующие </w:t>
      </w:r>
      <w:r w:rsidR="002D39D4" w:rsidRPr="00EA0B86">
        <w:t>техники</w:t>
      </w:r>
      <w:r>
        <w:t xml:space="preserve"> машинного обучения</w:t>
      </w:r>
      <w:r w:rsidR="002D39D4" w:rsidRPr="00EA0B86">
        <w:t xml:space="preserve">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414"/>
      <w:bookmarkEnd w:id="415"/>
      <w:bookmarkEnd w:id="416"/>
      <w:bookmarkEnd w:id="417"/>
    </w:p>
    <w:p w14:paraId="107A49B6" w14:textId="59D08A98" w:rsidR="006839B8" w:rsidRDefault="00196CA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18" w:name="_Toc513729730"/>
      <w:r>
        <w:rPr>
          <w:b/>
          <w:bCs/>
          <w:caps/>
        </w:rPr>
        <w:t>3</w:t>
      </w:r>
      <w:r w:rsidR="000271E9">
        <w:rPr>
          <w:b/>
          <w:bCs/>
          <w:caps/>
        </w:rPr>
        <w:t>.2</w:t>
      </w:r>
      <w:r w:rsidR="006839B8"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 w:rsidR="006839B8">
        <w:rPr>
          <w:b/>
          <w:bCs/>
        </w:rPr>
        <w:t>решения задачи обнаружения аномалий</w:t>
      </w:r>
      <w:bookmarkEnd w:id="418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9" w:name="_Toc512327581"/>
      <w:bookmarkStart w:id="420" w:name="_Toc513031078"/>
      <w:bookmarkStart w:id="421" w:name="_Toc513729731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419"/>
      <w:bookmarkEnd w:id="420"/>
      <w:bookmarkEnd w:id="421"/>
    </w:p>
    <w:p w14:paraId="012DADF2" w14:textId="1DD80CF9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22" w:name="_Toc512327582"/>
      <w:bookmarkStart w:id="423" w:name="_Toc513031079"/>
      <w:bookmarkStart w:id="424" w:name="_Toc513729732"/>
      <w:r>
        <w:t>точечные аномалии: соответствуют случаям, когда отдельный объект д</w:t>
      </w:r>
      <w:r w:rsidR="00E15AFB">
        <w:t>анных является аномальным по от</w:t>
      </w:r>
      <w:r>
        <w:t xml:space="preserve">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196CA8">
        <w:rPr>
          <w:szCs w:val="28"/>
        </w:rPr>
        <w:t>м. Рисунок 3</w:t>
      </w:r>
      <w:r w:rsidR="008D0B79">
        <w:rPr>
          <w:szCs w:val="28"/>
        </w:rPr>
        <w:t xml:space="preserve">.2.1: </w:t>
      </w:r>
      <w:r w:rsidR="008D0B79">
        <w:rPr>
          <w:szCs w:val="28"/>
          <w:lang w:val="en-GB"/>
        </w:rPr>
        <w:t>C</w:t>
      </w:r>
      <w:r w:rsidR="008D0B79" w:rsidRPr="002441E9">
        <w:rPr>
          <w:szCs w:val="28"/>
        </w:rPr>
        <w:t xml:space="preserve">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>C</w:t>
      </w:r>
      <w:r w:rsidR="008D0B79" w:rsidRPr="002441E9">
        <w:rPr>
          <w:szCs w:val="28"/>
        </w:rPr>
        <w:t xml:space="preserve">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>A</w:t>
      </w:r>
      <w:r w:rsidR="008D0B79" w:rsidRPr="002441E9">
        <w:rPr>
          <w:szCs w:val="28"/>
        </w:rPr>
        <w:t xml:space="preserve">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>A</w:t>
      </w:r>
      <w:r w:rsidR="008D0B79" w:rsidRPr="002441E9">
        <w:rPr>
          <w:szCs w:val="28"/>
        </w:rPr>
        <w:t xml:space="preserve">1 — </w:t>
      </w:r>
      <w:r w:rsidR="008D0B79">
        <w:rPr>
          <w:szCs w:val="28"/>
        </w:rPr>
        <w:t>аномалии</w:t>
      </w:r>
      <w:r w:rsidR="008D0B79">
        <w:t>)</w:t>
      </w:r>
      <w:r w:rsidR="00123BB3" w:rsidRPr="002441E9">
        <w:t>;</w:t>
      </w:r>
      <w:bookmarkEnd w:id="422"/>
      <w:bookmarkEnd w:id="423"/>
      <w:bookmarkEnd w:id="424"/>
    </w:p>
    <w:p w14:paraId="34E1CECA" w14:textId="73ACDCBA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25" w:name="_Toc512327583"/>
      <w:bookmarkStart w:id="426" w:name="_Toc513031080"/>
      <w:bookmarkStart w:id="427" w:name="_Toc513729733"/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 xml:space="preserve">определяется контекстуальными </w:t>
      </w:r>
      <w:r w:rsidR="008671C9">
        <w:t>атрибутами</w:t>
      </w:r>
      <w:r w:rsidR="00DF0458">
        <w:t xml:space="preserve">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196CA8">
        <w:rPr>
          <w:szCs w:val="28"/>
        </w:rPr>
        <w:t>м. Рисунок 3</w:t>
      </w:r>
      <w:r w:rsidR="00FE5007">
        <w:rPr>
          <w:szCs w:val="28"/>
        </w:rPr>
        <w:t xml:space="preserve">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>A</w:t>
      </w:r>
      <w:r w:rsidR="00C86FA1" w:rsidRPr="002441E9">
        <w:rPr>
          <w:szCs w:val="28"/>
        </w:rPr>
        <w:t xml:space="preserve">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</w:t>
      </w:r>
      <w:r w:rsidR="00FE5007" w:rsidRPr="002441E9">
        <w:rPr>
          <w:szCs w:val="28"/>
        </w:rPr>
        <w:t>1-</w:t>
      </w:r>
      <w:r w:rsidR="00FE5007">
        <w:rPr>
          <w:szCs w:val="28"/>
          <w:lang w:val="en-GB"/>
        </w:rPr>
        <w:t>N</w:t>
      </w:r>
      <w:r w:rsidR="00FE5007" w:rsidRPr="002441E9">
        <w:rPr>
          <w:szCs w:val="28"/>
        </w:rPr>
        <w:t>5 с аналогичным значением функции</w:t>
      </w:r>
      <w:r w:rsidR="00DF0458">
        <w:t>)</w:t>
      </w:r>
      <w:r w:rsidR="00E34771">
        <w:t>;</w:t>
      </w:r>
      <w:bookmarkEnd w:id="425"/>
      <w:bookmarkEnd w:id="426"/>
      <w:bookmarkEnd w:id="427"/>
    </w:p>
    <w:p w14:paraId="05EE32D5" w14:textId="08FD1B72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28" w:name="_Toc512327584"/>
      <w:bookmarkStart w:id="429" w:name="_Toc513031081"/>
      <w:bookmarkStart w:id="430" w:name="_Toc513729734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>м. Ри</w:t>
      </w:r>
      <w:r w:rsidR="00196CA8">
        <w:rPr>
          <w:szCs w:val="28"/>
        </w:rPr>
        <w:t>сунок 3</w:t>
      </w:r>
      <w:r w:rsidR="001C1FDD">
        <w:rPr>
          <w:szCs w:val="28"/>
        </w:rPr>
        <w:t xml:space="preserve">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428"/>
      <w:bookmarkEnd w:id="429"/>
      <w:bookmarkEnd w:id="430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31" w:name="_Toc512327585"/>
      <w:bookmarkStart w:id="432" w:name="_Toc513031082"/>
      <w:bookmarkStart w:id="433" w:name="_Toc513729735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1"/>
      <w:bookmarkEnd w:id="432"/>
      <w:bookmarkEnd w:id="433"/>
    </w:p>
    <w:p w14:paraId="643093E2" w14:textId="3237201B" w:rsidR="00D8320C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34" w:name="_Toc451127289"/>
      <w:bookmarkStart w:id="435" w:name="_Toc512327586"/>
      <w:bookmarkStart w:id="436" w:name="_Toc513031083"/>
      <w:bookmarkStart w:id="437" w:name="_Toc513729736"/>
      <w:r>
        <w:rPr>
          <w:szCs w:val="28"/>
        </w:rPr>
        <w:t>Рисунок 3</w:t>
      </w:r>
      <w:r w:rsidR="00D8320C"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="00D8320C" w:rsidRPr="002D009E">
        <w:rPr>
          <w:szCs w:val="28"/>
        </w:rPr>
        <w:t>.</w:t>
      </w:r>
      <w:bookmarkEnd w:id="434"/>
      <w:bookmarkEnd w:id="435"/>
      <w:bookmarkEnd w:id="436"/>
      <w:bookmarkEnd w:id="437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38" w:name="_Toc512327587"/>
      <w:bookmarkStart w:id="439" w:name="_Toc513031084"/>
      <w:bookmarkStart w:id="440" w:name="_Toc513729737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8"/>
      <w:bookmarkEnd w:id="439"/>
      <w:bookmarkEnd w:id="440"/>
    </w:p>
    <w:p w14:paraId="768C81EE" w14:textId="6E522F76" w:rsidR="003830C5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1" w:name="_Toc512327588"/>
      <w:bookmarkStart w:id="442" w:name="_Toc513031085"/>
      <w:bookmarkStart w:id="443" w:name="_Toc513729738"/>
      <w:r>
        <w:rPr>
          <w:szCs w:val="28"/>
        </w:rPr>
        <w:t>Рисунок 3</w:t>
      </w:r>
      <w:r w:rsidR="003830C5">
        <w:rPr>
          <w:szCs w:val="28"/>
        </w:rPr>
        <w:t xml:space="preserve">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="003830C5" w:rsidRPr="002D009E">
        <w:rPr>
          <w:szCs w:val="28"/>
        </w:rPr>
        <w:t>.</w:t>
      </w:r>
      <w:bookmarkEnd w:id="441"/>
      <w:bookmarkEnd w:id="442"/>
      <w:bookmarkEnd w:id="443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4" w:name="_Toc512327589"/>
      <w:bookmarkStart w:id="445" w:name="_Toc513031086"/>
      <w:bookmarkStart w:id="446" w:name="_Toc51372973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4"/>
      <w:bookmarkEnd w:id="445"/>
      <w:bookmarkEnd w:id="446"/>
    </w:p>
    <w:p w14:paraId="2F0DA53E" w14:textId="5F12C22A" w:rsidR="008E4F29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7" w:name="_Toc512327590"/>
      <w:bookmarkStart w:id="448" w:name="_Toc513031087"/>
      <w:bookmarkStart w:id="449" w:name="_Toc513729740"/>
      <w:r>
        <w:rPr>
          <w:szCs w:val="28"/>
        </w:rPr>
        <w:t>Рисунок 3</w:t>
      </w:r>
      <w:r w:rsidR="00F67264">
        <w:rPr>
          <w:szCs w:val="28"/>
        </w:rPr>
        <w:t xml:space="preserve">.2.3 — демонстрация вида </w:t>
      </w:r>
      <w:r w:rsidR="002D736E">
        <w:rPr>
          <w:szCs w:val="28"/>
        </w:rPr>
        <w:t>коллективных</w:t>
      </w:r>
      <w:r w:rsidR="00F67264">
        <w:rPr>
          <w:szCs w:val="28"/>
        </w:rPr>
        <w:t xml:space="preserve"> аномалий</w:t>
      </w:r>
      <w:r w:rsidR="00F67264" w:rsidRPr="002D009E">
        <w:rPr>
          <w:szCs w:val="28"/>
        </w:rPr>
        <w:t>.</w:t>
      </w:r>
      <w:bookmarkEnd w:id="447"/>
      <w:bookmarkEnd w:id="448"/>
      <w:bookmarkEnd w:id="449"/>
    </w:p>
    <w:p w14:paraId="1CABB700" w14:textId="5D42A3A6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0" w:name="_Toc512327591"/>
      <w:bookmarkStart w:id="451" w:name="_Toc513031088"/>
      <w:bookmarkStart w:id="452" w:name="_Toc513729741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>PSI</w:t>
      </w:r>
      <w:r w:rsidR="00083D1F" w:rsidRPr="002441E9">
        <w:rPr>
          <w:szCs w:val="28"/>
        </w:rPr>
        <w:t xml:space="preserve">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>JVM</w:t>
      </w:r>
      <w:r w:rsidR="00083D1F" w:rsidRPr="002441E9">
        <w:rPr>
          <w:szCs w:val="28"/>
        </w:rPr>
        <w:t xml:space="preserve">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</w:t>
      </w:r>
      <w:r w:rsidR="00E868CD">
        <w:rPr>
          <w:szCs w:val="28"/>
        </w:rPr>
        <w:t>в</w:t>
      </w:r>
      <w:r w:rsidR="000553D6">
        <w:rPr>
          <w:szCs w:val="28"/>
        </w:rPr>
        <w:t xml:space="preserve">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450"/>
      <w:bookmarkEnd w:id="451"/>
      <w:bookmarkEnd w:id="452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3" w:name="_Toc512327592"/>
      <w:bookmarkStart w:id="454" w:name="_Toc513031089"/>
      <w:bookmarkStart w:id="455" w:name="_Toc513729742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453"/>
      <w:bookmarkEnd w:id="454"/>
      <w:bookmarkEnd w:id="455"/>
    </w:p>
    <w:p w14:paraId="6B9DF47E" w14:textId="77777777" w:rsidR="00085570" w:rsidRPr="002441E9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bookmarkStart w:id="456" w:name="_Toc512327593"/>
      <w:bookmarkStart w:id="457" w:name="_Toc513031090"/>
      <w:bookmarkStart w:id="458" w:name="_Toc513729743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456"/>
      <w:bookmarkEnd w:id="457"/>
      <w:bookmarkEnd w:id="458"/>
    </w:p>
    <w:p w14:paraId="5433A72D" w14:textId="77777777" w:rsidR="001E01F5" w:rsidRPr="002441E9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bookmarkStart w:id="459" w:name="_Toc512327594"/>
      <w:bookmarkStart w:id="460" w:name="_Toc513031091"/>
      <w:bookmarkStart w:id="461" w:name="_Toc513729744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459"/>
      <w:bookmarkEnd w:id="460"/>
      <w:bookmarkEnd w:id="461"/>
    </w:p>
    <w:p w14:paraId="0271BF64" w14:textId="3FD82AB2" w:rsidR="00FF62AB" w:rsidRPr="002441E9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462" w:name="_Toc512327595"/>
      <w:bookmarkStart w:id="463" w:name="_Toc513031092"/>
      <w:bookmarkStart w:id="464" w:name="_Toc513729745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462"/>
      <w:bookmarkEnd w:id="463"/>
      <w:bookmarkEnd w:id="464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65" w:name="_Toc512327596"/>
      <w:bookmarkStart w:id="466" w:name="_Toc513031093"/>
      <w:bookmarkStart w:id="467" w:name="_Toc513729746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465"/>
      <w:bookmarkEnd w:id="466"/>
      <w:bookmarkEnd w:id="467"/>
    </w:p>
    <w:p w14:paraId="7ACD774E" w14:textId="07B919C3" w:rsidR="00F3209A" w:rsidRDefault="00196CA8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8" w:name="_Toc513729747"/>
      <w:r>
        <w:rPr>
          <w:b/>
          <w:bCs/>
          <w:caps/>
        </w:rPr>
        <w:t>3</w:t>
      </w:r>
      <w:r w:rsidR="006A2C3A">
        <w:rPr>
          <w:b/>
          <w:bCs/>
          <w:caps/>
        </w:rPr>
        <w:t>.2.1</w:t>
      </w:r>
      <w:r w:rsidR="00F3209A" w:rsidRPr="6FB58292">
        <w:rPr>
          <w:b/>
          <w:bCs/>
          <w:caps/>
        </w:rPr>
        <w:t xml:space="preserve"> </w:t>
      </w:r>
      <w:r w:rsidR="006C2AD6">
        <w:rPr>
          <w:b/>
          <w:bCs/>
        </w:rPr>
        <w:t>Одноклассовый метод опорных векторов</w:t>
      </w:r>
      <w:bookmarkEnd w:id="468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69" w:name="_Toc512327598"/>
      <w:bookmarkStart w:id="470" w:name="_Toc513031095"/>
      <w:bookmarkStart w:id="471" w:name="_Toc513729748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469"/>
      <w:bookmarkEnd w:id="470"/>
      <w:bookmarkEnd w:id="471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2" w:name="_Toc512327599"/>
      <w:bookmarkStart w:id="473" w:name="_Toc513031096"/>
      <w:bookmarkStart w:id="474" w:name="_Toc513729749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472"/>
      <w:bookmarkEnd w:id="473"/>
      <w:bookmarkEnd w:id="474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5" w:name="_Toc512327600"/>
      <w:bookmarkStart w:id="476" w:name="_Toc513031097"/>
      <w:bookmarkStart w:id="477" w:name="_Toc513729750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475"/>
      <w:bookmarkEnd w:id="476"/>
      <w:bookmarkEnd w:id="477"/>
    </w:p>
    <w:p w14:paraId="3344E14B" w14:textId="136FB7B8" w:rsidR="00A856E4" w:rsidRDefault="00196C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78" w:name="_Toc513729751"/>
      <w:r>
        <w:rPr>
          <w:b/>
          <w:bCs/>
          <w:caps/>
        </w:rPr>
        <w:t>3</w:t>
      </w:r>
      <w:r w:rsidR="006A2C3A">
        <w:rPr>
          <w:b/>
          <w:bCs/>
          <w:caps/>
        </w:rPr>
        <w:t>.2.2</w:t>
      </w:r>
      <w:r w:rsidR="00A856E4" w:rsidRPr="6FB58292">
        <w:rPr>
          <w:b/>
          <w:bCs/>
          <w:caps/>
        </w:rPr>
        <w:t xml:space="preserve"> </w:t>
      </w:r>
      <w:r w:rsidR="00A856E4">
        <w:rPr>
          <w:b/>
          <w:bCs/>
        </w:rPr>
        <w:t>Методы основанные на кластеризации</w:t>
      </w:r>
      <w:bookmarkEnd w:id="478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9" w:name="_Toc512327602"/>
      <w:bookmarkStart w:id="480" w:name="_Toc513031099"/>
      <w:bookmarkStart w:id="481" w:name="_Toc513729752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479"/>
      <w:bookmarkEnd w:id="480"/>
      <w:bookmarkEnd w:id="481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2" w:name="_Toc512327603"/>
      <w:bookmarkStart w:id="483" w:name="_Toc513031100"/>
      <w:bookmarkStart w:id="484" w:name="_Toc513729753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482"/>
      <w:bookmarkEnd w:id="483"/>
      <w:bookmarkEnd w:id="484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5" w:name="_Toc512327604"/>
      <w:bookmarkStart w:id="486" w:name="_Toc513031101"/>
      <w:bookmarkStart w:id="487" w:name="_Toc513729754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485"/>
      <w:bookmarkEnd w:id="486"/>
      <w:bookmarkEnd w:id="487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8" w:name="_Toc512327605"/>
      <w:bookmarkStart w:id="489" w:name="_Toc513031102"/>
      <w:bookmarkStart w:id="490" w:name="_Toc513729755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</w:t>
      </w:r>
      <w:r w:rsidRPr="002441E9">
        <w:rPr>
          <w:szCs w:val="28"/>
        </w:rPr>
        <w:t>-</w:t>
      </w:r>
      <w:r>
        <w:rPr>
          <w:szCs w:val="28"/>
          <w:lang w:val="en-GB"/>
        </w:rPr>
        <w:t>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488"/>
      <w:bookmarkEnd w:id="489"/>
      <w:bookmarkEnd w:id="490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1" w:name="_Toc512327606"/>
      <w:bookmarkStart w:id="492" w:name="_Toc513031103"/>
      <w:bookmarkStart w:id="493" w:name="_Toc513729756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491"/>
      <w:bookmarkEnd w:id="492"/>
      <w:bookmarkEnd w:id="493"/>
    </w:p>
    <w:p w14:paraId="4C9099BF" w14:textId="395D738C" w:rsidR="00474041" w:rsidRDefault="00196CA8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4" w:name="_Toc513729757"/>
      <w:r>
        <w:rPr>
          <w:b/>
          <w:bCs/>
          <w:caps/>
        </w:rPr>
        <w:t>3</w:t>
      </w:r>
      <w:r w:rsidR="006A2C3A">
        <w:rPr>
          <w:b/>
          <w:bCs/>
          <w:caps/>
        </w:rPr>
        <w:t>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 w:rsidRPr="002441E9">
        <w:rPr>
          <w:b/>
          <w:bCs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494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5" w:name="_Toc512327608"/>
      <w:bookmarkStart w:id="496" w:name="_Toc513031105"/>
      <w:bookmarkStart w:id="497" w:name="_Toc513729758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495"/>
      <w:bookmarkEnd w:id="496"/>
      <w:bookmarkEnd w:id="497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8" w:name="_Toc512327609"/>
      <w:bookmarkStart w:id="499" w:name="_Toc513031106"/>
      <w:bookmarkStart w:id="500" w:name="_Toc513729759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498"/>
      <w:bookmarkEnd w:id="499"/>
      <w:bookmarkEnd w:id="500"/>
    </w:p>
    <w:p w14:paraId="011E1A67" w14:textId="50A5F9E8" w:rsidR="006F6CA2" w:rsidRDefault="00196CA8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01" w:name="_Toc513729760"/>
      <w:r>
        <w:rPr>
          <w:b/>
          <w:bCs/>
          <w:caps/>
        </w:rPr>
        <w:t>3</w:t>
      </w:r>
      <w:r w:rsidR="006A2C3A">
        <w:rPr>
          <w:b/>
          <w:bCs/>
          <w:caps/>
        </w:rPr>
        <w:t>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501"/>
    </w:p>
    <w:p w14:paraId="3AEB088B" w14:textId="67BC8928" w:rsidR="008D22A1" w:rsidRPr="002441E9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</w:rPr>
        <w:tab/>
      </w:r>
      <w:bookmarkStart w:id="502" w:name="_Toc512327611"/>
      <w:bookmarkStart w:id="503" w:name="_Toc513031108"/>
      <w:bookmarkStart w:id="504" w:name="_Toc513729761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r w:rsidR="0083445A">
        <w:rPr>
          <w:bCs/>
        </w:rPr>
        <w:t>аномаль</w:t>
      </w:r>
      <w:r w:rsidR="00B30E08">
        <w:rPr>
          <w:bCs/>
        </w:rPr>
        <w:t>ности</w:t>
      </w:r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502"/>
      <w:bookmarkEnd w:id="503"/>
      <w:bookmarkEnd w:id="504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 w:rsidRPr="002441E9">
        <w:rPr>
          <w:bCs/>
        </w:rPr>
        <w:tab/>
      </w:r>
      <w:bookmarkStart w:id="505" w:name="_Toc512327612"/>
      <w:bookmarkStart w:id="506" w:name="_Toc513031109"/>
      <w:bookmarkStart w:id="507" w:name="_Toc513729762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505"/>
      <w:bookmarkEnd w:id="506"/>
      <w:bookmarkEnd w:id="507"/>
    </w:p>
    <w:p w14:paraId="32F064EA" w14:textId="5DB6C3C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3299554C" w:rsidR="00AF51E1" w:rsidRDefault="00196CA8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08" w:name="_Toc513729763"/>
      <w:r>
        <w:rPr>
          <w:b/>
          <w:bCs/>
          <w:caps/>
        </w:rPr>
        <w:lastRenderedPageBreak/>
        <w:t>3</w:t>
      </w:r>
      <w:r w:rsidR="006A2C3A">
        <w:rPr>
          <w:b/>
          <w:bCs/>
          <w:caps/>
        </w:rPr>
        <w:t>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>Методы, основанные на применении репликаторных нейронных сетей</w:t>
      </w:r>
      <w:bookmarkEnd w:id="508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9" w:name="_Toc512327614"/>
      <w:bookmarkStart w:id="510" w:name="_Toc513031111"/>
      <w:bookmarkStart w:id="511" w:name="_Toc513729764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>Ошибку восстановления применительно к задаче поиска аномалий можно трактовать как численную оценку аномальности.</w:t>
      </w:r>
      <w:bookmarkEnd w:id="509"/>
      <w:bookmarkEnd w:id="510"/>
      <w:bookmarkEnd w:id="511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12" w:name="_Toc512327615"/>
      <w:bookmarkStart w:id="513" w:name="_Toc513031112"/>
      <w:bookmarkStart w:id="514" w:name="_Toc513729765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512"/>
      <w:bookmarkEnd w:id="513"/>
      <w:bookmarkEnd w:id="514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15" w:name="_Toc512327616"/>
      <w:bookmarkStart w:id="516" w:name="_Toc513031113"/>
      <w:bookmarkStart w:id="517" w:name="_Toc513729766"/>
      <w:r>
        <w:rPr>
          <w:szCs w:val="28"/>
        </w:rPr>
        <w:t>Одним из представителей репликаторных нейронных сетей является автоэнкодер (</w:t>
      </w:r>
      <w:r>
        <w:rPr>
          <w:szCs w:val="28"/>
          <w:lang w:val="en-GB"/>
        </w:rPr>
        <w:t>autoencoder</w:t>
      </w:r>
      <w:r>
        <w:rPr>
          <w:szCs w:val="28"/>
        </w:rPr>
        <w:t>).</w:t>
      </w:r>
      <w:r w:rsidR="00F95CAC">
        <w:rPr>
          <w:szCs w:val="28"/>
        </w:rPr>
        <w:t xml:space="preserve"> Автоэнкодер использует метод обратного распространения ошибки</w:t>
      </w:r>
      <w:r w:rsidR="00855B1E">
        <w:rPr>
          <w:szCs w:val="28"/>
        </w:rPr>
        <w:t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515"/>
      <w:bookmarkEnd w:id="516"/>
      <w:bookmarkEnd w:id="517"/>
    </w:p>
    <w:p w14:paraId="2A934385" w14:textId="63F6E0C5" w:rsidR="001B6756" w:rsidRDefault="00196CA8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18" w:name="_Toc513729767"/>
      <w:r>
        <w:rPr>
          <w:b/>
          <w:bCs/>
          <w:caps/>
        </w:rPr>
        <w:t>3</w:t>
      </w:r>
      <w:r w:rsidR="006A2C3A">
        <w:rPr>
          <w:b/>
          <w:bCs/>
          <w:caps/>
        </w:rPr>
        <w:t>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518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519" w:name="_Toc512327618"/>
      <w:bookmarkStart w:id="520" w:name="_Toc513031115"/>
      <w:bookmarkStart w:id="521" w:name="_Toc513729768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>номалий был выбран автоэнкодер.</w:t>
      </w:r>
      <w:bookmarkEnd w:id="519"/>
      <w:bookmarkEnd w:id="520"/>
      <w:bookmarkEnd w:id="521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22" w:name="_Toc512327619"/>
      <w:bookmarkStart w:id="523" w:name="_Toc513031116"/>
      <w:bookmarkStart w:id="524" w:name="_Toc513729769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>позволить не просто определять принадлежность объекта к группе аномалий с некой оценкой степени аномальности, но и понимать, какие именно компоненты вектора вызвали эту аномальность.</w:t>
      </w:r>
      <w:bookmarkEnd w:id="522"/>
      <w:bookmarkEnd w:id="523"/>
      <w:bookmarkEnd w:id="524"/>
    </w:p>
    <w:p w14:paraId="30740C42" w14:textId="3659F615" w:rsidR="00093A7D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25" w:name="_Toc512327620"/>
      <w:bookmarkStart w:id="526" w:name="_Toc513031117"/>
      <w:bookmarkStart w:id="527" w:name="_Toc513729770"/>
      <w:r>
        <w:rPr>
          <w:szCs w:val="28"/>
        </w:rPr>
        <w:t>Помимо этого, автоэнкодер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525"/>
      <w:bookmarkEnd w:id="526"/>
      <w:bookmarkEnd w:id="527"/>
    </w:p>
    <w:p w14:paraId="0F8248D1" w14:textId="241E66F7" w:rsidR="003E5142" w:rsidRPr="003E5142" w:rsidRDefault="0097596A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528" w:name="_Toc513031118"/>
      <w:bookmarkStart w:id="529" w:name="_Toc513729771"/>
      <w:r>
        <w:rPr>
          <w:szCs w:val="28"/>
        </w:rPr>
        <w:t xml:space="preserve">Была составлена </w:t>
      </w:r>
      <w:r w:rsidR="00BF0C89">
        <w:rPr>
          <w:szCs w:val="28"/>
        </w:rPr>
        <w:t xml:space="preserve">простая </w:t>
      </w:r>
      <w:r>
        <w:rPr>
          <w:szCs w:val="28"/>
        </w:rPr>
        <w:t>модель автоэнкодера</w:t>
      </w:r>
      <w:r w:rsidR="00196CA8">
        <w:rPr>
          <w:szCs w:val="28"/>
        </w:rPr>
        <w:t xml:space="preserve"> (продемонстрирована на рис. 3</w:t>
      </w:r>
      <w:r w:rsidR="00DC25DF">
        <w:rPr>
          <w:szCs w:val="28"/>
        </w:rPr>
        <w:t>.2.6.1)</w:t>
      </w:r>
      <w:r w:rsidR="00BF0C89">
        <w:rPr>
          <w:szCs w:val="28"/>
        </w:rPr>
        <w:t>, состоящая из трех слоев</w:t>
      </w:r>
      <w:r w:rsidR="005F12E2">
        <w:rPr>
          <w:szCs w:val="28"/>
        </w:rPr>
        <w:t>: входной, промежуточный и выходной</w:t>
      </w:r>
      <w:r w:rsidR="00BF0C89">
        <w:rPr>
          <w:szCs w:val="28"/>
        </w:rPr>
        <w:t>.</w:t>
      </w:r>
      <w:r w:rsidR="003E5142" w:rsidRPr="002441E9">
        <w:rPr>
          <w:szCs w:val="28"/>
        </w:rPr>
        <w:t xml:space="preserve"> </w:t>
      </w:r>
      <w:r w:rsidR="003E5142">
        <w:rPr>
          <w:szCs w:val="28"/>
        </w:rPr>
        <w:t>В качестве функции активации в процессе кодирования</w:t>
      </w:r>
      <w:r w:rsidR="005F12E2">
        <w:rPr>
          <w:szCs w:val="28"/>
        </w:rPr>
        <w:t xml:space="preserve"> (переход от входного слоя</w:t>
      </w:r>
      <w:r w:rsidR="00B87240">
        <w:rPr>
          <w:szCs w:val="28"/>
        </w:rPr>
        <w:t xml:space="preserve"> к промежуточному</w:t>
      </w:r>
      <w:r w:rsidR="005F12E2">
        <w:rPr>
          <w:szCs w:val="28"/>
        </w:rPr>
        <w:t>)</w:t>
      </w:r>
      <w:r w:rsidR="003E5142">
        <w:rPr>
          <w:szCs w:val="28"/>
        </w:rPr>
        <w:t xml:space="preserve"> была выбрана </w:t>
      </w:r>
      <w:r w:rsidR="003E5142">
        <w:rPr>
          <w:szCs w:val="28"/>
          <w:lang w:val="en-GB"/>
        </w:rPr>
        <w:t>r</w:t>
      </w:r>
      <w:r w:rsidR="003E5142" w:rsidRPr="003E5142">
        <w:rPr>
          <w:szCs w:val="28"/>
        </w:rPr>
        <w:t>ectifier</w:t>
      </w:r>
      <w:r w:rsidR="003E5142">
        <w:rPr>
          <w:szCs w:val="28"/>
        </w:rPr>
        <w:t xml:space="preserve"> (relu).</w:t>
      </w:r>
      <w:r w:rsidR="00B87240">
        <w:rPr>
          <w:szCs w:val="28"/>
        </w:rPr>
        <w:t xml:space="preserve"> Для процесса декодирования была выбрана функция активации </w:t>
      </w:r>
      <w:r w:rsidR="00B87240" w:rsidRPr="00B87240">
        <w:rPr>
          <w:szCs w:val="28"/>
        </w:rPr>
        <w:t>sigmoid</w:t>
      </w:r>
      <w:r w:rsidR="00B87240">
        <w:rPr>
          <w:szCs w:val="28"/>
        </w:rPr>
        <w:t xml:space="preserve"> (переход от</w:t>
      </w:r>
      <w:r w:rsidR="00DA041E">
        <w:rPr>
          <w:szCs w:val="28"/>
        </w:rPr>
        <w:t xml:space="preserve"> промежуточного слоя к выходному</w:t>
      </w:r>
      <w:r w:rsidR="00B87240">
        <w:rPr>
          <w:szCs w:val="28"/>
        </w:rPr>
        <w:t>). Количество нейронов</w:t>
      </w:r>
      <w:r w:rsidR="00DD2923">
        <w:rPr>
          <w:szCs w:val="28"/>
        </w:rPr>
        <w:t xml:space="preserve"> на входном и выходном слоях равно количеству измерений (</w:t>
      </w:r>
      <w:r w:rsidR="00DD2923">
        <w:rPr>
          <w:szCs w:val="28"/>
          <w:lang w:val="en-GB"/>
        </w:rPr>
        <w:t>n</w:t>
      </w:r>
      <w:r w:rsidR="00DD2923" w:rsidRPr="002441E9">
        <w:rPr>
          <w:szCs w:val="28"/>
        </w:rPr>
        <w:t>-</w:t>
      </w:r>
      <w:r w:rsidR="00DD2923">
        <w:rPr>
          <w:szCs w:val="28"/>
        </w:rPr>
        <w:t>грамм). Количество нейронов на промежуточном с</w:t>
      </w:r>
      <w:r w:rsidR="00394BDE">
        <w:rPr>
          <w:szCs w:val="28"/>
        </w:rPr>
        <w:t>лое в два раза меньше, чем на в</w:t>
      </w:r>
      <w:r w:rsidR="00DD2923">
        <w:rPr>
          <w:szCs w:val="28"/>
        </w:rPr>
        <w:t>ходном и выходном (то есть коэффициент сжатия равен 2).</w:t>
      </w:r>
      <w:bookmarkEnd w:id="528"/>
      <w:bookmarkEnd w:id="529"/>
    </w:p>
    <w:p w14:paraId="796702E3" w14:textId="2B13D11E" w:rsidR="00BF0C89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530" w:name="_Toc513031119"/>
      <w:bookmarkStart w:id="531" w:name="_Toc513729772"/>
      <w:r>
        <w:rPr>
          <w:noProof/>
          <w:szCs w:val="28"/>
          <w:lang w:val="en-US" w:eastAsia="en-US"/>
        </w:rPr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0"/>
      <w:bookmarkEnd w:id="531"/>
    </w:p>
    <w:p w14:paraId="43927AA2" w14:textId="44FBAE1B" w:rsidR="00715799" w:rsidRPr="00715799" w:rsidRDefault="00196CA8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32" w:name="_Toc513031120"/>
      <w:bookmarkStart w:id="533" w:name="_Toc513729773"/>
      <w:r>
        <w:rPr>
          <w:szCs w:val="28"/>
        </w:rPr>
        <w:t>Рисунок 3</w:t>
      </w:r>
      <w:r w:rsidR="00715799">
        <w:rPr>
          <w:szCs w:val="28"/>
        </w:rPr>
        <w:t>.2.6.1 —</w:t>
      </w:r>
      <w:r w:rsidR="00D34D7C">
        <w:rPr>
          <w:szCs w:val="28"/>
        </w:rPr>
        <w:t xml:space="preserve"> схематичное</w:t>
      </w:r>
      <w:r w:rsidR="00715799">
        <w:rPr>
          <w:szCs w:val="28"/>
        </w:rPr>
        <w:t xml:space="preserve"> изображение модели автоэнкодера</w:t>
      </w:r>
      <w:r w:rsidR="00715799" w:rsidRPr="002D009E">
        <w:rPr>
          <w:szCs w:val="28"/>
        </w:rPr>
        <w:t>.</w:t>
      </w:r>
      <w:bookmarkEnd w:id="532"/>
      <w:bookmarkEnd w:id="533"/>
    </w:p>
    <w:p w14:paraId="20A1BEA2" w14:textId="77777777" w:rsidR="003E22D2" w:rsidRDefault="003E22D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70126299" w14:textId="3E3B96C3" w:rsidR="00557730" w:rsidRDefault="00196CA8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34" w:name="_Toc513729774"/>
      <w:r>
        <w:rPr>
          <w:b/>
          <w:bCs/>
          <w:caps/>
        </w:rPr>
        <w:lastRenderedPageBreak/>
        <w:t>3</w:t>
      </w:r>
      <w:r w:rsidR="00C873F4">
        <w:rPr>
          <w:b/>
          <w:bCs/>
          <w:caps/>
        </w:rPr>
        <w:t>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534"/>
    </w:p>
    <w:p w14:paraId="12741ABD" w14:textId="1AC101F8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35" w:name="_Toc512327622"/>
      <w:bookmarkStart w:id="536" w:name="_Toc513031122"/>
      <w:bookmarkStart w:id="537" w:name="_Toc513729775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автоэнкодер</w:t>
      </w:r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</w:t>
      </w:r>
      <w:r w:rsidR="00E868CD">
        <w:rPr>
          <w:szCs w:val="28"/>
        </w:rPr>
        <w:t>формирования векторного представления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535"/>
      <w:bookmarkEnd w:id="536"/>
      <w:bookmarkEnd w:id="537"/>
    </w:p>
    <w:p w14:paraId="0915DDC7" w14:textId="0FC35C36" w:rsidR="00B31659" w:rsidRDefault="00196CA8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38" w:name="_Toc513729776"/>
      <w:r>
        <w:rPr>
          <w:b/>
          <w:bCs/>
          <w:caps/>
        </w:rPr>
        <w:t>3</w:t>
      </w:r>
      <w:r w:rsidR="00C873F4">
        <w:rPr>
          <w:b/>
          <w:bCs/>
          <w:caps/>
        </w:rPr>
        <w:t>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</w:t>
      </w:r>
      <w:r w:rsidR="006B24C0">
        <w:rPr>
          <w:b/>
          <w:bCs/>
        </w:rPr>
        <w:t>векторного представления</w:t>
      </w:r>
      <w:r w:rsidR="00B31659">
        <w:rPr>
          <w:b/>
          <w:bCs/>
        </w:rPr>
        <w:t xml:space="preserve">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>JVM</w:t>
      </w:r>
      <w:r w:rsidR="00B31659" w:rsidRPr="002441E9">
        <w:rPr>
          <w:b/>
          <w:bCs/>
        </w:rPr>
        <w:t xml:space="preserve"> </w:t>
      </w:r>
      <w:r w:rsidR="00B31659">
        <w:rPr>
          <w:b/>
          <w:bCs/>
        </w:rPr>
        <w:t>байт-кода</w:t>
      </w:r>
      <w:bookmarkEnd w:id="538"/>
    </w:p>
    <w:p w14:paraId="4793C302" w14:textId="57722910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39" w:name="_Toc512327624"/>
      <w:bookmarkStart w:id="540" w:name="_Toc513031124"/>
      <w:bookmarkStart w:id="541" w:name="_Toc513729777"/>
      <w:r w:rsidR="00CB1F8C">
        <w:rPr>
          <w:szCs w:val="28"/>
        </w:rPr>
        <w:t xml:space="preserve">Для </w:t>
      </w:r>
      <w:r w:rsidR="00803803">
        <w:rPr>
          <w:szCs w:val="28"/>
        </w:rPr>
        <w:t>формирования векторного представления</w:t>
      </w:r>
      <w:r w:rsidR="00CB1F8C">
        <w:rPr>
          <w:szCs w:val="28"/>
        </w:rPr>
        <w:t xml:space="preserve">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>PSI</w:t>
      </w:r>
      <w:r w:rsidR="001A1967" w:rsidRPr="002441E9">
        <w:rPr>
          <w:szCs w:val="28"/>
        </w:rPr>
        <w:t xml:space="preserve">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>JVM</w:t>
      </w:r>
      <w:r w:rsidR="001A1967" w:rsidRPr="002441E9">
        <w:rPr>
          <w:szCs w:val="28"/>
        </w:rPr>
        <w:t xml:space="preserve">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</w:t>
      </w:r>
      <w:r w:rsidR="00A71D8D" w:rsidRPr="002441E9">
        <w:rPr>
          <w:szCs w:val="28"/>
        </w:rPr>
        <w:t>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</w:t>
      </w:r>
      <w:r w:rsidR="00396C5B" w:rsidRPr="002441E9">
        <w:rPr>
          <w:szCs w:val="28"/>
        </w:rPr>
        <w:t>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539"/>
      <w:bookmarkEnd w:id="540"/>
      <w:bookmarkEnd w:id="541"/>
    </w:p>
    <w:p w14:paraId="4BA30645" w14:textId="324111ED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42" w:name="_Toc512327625"/>
      <w:bookmarkStart w:id="543" w:name="_Toc513031125"/>
      <w:bookmarkStart w:id="544" w:name="_Toc513729778"/>
      <w:r>
        <w:rPr>
          <w:szCs w:val="28"/>
        </w:rPr>
        <w:t xml:space="preserve">Преимущество данного метода </w:t>
      </w:r>
      <w:r w:rsidR="00803803">
        <w:rPr>
          <w:szCs w:val="28"/>
        </w:rPr>
        <w:t xml:space="preserve">формирования векторного представления </w:t>
      </w:r>
      <w:r>
        <w:rPr>
          <w:szCs w:val="28"/>
        </w:rPr>
        <w:t xml:space="preserve">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</w:t>
      </w:r>
      <w:r w:rsidR="00275A43">
        <w:rPr>
          <w:szCs w:val="28"/>
        </w:rPr>
        <w:t>векторные</w:t>
      </w:r>
      <w:r w:rsidR="004758D9">
        <w:rPr>
          <w:szCs w:val="28"/>
        </w:rPr>
        <w:t xml:space="preserve"> представления деревьев разбора </w:t>
      </w:r>
      <w:r w:rsidR="004758D9">
        <w:rPr>
          <w:szCs w:val="28"/>
          <w:lang w:val="en-GB"/>
        </w:rPr>
        <w:t>PSI</w:t>
      </w:r>
      <w:r w:rsidR="004758D9" w:rsidRPr="002441E9">
        <w:rPr>
          <w:szCs w:val="28"/>
        </w:rPr>
        <w:t xml:space="preserve">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542"/>
      <w:bookmarkEnd w:id="543"/>
      <w:bookmarkEnd w:id="544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45" w:name="_Toc513729779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545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46" w:name="_Toc513729780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546"/>
    </w:p>
    <w:p w14:paraId="22EEA04F" w14:textId="64BCFC42" w:rsidR="00C87069" w:rsidRDefault="00C87069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</w:p>
    <w:p w14:paraId="49578747" w14:textId="00AFDB1F" w:rsidR="001721EA" w:rsidRPr="00DD4039" w:rsidRDefault="001721EA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Одним из самых больших хранилищ кода </w:t>
      </w:r>
      <w:r>
        <w:rPr>
          <w:szCs w:val="28"/>
          <w:lang w:val="en-GB"/>
        </w:rPr>
        <w:t>Kotlin</w:t>
      </w:r>
      <w:r w:rsidRPr="00F60338">
        <w:rPr>
          <w:szCs w:val="28"/>
        </w:rPr>
        <w:t xml:space="preserve"> является </w:t>
      </w:r>
      <w:r>
        <w:rPr>
          <w:szCs w:val="28"/>
        </w:rPr>
        <w:t xml:space="preserve">ресурс </w:t>
      </w:r>
      <w:r>
        <w:rPr>
          <w:szCs w:val="28"/>
          <w:lang w:val="en-GB"/>
        </w:rPr>
        <w:t>Github</w:t>
      </w:r>
      <w:r w:rsidRPr="00F60338">
        <w:rPr>
          <w:szCs w:val="28"/>
        </w:rPr>
        <w:t>.</w:t>
      </w:r>
      <w:r>
        <w:rPr>
          <w:szCs w:val="28"/>
        </w:rPr>
        <w:t xml:space="preserve"> </w:t>
      </w:r>
      <w:r w:rsidR="00192596">
        <w:rPr>
          <w:szCs w:val="28"/>
        </w:rPr>
        <w:t xml:space="preserve">Так, по данных на ноябрь 2017 года на ресурсе </w:t>
      </w:r>
      <w:r w:rsidR="00192596">
        <w:rPr>
          <w:szCs w:val="28"/>
          <w:lang w:val="en-GB"/>
        </w:rPr>
        <w:t>GitHub</w:t>
      </w:r>
      <w:r w:rsidR="00192596" w:rsidRPr="00F60338">
        <w:rPr>
          <w:szCs w:val="28"/>
        </w:rPr>
        <w:t xml:space="preserve"> </w:t>
      </w:r>
      <w:r w:rsidR="00192596">
        <w:rPr>
          <w:szCs w:val="28"/>
        </w:rPr>
        <w:t>размещено более файлов с исходных кодом, составляющих суммарно более 25 миллионов строк кода</w:t>
      </w:r>
      <w:r w:rsidR="005D4148">
        <w:rPr>
          <w:szCs w:val="28"/>
        </w:rPr>
        <w:t xml:space="preserve"> </w:t>
      </w:r>
      <w:hyperlink w:anchor="S14" w:history="1">
        <w:r w:rsidR="005D4148" w:rsidRPr="00F60338">
          <w:rPr>
            <w:rStyle w:val="Hyperlink"/>
            <w:szCs w:val="28"/>
          </w:rPr>
          <w:t>[14]</w:t>
        </w:r>
      </w:hyperlink>
      <w:r w:rsidR="00192596">
        <w:rPr>
          <w:szCs w:val="28"/>
        </w:rPr>
        <w:t>.</w:t>
      </w:r>
      <w:r w:rsidR="00DD4039">
        <w:rPr>
          <w:szCs w:val="28"/>
        </w:rPr>
        <w:t xml:space="preserve"> Также, ресурс </w:t>
      </w:r>
      <w:r w:rsidR="00DD4039">
        <w:rPr>
          <w:szCs w:val="28"/>
          <w:lang w:val="en-GB"/>
        </w:rPr>
        <w:t>GitHub</w:t>
      </w:r>
      <w:r w:rsidR="00DD4039" w:rsidRPr="00F60338">
        <w:rPr>
          <w:szCs w:val="28"/>
        </w:rPr>
        <w:t xml:space="preserve"> </w:t>
      </w:r>
      <w:r w:rsidR="00DD4039">
        <w:rPr>
          <w:szCs w:val="28"/>
        </w:rPr>
        <w:t xml:space="preserve">имеет удобный в использовании </w:t>
      </w:r>
      <w:r w:rsidR="00DD4039">
        <w:rPr>
          <w:szCs w:val="28"/>
          <w:lang w:val="en-GB"/>
        </w:rPr>
        <w:t>API</w:t>
      </w:r>
      <w:r w:rsidR="00DD4039" w:rsidRPr="00F60338">
        <w:rPr>
          <w:szCs w:val="28"/>
        </w:rPr>
        <w:t xml:space="preserve">, </w:t>
      </w:r>
      <w:r w:rsidR="009A6905">
        <w:rPr>
          <w:szCs w:val="28"/>
        </w:rPr>
        <w:t>который позволяе</w:t>
      </w:r>
      <w:r w:rsidR="00DD4039">
        <w:rPr>
          <w:szCs w:val="28"/>
        </w:rPr>
        <w:t>т встроить в том числе процесс получения исходных кодов во внешнюю программу.</w:t>
      </w:r>
    </w:p>
    <w:p w14:paraId="6B11130B" w14:textId="0E35F3D4" w:rsidR="00236BDB" w:rsidRDefault="00DD4039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547" w:name="_Toc512327628"/>
      <w:bookmarkStart w:id="548" w:name="_Toc513031128"/>
      <w:bookmarkStart w:id="549" w:name="_Toc513729781"/>
      <w:r>
        <w:rPr>
          <w:szCs w:val="28"/>
        </w:rPr>
        <w:tab/>
      </w:r>
      <w:r w:rsidR="00DA48EB">
        <w:rPr>
          <w:szCs w:val="28"/>
        </w:rPr>
        <w:t xml:space="preserve">Таким образом, сделаем выбор в сторону </w:t>
      </w:r>
      <w:r w:rsidR="00DA48EB">
        <w:rPr>
          <w:szCs w:val="28"/>
          <w:lang w:val="en-GB"/>
        </w:rPr>
        <w:t>GitHub</w:t>
      </w:r>
      <w:r w:rsidR="00DA48EB" w:rsidRPr="00F60338">
        <w:rPr>
          <w:szCs w:val="28"/>
        </w:rPr>
        <w:t xml:space="preserve"> </w:t>
      </w:r>
      <w:r w:rsidR="00DA48EB">
        <w:rPr>
          <w:szCs w:val="28"/>
        </w:rPr>
        <w:t>в качестве источника данных.</w:t>
      </w:r>
    </w:p>
    <w:p w14:paraId="7351B398" w14:textId="3FF878D5" w:rsidR="00236BDB" w:rsidRPr="00236BDB" w:rsidRDefault="00236BDB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Эксперимент будем проводить на двух наборах данных: </w:t>
      </w:r>
      <w:r w:rsidR="00414982">
        <w:rPr>
          <w:szCs w:val="28"/>
        </w:rPr>
        <w:t xml:space="preserve">на </w:t>
      </w:r>
      <w:r w:rsidR="002A13AD">
        <w:rPr>
          <w:szCs w:val="28"/>
        </w:rPr>
        <w:t>малом</w:t>
      </w:r>
      <w:r>
        <w:rPr>
          <w:szCs w:val="28"/>
        </w:rPr>
        <w:t xml:space="preserve">, полученном пофайловым сбором кода с </w:t>
      </w:r>
      <w:r>
        <w:rPr>
          <w:szCs w:val="28"/>
          <w:lang w:val="en-GB"/>
        </w:rPr>
        <w:t>GitHub</w:t>
      </w:r>
      <w:r w:rsidRPr="00F60338">
        <w:rPr>
          <w:szCs w:val="28"/>
        </w:rPr>
        <w:t xml:space="preserve">, </w:t>
      </w:r>
      <w:r>
        <w:rPr>
          <w:szCs w:val="28"/>
        </w:rPr>
        <w:t xml:space="preserve">и на большом, полученным уже сбором кода по репозиториям путем их </w:t>
      </w:r>
      <w:r w:rsidR="004A63A6">
        <w:rPr>
          <w:szCs w:val="28"/>
        </w:rPr>
        <w:t>клонирования и дальнейшей фильт</w:t>
      </w:r>
      <w:r>
        <w:rPr>
          <w:szCs w:val="28"/>
        </w:rPr>
        <w:t>рации.</w:t>
      </w:r>
    </w:p>
    <w:p w14:paraId="16198119" w14:textId="2C1B1923" w:rsidR="007A706A" w:rsidRPr="00F60338" w:rsidRDefault="00B072B3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В большом наборе данных к</w:t>
      </w:r>
      <w:r w:rsidR="00D05967">
        <w:rPr>
          <w:szCs w:val="28"/>
        </w:rPr>
        <w:t xml:space="preserve">онтекст </w:t>
      </w:r>
      <w:r w:rsidR="00837152">
        <w:rPr>
          <w:szCs w:val="28"/>
        </w:rPr>
        <w:t>репозитория</w:t>
      </w:r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r w:rsidR="00B9328C">
        <w:rPr>
          <w:szCs w:val="28"/>
          <w:lang w:val="en-GB"/>
        </w:rPr>
        <w:t>Github</w:t>
      </w:r>
      <w:r w:rsidR="00B9328C" w:rsidRPr="002441E9">
        <w:rPr>
          <w:szCs w:val="28"/>
        </w:rPr>
        <w:t xml:space="preserve"> </w:t>
      </w:r>
      <w:r w:rsidR="00B9328C">
        <w:rPr>
          <w:szCs w:val="28"/>
        </w:rPr>
        <w:t>содержит 47 тыс. репозиториев. Стоит отметить, что здесь нам досту</w:t>
      </w:r>
      <w:r w:rsidR="00AF3938">
        <w:rPr>
          <w:szCs w:val="28"/>
        </w:rPr>
        <w:t>пны лишь репозитории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>Kotlin</w:t>
      </w:r>
      <w:r w:rsidR="00B9328C" w:rsidRPr="002441E9">
        <w:rPr>
          <w:szCs w:val="28"/>
        </w:rPr>
        <w:t xml:space="preserve">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547"/>
      <w:bookmarkEnd w:id="548"/>
      <w:bookmarkEnd w:id="549"/>
      <w:r w:rsidR="0025548D">
        <w:rPr>
          <w:szCs w:val="28"/>
        </w:rPr>
        <w:t xml:space="preserve"> Для пофайлового сбора кода с учетом ограничений в </w:t>
      </w:r>
      <w:r w:rsidR="0025548D">
        <w:rPr>
          <w:szCs w:val="28"/>
          <w:lang w:val="en-GB"/>
        </w:rPr>
        <w:t>API</w:t>
      </w:r>
      <w:r w:rsidR="0025548D" w:rsidRPr="00F60338">
        <w:rPr>
          <w:szCs w:val="28"/>
        </w:rPr>
        <w:t xml:space="preserve"> </w:t>
      </w:r>
      <w:r w:rsidR="0025548D">
        <w:rPr>
          <w:szCs w:val="28"/>
        </w:rPr>
        <w:t xml:space="preserve">со стороны </w:t>
      </w:r>
      <w:r w:rsidR="0025548D">
        <w:rPr>
          <w:szCs w:val="28"/>
          <w:lang w:val="en-GB"/>
        </w:rPr>
        <w:t>GitHub</w:t>
      </w:r>
      <w:r w:rsidR="0025548D" w:rsidRPr="00F60338">
        <w:rPr>
          <w:szCs w:val="28"/>
        </w:rPr>
        <w:t xml:space="preserve"> </w:t>
      </w:r>
      <w:r w:rsidR="0065435B" w:rsidRPr="00F60338">
        <w:rPr>
          <w:szCs w:val="28"/>
        </w:rPr>
        <w:t xml:space="preserve">нам </w:t>
      </w:r>
      <w:r w:rsidR="0025548D" w:rsidRPr="00F60338">
        <w:rPr>
          <w:szCs w:val="28"/>
        </w:rPr>
        <w:t xml:space="preserve">доступно примерно 50 тыс. </w:t>
      </w:r>
      <w:r w:rsidR="004F18B6" w:rsidRPr="00F60338">
        <w:rPr>
          <w:szCs w:val="28"/>
        </w:rPr>
        <w:t>ф</w:t>
      </w:r>
      <w:r w:rsidR="0025548D" w:rsidRPr="00F60338">
        <w:rPr>
          <w:szCs w:val="28"/>
        </w:rPr>
        <w:t>айлов.</w:t>
      </w:r>
    </w:p>
    <w:p w14:paraId="326E2FF6" w14:textId="27268BB0" w:rsidR="00CB6312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50" w:name="_Toc512327629"/>
      <w:bookmarkStart w:id="551" w:name="_Toc513031129"/>
      <w:bookmarkStart w:id="552" w:name="_Toc513729782"/>
      <w:r w:rsidR="0066583A">
        <w:rPr>
          <w:szCs w:val="28"/>
          <w:lang w:val="en-GB"/>
        </w:rPr>
        <w:t>JVM</w:t>
      </w:r>
      <w:r w:rsidR="0066583A" w:rsidRPr="002441E9">
        <w:rPr>
          <w:szCs w:val="28"/>
        </w:rPr>
        <w:t xml:space="preserve"> </w:t>
      </w:r>
      <w:r w:rsidR="0066583A">
        <w:rPr>
          <w:szCs w:val="28"/>
        </w:rPr>
        <w:t xml:space="preserve">байт-код удобно собирать также на </w:t>
      </w:r>
      <w:r w:rsidR="0066583A">
        <w:rPr>
          <w:szCs w:val="28"/>
          <w:lang w:val="en-GB"/>
        </w:rPr>
        <w:t>Github</w:t>
      </w:r>
      <w:r w:rsidR="0066583A" w:rsidRPr="002441E9">
        <w:rPr>
          <w:szCs w:val="28"/>
        </w:rPr>
        <w:t>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релизных файлов проекта. Будем осуществлять сбор данных релизных файлов для дальнейшего извлечения из </w:t>
      </w:r>
      <w:r w:rsidR="00F32894">
        <w:rPr>
          <w:szCs w:val="28"/>
          <w:lang w:val="en-GB"/>
        </w:rPr>
        <w:t>JVM</w:t>
      </w:r>
      <w:r w:rsidR="00F32894" w:rsidRPr="002441E9">
        <w:rPr>
          <w:szCs w:val="28"/>
        </w:rPr>
        <w:t xml:space="preserve"> </w:t>
      </w:r>
      <w:r w:rsidR="00F32894">
        <w:rPr>
          <w:szCs w:val="28"/>
        </w:rPr>
        <w:t>байт-кода.</w:t>
      </w:r>
      <w:bookmarkEnd w:id="550"/>
      <w:bookmarkEnd w:id="551"/>
      <w:bookmarkEnd w:id="552"/>
    </w:p>
    <w:p w14:paraId="7BAE41D8" w14:textId="6B8E4971" w:rsidR="003D17CB" w:rsidRDefault="003D17CB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большого набора данных байт-код будем собирать из релизных файлов соответствующих репозиториев. Для </w:t>
      </w:r>
      <w:r w:rsidR="00633C57">
        <w:rPr>
          <w:szCs w:val="28"/>
        </w:rPr>
        <w:t>малого</w:t>
      </w:r>
      <w:r>
        <w:rPr>
          <w:szCs w:val="28"/>
        </w:rPr>
        <w:t xml:space="preserve"> — из релизных файлов ограниченного числа репозиториев.</w:t>
      </w:r>
    </w:p>
    <w:p w14:paraId="15D46579" w14:textId="74B6AB4C" w:rsidR="00B35A22" w:rsidRPr="00F32894" w:rsidRDefault="00B35A2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 xml:space="preserve">Предполагается, что </w:t>
      </w:r>
      <w:r w:rsidR="00900C2B">
        <w:rPr>
          <w:szCs w:val="28"/>
        </w:rPr>
        <w:t>с результатами на малом наборе данных будет проведена ручная работа (например, классификация полученных аномалий</w:t>
      </w:r>
      <w:r w:rsidR="00F96758">
        <w:rPr>
          <w:szCs w:val="28"/>
        </w:rPr>
        <w:t xml:space="preserve"> и сбор экспертных оценок</w:t>
      </w:r>
      <w:r w:rsidR="00900C2B">
        <w:rPr>
          <w:szCs w:val="28"/>
        </w:rPr>
        <w:t>)</w:t>
      </w:r>
      <w:r w:rsidR="00F96758">
        <w:rPr>
          <w:szCs w:val="28"/>
        </w:rPr>
        <w:t>, на большем же наборе данных предполагается автоматизированная работа с результатами по сравниванию аномалий по дереву разбора и по байт-коду.</w:t>
      </w:r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53" w:name="_Toc513729783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553"/>
    </w:p>
    <w:p w14:paraId="0667D602" w14:textId="77777777" w:rsidR="008B0C8F" w:rsidRPr="002441E9" w:rsidRDefault="005F7D84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54" w:name="_Toc513031131"/>
      <w:bookmarkStart w:id="555" w:name="_Toc513729784"/>
      <w:r>
        <w:rPr>
          <w:szCs w:val="28"/>
        </w:rPr>
        <w:t xml:space="preserve">Перед сбором непосредственно самого кода был разработан инструмент для формирования списка всех репозиториев, основным языком которых является </w:t>
      </w:r>
      <w:r>
        <w:rPr>
          <w:szCs w:val="28"/>
          <w:lang w:val="en-GB"/>
        </w:rPr>
        <w:t>Kotlin</w:t>
      </w:r>
      <w:r w:rsidRPr="002441E9">
        <w:rPr>
          <w:szCs w:val="28"/>
        </w:rPr>
        <w:t>.</w:t>
      </w:r>
      <w:r w:rsidR="008C25F8" w:rsidRPr="002441E9">
        <w:rPr>
          <w:szCs w:val="28"/>
        </w:rPr>
        <w:t xml:space="preserve"> Инструмент разбивал промежуток времени</w:t>
      </w:r>
      <w:r w:rsidR="008F6FAF" w:rsidRPr="002441E9">
        <w:rPr>
          <w:szCs w:val="28"/>
        </w:rPr>
        <w:t xml:space="preserve"> с 1-го января 2009 года до настоящего времени на такие отрезки, </w:t>
      </w:r>
      <w:r w:rsidR="008F6FAF">
        <w:rPr>
          <w:szCs w:val="28"/>
        </w:rPr>
        <w:t>на которых бы находилось не более 1000 репозиториев</w:t>
      </w:r>
      <w:r w:rsidR="002F5DA8">
        <w:rPr>
          <w:szCs w:val="28"/>
        </w:rPr>
        <w:t xml:space="preserve"> (</w:t>
      </w:r>
      <w:r w:rsidR="00DA4A3E">
        <w:rPr>
          <w:szCs w:val="28"/>
        </w:rPr>
        <w:t xml:space="preserve">дата создания которых </w:t>
      </w:r>
      <w:r w:rsidR="002F5DA8">
        <w:rPr>
          <w:szCs w:val="28"/>
        </w:rPr>
        <w:t>лежит в соответствующем промежутке).</w:t>
      </w:r>
      <w:r w:rsidR="00BB6587">
        <w:rPr>
          <w:szCs w:val="28"/>
        </w:rPr>
        <w:t xml:space="preserve"> В конечном итоге с помощью данного инструмента был составлен файл со списком всех репозиториев с ресурса </w:t>
      </w:r>
      <w:r w:rsidR="00BB6587">
        <w:rPr>
          <w:szCs w:val="28"/>
          <w:lang w:val="en-GB"/>
        </w:rPr>
        <w:t>Gihub</w:t>
      </w:r>
      <w:r w:rsidR="00BB6587" w:rsidRPr="002441E9">
        <w:rPr>
          <w:szCs w:val="28"/>
        </w:rPr>
        <w:t xml:space="preserve">, </w:t>
      </w:r>
      <w:r w:rsidR="00BB6587">
        <w:rPr>
          <w:szCs w:val="28"/>
        </w:rPr>
        <w:t xml:space="preserve">основным языком которых является </w:t>
      </w:r>
      <w:r w:rsidR="00BB6587">
        <w:rPr>
          <w:szCs w:val="28"/>
          <w:lang w:val="en-GB"/>
        </w:rPr>
        <w:t>Kotlin</w:t>
      </w:r>
      <w:r w:rsidR="00BB6587" w:rsidRPr="002441E9">
        <w:rPr>
          <w:szCs w:val="28"/>
        </w:rPr>
        <w:t>.</w:t>
      </w:r>
      <w:bookmarkEnd w:id="554"/>
      <w:bookmarkEnd w:id="555"/>
    </w:p>
    <w:p w14:paraId="5E4718A8" w14:textId="77777777" w:rsidR="007F7A05" w:rsidRDefault="008B0C8F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556" w:name="_Toc513031132"/>
      <w:bookmarkStart w:id="557" w:name="_Toc513729785"/>
      <w:r w:rsidR="00836A65" w:rsidRPr="002441E9">
        <w:rPr>
          <w:szCs w:val="28"/>
        </w:rPr>
        <w:t xml:space="preserve">Далее был </w:t>
      </w:r>
      <w:r w:rsidR="00836A65">
        <w:rPr>
          <w:szCs w:val="28"/>
        </w:rPr>
        <w:t>разработан инструмент, который по файлу со списком репозиториев осуществлял скачивание данных репозиториев</w:t>
      </w:r>
      <w:r w:rsidR="00A20005">
        <w:rPr>
          <w:szCs w:val="28"/>
        </w:rPr>
        <w:t>, а также релизных файлов, если они имелись у соответствующего репозитория.</w:t>
      </w:r>
      <w:bookmarkEnd w:id="556"/>
      <w:bookmarkEnd w:id="557"/>
    </w:p>
    <w:p w14:paraId="6071B032" w14:textId="5938CAF4" w:rsidR="00C230E2" w:rsidRPr="005B7590" w:rsidRDefault="00497A1F" w:rsidP="005B75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пофайлового сбора кода (для </w:t>
      </w:r>
      <w:r w:rsidR="00586F6A">
        <w:rPr>
          <w:szCs w:val="28"/>
        </w:rPr>
        <w:t>малого</w:t>
      </w:r>
      <w:r>
        <w:rPr>
          <w:szCs w:val="28"/>
        </w:rPr>
        <w:t xml:space="preserve"> набора данных) также был разработан инструмент, которым путем обращение к </w:t>
      </w:r>
      <w:r>
        <w:rPr>
          <w:szCs w:val="28"/>
          <w:lang w:val="en-GB"/>
        </w:rPr>
        <w:t>API</w:t>
      </w:r>
      <w:r w:rsidRPr="00F60338">
        <w:rPr>
          <w:szCs w:val="28"/>
        </w:rPr>
        <w:t xml:space="preserve"> </w:t>
      </w:r>
      <w:r>
        <w:rPr>
          <w:szCs w:val="28"/>
          <w:lang w:val="en-GB"/>
        </w:rPr>
        <w:t>GitHub</w:t>
      </w:r>
      <w:r w:rsidRPr="00F60338">
        <w:rPr>
          <w:szCs w:val="28"/>
        </w:rPr>
        <w:t xml:space="preserve"> </w:t>
      </w:r>
      <w:r>
        <w:rPr>
          <w:szCs w:val="28"/>
        </w:rPr>
        <w:t>получает список файлов</w:t>
      </w:r>
      <w:r w:rsidR="0066199B">
        <w:rPr>
          <w:szCs w:val="28"/>
        </w:rPr>
        <w:t xml:space="preserve"> с кодом на </w:t>
      </w:r>
      <w:r w:rsidR="0066199B">
        <w:rPr>
          <w:szCs w:val="28"/>
          <w:lang w:val="en-GB"/>
        </w:rPr>
        <w:t>Kotlin</w:t>
      </w:r>
      <w:r>
        <w:rPr>
          <w:szCs w:val="28"/>
        </w:rPr>
        <w:t xml:space="preserve"> и сохраняет их в указанное место.</w:t>
      </w:r>
    </w:p>
    <w:p w14:paraId="40C9E356" w14:textId="157C666A" w:rsidR="00C230E2" w:rsidRDefault="00C230E2" w:rsidP="00C230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58" w:name="_Toc513729786"/>
      <w:r>
        <w:rPr>
          <w:b/>
          <w:bCs/>
          <w:caps/>
        </w:rPr>
        <w:t>3.1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Результаты этапа сбора данных</w:t>
      </w:r>
      <w:bookmarkEnd w:id="558"/>
    </w:p>
    <w:p w14:paraId="2EA6BD0B" w14:textId="3B091EC0" w:rsidR="00DC51F9" w:rsidRPr="00D05D75" w:rsidRDefault="00137958" w:rsidP="008565E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ечном счете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ьшого набора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список из </w:t>
      </w:r>
      <w:r w:rsidR="004C2883" w:rsidRP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>47171</w:t>
      </w:r>
      <w:r w:rsid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.</w:t>
      </w:r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репозиториев в данном списке был склонирован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="00784B3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PI</w:t>
      </w:r>
      <w:r w:rsidR="00784B3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лучены ссылки на последний релиз склонированных репозиториев, релизные файлы были </w:t>
      </w:r>
      <w:r w:rsidR="00B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гружены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размер всех склонированных репозиториев составил 200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B</w:t>
      </w:r>
      <w:r w:rsidR="00D05D75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FC9A5" w14:textId="5E463A86" w:rsidR="00D26DE0" w:rsidRDefault="00DC51F9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 было получено 930 тыс. файлов с исходным кодом на ЯП </w:t>
      </w:r>
      <w:r w:rsidR="002A609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D05D75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817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2E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зные файлы подвергались фильтрации и сопоставлению файлам с исходным кодом на лету</w:t>
      </w:r>
      <w:r w:rsidR="00E44BF6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EFB43" w14:textId="559472E8" w:rsidR="00332584" w:rsidRPr="007D69B2" w:rsidRDefault="00332584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файловом сборе (для небольшого набора данных) было собрано 40 тыс. файлов</w:t>
      </w:r>
      <w:r w:rsidR="0040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 на </w:t>
      </w:r>
      <w:r w:rsidR="00407D1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7D69B2" w:rsidRPr="00F6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оло </w:t>
      </w:r>
      <w:r w:rsidR="007D69B2" w:rsidRPr="00F6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?] 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 с байт-кодом.</w:t>
      </w:r>
    </w:p>
    <w:p w14:paraId="24E18900" w14:textId="6CDF7926" w:rsidR="00D26DE0" w:rsidRDefault="00D26DE0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59" w:name="_Toc513729787"/>
      <w:r>
        <w:rPr>
          <w:b/>
          <w:bCs/>
          <w:caps/>
        </w:rPr>
        <w:lastRenderedPageBreak/>
        <w:t>3.2</w:t>
      </w:r>
      <w:r w:rsidRPr="6FB58292">
        <w:rPr>
          <w:b/>
          <w:bCs/>
          <w:caps/>
        </w:rPr>
        <w:t xml:space="preserve"> </w:t>
      </w:r>
      <w:r w:rsidR="00101ECD">
        <w:rPr>
          <w:b/>
          <w:bCs/>
        </w:rPr>
        <w:t>Сопоставление и ф</w:t>
      </w:r>
      <w:r>
        <w:rPr>
          <w:b/>
          <w:bCs/>
        </w:rPr>
        <w:t xml:space="preserve">ильтрация и </w:t>
      </w:r>
      <w:r w:rsidR="009A0C59">
        <w:rPr>
          <w:b/>
          <w:bCs/>
        </w:rPr>
        <w:t xml:space="preserve">собранных </w:t>
      </w:r>
      <w:r>
        <w:rPr>
          <w:b/>
          <w:bCs/>
        </w:rPr>
        <w:t>файлов</w:t>
      </w:r>
      <w:bookmarkEnd w:id="559"/>
    </w:p>
    <w:p w14:paraId="74C78260" w14:textId="475BC23C" w:rsidR="00D26DE0" w:rsidRDefault="007C0FC0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кольку в загруженных релизных файлах репозиториев часто находились не только файлы с релевантным байт-кодом, но и файлы с байт-кодом сторонних библиотек, встает задача</w:t>
      </w:r>
      <w:r w:rsidR="001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7668A4F4" w14:textId="17A6EF80" w:rsidR="007E684F" w:rsidRDefault="007E684F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дем осуществлять сопоставление только для большого набора данных</w:t>
      </w:r>
      <w:r w:rsidR="00E45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релизные файлы есть у небольшого числа репозиториев (оно становится приемлимым лишь на большом наборе данных).</w:t>
      </w:r>
      <w:r w:rsidR="00E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стоит отметить, что сбор малого набора данных с исходными кодами и байт-кодом происходил изолировано и без дополнительного связывания на уровне репозиториев, что усложняет сопоставление.</w:t>
      </w:r>
    </w:p>
    <w:p w14:paraId="6D6D3968" w14:textId="4DE95A59" w:rsidR="00924EB2" w:rsidRDefault="00924EB2" w:rsidP="00924EB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0" w:name="_Toc513729788"/>
      <w:r>
        <w:rPr>
          <w:b/>
          <w:bCs/>
          <w:caps/>
        </w:rPr>
        <w:t>3.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Инструменты для сопоставления и фильтрации файлов</w:t>
      </w:r>
      <w:bookmarkEnd w:id="560"/>
    </w:p>
    <w:p w14:paraId="4363F9A6" w14:textId="4C07086D" w:rsidR="00924EB2" w:rsidRDefault="00176F29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D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я исходным кодам байт-коду </w:t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6A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й выполняет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ю файлов репозитория (оставляя только файлы с исходным кодом </w:t>
      </w:r>
      <w:r w:rsidR="0033359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поставление этих файлов с файлами с </w:t>
      </w:r>
      <w:r w:rsidR="00EA406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VM</w:t>
      </w:r>
      <w:r w:rsidR="00EA406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(и удалением не релевантных файлов).</w:t>
      </w:r>
    </w:p>
    <w:p w14:paraId="7ED8AD21" w14:textId="0CEC4014" w:rsidR="00D729F1" w:rsidRDefault="00EA406C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оставление файлов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VM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, из мета-информации которых достается название пакета и название файла, из которого был сгенерировал данный байт-код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обход исходных кодов и с помощью регулярного выражения из каждого файла достается название пакета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5976C9C4" w14:textId="6290B9F4" w:rsidR="00D729F1" w:rsidRPr="00D729F1" w:rsidRDefault="007C67B3" w:rsidP="00D729F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1" w:name="_Toc513729789"/>
      <w:r>
        <w:rPr>
          <w:b/>
          <w:bCs/>
          <w:caps/>
        </w:rPr>
        <w:t>3.2</w:t>
      </w:r>
      <w:r w:rsidR="00D729F1">
        <w:rPr>
          <w:b/>
          <w:bCs/>
          <w:caps/>
        </w:rPr>
        <w:t>.2</w:t>
      </w:r>
      <w:r w:rsidR="00D729F1" w:rsidRPr="6FB58292">
        <w:rPr>
          <w:b/>
          <w:bCs/>
          <w:caps/>
        </w:rPr>
        <w:t xml:space="preserve"> </w:t>
      </w:r>
      <w:r w:rsidR="00D729F1">
        <w:rPr>
          <w:b/>
          <w:bCs/>
        </w:rPr>
        <w:t xml:space="preserve">Результаты этапа </w:t>
      </w:r>
      <w:r>
        <w:rPr>
          <w:b/>
          <w:bCs/>
        </w:rPr>
        <w:t>сопоставления и фильтрации</w:t>
      </w:r>
      <w:r w:rsidR="00D729F1">
        <w:rPr>
          <w:b/>
          <w:bCs/>
        </w:rPr>
        <w:t xml:space="preserve"> </w:t>
      </w:r>
      <w:r w:rsidR="0040754D">
        <w:rPr>
          <w:b/>
          <w:bCs/>
        </w:rPr>
        <w:t>файлов</w:t>
      </w:r>
      <w:bookmarkEnd w:id="561"/>
    </w:p>
    <w:p w14:paraId="385D3FE6" w14:textId="101E873D" w:rsidR="00811716" w:rsidRPr="00D41666" w:rsidRDefault="00D41666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сопоставления в директории репозитория создавал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on</w:t>
      </w:r>
      <w:r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в котором 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числены для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йлов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соответствующие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</w:t>
      </w:r>
      <w:r w:rsidR="0089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A8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CF9C9" w14:textId="5A638E77" w:rsidR="007F7A05" w:rsidRDefault="00D26DE0" w:rsidP="007F7A0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2" w:name="_Toc513729790"/>
      <w:r>
        <w:rPr>
          <w:b/>
          <w:bCs/>
          <w:caps/>
        </w:rPr>
        <w:lastRenderedPageBreak/>
        <w:t>3.3</w:t>
      </w:r>
      <w:r w:rsidR="007F7A05" w:rsidRPr="6FB58292">
        <w:rPr>
          <w:b/>
          <w:bCs/>
          <w:caps/>
        </w:rPr>
        <w:t xml:space="preserve"> </w:t>
      </w:r>
      <w:r w:rsidR="007F7A05">
        <w:rPr>
          <w:b/>
          <w:bCs/>
        </w:rPr>
        <w:t xml:space="preserve">Разбор собранных </w:t>
      </w:r>
      <w:r w:rsidR="005B3BC7">
        <w:rPr>
          <w:b/>
          <w:bCs/>
        </w:rPr>
        <w:t>файлов</w:t>
      </w:r>
      <w:bookmarkEnd w:id="562"/>
    </w:p>
    <w:p w14:paraId="4A0432A3" w14:textId="77777777" w:rsidR="005B3BC7" w:rsidRDefault="005D540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63" w:name="_Toc513031138"/>
      <w:bookmarkStart w:id="564" w:name="_Toc513729791"/>
      <w:r>
        <w:rPr>
          <w:szCs w:val="28"/>
        </w:rPr>
        <w:t xml:space="preserve">После сбора исходных кодов и файлов с </w:t>
      </w:r>
      <w:r>
        <w:rPr>
          <w:szCs w:val="28"/>
          <w:lang w:val="en-GB"/>
        </w:rPr>
        <w:t>JVM</w:t>
      </w:r>
      <w:r w:rsidRPr="002441E9">
        <w:rPr>
          <w:szCs w:val="28"/>
        </w:rPr>
        <w:t xml:space="preserve"> </w:t>
      </w:r>
      <w:r>
        <w:rPr>
          <w:szCs w:val="28"/>
        </w:rPr>
        <w:t>байт-кодом</w:t>
      </w:r>
      <w:r w:rsidR="002B7996">
        <w:rPr>
          <w:szCs w:val="28"/>
        </w:rPr>
        <w:t xml:space="preserve"> встает задача пар</w:t>
      </w:r>
      <w:r w:rsidR="00C452F9">
        <w:rPr>
          <w:szCs w:val="28"/>
        </w:rPr>
        <w:t>с</w:t>
      </w:r>
      <w:r w:rsidR="002B7996">
        <w:rPr>
          <w:szCs w:val="28"/>
        </w:rPr>
        <w:t xml:space="preserve">инга исходных кодов (получение дерева разбора </w:t>
      </w:r>
      <w:r w:rsidR="002B7996">
        <w:rPr>
          <w:szCs w:val="28"/>
          <w:lang w:val="en-GB"/>
        </w:rPr>
        <w:t>PSI</w:t>
      </w:r>
      <w:r w:rsidR="002B7996">
        <w:rPr>
          <w:szCs w:val="28"/>
        </w:rPr>
        <w:t xml:space="preserve">) и </w:t>
      </w:r>
      <w:r w:rsidR="002B7996">
        <w:rPr>
          <w:szCs w:val="28"/>
          <w:lang w:val="en-GB"/>
        </w:rPr>
        <w:t>JVM</w:t>
      </w:r>
      <w:r w:rsidR="002B7996" w:rsidRPr="002441E9">
        <w:rPr>
          <w:szCs w:val="28"/>
        </w:rPr>
        <w:t xml:space="preserve"> </w:t>
      </w:r>
      <w:r w:rsidR="002B7996">
        <w:rPr>
          <w:szCs w:val="28"/>
        </w:rPr>
        <w:t xml:space="preserve">байт-кода (получения списка </w:t>
      </w:r>
      <w:r w:rsidR="002B7996">
        <w:rPr>
          <w:szCs w:val="28"/>
          <w:lang w:val="en-GB"/>
        </w:rPr>
        <w:t>JVM</w:t>
      </w:r>
      <w:r w:rsidR="002B7996" w:rsidRPr="002441E9">
        <w:rPr>
          <w:szCs w:val="28"/>
        </w:rPr>
        <w:t>-</w:t>
      </w:r>
      <w:r w:rsidR="002B7996">
        <w:rPr>
          <w:szCs w:val="28"/>
        </w:rPr>
        <w:t>инструкций, сгруппированных по методам)</w:t>
      </w:r>
      <w:r w:rsidR="00710F23">
        <w:rPr>
          <w:szCs w:val="28"/>
        </w:rPr>
        <w:t xml:space="preserve">. </w:t>
      </w:r>
      <w:r w:rsidR="00191E87">
        <w:rPr>
          <w:szCs w:val="28"/>
        </w:rPr>
        <w:t>Буде</w:t>
      </w:r>
      <w:r w:rsidR="00C452F9">
        <w:rPr>
          <w:szCs w:val="28"/>
        </w:rPr>
        <w:t>м</w:t>
      </w:r>
      <w:r w:rsidR="00191E87">
        <w:rPr>
          <w:szCs w:val="28"/>
        </w:rPr>
        <w:t xml:space="preserve"> записывать результат в формат</w:t>
      </w:r>
      <w:r w:rsidR="00B42344">
        <w:rPr>
          <w:szCs w:val="28"/>
        </w:rPr>
        <w:t>е</w:t>
      </w:r>
      <w:r w:rsidR="00191E87">
        <w:rPr>
          <w:szCs w:val="28"/>
        </w:rPr>
        <w:t xml:space="preserve"> JSON для удобства дальнейшей обработки.</w:t>
      </w:r>
      <w:bookmarkEnd w:id="563"/>
      <w:bookmarkEnd w:id="564"/>
    </w:p>
    <w:p w14:paraId="034DA3CA" w14:textId="22293115" w:rsidR="005B3BC7" w:rsidRDefault="00D26DE0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5" w:name="_Toc513729792"/>
      <w:r>
        <w:rPr>
          <w:b/>
          <w:bCs/>
          <w:caps/>
        </w:rPr>
        <w:t>3.3</w:t>
      </w:r>
      <w:r w:rsidR="005B3BC7">
        <w:rPr>
          <w:b/>
          <w:bCs/>
          <w:caps/>
        </w:rPr>
        <w:t>.1</w:t>
      </w:r>
      <w:r w:rsidR="005B3BC7" w:rsidRPr="6FB58292">
        <w:rPr>
          <w:b/>
          <w:bCs/>
          <w:caps/>
        </w:rPr>
        <w:t xml:space="preserve"> </w:t>
      </w:r>
      <w:r w:rsidR="005B3BC7">
        <w:rPr>
          <w:b/>
          <w:bCs/>
        </w:rPr>
        <w:t>Инструменты для разбора файлов</w:t>
      </w:r>
      <w:bookmarkEnd w:id="565"/>
    </w:p>
    <w:p w14:paraId="7E6D5060" w14:textId="77777777" w:rsidR="007A3B52" w:rsidRPr="002441E9" w:rsidRDefault="005B3BC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66" w:name="_Toc513031140"/>
      <w:bookmarkStart w:id="567" w:name="_Toc513729793"/>
      <w:r w:rsidR="001866E3">
        <w:rPr>
          <w:szCs w:val="28"/>
        </w:rPr>
        <w:t xml:space="preserve">Для парсинга исходных кодов на ЯП </w:t>
      </w:r>
      <w:r w:rsidR="001866E3">
        <w:rPr>
          <w:szCs w:val="28"/>
          <w:lang w:val="en-GB"/>
        </w:rPr>
        <w:t>Kotlin</w:t>
      </w:r>
      <w:r w:rsidR="001866E3" w:rsidRPr="002441E9">
        <w:rPr>
          <w:szCs w:val="28"/>
        </w:rPr>
        <w:t xml:space="preserve"> </w:t>
      </w:r>
      <w:r w:rsidR="001866E3">
        <w:rPr>
          <w:szCs w:val="28"/>
        </w:rPr>
        <w:t xml:space="preserve">был склонирован репозиторий компилятора </w:t>
      </w:r>
      <w:r w:rsidR="001866E3">
        <w:rPr>
          <w:szCs w:val="28"/>
          <w:lang w:val="en-GB"/>
        </w:rPr>
        <w:t>Kotlin</w:t>
      </w:r>
      <w:r w:rsidR="00EF5787">
        <w:rPr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>
        <w:rPr>
          <w:szCs w:val="28"/>
          <w:lang w:val="en-GB"/>
        </w:rPr>
        <w:t>PSI</w:t>
      </w:r>
      <w:r w:rsidR="00EF5787" w:rsidRPr="002441E9">
        <w:rPr>
          <w:szCs w:val="28"/>
        </w:rPr>
        <w:t>.</w:t>
      </w:r>
      <w:r w:rsidR="005925EF">
        <w:rPr>
          <w:szCs w:val="28"/>
        </w:rPr>
        <w:t xml:space="preserve"> </w:t>
      </w:r>
      <w:r w:rsidR="0008605E">
        <w:rPr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ЯП </w:t>
      </w:r>
      <w:r w:rsidR="0008605E">
        <w:rPr>
          <w:szCs w:val="28"/>
          <w:lang w:val="en-GB"/>
        </w:rPr>
        <w:t>Kotlin</w:t>
      </w:r>
      <w:r w:rsidR="0008605E" w:rsidRPr="002441E9">
        <w:rPr>
          <w:szCs w:val="28"/>
        </w:rPr>
        <w:t xml:space="preserve"> </w:t>
      </w:r>
      <w:r w:rsidR="0008605E">
        <w:rPr>
          <w:szCs w:val="28"/>
        </w:rPr>
        <w:t xml:space="preserve">записывал деревья разбора в файлы с аналогичным именем, но с </w:t>
      </w:r>
      <w:r w:rsidR="00DA1A5C" w:rsidRPr="002441E9">
        <w:rPr>
          <w:szCs w:val="28"/>
        </w:rPr>
        <w:t>добавленным</w:t>
      </w:r>
      <w:r w:rsidR="0008605E" w:rsidRPr="002441E9">
        <w:rPr>
          <w:szCs w:val="28"/>
        </w:rPr>
        <w:t xml:space="preserve"> </w:t>
      </w:r>
      <w:r w:rsidR="0008605E">
        <w:rPr>
          <w:szCs w:val="28"/>
        </w:rPr>
        <w:t xml:space="preserve">расширением </w:t>
      </w:r>
      <w:r w:rsidR="0008605E">
        <w:rPr>
          <w:szCs w:val="28"/>
          <w:lang w:val="en-GB"/>
        </w:rPr>
        <w:t>json</w:t>
      </w:r>
      <w:r w:rsidR="0008605E" w:rsidRPr="002441E9">
        <w:rPr>
          <w:szCs w:val="28"/>
        </w:rPr>
        <w:t>.</w:t>
      </w:r>
      <w:bookmarkEnd w:id="566"/>
      <w:bookmarkEnd w:id="567"/>
    </w:p>
    <w:p w14:paraId="58EEBFC6" w14:textId="55D1C176" w:rsidR="006120BE" w:rsidRDefault="00A437DB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568" w:name="_Toc513031141"/>
      <w:bookmarkStart w:id="569" w:name="_Toc513729794"/>
      <w:r>
        <w:rPr>
          <w:szCs w:val="28"/>
        </w:rPr>
        <w:t xml:space="preserve">Для файлов с байт-кодом был также разработан инструмент, преобразующий файлы с байт-кодом в </w:t>
      </w:r>
      <w:r>
        <w:rPr>
          <w:szCs w:val="28"/>
          <w:lang w:val="en-GB"/>
        </w:rPr>
        <w:t>json</w:t>
      </w:r>
      <w:r w:rsidRPr="002441E9">
        <w:rPr>
          <w:szCs w:val="28"/>
        </w:rPr>
        <w:t>-</w:t>
      </w:r>
      <w:r>
        <w:rPr>
          <w:szCs w:val="28"/>
        </w:rPr>
        <w:t>файлы</w:t>
      </w:r>
      <w:r w:rsidR="00B92C07">
        <w:rPr>
          <w:szCs w:val="28"/>
        </w:rPr>
        <w:t xml:space="preserve"> (</w:t>
      </w:r>
      <w:r w:rsidR="00B92C07">
        <w:rPr>
          <w:szCs w:val="28"/>
          <w:lang w:val="en-GB"/>
        </w:rPr>
        <w:t>class</w:t>
      </w:r>
      <w:r w:rsidR="00B92C07" w:rsidRPr="002441E9">
        <w:rPr>
          <w:szCs w:val="28"/>
        </w:rPr>
        <w:t>-</w:t>
      </w:r>
      <w:r w:rsidR="00B92C07">
        <w:rPr>
          <w:szCs w:val="28"/>
        </w:rPr>
        <w:t>файлы)</w:t>
      </w:r>
      <w:r>
        <w:rPr>
          <w:szCs w:val="28"/>
        </w:rPr>
        <w:t xml:space="preserve">, с </w:t>
      </w:r>
      <w:r>
        <w:rPr>
          <w:szCs w:val="28"/>
          <w:lang w:val="en-GB"/>
        </w:rPr>
        <w:t>JVM</w:t>
      </w:r>
      <w:r w:rsidRPr="002441E9">
        <w:rPr>
          <w:szCs w:val="28"/>
        </w:rPr>
        <w:t>-</w:t>
      </w:r>
      <w:r>
        <w:rPr>
          <w:szCs w:val="28"/>
        </w:rPr>
        <w:t>инструкциями, сгруппированными по методам.</w:t>
      </w:r>
      <w:bookmarkEnd w:id="568"/>
      <w:bookmarkEnd w:id="569"/>
    </w:p>
    <w:p w14:paraId="60B0581E" w14:textId="77777777" w:rsidR="00960EE2" w:rsidRPr="002441E9" w:rsidRDefault="006120B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70" w:name="_Toc513031142"/>
      <w:bookmarkStart w:id="571" w:name="_Toc513729795"/>
      <w:r>
        <w:rPr>
          <w:szCs w:val="28"/>
        </w:rPr>
        <w:t xml:space="preserve">Таким образом, по результатам данных этапов был получен набор деревьев разбора </w:t>
      </w:r>
      <w:r>
        <w:rPr>
          <w:szCs w:val="28"/>
          <w:lang w:val="en-GB"/>
        </w:rPr>
        <w:t>PSI</w:t>
      </w:r>
      <w:r w:rsidR="00C617FE" w:rsidRPr="002441E9">
        <w:rPr>
          <w:szCs w:val="28"/>
        </w:rPr>
        <w:t>,</w:t>
      </w:r>
      <w:r w:rsidRPr="002441E9">
        <w:rPr>
          <w:szCs w:val="28"/>
        </w:rPr>
        <w:t xml:space="preserve"> </w:t>
      </w:r>
      <w:r>
        <w:rPr>
          <w:szCs w:val="28"/>
          <w:lang w:val="en-GB"/>
        </w:rPr>
        <w:t>json</w:t>
      </w:r>
      <w:r w:rsidRPr="002441E9">
        <w:rPr>
          <w:szCs w:val="28"/>
        </w:rPr>
        <w:t>-</w:t>
      </w:r>
      <w:r w:rsidR="00C617FE" w:rsidRPr="002441E9">
        <w:rPr>
          <w:szCs w:val="28"/>
        </w:rPr>
        <w:t xml:space="preserve">файлы </w:t>
      </w:r>
      <w:r w:rsidRPr="002441E9">
        <w:rPr>
          <w:szCs w:val="28"/>
        </w:rPr>
        <w:t xml:space="preserve">с </w:t>
      </w:r>
      <w:r>
        <w:rPr>
          <w:szCs w:val="28"/>
          <w:lang w:val="en-GB"/>
        </w:rPr>
        <w:t>JVM</w:t>
      </w:r>
      <w:r w:rsidRPr="002441E9">
        <w:rPr>
          <w:szCs w:val="28"/>
        </w:rPr>
        <w:t xml:space="preserve"> </w:t>
      </w:r>
      <w:r>
        <w:rPr>
          <w:szCs w:val="28"/>
        </w:rPr>
        <w:t>инструкция</w:t>
      </w:r>
      <w:r w:rsidR="00C617FE">
        <w:rPr>
          <w:szCs w:val="28"/>
        </w:rPr>
        <w:t xml:space="preserve">ми, сгруппированными по методам, а также файлы с сопоставлением файлов с байт-кодом файлам с исходным кодом на </w:t>
      </w:r>
      <w:r w:rsidR="00C617FE">
        <w:rPr>
          <w:szCs w:val="28"/>
          <w:lang w:val="en-GB"/>
        </w:rPr>
        <w:t>Kotlin</w:t>
      </w:r>
      <w:r w:rsidR="00C617FE">
        <w:rPr>
          <w:szCs w:val="28"/>
        </w:rPr>
        <w:t>.</w:t>
      </w:r>
      <w:bookmarkEnd w:id="570"/>
      <w:bookmarkEnd w:id="571"/>
    </w:p>
    <w:p w14:paraId="787BADAF" w14:textId="5C6F55DB" w:rsidR="00960EE2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2" w:name="_Toc513729796"/>
      <w:r>
        <w:rPr>
          <w:b/>
          <w:bCs/>
          <w:caps/>
        </w:rPr>
        <w:t>3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ьев разбора и байт-кода</w:t>
      </w:r>
      <w:bookmarkEnd w:id="572"/>
    </w:p>
    <w:p w14:paraId="5C44303F" w14:textId="77777777" w:rsidR="00521275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73" w:name="_Toc513031144"/>
      <w:bookmarkStart w:id="574" w:name="_Toc513729797"/>
      <w:r>
        <w:rPr>
          <w:szCs w:val="28"/>
        </w:rPr>
        <w:t xml:space="preserve">Для </w:t>
      </w:r>
      <w:r w:rsidR="00DF431C">
        <w:rPr>
          <w:szCs w:val="28"/>
        </w:rPr>
        <w:t xml:space="preserve">осуществления факторизации деревьев разбора </w:t>
      </w:r>
      <w:r w:rsidR="00DF431C">
        <w:rPr>
          <w:szCs w:val="28"/>
          <w:lang w:val="en-GB"/>
        </w:rPr>
        <w:t>PSI</w:t>
      </w:r>
      <w:r w:rsidR="00DF431C" w:rsidRPr="002441E9">
        <w:rPr>
          <w:szCs w:val="28"/>
        </w:rPr>
        <w:t xml:space="preserve"> </w:t>
      </w:r>
      <w:r w:rsidR="00DF431C">
        <w:rPr>
          <w:szCs w:val="28"/>
        </w:rPr>
        <w:t xml:space="preserve">и </w:t>
      </w:r>
      <w:r w:rsidR="00DF431C">
        <w:rPr>
          <w:szCs w:val="28"/>
          <w:lang w:val="en-GB"/>
        </w:rPr>
        <w:t>JVM</w:t>
      </w:r>
      <w:r w:rsidR="00DF431C" w:rsidRPr="002441E9">
        <w:rPr>
          <w:szCs w:val="28"/>
        </w:rPr>
        <w:t xml:space="preserve"> </w:t>
      </w:r>
      <w:r w:rsidR="00DF431C">
        <w:rPr>
          <w:szCs w:val="28"/>
        </w:rPr>
        <w:t>байт-кода был написан инструмент, который в зависимости об объекта факторизации (</w:t>
      </w:r>
      <w:r w:rsidR="00DF431C" w:rsidRPr="002441E9">
        <w:rPr>
          <w:szCs w:val="28"/>
        </w:rPr>
        <w:t xml:space="preserve">дерево разбора </w:t>
      </w:r>
      <w:r w:rsidR="00DF431C">
        <w:rPr>
          <w:szCs w:val="28"/>
        </w:rPr>
        <w:t xml:space="preserve">или байт-код) осуществляет извлечение </w:t>
      </w:r>
      <w:r w:rsidR="00DF431C">
        <w:rPr>
          <w:szCs w:val="28"/>
          <w:lang w:val="en-GB"/>
        </w:rPr>
        <w:t>n</w:t>
      </w:r>
      <w:r w:rsidR="00DF431C" w:rsidRPr="002441E9">
        <w:rPr>
          <w:szCs w:val="28"/>
        </w:rPr>
        <w:t>-</w:t>
      </w:r>
      <w:r w:rsidR="00DF431C">
        <w:rPr>
          <w:szCs w:val="28"/>
        </w:rPr>
        <w:t>грамм соответствующим образом.</w:t>
      </w:r>
      <w:bookmarkEnd w:id="573"/>
      <w:bookmarkEnd w:id="574"/>
      <w:r w:rsidR="00521275">
        <w:rPr>
          <w:szCs w:val="28"/>
        </w:rPr>
        <w:t xml:space="preserve"> </w:t>
      </w:r>
    </w:p>
    <w:p w14:paraId="29A57F80" w14:textId="7AE27E9C" w:rsidR="006629CF" w:rsidRPr="00755389" w:rsidRDefault="0052127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75" w:name="_Toc513031145"/>
      <w:bookmarkStart w:id="576" w:name="_Toc513729798"/>
      <w:r>
        <w:rPr>
          <w:szCs w:val="28"/>
        </w:rPr>
        <w:t xml:space="preserve">По окончании работы инструмент записывает файл </w:t>
      </w:r>
      <w:r w:rsidR="00755389">
        <w:rPr>
          <w:szCs w:val="28"/>
        </w:rPr>
        <w:t xml:space="preserve">в формате </w:t>
      </w:r>
      <w:r w:rsidR="00755389">
        <w:rPr>
          <w:szCs w:val="28"/>
          <w:lang w:val="en-GB"/>
        </w:rPr>
        <w:t>json</w:t>
      </w:r>
      <w:r w:rsidR="00755389" w:rsidRPr="002441E9">
        <w:rPr>
          <w:szCs w:val="28"/>
        </w:rPr>
        <w:t xml:space="preserve">, </w:t>
      </w:r>
      <w:r w:rsidR="00755389">
        <w:rPr>
          <w:szCs w:val="28"/>
        </w:rPr>
        <w:t xml:space="preserve">в котором сопоставлены идентификаторы </w:t>
      </w:r>
      <w:r w:rsidR="00755389">
        <w:rPr>
          <w:szCs w:val="28"/>
          <w:lang w:val="en-GB"/>
        </w:rPr>
        <w:t>n</w:t>
      </w:r>
      <w:r w:rsidR="00755389" w:rsidRPr="002441E9">
        <w:rPr>
          <w:szCs w:val="28"/>
        </w:rPr>
        <w:t>-</w:t>
      </w:r>
      <w:r w:rsidR="00755389">
        <w:rPr>
          <w:szCs w:val="28"/>
        </w:rPr>
        <w:t>грамм их количествам встречаемости.</w:t>
      </w:r>
      <w:bookmarkEnd w:id="575"/>
      <w:bookmarkEnd w:id="576"/>
    </w:p>
    <w:p w14:paraId="572256FD" w14:textId="628F0981" w:rsidR="006629CF" w:rsidRPr="002441E9" w:rsidRDefault="006629C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7" w:name="_Toc513729799"/>
      <w:r>
        <w:rPr>
          <w:b/>
          <w:bCs/>
          <w:caps/>
        </w:rPr>
        <w:t>3.4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а разбора PSI</w:t>
      </w:r>
      <w:bookmarkEnd w:id="577"/>
    </w:p>
    <w:p w14:paraId="6BE8F13D" w14:textId="44ABA1AC" w:rsidR="00524983" w:rsidRPr="00EA0515" w:rsidRDefault="006C20F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578" w:name="_Toc513031147"/>
      <w:bookmarkStart w:id="579" w:name="_Toc513729800"/>
      <w:r>
        <w:rPr>
          <w:szCs w:val="28"/>
        </w:rPr>
        <w:t>Написанный инструмент в режиме «факторизация по дереву»</w:t>
      </w:r>
      <w:r w:rsidR="00EA0515">
        <w:rPr>
          <w:szCs w:val="28"/>
        </w:rPr>
        <w:t xml:space="preserve"> осуществляет извлечение </w:t>
      </w:r>
      <w:r w:rsidR="00EA0515">
        <w:rPr>
          <w:szCs w:val="28"/>
          <w:lang w:val="en-GB"/>
        </w:rPr>
        <w:t>uni</w:t>
      </w:r>
      <w:r w:rsidR="00EA0515" w:rsidRPr="002441E9">
        <w:rPr>
          <w:szCs w:val="28"/>
        </w:rPr>
        <w:t>-</w:t>
      </w:r>
      <w:r w:rsidR="00EA0515">
        <w:rPr>
          <w:szCs w:val="28"/>
        </w:rPr>
        <w:t xml:space="preserve">грамм, </w:t>
      </w:r>
      <w:r w:rsidR="00EA0515">
        <w:rPr>
          <w:szCs w:val="28"/>
          <w:lang w:val="en-GB"/>
        </w:rPr>
        <w:t>bi</w:t>
      </w:r>
      <w:r w:rsidR="00EA0515" w:rsidRPr="002441E9">
        <w:rPr>
          <w:szCs w:val="28"/>
        </w:rPr>
        <w:t>-</w:t>
      </w:r>
      <w:r w:rsidR="00EA0515">
        <w:rPr>
          <w:szCs w:val="28"/>
        </w:rPr>
        <w:t>грамм и 3-грамм в соответствии с зад</w:t>
      </w:r>
      <w:r w:rsidR="00625353">
        <w:rPr>
          <w:szCs w:val="28"/>
        </w:rPr>
        <w:t>анным плавающим окном. Плавающее</w:t>
      </w:r>
      <w:r w:rsidR="00EA0515">
        <w:rPr>
          <w:szCs w:val="28"/>
        </w:rPr>
        <w:t xml:space="preserve"> окно является максимально допустимым расстоянием (</w:t>
      </w:r>
      <w:r w:rsidR="003709FE">
        <w:rPr>
          <w:szCs w:val="28"/>
        </w:rPr>
        <w:t>т. е. количество других узлов</w:t>
      </w:r>
      <w:r w:rsidR="00EA0515">
        <w:rPr>
          <w:szCs w:val="28"/>
        </w:rPr>
        <w:t xml:space="preserve">) между двумя соседними узлами в составляемой </w:t>
      </w:r>
      <w:r w:rsidR="00EA0515">
        <w:rPr>
          <w:szCs w:val="28"/>
          <w:lang w:val="en-GB"/>
        </w:rPr>
        <w:t>n</w:t>
      </w:r>
      <w:r w:rsidR="00EA0515" w:rsidRPr="002441E9">
        <w:rPr>
          <w:szCs w:val="28"/>
        </w:rPr>
        <w:t>-</w:t>
      </w:r>
      <w:r w:rsidR="00EA0515">
        <w:rPr>
          <w:szCs w:val="28"/>
        </w:rPr>
        <w:t>грамме.</w:t>
      </w:r>
      <w:bookmarkEnd w:id="578"/>
      <w:bookmarkEnd w:id="579"/>
    </w:p>
    <w:p w14:paraId="68045B80" w14:textId="77777777" w:rsidR="0099629D" w:rsidRDefault="00A46C4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0" w:name="_Toc513031148"/>
      <w:bookmarkStart w:id="581" w:name="_Toc513729801"/>
      <w:r w:rsidR="003E0257">
        <w:rPr>
          <w:szCs w:val="28"/>
        </w:rPr>
        <w:t>Принцип работы следующий. Н</w:t>
      </w:r>
      <w:r w:rsidR="00524983" w:rsidRPr="00524983">
        <w:rPr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>
        <w:rPr>
          <w:szCs w:val="28"/>
        </w:rPr>
        <w:t xml:space="preserve"> путей от этого узла и дальше со следующим </w:t>
      </w:r>
      <w:r w:rsidR="00524983" w:rsidRPr="00524983">
        <w:rPr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>
        <w:rPr>
          <w:szCs w:val="28"/>
        </w:rPr>
        <w:t>дут получаться уникальные n-грамм</w:t>
      </w:r>
      <w:r w:rsidR="00524983" w:rsidRPr="00524983">
        <w:rPr>
          <w:szCs w:val="28"/>
        </w:rPr>
        <w:t xml:space="preserve">ы. В путях все узлы </w:t>
      </w:r>
      <w:r w:rsidR="00084F13">
        <w:rPr>
          <w:szCs w:val="28"/>
        </w:rPr>
        <w:t xml:space="preserve">получаются уникальными </w:t>
      </w:r>
      <w:r w:rsidR="008139DD">
        <w:rPr>
          <w:szCs w:val="28"/>
        </w:rPr>
        <w:t>(нельзя составить n-грамму</w:t>
      </w:r>
      <w:r w:rsidR="00524983" w:rsidRPr="00524983">
        <w:rPr>
          <w:szCs w:val="28"/>
        </w:rPr>
        <w:t>, в которой один и тот же узел фигурирует более одного раза).</w:t>
      </w:r>
      <w:bookmarkEnd w:id="580"/>
      <w:bookmarkEnd w:id="581"/>
    </w:p>
    <w:p w14:paraId="1951C1D5" w14:textId="67EA5AA0" w:rsidR="00884621" w:rsidRDefault="0099629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2" w:name="_Toc513031149"/>
      <w:bookmarkStart w:id="583" w:name="_Toc513729802"/>
      <w:r>
        <w:rPr>
          <w:szCs w:val="28"/>
        </w:rPr>
        <w:t>Процесс факторизации проиллюстрирован на рис. 3.4.1.1.</w:t>
      </w:r>
      <w:bookmarkEnd w:id="582"/>
      <w:bookmarkEnd w:id="583"/>
    </w:p>
    <w:p w14:paraId="2AFFB423" w14:textId="77777777" w:rsidR="006355F3" w:rsidRDefault="00884621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84" w:name="_Toc513031150"/>
      <w:bookmarkStart w:id="585" w:name="_Toc513729803"/>
      <w:r>
        <w:rPr>
          <w:noProof/>
          <w:szCs w:val="28"/>
          <w:lang w:val="en-US" w:eastAsia="en-US"/>
        </w:rPr>
        <w:drawing>
          <wp:inline distT="0" distB="0" distL="0" distR="0" wp14:anchorId="52300D89" wp14:editId="5333876E">
            <wp:extent cx="6475095" cy="3608070"/>
            <wp:effectExtent l="0" t="0" r="1905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4"/>
      <w:bookmarkEnd w:id="585"/>
    </w:p>
    <w:p w14:paraId="6B30A1EE" w14:textId="495B5491" w:rsidR="004A63D7" w:rsidRDefault="006355F3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86" w:name="_Toc513031151"/>
      <w:bookmarkStart w:id="587" w:name="_Toc513729804"/>
      <w:r>
        <w:rPr>
          <w:szCs w:val="28"/>
        </w:rPr>
        <w:t xml:space="preserve">Рисунок </w:t>
      </w:r>
      <w:r w:rsidR="007C068D">
        <w:rPr>
          <w:szCs w:val="28"/>
        </w:rPr>
        <w:t xml:space="preserve">3.4.1.1 </w:t>
      </w:r>
      <w:r>
        <w:rPr>
          <w:szCs w:val="28"/>
        </w:rPr>
        <w:t xml:space="preserve">— демонстрация </w:t>
      </w:r>
      <w:r w:rsidR="00CF4ECE">
        <w:rPr>
          <w:szCs w:val="28"/>
        </w:rPr>
        <w:t>процесса факторизации дерева разбора</w:t>
      </w:r>
      <w:r w:rsidRPr="002D009E">
        <w:rPr>
          <w:szCs w:val="28"/>
        </w:rPr>
        <w:t>.</w:t>
      </w:r>
      <w:bookmarkEnd w:id="586"/>
      <w:bookmarkEnd w:id="587"/>
    </w:p>
    <w:p w14:paraId="75C0750C" w14:textId="489FF5C8" w:rsidR="00216859" w:rsidRDefault="004A63D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8" w:name="_Toc513031152"/>
      <w:bookmarkStart w:id="589" w:name="_Toc513729805"/>
      <w:r>
        <w:rPr>
          <w:szCs w:val="28"/>
        </w:rPr>
        <w:t>В результате факторизации деревьев разбора</w:t>
      </w:r>
      <w:r w:rsidR="000F2520">
        <w:rPr>
          <w:szCs w:val="28"/>
        </w:rPr>
        <w:t xml:space="preserve"> на большом наборе данных</w:t>
      </w:r>
      <w:r>
        <w:rPr>
          <w:szCs w:val="28"/>
        </w:rPr>
        <w:t xml:space="preserve"> было извлечено </w:t>
      </w:r>
      <w:r w:rsidR="000F2520">
        <w:rPr>
          <w:szCs w:val="28"/>
        </w:rPr>
        <w:t>11 тыс.</w:t>
      </w:r>
      <w:r w:rsidR="007B4468">
        <w:rPr>
          <w:szCs w:val="28"/>
        </w:rPr>
        <w:t xml:space="preserve"> </w:t>
      </w:r>
      <w:r w:rsidR="007B4468">
        <w:rPr>
          <w:szCs w:val="28"/>
          <w:lang w:val="en-GB"/>
        </w:rPr>
        <w:t>n</w:t>
      </w:r>
      <w:r w:rsidR="007B4468" w:rsidRPr="002441E9">
        <w:rPr>
          <w:szCs w:val="28"/>
        </w:rPr>
        <w:t>-</w:t>
      </w:r>
      <w:r w:rsidR="007B4468">
        <w:rPr>
          <w:szCs w:val="28"/>
        </w:rPr>
        <w:t>грамм</w:t>
      </w:r>
      <w:r w:rsidR="000F2520">
        <w:rPr>
          <w:szCs w:val="28"/>
        </w:rPr>
        <w:t xml:space="preserve"> (и</w:t>
      </w:r>
      <w:r w:rsidR="00B52B71">
        <w:rPr>
          <w:szCs w:val="28"/>
        </w:rPr>
        <w:t xml:space="preserve">з них </w:t>
      </w:r>
      <w:r w:rsidR="00B52B71">
        <w:rPr>
          <w:szCs w:val="28"/>
          <w:lang w:val="en-GB"/>
        </w:rPr>
        <w:t>uni</w:t>
      </w:r>
      <w:r w:rsidR="00B52B71" w:rsidRPr="002441E9">
        <w:rPr>
          <w:szCs w:val="28"/>
        </w:rPr>
        <w:t>-</w:t>
      </w:r>
      <w:r w:rsidR="00B52B71">
        <w:rPr>
          <w:szCs w:val="28"/>
        </w:rPr>
        <w:t xml:space="preserve">грамм — 250, </w:t>
      </w:r>
      <w:r w:rsidR="00B52B71">
        <w:rPr>
          <w:szCs w:val="28"/>
          <w:lang w:val="en-GB"/>
        </w:rPr>
        <w:t>bi</w:t>
      </w:r>
      <w:r w:rsidR="00B52B71" w:rsidRPr="002441E9">
        <w:rPr>
          <w:szCs w:val="28"/>
        </w:rPr>
        <w:t>-</w:t>
      </w:r>
      <w:r w:rsidR="00B52B71">
        <w:rPr>
          <w:szCs w:val="28"/>
        </w:rPr>
        <w:t xml:space="preserve">грамм — </w:t>
      </w:r>
      <w:r w:rsidR="00B52B71" w:rsidRPr="002441E9">
        <w:rPr>
          <w:szCs w:val="28"/>
        </w:rPr>
        <w:t>1773, 3-</w:t>
      </w:r>
      <w:r w:rsidR="00B52B71">
        <w:rPr>
          <w:szCs w:val="28"/>
        </w:rPr>
        <w:t>грамм — 9068</w:t>
      </w:r>
      <w:r w:rsidR="000F2520">
        <w:rPr>
          <w:szCs w:val="28"/>
        </w:rPr>
        <w:t xml:space="preserve">), на малом наборе данных было извлечено 5 тыс. </w:t>
      </w:r>
      <w:r w:rsidR="000F2520">
        <w:rPr>
          <w:szCs w:val="28"/>
          <w:lang w:val="en-GB"/>
        </w:rPr>
        <w:t>n</w:t>
      </w:r>
      <w:r w:rsidR="000F2520" w:rsidRPr="00F60338">
        <w:rPr>
          <w:szCs w:val="28"/>
        </w:rPr>
        <w:t>-</w:t>
      </w:r>
      <w:r w:rsidR="000F2520">
        <w:rPr>
          <w:szCs w:val="28"/>
          <w:lang w:val="en-GB"/>
        </w:rPr>
        <w:t>gram</w:t>
      </w:r>
      <w:r w:rsidR="00B52B71">
        <w:rPr>
          <w:szCs w:val="28"/>
        </w:rPr>
        <w:t>.</w:t>
      </w:r>
      <w:bookmarkEnd w:id="588"/>
      <w:bookmarkEnd w:id="589"/>
    </w:p>
    <w:p w14:paraId="76924721" w14:textId="6F348656" w:rsidR="00216859" w:rsidRPr="00216859" w:rsidRDefault="0021685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90" w:name="_Toc513729806"/>
      <w:r>
        <w:rPr>
          <w:b/>
          <w:bCs/>
          <w:caps/>
        </w:rPr>
        <w:lastRenderedPageBreak/>
        <w:t>3.4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  <w:lang w:val="en-GB"/>
        </w:rPr>
        <w:t>JVM</w:t>
      </w:r>
      <w:r w:rsidRPr="002441E9">
        <w:rPr>
          <w:b/>
          <w:bCs/>
        </w:rPr>
        <w:t xml:space="preserve"> </w:t>
      </w:r>
      <w:r>
        <w:rPr>
          <w:b/>
          <w:bCs/>
        </w:rPr>
        <w:t>байт-кода</w:t>
      </w:r>
      <w:bookmarkEnd w:id="590"/>
    </w:p>
    <w:p w14:paraId="5FB10366" w14:textId="77777777" w:rsidR="0095162E" w:rsidRDefault="000529B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1" w:name="_Toc513031154"/>
      <w:bookmarkStart w:id="592" w:name="_Toc513729807"/>
      <w:r>
        <w:rPr>
          <w:szCs w:val="28"/>
        </w:rPr>
        <w:t xml:space="preserve">Файлы с набором </w:t>
      </w:r>
      <w:r>
        <w:rPr>
          <w:szCs w:val="28"/>
          <w:lang w:val="en-GB"/>
        </w:rPr>
        <w:t>JVM</w:t>
      </w:r>
      <w:r w:rsidRPr="002441E9">
        <w:rPr>
          <w:szCs w:val="28"/>
        </w:rPr>
        <w:t>-</w:t>
      </w:r>
      <w:r>
        <w:rPr>
          <w:szCs w:val="28"/>
        </w:rPr>
        <w:t>инструкций были факторизованы аналогичным образом.</w:t>
      </w:r>
      <w:r w:rsidR="00F110CD">
        <w:rPr>
          <w:szCs w:val="28"/>
        </w:rPr>
        <w:t xml:space="preserve"> </w:t>
      </w:r>
      <w:r w:rsidR="00DD0B96">
        <w:rPr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>
        <w:rPr>
          <w:szCs w:val="28"/>
          <w:lang w:val="en-GB"/>
        </w:rPr>
        <w:t>bi</w:t>
      </w:r>
      <w:r w:rsidR="00DD0B96" w:rsidRPr="002441E9">
        <w:rPr>
          <w:szCs w:val="28"/>
        </w:rPr>
        <w:t>-</w:t>
      </w:r>
      <w:r w:rsidR="00DD0B96">
        <w:rPr>
          <w:szCs w:val="28"/>
        </w:rPr>
        <w:t xml:space="preserve">граммы и 3 </w:t>
      </w:r>
      <w:r w:rsidR="00DD0B96">
        <w:rPr>
          <w:szCs w:val="28"/>
          <w:lang w:val="en-GB"/>
        </w:rPr>
        <w:t>uni</w:t>
      </w:r>
      <w:r w:rsidR="00DD0B96">
        <w:rPr>
          <w:szCs w:val="28"/>
        </w:rPr>
        <w:t>-граммы (данные числа соответствуют количеству сочетаний без повторений).</w:t>
      </w:r>
      <w:bookmarkEnd w:id="591"/>
      <w:bookmarkEnd w:id="592"/>
    </w:p>
    <w:p w14:paraId="207224A0" w14:textId="77777777" w:rsidR="00283979" w:rsidRDefault="0095162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3" w:name="_Toc513031155"/>
      <w:bookmarkStart w:id="594" w:name="_Toc513729808"/>
      <w:r>
        <w:rPr>
          <w:szCs w:val="28"/>
        </w:rPr>
        <w:t>Процесс факторизации проиллюстрирован на рис. 3.4.2.1.</w:t>
      </w:r>
      <w:bookmarkEnd w:id="593"/>
      <w:bookmarkEnd w:id="594"/>
    </w:p>
    <w:p w14:paraId="527EB730" w14:textId="77777777" w:rsidR="00CF4ECE" w:rsidRPr="00521275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595" w:name="_Toc513031156"/>
      <w:bookmarkStart w:id="596" w:name="_Toc513729809"/>
      <w:r>
        <w:rPr>
          <w:noProof/>
          <w:szCs w:val="28"/>
          <w:lang w:val="en-US" w:eastAsia="en-US"/>
        </w:rPr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5"/>
      <w:bookmarkEnd w:id="596"/>
    </w:p>
    <w:p w14:paraId="4A740FBE" w14:textId="461722ED" w:rsidR="00F83A06" w:rsidRDefault="00F83A06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97" w:name="_Toc513031157"/>
      <w:bookmarkStart w:id="598" w:name="_Toc513729810"/>
      <w:r>
        <w:rPr>
          <w:szCs w:val="28"/>
        </w:rPr>
        <w:t>Рисунок 3.4.2.1 — демонстрация процесса факторизации байт-кода</w:t>
      </w:r>
      <w:r w:rsidRPr="002D009E">
        <w:rPr>
          <w:szCs w:val="28"/>
        </w:rPr>
        <w:t>.</w:t>
      </w:r>
      <w:bookmarkEnd w:id="597"/>
      <w:bookmarkEnd w:id="598"/>
    </w:p>
    <w:p w14:paraId="6315FB99" w14:textId="3FEC9EE9" w:rsidR="003A0049" w:rsidRDefault="003A004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599" w:name="_Toc513031158"/>
      <w:bookmarkStart w:id="600" w:name="_Toc513729811"/>
      <w:r>
        <w:rPr>
          <w:szCs w:val="28"/>
        </w:rPr>
        <w:t xml:space="preserve">В результате факторизации байт-кода </w:t>
      </w:r>
      <w:r w:rsidR="005255E1">
        <w:rPr>
          <w:szCs w:val="28"/>
        </w:rPr>
        <w:t xml:space="preserve">по большого набору данных </w:t>
      </w:r>
      <w:r>
        <w:rPr>
          <w:szCs w:val="28"/>
        </w:rPr>
        <w:t xml:space="preserve">было извлечено </w:t>
      </w:r>
      <w:r w:rsidR="009F6B83">
        <w:rPr>
          <w:szCs w:val="28"/>
        </w:rPr>
        <w:t>111 тыс</w:t>
      </w:r>
      <w:r w:rsidR="00445DA7">
        <w:rPr>
          <w:szCs w:val="28"/>
        </w:rPr>
        <w:t>.</w:t>
      </w:r>
      <w:r w:rsidR="00642549">
        <w:rPr>
          <w:szCs w:val="28"/>
        </w:rPr>
        <w:t xml:space="preserve">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</w:t>
      </w:r>
      <w:r w:rsidR="005255E1">
        <w:rPr>
          <w:szCs w:val="28"/>
        </w:rPr>
        <w:t xml:space="preserve"> (и</w:t>
      </w:r>
      <w:r>
        <w:rPr>
          <w:szCs w:val="28"/>
        </w:rPr>
        <w:t xml:space="preserve">з них </w:t>
      </w:r>
      <w:r>
        <w:rPr>
          <w:szCs w:val="28"/>
          <w:lang w:val="en-GB"/>
        </w:rPr>
        <w:t>uni</w:t>
      </w:r>
      <w:r w:rsidRPr="002441E9">
        <w:rPr>
          <w:szCs w:val="28"/>
        </w:rPr>
        <w:t>-</w:t>
      </w:r>
      <w:r>
        <w:rPr>
          <w:szCs w:val="28"/>
        </w:rPr>
        <w:t xml:space="preserve">грамм — </w:t>
      </w:r>
      <w:r w:rsidR="000729B7">
        <w:rPr>
          <w:szCs w:val="28"/>
        </w:rPr>
        <w:t>197</w:t>
      </w:r>
      <w:r>
        <w:rPr>
          <w:szCs w:val="28"/>
        </w:rPr>
        <w:t xml:space="preserve">, </w:t>
      </w:r>
      <w:r>
        <w:rPr>
          <w:szCs w:val="28"/>
          <w:lang w:val="en-GB"/>
        </w:rPr>
        <w:t>bi</w:t>
      </w:r>
      <w:r w:rsidRPr="002441E9">
        <w:rPr>
          <w:szCs w:val="28"/>
        </w:rPr>
        <w:t>-</w:t>
      </w:r>
      <w:r>
        <w:rPr>
          <w:szCs w:val="28"/>
        </w:rPr>
        <w:t xml:space="preserve">грамм — </w:t>
      </w:r>
      <w:r w:rsidR="000729B7" w:rsidRPr="002441E9">
        <w:rPr>
          <w:szCs w:val="28"/>
        </w:rPr>
        <w:t>9382</w:t>
      </w:r>
      <w:r w:rsidRPr="002441E9">
        <w:rPr>
          <w:szCs w:val="28"/>
        </w:rPr>
        <w:t>, 3-</w:t>
      </w:r>
      <w:r>
        <w:rPr>
          <w:szCs w:val="28"/>
        </w:rPr>
        <w:t xml:space="preserve">грамм — </w:t>
      </w:r>
      <w:r w:rsidR="000729B7" w:rsidRPr="000729B7">
        <w:rPr>
          <w:szCs w:val="28"/>
        </w:rPr>
        <w:t>101256</w:t>
      </w:r>
      <w:r w:rsidR="005255E1">
        <w:rPr>
          <w:szCs w:val="28"/>
        </w:rPr>
        <w:t>), по малому</w:t>
      </w:r>
      <w:r w:rsidR="006D35C9">
        <w:rPr>
          <w:szCs w:val="28"/>
        </w:rPr>
        <w:t xml:space="preserve"> набору данных</w:t>
      </w:r>
      <w:r w:rsidR="005255E1">
        <w:rPr>
          <w:szCs w:val="28"/>
        </w:rPr>
        <w:t xml:space="preserve"> — 79 тыс. </w:t>
      </w:r>
      <w:r w:rsidR="005255E1">
        <w:rPr>
          <w:szCs w:val="28"/>
          <w:lang w:val="en-GB"/>
        </w:rPr>
        <w:t>n</w:t>
      </w:r>
      <w:r w:rsidR="005255E1" w:rsidRPr="00F60338">
        <w:rPr>
          <w:szCs w:val="28"/>
        </w:rPr>
        <w:t>-</w:t>
      </w:r>
      <w:r w:rsidR="004917D2" w:rsidRPr="00F60338">
        <w:rPr>
          <w:szCs w:val="28"/>
        </w:rPr>
        <w:t>грамм</w:t>
      </w:r>
      <w:r>
        <w:rPr>
          <w:szCs w:val="28"/>
        </w:rPr>
        <w:t>.</w:t>
      </w:r>
      <w:bookmarkEnd w:id="599"/>
      <w:bookmarkEnd w:id="600"/>
    </w:p>
    <w:p w14:paraId="2FA6593A" w14:textId="79780A3F" w:rsidR="00F66D9B" w:rsidRPr="0036513F" w:rsidRDefault="00F66D9B" w:rsidP="00F66D9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 xml:space="preserve">3.4 </w:t>
      </w:r>
      <w:r w:rsidR="0036513F">
        <w:rPr>
          <w:b/>
          <w:bCs/>
        </w:rPr>
        <w:t xml:space="preserve">Отбор </w:t>
      </w:r>
      <w:r w:rsidR="0036513F">
        <w:rPr>
          <w:b/>
          <w:bCs/>
          <w:lang w:val="en-GB"/>
        </w:rPr>
        <w:t>n</w:t>
      </w:r>
      <w:r w:rsidR="0036513F" w:rsidRPr="00F60338">
        <w:rPr>
          <w:b/>
          <w:bCs/>
        </w:rPr>
        <w:t>-</w:t>
      </w:r>
      <w:r w:rsidR="0036513F">
        <w:rPr>
          <w:b/>
          <w:bCs/>
          <w:lang w:val="en-GB"/>
        </w:rPr>
        <w:t>gram</w:t>
      </w:r>
    </w:p>
    <w:p w14:paraId="18F95108" w14:textId="5DB4C3C5" w:rsidR="00F66D9B" w:rsidRDefault="0036513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2656A7">
        <w:rPr>
          <w:szCs w:val="28"/>
        </w:rPr>
        <w:t xml:space="preserve">Поскольку после факторизации байт-кода получилось слишком большое количество </w:t>
      </w:r>
      <w:r w:rsidR="002656A7">
        <w:rPr>
          <w:szCs w:val="28"/>
          <w:lang w:val="en-GB"/>
        </w:rPr>
        <w:t>n</w:t>
      </w:r>
      <w:r w:rsidR="002656A7" w:rsidRPr="00F60338">
        <w:rPr>
          <w:szCs w:val="28"/>
        </w:rPr>
        <w:t>-</w:t>
      </w:r>
      <w:r w:rsidR="004917D2" w:rsidRPr="00F60338">
        <w:rPr>
          <w:szCs w:val="28"/>
        </w:rPr>
        <w:t>грамм</w:t>
      </w:r>
      <w:r w:rsidR="002656A7" w:rsidRPr="00F60338">
        <w:rPr>
          <w:szCs w:val="28"/>
        </w:rPr>
        <w:t xml:space="preserve"> (</w:t>
      </w:r>
      <w:r w:rsidR="002656A7">
        <w:rPr>
          <w:szCs w:val="28"/>
        </w:rPr>
        <w:t>на которое предположительно не хватит ресурсов при работе автоэнкодера</w:t>
      </w:r>
      <w:r w:rsidR="002656A7" w:rsidRPr="00F60338">
        <w:rPr>
          <w:szCs w:val="28"/>
        </w:rPr>
        <w:t xml:space="preserve">), </w:t>
      </w:r>
      <w:r w:rsidR="002656A7">
        <w:rPr>
          <w:szCs w:val="28"/>
        </w:rPr>
        <w:t xml:space="preserve">встает задача отбора </w:t>
      </w:r>
      <w:r w:rsidR="002656A7">
        <w:rPr>
          <w:szCs w:val="28"/>
          <w:lang w:val="en-GB"/>
        </w:rPr>
        <w:t>n</w:t>
      </w:r>
      <w:r w:rsidR="002656A7" w:rsidRPr="00F60338">
        <w:rPr>
          <w:szCs w:val="28"/>
        </w:rPr>
        <w:t>-</w:t>
      </w:r>
      <w:r w:rsidR="004917D2" w:rsidRPr="00F60338">
        <w:rPr>
          <w:szCs w:val="28"/>
        </w:rPr>
        <w:t>грамм</w:t>
      </w:r>
      <w:r w:rsidR="002656A7" w:rsidRPr="00F60338">
        <w:rPr>
          <w:szCs w:val="28"/>
        </w:rPr>
        <w:t>.</w:t>
      </w:r>
    </w:p>
    <w:p w14:paraId="0888FC04" w14:textId="34E3B257" w:rsidR="004917D2" w:rsidRDefault="004917D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отбора </w:t>
      </w:r>
      <w:r>
        <w:rPr>
          <w:szCs w:val="28"/>
          <w:lang w:val="en-GB"/>
        </w:rPr>
        <w:t>n</w:t>
      </w:r>
      <w:r w:rsidRPr="00F60338">
        <w:rPr>
          <w:szCs w:val="28"/>
        </w:rPr>
        <w:t>-</w:t>
      </w:r>
      <w:r>
        <w:rPr>
          <w:szCs w:val="28"/>
          <w:lang w:val="en-GB"/>
        </w:rPr>
        <w:t>gram</w:t>
      </w:r>
      <w:r w:rsidRPr="00F60338">
        <w:rPr>
          <w:szCs w:val="28"/>
        </w:rPr>
        <w:t xml:space="preserve"> </w:t>
      </w:r>
      <w:r>
        <w:rPr>
          <w:szCs w:val="28"/>
        </w:rPr>
        <w:t xml:space="preserve">был написан инструмент, который позволяет отсекать те </w:t>
      </w:r>
      <w:r>
        <w:rPr>
          <w:szCs w:val="28"/>
          <w:lang w:val="en-GB"/>
        </w:rPr>
        <w:t>n</w:t>
      </w:r>
      <w:r w:rsidRPr="00F60338">
        <w:rPr>
          <w:szCs w:val="28"/>
        </w:rPr>
        <w:t>-</w:t>
      </w:r>
      <w:r>
        <w:rPr>
          <w:szCs w:val="28"/>
        </w:rPr>
        <w:t>граммы, которые предположительно несут наименьший информационный вклад: наиболее частотные и наименее частотные.</w:t>
      </w:r>
    </w:p>
    <w:p w14:paraId="45DD97A3" w14:textId="715A0D8C" w:rsidR="007058E0" w:rsidRPr="00845B12" w:rsidRDefault="007058E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Таким образом, по большого набору данных с байт-кодом было отобрано 25 тыс. </w:t>
      </w:r>
      <w:r>
        <w:rPr>
          <w:szCs w:val="28"/>
          <w:lang w:val="en-GB"/>
        </w:rPr>
        <w:t>n</w:t>
      </w:r>
      <w:r w:rsidRPr="00F60338">
        <w:rPr>
          <w:szCs w:val="28"/>
        </w:rPr>
        <w:t>-</w:t>
      </w:r>
      <w:r>
        <w:rPr>
          <w:szCs w:val="28"/>
        </w:rPr>
        <w:t>грамм, по малому набору данных — 2.8 тыс.</w:t>
      </w:r>
      <w:r w:rsidR="00845B12">
        <w:rPr>
          <w:szCs w:val="28"/>
        </w:rPr>
        <w:t xml:space="preserve"> </w:t>
      </w:r>
      <w:r w:rsidR="00845B12">
        <w:rPr>
          <w:szCs w:val="28"/>
          <w:lang w:val="en-GB"/>
        </w:rPr>
        <w:t>n</w:t>
      </w:r>
      <w:r w:rsidR="00845B12" w:rsidRPr="00F60338">
        <w:rPr>
          <w:szCs w:val="28"/>
        </w:rPr>
        <w:t>-</w:t>
      </w:r>
      <w:r w:rsidR="00845B12">
        <w:rPr>
          <w:szCs w:val="28"/>
        </w:rPr>
        <w:t>грамм.</w:t>
      </w:r>
    </w:p>
    <w:p w14:paraId="0E5B41A1" w14:textId="5223C8F4" w:rsidR="00CB6119" w:rsidRPr="00216859" w:rsidRDefault="00CB611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01" w:name="_Toc513729812"/>
      <w:r>
        <w:rPr>
          <w:b/>
          <w:bCs/>
          <w:caps/>
        </w:rPr>
        <w:t>3.</w:t>
      </w:r>
      <w:r w:rsidR="009301EF">
        <w:rPr>
          <w:b/>
          <w:bCs/>
          <w:caps/>
        </w:rPr>
        <w:t xml:space="preserve">5 </w:t>
      </w:r>
      <w:r w:rsidR="0027796A">
        <w:rPr>
          <w:b/>
          <w:bCs/>
        </w:rPr>
        <w:t>Преобразование данных в разреженный вид</w:t>
      </w:r>
      <w:bookmarkEnd w:id="601"/>
    </w:p>
    <w:p w14:paraId="01CE5541" w14:textId="718E9137" w:rsidR="006131F8" w:rsidRDefault="00CD4F8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02" w:name="_Toc513031160"/>
      <w:bookmarkStart w:id="603" w:name="_Toc513729813"/>
      <w:r>
        <w:rPr>
          <w:szCs w:val="28"/>
        </w:rPr>
        <w:t xml:space="preserve">Перед непосредственным запуском автоэнкодера данные с сопоставлением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 xml:space="preserve">грамм их счетчикам необходимо преобразовать в разреженный вид — привести все примеры к одному количеству измерений (добавить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ы с нулевым счетчиком встречаемости).</w:t>
      </w:r>
      <w:r w:rsidR="001E6F07">
        <w:rPr>
          <w:szCs w:val="28"/>
        </w:rPr>
        <w:t xml:space="preserve"> Т</w:t>
      </w:r>
      <w:r w:rsidR="002F1B74">
        <w:rPr>
          <w:szCs w:val="28"/>
        </w:rPr>
        <w:t xml:space="preserve">акже </w:t>
      </w:r>
      <w:r w:rsidR="001E6F07">
        <w:rPr>
          <w:szCs w:val="28"/>
        </w:rPr>
        <w:t xml:space="preserve">на данном этапе предполагается составление списка </w:t>
      </w:r>
      <w:r w:rsidR="001E6F07">
        <w:rPr>
          <w:szCs w:val="28"/>
          <w:lang w:val="en-GB"/>
        </w:rPr>
        <w:t>n</w:t>
      </w:r>
      <w:r w:rsidR="001E6F07" w:rsidRPr="002441E9">
        <w:rPr>
          <w:szCs w:val="28"/>
        </w:rPr>
        <w:t>-</w:t>
      </w:r>
      <w:r w:rsidR="001E6F07">
        <w:rPr>
          <w:szCs w:val="28"/>
        </w:rPr>
        <w:t>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602"/>
      <w:bookmarkEnd w:id="603"/>
    </w:p>
    <w:p w14:paraId="489B19A4" w14:textId="4AE1FA9B" w:rsidR="002F1B74" w:rsidRPr="00A35108" w:rsidRDefault="002F1B7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04" w:name="_Toc513031161"/>
      <w:bookmarkStart w:id="605" w:name="_Toc513729814"/>
      <w:r>
        <w:rPr>
          <w:szCs w:val="28"/>
        </w:rPr>
        <w:t xml:space="preserve">Для решения данной задачи был разработан инструмент, принимающих на вход путь к директории с факторизованными деревьями разбора или байт-кодом, и записывающий в другую указанную директории по аналогичному пути разреженное представление вектора со счетчиками встречаемости. Также инструмент предполагает по мере преобразования данных формирование списка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 с порядком следования, равным порядку следования их счетчиков встречаемости в файлах с векторами, соответствующими примерам.</w:t>
      </w:r>
      <w:r w:rsidR="00A35108">
        <w:rPr>
          <w:szCs w:val="28"/>
        </w:rPr>
        <w:t xml:space="preserve"> Таким образом, программа записывает в текущую директорию файл </w:t>
      </w:r>
      <w:r w:rsidR="00A35108">
        <w:rPr>
          <w:szCs w:val="28"/>
          <w:lang w:val="en-GB"/>
        </w:rPr>
        <w:t>all</w:t>
      </w:r>
      <w:r w:rsidR="00A35108" w:rsidRPr="002441E9">
        <w:rPr>
          <w:szCs w:val="28"/>
        </w:rPr>
        <w:t>_</w:t>
      </w:r>
      <w:r w:rsidR="00A35108">
        <w:rPr>
          <w:szCs w:val="28"/>
          <w:lang w:val="en-GB"/>
        </w:rPr>
        <w:t>ngrams</w:t>
      </w:r>
      <w:r w:rsidR="00A35108" w:rsidRPr="002441E9">
        <w:rPr>
          <w:szCs w:val="28"/>
        </w:rPr>
        <w:t>.</w:t>
      </w:r>
      <w:r w:rsidR="00A35108">
        <w:rPr>
          <w:szCs w:val="28"/>
          <w:lang w:val="en-GB"/>
        </w:rPr>
        <w:t>json</w:t>
      </w:r>
      <w:r w:rsidR="00A35108" w:rsidRPr="002441E9">
        <w:rPr>
          <w:szCs w:val="28"/>
        </w:rPr>
        <w:t>.</w:t>
      </w:r>
      <w:bookmarkEnd w:id="604"/>
      <w:bookmarkEnd w:id="605"/>
    </w:p>
    <w:p w14:paraId="7160324B" w14:textId="785F49C6" w:rsidR="006131F8" w:rsidRPr="00216859" w:rsidRDefault="006131F8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06" w:name="_Toc513729815"/>
      <w:r>
        <w:rPr>
          <w:b/>
          <w:bCs/>
          <w:caps/>
        </w:rPr>
        <w:t xml:space="preserve">3.6 </w:t>
      </w:r>
      <w:r>
        <w:rPr>
          <w:b/>
          <w:bCs/>
        </w:rPr>
        <w:t>Составление конечного набора данных</w:t>
      </w:r>
      <w:bookmarkEnd w:id="606"/>
    </w:p>
    <w:p w14:paraId="63A94F9D" w14:textId="121629A0" w:rsidR="006131F8" w:rsidRPr="002441E9" w:rsidRDefault="00CC654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607" w:name="_Toc513031163"/>
      <w:bookmarkStart w:id="608" w:name="_Toc513729816"/>
      <w:r>
        <w:rPr>
          <w:szCs w:val="28"/>
        </w:rPr>
        <w:t>Наконец, встает задача объединения всех векторов в единый набор данных в формате, с которым сможет работать автоэнкодер.</w:t>
      </w:r>
      <w:r w:rsidR="00DA26BD">
        <w:rPr>
          <w:szCs w:val="28"/>
        </w:rPr>
        <w:t xml:space="preserve"> Для решения данной задачи</w:t>
      </w:r>
      <w:r w:rsidR="00441670">
        <w:rPr>
          <w:szCs w:val="28"/>
        </w:rPr>
        <w:t xml:space="preserve"> также был разработан инструмент, </w:t>
      </w:r>
      <w:r w:rsidR="00852D34">
        <w:rPr>
          <w:szCs w:val="28"/>
        </w:rPr>
        <w:t xml:space="preserve">объединяющий все вектора в единый набор данных в формате </w:t>
      </w:r>
      <w:r w:rsidR="00852D34">
        <w:rPr>
          <w:szCs w:val="28"/>
          <w:lang w:val="en-GB"/>
        </w:rPr>
        <w:t>CSV</w:t>
      </w:r>
      <w:r w:rsidR="00852D34" w:rsidRPr="002441E9">
        <w:rPr>
          <w:szCs w:val="28"/>
        </w:rPr>
        <w:t>.</w:t>
      </w:r>
      <w:bookmarkEnd w:id="607"/>
      <w:bookmarkEnd w:id="608"/>
    </w:p>
    <w:p w14:paraId="0BBFCFB1" w14:textId="03543BD4" w:rsidR="00863752" w:rsidRDefault="0086375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609" w:name="_Toc513031164"/>
      <w:bookmarkStart w:id="610" w:name="_Toc513729817"/>
      <w:r>
        <w:rPr>
          <w:szCs w:val="28"/>
        </w:rPr>
        <w:t>Так как</w:t>
      </w:r>
      <w:r w:rsidR="00D0002C">
        <w:rPr>
          <w:szCs w:val="28"/>
        </w:rPr>
        <w:t xml:space="preserve"> для большого набора данных</w:t>
      </w:r>
      <w:r>
        <w:rPr>
          <w:szCs w:val="28"/>
        </w:rPr>
        <w:t xml:space="preserve"> после загрузки в память</w:t>
      </w:r>
      <w:r w:rsidR="00766906">
        <w:rPr>
          <w:szCs w:val="28"/>
        </w:rPr>
        <w:t xml:space="preserve"> (перед запуском</w:t>
      </w:r>
      <w:r w:rsidR="00390F0A">
        <w:rPr>
          <w:szCs w:val="28"/>
        </w:rPr>
        <w:t xml:space="preserve"> автоэнкодера)</w:t>
      </w:r>
      <w:r>
        <w:rPr>
          <w:szCs w:val="28"/>
        </w:rPr>
        <w:t xml:space="preserve"> такой набор данных занимал более 80</w:t>
      </w:r>
      <w:r w:rsidRPr="002441E9">
        <w:rPr>
          <w:szCs w:val="28"/>
        </w:rPr>
        <w:t xml:space="preserve"> </w:t>
      </w:r>
      <w:r>
        <w:rPr>
          <w:szCs w:val="28"/>
          <w:lang w:val="en-GB"/>
        </w:rPr>
        <w:t>GB</w:t>
      </w:r>
      <w:r w:rsidR="00FC0B4C" w:rsidRPr="002441E9">
        <w:rPr>
          <w:szCs w:val="28"/>
        </w:rPr>
        <w:t xml:space="preserve">, </w:t>
      </w:r>
      <w:r w:rsidR="00FC0B4C">
        <w:rPr>
          <w:szCs w:val="28"/>
        </w:rPr>
        <w:t>что является недопустимым из-за существующих ограничений в использовании памяти</w:t>
      </w:r>
      <w:r w:rsidRPr="002441E9">
        <w:rPr>
          <w:szCs w:val="28"/>
        </w:rPr>
        <w:t xml:space="preserve">, </w:t>
      </w:r>
      <w:r>
        <w:rPr>
          <w:szCs w:val="28"/>
        </w:rPr>
        <w:t xml:space="preserve">было принято решение записать сформированный </w:t>
      </w:r>
      <w:r w:rsidR="00D9104C">
        <w:rPr>
          <w:szCs w:val="28"/>
        </w:rPr>
        <w:t>список</w:t>
      </w:r>
      <w:r>
        <w:rPr>
          <w:szCs w:val="28"/>
        </w:rPr>
        <w:t xml:space="preserve"> векторов</w:t>
      </w:r>
      <w:r w:rsidR="0074521F">
        <w:rPr>
          <w:szCs w:val="28"/>
        </w:rPr>
        <w:t xml:space="preserve"> (массив массивов)</w:t>
      </w:r>
      <w:r>
        <w:rPr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609"/>
      <w:bookmarkEnd w:id="610"/>
    </w:p>
    <w:p w14:paraId="7E0137E9" w14:textId="407F380E" w:rsidR="00B02C2A" w:rsidRDefault="00B02C2A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11" w:name="_Toc513031165"/>
      <w:bookmarkStart w:id="612" w:name="_Toc513729818"/>
      <w:r>
        <w:rPr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>
        <w:rPr>
          <w:szCs w:val="28"/>
        </w:rPr>
        <w:t xml:space="preserve"> два бинарных файла: с </w:t>
      </w:r>
      <w:r w:rsidR="00247B9A">
        <w:rPr>
          <w:szCs w:val="28"/>
        </w:rPr>
        <w:t xml:space="preserve">тестовой выборкой и </w:t>
      </w:r>
      <w:r w:rsidR="00923FB6">
        <w:rPr>
          <w:szCs w:val="28"/>
        </w:rPr>
        <w:t xml:space="preserve">обучающей </w:t>
      </w:r>
      <w:r w:rsidR="00842EDA">
        <w:rPr>
          <w:szCs w:val="28"/>
        </w:rPr>
        <w:t>(</w:t>
      </w:r>
      <w:r w:rsidR="00247B9A">
        <w:rPr>
          <w:szCs w:val="28"/>
        </w:rPr>
        <w:t>составленной из 10</w:t>
      </w:r>
      <w:r w:rsidR="00247B9A" w:rsidRPr="002441E9">
        <w:rPr>
          <w:szCs w:val="28"/>
        </w:rPr>
        <w:t>%</w:t>
      </w:r>
      <w:r w:rsidR="00247B9A">
        <w:rPr>
          <w:szCs w:val="28"/>
        </w:rPr>
        <w:t xml:space="preserve"> случайных примеров тестово</w:t>
      </w:r>
      <w:r w:rsidR="009308FA">
        <w:rPr>
          <w:szCs w:val="28"/>
        </w:rPr>
        <w:t>й выборки</w:t>
      </w:r>
      <w:r w:rsidR="00842EDA">
        <w:rPr>
          <w:szCs w:val="28"/>
        </w:rPr>
        <w:t>)</w:t>
      </w:r>
      <w:r w:rsidR="00923FB6">
        <w:rPr>
          <w:szCs w:val="28"/>
        </w:rPr>
        <w:t>.</w:t>
      </w:r>
      <w:bookmarkEnd w:id="611"/>
      <w:bookmarkEnd w:id="612"/>
    </w:p>
    <w:p w14:paraId="474C76BD" w14:textId="53CB6B10" w:rsidR="00FE6454" w:rsidRPr="00FE6454" w:rsidRDefault="00FE645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Файлы для малого набора данных подавались на вход автоэнкодеру в формате </w:t>
      </w:r>
      <w:r>
        <w:rPr>
          <w:szCs w:val="28"/>
          <w:lang w:val="en-GB"/>
        </w:rPr>
        <w:t>CSV</w:t>
      </w:r>
      <w:r w:rsidRPr="00F60338">
        <w:rPr>
          <w:szCs w:val="28"/>
        </w:rPr>
        <w:t xml:space="preserve"> и предварительно загружались в оперативную память.</w:t>
      </w:r>
    </w:p>
    <w:p w14:paraId="253E2EF8" w14:textId="4F4F1F94" w:rsidR="0097596A" w:rsidRPr="00747B48" w:rsidRDefault="00823B6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13" w:name="_Toc513729819"/>
      <w:r>
        <w:rPr>
          <w:b/>
          <w:bCs/>
          <w:caps/>
        </w:rPr>
        <w:t xml:space="preserve">3.7 </w:t>
      </w:r>
      <w:r>
        <w:rPr>
          <w:b/>
          <w:bCs/>
        </w:rPr>
        <w:t>Запуск автоэнкодера</w:t>
      </w:r>
      <w:bookmarkEnd w:id="613"/>
    </w:p>
    <w:p w14:paraId="3D5B0169" w14:textId="7C37CC31" w:rsidR="00564C9F" w:rsidRDefault="00E3619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14" w:name="_Toc513031167"/>
      <w:bookmarkStart w:id="615" w:name="_Toc513729820"/>
      <w:r w:rsidR="00912A60">
        <w:rPr>
          <w:szCs w:val="28"/>
        </w:rPr>
        <w:t xml:space="preserve">На полученных наборах </w:t>
      </w:r>
      <w:r>
        <w:rPr>
          <w:szCs w:val="28"/>
        </w:rPr>
        <w:t>данных</w:t>
      </w:r>
      <w:r w:rsidR="0060791B">
        <w:rPr>
          <w:szCs w:val="28"/>
        </w:rPr>
        <w:t xml:space="preserve"> по деревьям разбора</w:t>
      </w:r>
      <w:r>
        <w:rPr>
          <w:szCs w:val="28"/>
        </w:rPr>
        <w:t xml:space="preserve"> был запущен автоэнкодер</w:t>
      </w:r>
      <w:r w:rsidR="00D11EBE">
        <w:rPr>
          <w:szCs w:val="28"/>
        </w:rPr>
        <w:t xml:space="preserve"> в соответствии с составленной </w:t>
      </w:r>
      <w:r w:rsidR="008E21A4">
        <w:rPr>
          <w:szCs w:val="28"/>
        </w:rPr>
        <w:t xml:space="preserve">ранее </w:t>
      </w:r>
      <w:r w:rsidR="00D11EBE">
        <w:rPr>
          <w:szCs w:val="28"/>
        </w:rPr>
        <w:t>моделью (см. раздел 2.2.6)</w:t>
      </w:r>
      <w:r w:rsidR="0097596A">
        <w:rPr>
          <w:szCs w:val="28"/>
        </w:rPr>
        <w:t xml:space="preserve"> со следующими параметрами:</w:t>
      </w:r>
      <w:bookmarkEnd w:id="614"/>
      <w:bookmarkEnd w:id="615"/>
    </w:p>
    <w:p w14:paraId="08D8439C" w14:textId="15D734C9" w:rsidR="0097596A" w:rsidRDefault="00AC4366" w:rsidP="0097596A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16" w:name="_Toc513031168"/>
      <w:bookmarkStart w:id="617" w:name="_Toc513729821"/>
      <w:r>
        <w:t>количество эпох</w:t>
      </w:r>
      <w:r w:rsidR="007F7D33">
        <w:t xml:space="preserve"> (</w:t>
      </w:r>
      <w:r w:rsidR="007F7D33">
        <w:rPr>
          <w:lang w:val="en-GB"/>
        </w:rPr>
        <w:t>epochs</w:t>
      </w:r>
      <w:r w:rsidR="007F7D33">
        <w:t>)</w:t>
      </w:r>
      <w:r>
        <w:t xml:space="preserve"> — 5</w:t>
      </w:r>
      <w:r w:rsidR="0097596A">
        <w:t>;</w:t>
      </w:r>
      <w:bookmarkEnd w:id="616"/>
      <w:bookmarkEnd w:id="617"/>
    </w:p>
    <w:p w14:paraId="68279C78" w14:textId="606864AA" w:rsidR="0097596A" w:rsidRDefault="007F7D33" w:rsidP="00634E3E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18" w:name="_Toc513031169"/>
      <w:bookmarkStart w:id="619" w:name="_Toc513729822"/>
      <w:r w:rsidRPr="00F60338">
        <w:t>размер партии (</w:t>
      </w:r>
      <w:r w:rsidR="008A0497">
        <w:rPr>
          <w:lang w:val="en-GB"/>
        </w:rPr>
        <w:t>batch</w:t>
      </w:r>
      <w:r w:rsidR="008A0497" w:rsidRPr="00F60338">
        <w:t xml:space="preserve"> </w:t>
      </w:r>
      <w:r w:rsidR="008A0497">
        <w:rPr>
          <w:lang w:val="en-GB"/>
        </w:rPr>
        <w:t>size</w:t>
      </w:r>
      <w:r w:rsidRPr="00F60338">
        <w:t xml:space="preserve">) </w:t>
      </w:r>
      <w:r w:rsidR="008A0497" w:rsidRPr="00F60338">
        <w:t>— 1024</w:t>
      </w:r>
      <w:r w:rsidR="00912A60" w:rsidRPr="00F60338">
        <w:t xml:space="preserve"> для большого набора </w:t>
      </w:r>
      <w:r w:rsidR="00912A60">
        <w:t>данных, 64 — для малого</w:t>
      </w:r>
      <w:r w:rsidR="00634E3E">
        <w:t>.</w:t>
      </w:r>
      <w:bookmarkEnd w:id="618"/>
      <w:bookmarkEnd w:id="619"/>
    </w:p>
    <w:p w14:paraId="3CE32C81" w14:textId="766021CB" w:rsidR="00634E3E" w:rsidRPr="00CC1B2D" w:rsidRDefault="00593B4F" w:rsidP="00634E3E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bookmarkStart w:id="620" w:name="_Toc513031170"/>
      <w:bookmarkStart w:id="621" w:name="_Toc513729823"/>
      <w:r>
        <w:t>Время обучения</w:t>
      </w:r>
      <w:r w:rsidR="00034A01">
        <w:t xml:space="preserve"> для большого набора данных</w:t>
      </w:r>
      <w:r>
        <w:t xml:space="preserve"> составило </w:t>
      </w:r>
      <w:r w:rsidR="0079247C">
        <w:t xml:space="preserve">около 8 часов, время </w:t>
      </w:r>
      <w:r w:rsidR="00C05B99">
        <w:t>трансформации</w:t>
      </w:r>
      <w:r w:rsidR="0079247C">
        <w:t xml:space="preserve"> — 1.5 часа</w:t>
      </w:r>
      <w:bookmarkEnd w:id="620"/>
      <w:bookmarkEnd w:id="621"/>
      <w:r w:rsidR="00CC1B2D" w:rsidRPr="00F60338">
        <w:t xml:space="preserve">; </w:t>
      </w:r>
      <w:r w:rsidR="00CC1B2D">
        <w:t xml:space="preserve">для малого набора данных — </w:t>
      </w:r>
      <w:r w:rsidR="00C05B99">
        <w:t>20 минут на обучение и 7 минут на трансформацию.</w:t>
      </w:r>
    </w:p>
    <w:p w14:paraId="606CAB8D" w14:textId="002BEA9F" w:rsidR="0077604C" w:rsidRPr="00D24DC1" w:rsidRDefault="004C756D" w:rsidP="00D24DC1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622" w:name="_Toc513031171"/>
      <w:bookmarkStart w:id="623" w:name="_Toc513729824"/>
      <w:r w:rsidR="001934EF">
        <w:t>На полученных наборах</w:t>
      </w:r>
      <w:r>
        <w:t xml:space="preserve"> данных по байт-коду автоэнкодер был запущен с таким же количество эпох, но с </w:t>
      </w:r>
      <w:r>
        <w:rPr>
          <w:lang w:val="en-GB"/>
        </w:rPr>
        <w:t>batch</w:t>
      </w:r>
      <w:r w:rsidRPr="002441E9">
        <w:t xml:space="preserve"> </w:t>
      </w:r>
      <w:r>
        <w:rPr>
          <w:lang w:val="en-GB"/>
        </w:rPr>
        <w:t>size</w:t>
      </w:r>
      <w:r w:rsidRPr="002441E9">
        <w:t>, равным 128 (</w:t>
      </w:r>
      <w:r w:rsidR="00E0778F">
        <w:t xml:space="preserve">как для большого набора </w:t>
      </w:r>
      <w:r w:rsidR="00E0778F">
        <w:lastRenderedPageBreak/>
        <w:t>данных, так и для малого</w:t>
      </w:r>
      <w:r w:rsidR="00E0778F" w:rsidRPr="00F60338">
        <w:t xml:space="preserve">; </w:t>
      </w:r>
      <w:r>
        <w:t>был уменьшен пропорционально размера набору данных</w:t>
      </w:r>
      <w:r w:rsidRPr="002441E9">
        <w:t>).</w:t>
      </w:r>
      <w:r w:rsidR="006C01DA" w:rsidRPr="002441E9">
        <w:t xml:space="preserve"> </w:t>
      </w:r>
      <w:r w:rsidR="00E72DFD">
        <w:t>Для большого набора данных в</w:t>
      </w:r>
      <w:r w:rsidR="006C01DA">
        <w:t xml:space="preserve">ремя обучения составило около </w:t>
      </w:r>
      <w:r w:rsidR="00D20D09">
        <w:t>3</w:t>
      </w:r>
      <w:r w:rsidR="00C7483A">
        <w:t xml:space="preserve"> часов, время </w:t>
      </w:r>
      <w:r w:rsidR="00D20D09">
        <w:t>трансформации</w:t>
      </w:r>
      <w:r w:rsidR="00C7483A">
        <w:t xml:space="preserve"> — </w:t>
      </w:r>
      <w:r w:rsidR="00D20D09">
        <w:t>15 минут</w:t>
      </w:r>
      <w:bookmarkEnd w:id="622"/>
      <w:bookmarkEnd w:id="623"/>
      <w:r w:rsidR="007C1908" w:rsidRPr="00F60338">
        <w:t xml:space="preserve">; </w:t>
      </w:r>
      <w:r w:rsidR="007C1908">
        <w:t>для малого набора данных: 2 часа и 10 минут соответственно.</w:t>
      </w:r>
      <w:bookmarkStart w:id="624" w:name="_Toc513729825"/>
    </w:p>
    <w:p w14:paraId="755BFC4C" w14:textId="0198DD41" w:rsidR="00675316" w:rsidRPr="00747B48" w:rsidRDefault="00675316" w:rsidP="0067531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 xml:space="preserve">3.8 </w:t>
      </w:r>
      <w:r>
        <w:rPr>
          <w:b/>
          <w:bCs/>
        </w:rPr>
        <w:t>Получение результатов</w:t>
      </w:r>
      <w:bookmarkEnd w:id="624"/>
    </w:p>
    <w:p w14:paraId="4DEC1ED5" w14:textId="10E33EE9" w:rsidR="00564C9F" w:rsidRDefault="00080681" w:rsidP="0015261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5" w:name="_Toc513031173"/>
      <w:bookmarkStart w:id="626" w:name="_Toc513729826"/>
      <w:r>
        <w:rPr>
          <w:szCs w:val="28"/>
        </w:rPr>
        <w:t>По окончании работы автоэнкодера</w:t>
      </w:r>
      <w:r w:rsidR="00685B2B">
        <w:rPr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>
        <w:rPr>
          <w:szCs w:val="28"/>
        </w:rPr>
        <w:t xml:space="preserve"> Данное расстояние будет трактоваться </w:t>
      </w:r>
      <w:r w:rsidR="00617FBF">
        <w:rPr>
          <w:szCs w:val="28"/>
        </w:rPr>
        <w:t>как степень аномальности.</w:t>
      </w:r>
      <w:bookmarkEnd w:id="625"/>
      <w:bookmarkEnd w:id="626"/>
    </w:p>
    <w:p w14:paraId="0DD7F8B1" w14:textId="7C51142A" w:rsidR="00BC412D" w:rsidRDefault="00BC412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7" w:name="_Toc513031174"/>
      <w:bookmarkStart w:id="628" w:name="_Toc513729827"/>
      <w:r>
        <w:rPr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>
        <w:rPr>
          <w:szCs w:val="28"/>
          <w:lang w:val="en-GB"/>
        </w:rPr>
        <w:t>distances</w:t>
      </w:r>
      <w:r w:rsidR="008127A4" w:rsidRPr="002441E9">
        <w:rPr>
          <w:szCs w:val="28"/>
        </w:rPr>
        <w:t>.</w:t>
      </w:r>
      <w:r w:rsidR="008127A4">
        <w:rPr>
          <w:szCs w:val="28"/>
          <w:lang w:val="en-GB"/>
        </w:rPr>
        <w:t>json</w:t>
      </w:r>
      <w:r w:rsidR="008127A4" w:rsidRPr="002441E9">
        <w:rPr>
          <w:szCs w:val="28"/>
        </w:rPr>
        <w:t xml:space="preserve"> </w:t>
      </w:r>
      <w:r w:rsidR="008127A4">
        <w:rPr>
          <w:szCs w:val="28"/>
        </w:rPr>
        <w:t>с набором расстояний, соответствующим примерам.</w:t>
      </w:r>
      <w:bookmarkEnd w:id="627"/>
      <w:bookmarkEnd w:id="628"/>
    </w:p>
    <w:p w14:paraId="516C6E65" w14:textId="1D4D790D" w:rsidR="00F60338" w:rsidRDefault="003140D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9" w:name="_Toc513031175"/>
      <w:bookmarkStart w:id="630" w:name="_Toc513729828"/>
      <w:r>
        <w:rPr>
          <w:szCs w:val="28"/>
        </w:rPr>
        <w:t xml:space="preserve">На рис. 3.8.1 </w:t>
      </w:r>
      <w:r w:rsidR="000262D6">
        <w:rPr>
          <w:szCs w:val="28"/>
        </w:rPr>
        <w:t>в виде гистограммы изображены временные затраты на этапы преобразования и анализа данных</w:t>
      </w:r>
      <w:r w:rsidR="005A535F">
        <w:rPr>
          <w:szCs w:val="28"/>
        </w:rPr>
        <w:t xml:space="preserve"> для большого набора данных</w:t>
      </w:r>
      <w:r w:rsidR="000262D6">
        <w:rPr>
          <w:szCs w:val="28"/>
        </w:rPr>
        <w:t>.</w:t>
      </w:r>
      <w:bookmarkEnd w:id="629"/>
      <w:bookmarkEnd w:id="630"/>
    </w:p>
    <w:p w14:paraId="068AFE61" w14:textId="61986479" w:rsidR="003140D4" w:rsidRPr="00AD1611" w:rsidRDefault="00F60338" w:rsidP="00F8028C">
      <w:pP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szCs w:val="28"/>
        </w:rPr>
        <w:br w:type="page"/>
      </w:r>
    </w:p>
    <w:p w14:paraId="2B9C8476" w14:textId="77777777" w:rsidR="00AC3F1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31" w:name="_Toc513031176"/>
      <w:bookmarkStart w:id="632" w:name="_Toc51372982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013BA37" wp14:editId="7AAB2CAB">
            <wp:extent cx="6462395" cy="4757420"/>
            <wp:effectExtent l="0" t="0" r="0" b="0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1"/>
      <w:bookmarkEnd w:id="632"/>
    </w:p>
    <w:p w14:paraId="3FB0D803" w14:textId="3F9E11D4" w:rsidR="00AC3F1B" w:rsidRDefault="00AC3F1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33" w:name="_Toc513031177"/>
      <w:bookmarkStart w:id="634" w:name="_Toc513729830"/>
      <w:r>
        <w:rPr>
          <w:szCs w:val="28"/>
        </w:rPr>
        <w:t xml:space="preserve">Рисунок 3.8.1 — временные затраты в процессе преобразования и анализа </w:t>
      </w:r>
      <w:r w:rsidR="00A51159">
        <w:rPr>
          <w:szCs w:val="28"/>
        </w:rPr>
        <w:t xml:space="preserve">большого набора </w:t>
      </w:r>
      <w:r>
        <w:rPr>
          <w:szCs w:val="28"/>
        </w:rPr>
        <w:t>данных</w:t>
      </w:r>
      <w:r w:rsidRPr="002D009E">
        <w:rPr>
          <w:szCs w:val="28"/>
        </w:rPr>
        <w:t>.</w:t>
      </w:r>
      <w:bookmarkEnd w:id="633"/>
      <w:bookmarkEnd w:id="634"/>
    </w:p>
    <w:p w14:paraId="41449CE3" w14:textId="44646A76" w:rsidR="00CF4ECE" w:rsidRPr="00524983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24983">
        <w:rPr>
          <w:szCs w:val="28"/>
        </w:rPr>
        <w:br w:type="page"/>
      </w:r>
    </w:p>
    <w:p w14:paraId="3FA5CE2B" w14:textId="3AAEA9C2" w:rsidR="00847362" w:rsidRPr="006721CB" w:rsidRDefault="00936A2F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35" w:name="_Toc513729831"/>
      <w:r>
        <w:rPr>
          <w:b/>
          <w:bCs/>
          <w:caps/>
        </w:rPr>
        <w:lastRenderedPageBreak/>
        <w:t>4</w:t>
      </w:r>
      <w:r w:rsidR="00847362" w:rsidRPr="6FB58292">
        <w:rPr>
          <w:b/>
          <w:bCs/>
          <w:caps/>
        </w:rPr>
        <w:t xml:space="preserve"> </w:t>
      </w:r>
      <w:r>
        <w:rPr>
          <w:b/>
        </w:rPr>
        <w:t>РАЗБОР И АНАЛИЗ РЕЗУЛЬТАТОВ</w:t>
      </w:r>
      <w:bookmarkEnd w:id="635"/>
    </w:p>
    <w:p w14:paraId="6D01E6B2" w14:textId="52215060" w:rsidR="0075524D" w:rsidRDefault="0075524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36" w:name="_Toc513729832"/>
      <w:r>
        <w:rPr>
          <w:b/>
          <w:bCs/>
          <w:caps/>
        </w:rPr>
        <w:t xml:space="preserve">4.1 </w:t>
      </w:r>
      <w:r>
        <w:rPr>
          <w:b/>
          <w:bCs/>
        </w:rPr>
        <w:t>Разбор набора расстояний</w:t>
      </w:r>
      <w:bookmarkEnd w:id="636"/>
    </w:p>
    <w:p w14:paraId="55E4D58E" w14:textId="7254AF70" w:rsidR="0075524D" w:rsidRDefault="0015141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37" w:name="_Toc513729833"/>
      <w:r w:rsidR="00E51BF9">
        <w:rPr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стандартных </w:t>
      </w:r>
      <w:r w:rsidR="006863EB">
        <w:rPr>
          <w:szCs w:val="28"/>
        </w:rPr>
        <w:t>квадратичных</w:t>
      </w:r>
      <w:r w:rsidR="00E51BF9">
        <w:rPr>
          <w:szCs w:val="28"/>
        </w:rPr>
        <w:t xml:space="preserve"> отклонения.</w:t>
      </w:r>
      <w:r w:rsidR="006863EB">
        <w:rPr>
          <w:szCs w:val="28"/>
        </w:rPr>
        <w:t xml:space="preserve"> Данные примеры были условно названы «аномалиями».</w:t>
      </w:r>
      <w:r w:rsidR="00B77068">
        <w:rPr>
          <w:szCs w:val="28"/>
        </w:rPr>
        <w:t xml:space="preserve"> Для данн</w:t>
      </w:r>
      <w:r w:rsidR="004D77DA">
        <w:rPr>
          <w:szCs w:val="28"/>
        </w:rPr>
        <w:t>ого отбора был написал соответствующий инструмент</w:t>
      </w:r>
      <w:r w:rsidR="002703DE">
        <w:rPr>
          <w:szCs w:val="28"/>
        </w:rPr>
        <w:t xml:space="preserve"> с возможностью задания произвольного требуемого </w:t>
      </w:r>
      <w:r w:rsidR="00A80326">
        <w:rPr>
          <w:szCs w:val="28"/>
        </w:rPr>
        <w:t xml:space="preserve">минимального </w:t>
      </w:r>
      <w:r w:rsidR="002703DE">
        <w:rPr>
          <w:szCs w:val="28"/>
        </w:rPr>
        <w:t>отклонения</w:t>
      </w:r>
      <w:r w:rsidR="005C30AF">
        <w:rPr>
          <w:szCs w:val="28"/>
        </w:rPr>
        <w:t>.</w:t>
      </w:r>
      <w:bookmarkEnd w:id="637"/>
    </w:p>
    <w:p w14:paraId="13BD4265" w14:textId="031D5E35" w:rsidR="00674866" w:rsidRPr="00C14E08" w:rsidRDefault="00634583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38" w:name="_Toc513729834"/>
      <w:r>
        <w:rPr>
          <w:szCs w:val="28"/>
        </w:rPr>
        <w:t>Таким образом</w:t>
      </w:r>
      <w:r w:rsidR="00AF02A3">
        <w:rPr>
          <w:szCs w:val="28"/>
        </w:rPr>
        <w:t xml:space="preserve"> для большого набора данных</w:t>
      </w:r>
      <w:r>
        <w:rPr>
          <w:szCs w:val="28"/>
        </w:rPr>
        <w:t xml:space="preserve"> было получено 4</w:t>
      </w:r>
      <w:r w:rsidRPr="00634583">
        <w:rPr>
          <w:szCs w:val="28"/>
        </w:rPr>
        <w:t>924</w:t>
      </w:r>
      <w:r w:rsidR="00C62D27">
        <w:rPr>
          <w:szCs w:val="28"/>
        </w:rPr>
        <w:t xml:space="preserve"> аномалий по дереву разбора и 456</w:t>
      </w:r>
      <w:r w:rsidR="0008486D">
        <w:rPr>
          <w:szCs w:val="28"/>
        </w:rPr>
        <w:t xml:space="preserve"> аномалий по байт-коду</w:t>
      </w:r>
      <w:r w:rsidR="00AF02A3">
        <w:rPr>
          <w:szCs w:val="28"/>
        </w:rPr>
        <w:t xml:space="preserve">, для малого: </w:t>
      </w:r>
      <w:r w:rsidR="00A87A8F">
        <w:rPr>
          <w:szCs w:val="28"/>
        </w:rPr>
        <w:t>362</w:t>
      </w:r>
      <w:r w:rsidR="00484738" w:rsidRPr="00484738">
        <w:rPr>
          <w:szCs w:val="28"/>
        </w:rPr>
        <w:t xml:space="preserve"> </w:t>
      </w:r>
      <w:r w:rsidR="00355634">
        <w:rPr>
          <w:szCs w:val="28"/>
        </w:rPr>
        <w:t>аномалии</w:t>
      </w:r>
      <w:r w:rsidR="00484738">
        <w:rPr>
          <w:szCs w:val="28"/>
        </w:rPr>
        <w:t xml:space="preserve"> по дереву разбора и </w:t>
      </w:r>
      <w:r w:rsidR="00D814CD">
        <w:rPr>
          <w:szCs w:val="28"/>
        </w:rPr>
        <w:t>151</w:t>
      </w:r>
      <w:r w:rsidR="00484738">
        <w:rPr>
          <w:szCs w:val="28"/>
        </w:rPr>
        <w:t xml:space="preserve"> </w:t>
      </w:r>
      <w:r w:rsidR="00A050EB">
        <w:rPr>
          <w:szCs w:val="28"/>
        </w:rPr>
        <w:t>аномалия</w:t>
      </w:r>
      <w:r w:rsidR="00484738">
        <w:rPr>
          <w:szCs w:val="28"/>
        </w:rPr>
        <w:t xml:space="preserve"> по байт-коду</w:t>
      </w:r>
      <w:r w:rsidR="0008486D">
        <w:rPr>
          <w:szCs w:val="28"/>
        </w:rPr>
        <w:t>.</w:t>
      </w:r>
      <w:r w:rsidR="00716824">
        <w:rPr>
          <w:szCs w:val="28"/>
        </w:rPr>
        <w:t xml:space="preserve"> </w:t>
      </w:r>
      <w:r w:rsidR="000E2532">
        <w:rPr>
          <w:szCs w:val="28"/>
        </w:rPr>
        <w:t>Н</w:t>
      </w:r>
      <w:r w:rsidR="00780507">
        <w:rPr>
          <w:szCs w:val="28"/>
        </w:rPr>
        <w:t>абор</w:t>
      </w:r>
      <w:r w:rsidR="00716824">
        <w:rPr>
          <w:szCs w:val="28"/>
        </w:rPr>
        <w:t xml:space="preserve"> расстояний был сопоставлен исходным файлам с помощью написанного скрипта.</w:t>
      </w:r>
      <w:bookmarkEnd w:id="638"/>
    </w:p>
    <w:p w14:paraId="2B415380" w14:textId="583A966C" w:rsidR="00674866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639" w:name="_Toc513729835"/>
      <w:r>
        <w:rPr>
          <w:b/>
          <w:bCs/>
          <w:caps/>
        </w:rPr>
        <w:t xml:space="preserve">4.2 </w:t>
      </w:r>
      <w:r w:rsidR="009F2CDF">
        <w:rPr>
          <w:b/>
          <w:bCs/>
        </w:rPr>
        <w:t>Классификация аномалий</w:t>
      </w:r>
      <w:bookmarkEnd w:id="639"/>
      <w:r w:rsidR="006E4E38">
        <w:rPr>
          <w:b/>
          <w:bCs/>
        </w:rPr>
        <w:t xml:space="preserve"> для малого набора данных</w:t>
      </w:r>
    </w:p>
    <w:p w14:paraId="3D1F30AA" w14:textId="2F6EB58B" w:rsidR="00AC05B2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40" w:name="_Toc513729836"/>
      <w:r w:rsidR="007E5D3F">
        <w:rPr>
          <w:szCs w:val="28"/>
        </w:rPr>
        <w:t>Полученный набор файлов-аномалий</w:t>
      </w:r>
      <w:r w:rsidR="000E326D">
        <w:rPr>
          <w:szCs w:val="28"/>
        </w:rPr>
        <w:t xml:space="preserve"> для малого набора данных</w:t>
      </w:r>
      <w:r w:rsidR="007E5D3F">
        <w:rPr>
          <w:szCs w:val="28"/>
        </w:rPr>
        <w:t xml:space="preserve"> с исходных кодом и байт-код</w:t>
      </w:r>
      <w:r w:rsidR="00E701D2">
        <w:rPr>
          <w:szCs w:val="28"/>
        </w:rPr>
        <w:t>ом</w:t>
      </w:r>
      <w:r w:rsidR="007E5D3F">
        <w:rPr>
          <w:szCs w:val="28"/>
        </w:rPr>
        <w:t xml:space="preserve"> был вручную классифицирован</w:t>
      </w:r>
      <w:r w:rsidR="006E325C">
        <w:rPr>
          <w:szCs w:val="28"/>
        </w:rPr>
        <w:t>.</w:t>
      </w:r>
      <w:r w:rsidR="00372F1E">
        <w:rPr>
          <w:szCs w:val="28"/>
        </w:rPr>
        <w:t xml:space="preserve"> Для файлов-аномалий по байт-коду были получены соответствующие файлы с исходным кодом, которые служили вспомогательным фактором при классификации.</w:t>
      </w:r>
      <w:r w:rsidR="006E325C">
        <w:rPr>
          <w:szCs w:val="28"/>
        </w:rPr>
        <w:t xml:space="preserve"> Было сформировано 30 классов</w:t>
      </w:r>
      <w:r w:rsidR="00C447CE">
        <w:rPr>
          <w:szCs w:val="28"/>
        </w:rPr>
        <w:t xml:space="preserve"> (</w:t>
      </w:r>
      <w:r w:rsidR="00624B31">
        <w:rPr>
          <w:szCs w:val="28"/>
        </w:rPr>
        <w:t>513</w:t>
      </w:r>
      <w:r w:rsidR="00C447CE">
        <w:rPr>
          <w:szCs w:val="28"/>
        </w:rPr>
        <w:t xml:space="preserve"> аномалий)</w:t>
      </w:r>
      <w:r w:rsidR="00B2706E">
        <w:rPr>
          <w:szCs w:val="28"/>
        </w:rPr>
        <w:t>.</w:t>
      </w:r>
      <w:bookmarkEnd w:id="640"/>
    </w:p>
    <w:p w14:paraId="7D3CE9EE" w14:textId="42058222" w:rsidR="00F1129D" w:rsidRDefault="00F1129D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641" w:name="_Toc513729837"/>
      <w:r>
        <w:rPr>
          <w:szCs w:val="28"/>
        </w:rPr>
        <w:t xml:space="preserve">Таблица 4.2.1 — </w:t>
      </w:r>
      <w:r w:rsidR="000624F7">
        <w:rPr>
          <w:szCs w:val="28"/>
        </w:rPr>
        <w:t>количественная с</w:t>
      </w:r>
      <w:r w:rsidR="006C42A5">
        <w:rPr>
          <w:szCs w:val="28"/>
        </w:rPr>
        <w:t>татистика аномалий по классам</w:t>
      </w:r>
      <w:r w:rsidRPr="002D009E">
        <w:rPr>
          <w:szCs w:val="28"/>
        </w:rPr>
        <w:t>.</w:t>
      </w:r>
      <w:bookmarkEnd w:id="6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2092"/>
        <w:gridCol w:w="1985"/>
        <w:gridCol w:w="1836"/>
      </w:tblGrid>
      <w:tr w:rsidR="006A7015" w14:paraId="4BE551A5" w14:textId="77777777" w:rsidTr="00CD4604">
        <w:trPr>
          <w:trHeight w:val="1162"/>
          <w:jc w:val="center"/>
        </w:trPr>
        <w:tc>
          <w:tcPr>
            <w:tcW w:w="4282" w:type="dxa"/>
          </w:tcPr>
          <w:p w14:paraId="24793E70" w14:textId="78A1CD69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2" w:name="_Toc513729838"/>
            <w:r>
              <w:rPr>
                <w:szCs w:val="28"/>
              </w:rPr>
              <w:t>Название класса</w:t>
            </w:r>
            <w:bookmarkEnd w:id="642"/>
          </w:p>
        </w:tc>
        <w:tc>
          <w:tcPr>
            <w:tcW w:w="2092" w:type="dxa"/>
          </w:tcPr>
          <w:p w14:paraId="5A5D1DF6" w14:textId="5D59C90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3" w:name="_Toc513729839"/>
            <w:r>
              <w:rPr>
                <w:szCs w:val="28"/>
              </w:rPr>
              <w:t>Количество аномалий по дереву разбора</w:t>
            </w:r>
            <w:bookmarkEnd w:id="643"/>
          </w:p>
        </w:tc>
        <w:tc>
          <w:tcPr>
            <w:tcW w:w="1985" w:type="dxa"/>
          </w:tcPr>
          <w:p w14:paraId="415346F3" w14:textId="06926C81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4" w:name="_Toc513729840"/>
            <w:r>
              <w:rPr>
                <w:szCs w:val="28"/>
              </w:rPr>
              <w:t>Количество аномалий по байт-коду</w:t>
            </w:r>
            <w:bookmarkEnd w:id="644"/>
          </w:p>
        </w:tc>
        <w:tc>
          <w:tcPr>
            <w:tcW w:w="1836" w:type="dxa"/>
          </w:tcPr>
          <w:p w14:paraId="32D5B74A" w14:textId="100F533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5" w:name="_Toc513729841"/>
            <w:r>
              <w:rPr>
                <w:szCs w:val="28"/>
              </w:rPr>
              <w:t>Общее количество аномалий</w:t>
            </w:r>
            <w:bookmarkEnd w:id="645"/>
          </w:p>
        </w:tc>
      </w:tr>
      <w:tr w:rsidR="006A7015" w14:paraId="619797D5" w14:textId="77777777" w:rsidTr="004847A8">
        <w:trPr>
          <w:jc w:val="center"/>
        </w:trPr>
        <w:tc>
          <w:tcPr>
            <w:tcW w:w="4282" w:type="dxa"/>
            <w:vAlign w:val="center"/>
          </w:tcPr>
          <w:p w14:paraId="377A16E3" w14:textId="2ADED49A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46" w:name="_Toc513729842"/>
            <w:r w:rsidRPr="00B167B3">
              <w:rPr>
                <w:szCs w:val="28"/>
              </w:rPr>
              <w:t>Big and complex enums</w:t>
            </w:r>
            <w:bookmarkEnd w:id="646"/>
          </w:p>
        </w:tc>
        <w:tc>
          <w:tcPr>
            <w:tcW w:w="2092" w:type="dxa"/>
            <w:vAlign w:val="center"/>
          </w:tcPr>
          <w:p w14:paraId="61CCC42D" w14:textId="44F3D1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7" w:name="_Toc513729843"/>
            <w:r>
              <w:rPr>
                <w:szCs w:val="28"/>
              </w:rPr>
              <w:t>0</w:t>
            </w:r>
            <w:bookmarkEnd w:id="647"/>
          </w:p>
        </w:tc>
        <w:tc>
          <w:tcPr>
            <w:tcW w:w="1985" w:type="dxa"/>
            <w:vAlign w:val="center"/>
          </w:tcPr>
          <w:p w14:paraId="078ED7A8" w14:textId="58BA1BE2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8" w:name="_Toc513729844"/>
            <w:r>
              <w:rPr>
                <w:szCs w:val="28"/>
              </w:rPr>
              <w:t>7</w:t>
            </w:r>
            <w:bookmarkEnd w:id="648"/>
          </w:p>
        </w:tc>
        <w:tc>
          <w:tcPr>
            <w:tcW w:w="1836" w:type="dxa"/>
            <w:vAlign w:val="center"/>
          </w:tcPr>
          <w:p w14:paraId="0DF3EB53" w14:textId="76CC7FE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49" w:name="_Toc513729845"/>
            <w:r>
              <w:rPr>
                <w:szCs w:val="28"/>
              </w:rPr>
              <w:t>7</w:t>
            </w:r>
            <w:bookmarkEnd w:id="649"/>
          </w:p>
        </w:tc>
      </w:tr>
      <w:tr w:rsidR="006A7015" w14:paraId="2E0816BB" w14:textId="77777777" w:rsidTr="004847A8">
        <w:trPr>
          <w:jc w:val="center"/>
        </w:trPr>
        <w:tc>
          <w:tcPr>
            <w:tcW w:w="4282" w:type="dxa"/>
            <w:vAlign w:val="center"/>
          </w:tcPr>
          <w:p w14:paraId="0FA8A790" w14:textId="0D4CEB69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50" w:name="_Toc513729846"/>
            <w:r w:rsidRPr="00B167B3">
              <w:rPr>
                <w:szCs w:val="28"/>
              </w:rPr>
              <w:t>Big code hierarchy</w:t>
            </w:r>
            <w:bookmarkEnd w:id="650"/>
          </w:p>
        </w:tc>
        <w:tc>
          <w:tcPr>
            <w:tcW w:w="2092" w:type="dxa"/>
            <w:vAlign w:val="center"/>
          </w:tcPr>
          <w:p w14:paraId="54310957" w14:textId="4035B33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1" w:name="_Toc513729847"/>
            <w:r>
              <w:rPr>
                <w:szCs w:val="28"/>
              </w:rPr>
              <w:t>30</w:t>
            </w:r>
            <w:bookmarkEnd w:id="651"/>
          </w:p>
        </w:tc>
        <w:tc>
          <w:tcPr>
            <w:tcW w:w="1985" w:type="dxa"/>
            <w:vAlign w:val="center"/>
          </w:tcPr>
          <w:p w14:paraId="78403A20" w14:textId="672A5BC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2" w:name="_Toc513729848"/>
            <w:r>
              <w:rPr>
                <w:szCs w:val="28"/>
              </w:rPr>
              <w:t>6</w:t>
            </w:r>
            <w:bookmarkEnd w:id="652"/>
          </w:p>
        </w:tc>
        <w:tc>
          <w:tcPr>
            <w:tcW w:w="1836" w:type="dxa"/>
            <w:vAlign w:val="center"/>
          </w:tcPr>
          <w:p w14:paraId="5302D090" w14:textId="5F0F586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3" w:name="_Toc513729849"/>
            <w:r>
              <w:rPr>
                <w:szCs w:val="28"/>
              </w:rPr>
              <w:t>36</w:t>
            </w:r>
            <w:bookmarkEnd w:id="653"/>
          </w:p>
        </w:tc>
      </w:tr>
      <w:tr w:rsidR="006A7015" w14:paraId="41EE9C6D" w14:textId="77777777" w:rsidTr="004847A8">
        <w:trPr>
          <w:jc w:val="center"/>
        </w:trPr>
        <w:tc>
          <w:tcPr>
            <w:tcW w:w="4282" w:type="dxa"/>
            <w:vAlign w:val="center"/>
          </w:tcPr>
          <w:p w14:paraId="075CC56D" w14:textId="1A0C66CB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54" w:name="_Toc513729850"/>
            <w:r w:rsidRPr="002032FC">
              <w:rPr>
                <w:szCs w:val="28"/>
              </w:rPr>
              <w:t>Big companion object</w:t>
            </w:r>
            <w:bookmarkEnd w:id="654"/>
          </w:p>
        </w:tc>
        <w:tc>
          <w:tcPr>
            <w:tcW w:w="2092" w:type="dxa"/>
            <w:vAlign w:val="center"/>
          </w:tcPr>
          <w:p w14:paraId="0D0E90A3" w14:textId="6ABE4379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5" w:name="_Toc513729851"/>
            <w:r>
              <w:rPr>
                <w:szCs w:val="28"/>
              </w:rPr>
              <w:t>0</w:t>
            </w:r>
            <w:bookmarkEnd w:id="655"/>
          </w:p>
        </w:tc>
        <w:tc>
          <w:tcPr>
            <w:tcW w:w="1985" w:type="dxa"/>
            <w:vAlign w:val="center"/>
          </w:tcPr>
          <w:p w14:paraId="02CF6CE0" w14:textId="202F68A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6" w:name="_Toc513729852"/>
            <w:r>
              <w:rPr>
                <w:szCs w:val="28"/>
              </w:rPr>
              <w:t>2</w:t>
            </w:r>
            <w:bookmarkEnd w:id="656"/>
          </w:p>
        </w:tc>
        <w:tc>
          <w:tcPr>
            <w:tcW w:w="1836" w:type="dxa"/>
            <w:vAlign w:val="center"/>
          </w:tcPr>
          <w:p w14:paraId="6A906E91" w14:textId="55CF880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7" w:name="_Toc513729853"/>
            <w:r>
              <w:rPr>
                <w:szCs w:val="28"/>
              </w:rPr>
              <w:t>2</w:t>
            </w:r>
            <w:bookmarkEnd w:id="657"/>
          </w:p>
        </w:tc>
      </w:tr>
      <w:tr w:rsidR="006A7015" w14:paraId="37444805" w14:textId="77777777" w:rsidTr="004847A8">
        <w:trPr>
          <w:jc w:val="center"/>
        </w:trPr>
        <w:tc>
          <w:tcPr>
            <w:tcW w:w="4282" w:type="dxa"/>
            <w:vAlign w:val="center"/>
          </w:tcPr>
          <w:p w14:paraId="79F3D3B7" w14:textId="28C8C9F8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58" w:name="_Toc513729854"/>
            <w:r w:rsidRPr="002032FC">
              <w:rPr>
                <w:szCs w:val="28"/>
              </w:rPr>
              <w:t>Big constants set</w:t>
            </w:r>
            <w:bookmarkEnd w:id="658"/>
          </w:p>
        </w:tc>
        <w:tc>
          <w:tcPr>
            <w:tcW w:w="2092" w:type="dxa"/>
            <w:vAlign w:val="center"/>
          </w:tcPr>
          <w:p w14:paraId="1A0E16AF" w14:textId="15A1F31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59" w:name="_Toc513729855"/>
            <w:r>
              <w:rPr>
                <w:szCs w:val="28"/>
              </w:rPr>
              <w:t>0</w:t>
            </w:r>
            <w:bookmarkEnd w:id="659"/>
          </w:p>
        </w:tc>
        <w:tc>
          <w:tcPr>
            <w:tcW w:w="1985" w:type="dxa"/>
            <w:vAlign w:val="center"/>
          </w:tcPr>
          <w:p w14:paraId="2988ED26" w14:textId="603CA2F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0" w:name="_Toc513729856"/>
            <w:r>
              <w:rPr>
                <w:szCs w:val="28"/>
              </w:rPr>
              <w:t>22</w:t>
            </w:r>
            <w:bookmarkEnd w:id="660"/>
          </w:p>
        </w:tc>
        <w:tc>
          <w:tcPr>
            <w:tcW w:w="1836" w:type="dxa"/>
            <w:vAlign w:val="center"/>
          </w:tcPr>
          <w:p w14:paraId="04FE9FC7" w14:textId="1145BC8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1" w:name="_Toc513729857"/>
            <w:r>
              <w:rPr>
                <w:szCs w:val="28"/>
              </w:rPr>
              <w:t>22</w:t>
            </w:r>
            <w:bookmarkEnd w:id="661"/>
          </w:p>
        </w:tc>
      </w:tr>
      <w:tr w:rsidR="008872C6" w14:paraId="77977385" w14:textId="77777777" w:rsidTr="00D07BE0">
        <w:trPr>
          <w:jc w:val="center"/>
        </w:trPr>
        <w:tc>
          <w:tcPr>
            <w:tcW w:w="4282" w:type="dxa"/>
          </w:tcPr>
          <w:p w14:paraId="3AA4DC5E" w14:textId="77777777" w:rsidR="008872C6" w:rsidRPr="00CD4604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2" w:name="_Toc513729866"/>
            <w:r>
              <w:rPr>
                <w:szCs w:val="28"/>
              </w:rPr>
              <w:lastRenderedPageBreak/>
              <w:t>Название класса</w:t>
            </w:r>
            <w:bookmarkEnd w:id="662"/>
          </w:p>
        </w:tc>
        <w:tc>
          <w:tcPr>
            <w:tcW w:w="2092" w:type="dxa"/>
          </w:tcPr>
          <w:p w14:paraId="61A6C5CF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3" w:name="_Toc513729867"/>
            <w:r>
              <w:rPr>
                <w:szCs w:val="28"/>
              </w:rPr>
              <w:t>Количество аномалий по дереву разбора</w:t>
            </w:r>
            <w:bookmarkEnd w:id="663"/>
          </w:p>
        </w:tc>
        <w:tc>
          <w:tcPr>
            <w:tcW w:w="1985" w:type="dxa"/>
          </w:tcPr>
          <w:p w14:paraId="55FF70DD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4" w:name="_Toc513729868"/>
            <w:r>
              <w:rPr>
                <w:szCs w:val="28"/>
              </w:rPr>
              <w:t>Количество аномалий по байт-коду</w:t>
            </w:r>
            <w:bookmarkEnd w:id="664"/>
          </w:p>
        </w:tc>
        <w:tc>
          <w:tcPr>
            <w:tcW w:w="1836" w:type="dxa"/>
          </w:tcPr>
          <w:p w14:paraId="43999FE2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5" w:name="_Toc513729869"/>
            <w:r>
              <w:rPr>
                <w:szCs w:val="28"/>
              </w:rPr>
              <w:t>Общее количество аномалий</w:t>
            </w:r>
            <w:bookmarkEnd w:id="665"/>
          </w:p>
        </w:tc>
      </w:tr>
      <w:tr w:rsidR="006A7015" w14:paraId="53F1220F" w14:textId="77777777" w:rsidTr="004847A8">
        <w:trPr>
          <w:jc w:val="center"/>
        </w:trPr>
        <w:tc>
          <w:tcPr>
            <w:tcW w:w="4282" w:type="dxa"/>
            <w:vAlign w:val="center"/>
          </w:tcPr>
          <w:p w14:paraId="518BC088" w14:textId="0A19CE1B" w:rsidR="004D57CF" w:rsidRPr="002441E9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666" w:name="_Toc513729858"/>
            <w:r w:rsidRPr="002441E9">
              <w:rPr>
                <w:szCs w:val="28"/>
                <w:lang w:val="en-US"/>
              </w:rPr>
              <w:t>Big init method in bytecode</w:t>
            </w:r>
            <w:bookmarkEnd w:id="666"/>
          </w:p>
        </w:tc>
        <w:tc>
          <w:tcPr>
            <w:tcW w:w="2092" w:type="dxa"/>
            <w:vAlign w:val="center"/>
          </w:tcPr>
          <w:p w14:paraId="7965FDA4" w14:textId="3B5F16BC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7" w:name="_Toc513729859"/>
            <w:r>
              <w:rPr>
                <w:szCs w:val="28"/>
              </w:rPr>
              <w:t>0</w:t>
            </w:r>
            <w:bookmarkEnd w:id="667"/>
          </w:p>
        </w:tc>
        <w:tc>
          <w:tcPr>
            <w:tcW w:w="1985" w:type="dxa"/>
            <w:vAlign w:val="center"/>
          </w:tcPr>
          <w:p w14:paraId="58C06D6B" w14:textId="49F7F5E6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8" w:name="_Toc513729860"/>
            <w:r>
              <w:rPr>
                <w:szCs w:val="28"/>
              </w:rPr>
              <w:t>2</w:t>
            </w:r>
            <w:bookmarkEnd w:id="668"/>
          </w:p>
        </w:tc>
        <w:tc>
          <w:tcPr>
            <w:tcW w:w="1836" w:type="dxa"/>
            <w:vAlign w:val="center"/>
          </w:tcPr>
          <w:p w14:paraId="693290FD" w14:textId="48A15CF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9" w:name="_Toc513729861"/>
            <w:r>
              <w:rPr>
                <w:szCs w:val="28"/>
              </w:rPr>
              <w:t>2</w:t>
            </w:r>
            <w:bookmarkEnd w:id="669"/>
          </w:p>
        </w:tc>
      </w:tr>
      <w:tr w:rsidR="006A7015" w14:paraId="4EDB08C1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64B485B8" w14:textId="32BF6820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70" w:name="_Toc513729862"/>
            <w:r w:rsidRPr="002032FC">
              <w:rPr>
                <w:szCs w:val="28"/>
              </w:rPr>
              <w:t>Big methods</w:t>
            </w:r>
            <w:bookmarkEnd w:id="670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1" w:name="_Toc513729863"/>
            <w:r>
              <w:rPr>
                <w:szCs w:val="28"/>
              </w:rPr>
              <w:t>0</w:t>
            </w:r>
            <w:bookmarkEnd w:id="671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2" w:name="_Toc513729864"/>
            <w:r>
              <w:rPr>
                <w:szCs w:val="28"/>
              </w:rPr>
              <w:t>3</w:t>
            </w:r>
            <w:bookmarkEnd w:id="672"/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3" w:name="_Toc513729865"/>
            <w:r>
              <w:rPr>
                <w:szCs w:val="28"/>
              </w:rPr>
              <w:t>3</w:t>
            </w:r>
            <w:bookmarkEnd w:id="673"/>
          </w:p>
        </w:tc>
      </w:tr>
      <w:tr w:rsidR="006A7015" w14:paraId="61E97BA6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43EBBD8A" w14:textId="04B3A503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74" w:name="_Toc513729870"/>
            <w:r w:rsidRPr="002032FC">
              <w:rPr>
                <w:szCs w:val="28"/>
              </w:rPr>
              <w:t>Big multiline strings</w:t>
            </w:r>
            <w:bookmarkEnd w:id="674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5" w:name="_Toc513729871"/>
            <w:r>
              <w:rPr>
                <w:szCs w:val="28"/>
              </w:rPr>
              <w:t>27</w:t>
            </w:r>
            <w:bookmarkEnd w:id="675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6" w:name="_Toc513729872"/>
            <w:r>
              <w:rPr>
                <w:szCs w:val="28"/>
              </w:rPr>
              <w:t>14</w:t>
            </w:r>
            <w:bookmarkEnd w:id="676"/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7" w:name="_Toc513729873"/>
            <w:r>
              <w:rPr>
                <w:szCs w:val="28"/>
              </w:rPr>
              <w:t>41</w:t>
            </w:r>
            <w:bookmarkEnd w:id="677"/>
          </w:p>
        </w:tc>
      </w:tr>
      <w:tr w:rsidR="003D6242" w14:paraId="2E8D47B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5398C6F" w14:textId="4821704C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678" w:name="_Toc513729874"/>
            <w:r w:rsidRPr="002441E9">
              <w:rPr>
                <w:szCs w:val="28"/>
                <w:lang w:val="en-US"/>
              </w:rPr>
              <w:t>Big static arrays or map</w:t>
            </w:r>
            <w:bookmarkEnd w:id="678"/>
          </w:p>
        </w:tc>
        <w:tc>
          <w:tcPr>
            <w:tcW w:w="2092" w:type="dxa"/>
            <w:vAlign w:val="center"/>
          </w:tcPr>
          <w:p w14:paraId="1BCD6534" w14:textId="03622F17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9" w:name="_Toc513729875"/>
            <w:r>
              <w:rPr>
                <w:szCs w:val="28"/>
              </w:rPr>
              <w:t>30</w:t>
            </w:r>
            <w:bookmarkEnd w:id="679"/>
          </w:p>
        </w:tc>
        <w:tc>
          <w:tcPr>
            <w:tcW w:w="1985" w:type="dxa"/>
            <w:vAlign w:val="center"/>
          </w:tcPr>
          <w:p w14:paraId="31B03E6E" w14:textId="68B5414C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0" w:name="_Toc513729876"/>
            <w:r>
              <w:rPr>
                <w:szCs w:val="28"/>
              </w:rPr>
              <w:t>3</w:t>
            </w:r>
            <w:bookmarkEnd w:id="680"/>
          </w:p>
        </w:tc>
        <w:tc>
          <w:tcPr>
            <w:tcW w:w="1836" w:type="dxa"/>
            <w:vAlign w:val="center"/>
          </w:tcPr>
          <w:p w14:paraId="5157C0D3" w14:textId="0C96E671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1" w:name="_Toc513729877"/>
            <w:r>
              <w:rPr>
                <w:szCs w:val="28"/>
              </w:rPr>
              <w:t>33</w:t>
            </w:r>
            <w:bookmarkEnd w:id="681"/>
          </w:p>
        </w:tc>
      </w:tr>
      <w:tr w:rsidR="003D6242" w14:paraId="7850D7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7D049130" w14:textId="51897F13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682" w:name="_Toc513729878"/>
            <w:r w:rsidRPr="002441E9">
              <w:rPr>
                <w:szCs w:val="28"/>
                <w:lang w:val="en-US"/>
              </w:rPr>
              <w:t>Complex or long logical expressions</w:t>
            </w:r>
            <w:bookmarkEnd w:id="682"/>
          </w:p>
        </w:tc>
        <w:tc>
          <w:tcPr>
            <w:tcW w:w="2092" w:type="dxa"/>
            <w:vAlign w:val="center"/>
          </w:tcPr>
          <w:p w14:paraId="3342E59C" w14:textId="07715FC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3" w:name="_Toc513729879"/>
            <w:r>
              <w:rPr>
                <w:szCs w:val="28"/>
              </w:rPr>
              <w:t>6</w:t>
            </w:r>
            <w:bookmarkEnd w:id="683"/>
          </w:p>
        </w:tc>
        <w:tc>
          <w:tcPr>
            <w:tcW w:w="1985" w:type="dxa"/>
            <w:vAlign w:val="center"/>
          </w:tcPr>
          <w:p w14:paraId="286F5F39" w14:textId="2374F27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4" w:name="_Toc513729880"/>
            <w:r>
              <w:rPr>
                <w:szCs w:val="28"/>
              </w:rPr>
              <w:t>0</w:t>
            </w:r>
            <w:bookmarkEnd w:id="684"/>
          </w:p>
        </w:tc>
        <w:tc>
          <w:tcPr>
            <w:tcW w:w="1836" w:type="dxa"/>
            <w:vAlign w:val="center"/>
          </w:tcPr>
          <w:p w14:paraId="53A4E778" w14:textId="5886CBD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5" w:name="_Toc513729881"/>
            <w:r>
              <w:rPr>
                <w:szCs w:val="28"/>
              </w:rPr>
              <w:t>6</w:t>
            </w:r>
            <w:bookmarkEnd w:id="685"/>
          </w:p>
        </w:tc>
      </w:tr>
      <w:tr w:rsidR="003D6242" w14:paraId="33B6A4C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06E4BE8" w14:textId="7930FD6F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86" w:name="_Toc513729882"/>
            <w:r w:rsidRPr="00CD4604">
              <w:rPr>
                <w:szCs w:val="28"/>
              </w:rPr>
              <w:t>Long calls chain</w:t>
            </w:r>
            <w:bookmarkEnd w:id="686"/>
          </w:p>
        </w:tc>
        <w:tc>
          <w:tcPr>
            <w:tcW w:w="2092" w:type="dxa"/>
            <w:vAlign w:val="center"/>
          </w:tcPr>
          <w:p w14:paraId="3262D122" w14:textId="4648018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7" w:name="_Toc513729883"/>
            <w:r>
              <w:rPr>
                <w:szCs w:val="28"/>
              </w:rPr>
              <w:t>5</w:t>
            </w:r>
            <w:bookmarkEnd w:id="687"/>
          </w:p>
        </w:tc>
        <w:tc>
          <w:tcPr>
            <w:tcW w:w="1985" w:type="dxa"/>
            <w:vAlign w:val="center"/>
          </w:tcPr>
          <w:p w14:paraId="13FDD4A1" w14:textId="536F77E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8" w:name="_Toc513729884"/>
            <w:r>
              <w:rPr>
                <w:szCs w:val="28"/>
              </w:rPr>
              <w:t>2</w:t>
            </w:r>
            <w:bookmarkEnd w:id="688"/>
          </w:p>
        </w:tc>
        <w:tc>
          <w:tcPr>
            <w:tcW w:w="1836" w:type="dxa"/>
            <w:vAlign w:val="center"/>
          </w:tcPr>
          <w:p w14:paraId="0BD2DEB6" w14:textId="7656B26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9" w:name="_Toc513729885"/>
            <w:r>
              <w:rPr>
                <w:szCs w:val="28"/>
              </w:rPr>
              <w:t>7</w:t>
            </w:r>
            <w:bookmarkEnd w:id="689"/>
          </w:p>
        </w:tc>
      </w:tr>
      <w:tr w:rsidR="003D6242" w14:paraId="713A996A" w14:textId="77777777" w:rsidTr="004847A8">
        <w:trPr>
          <w:jc w:val="center"/>
        </w:trPr>
        <w:tc>
          <w:tcPr>
            <w:tcW w:w="4282" w:type="dxa"/>
            <w:vAlign w:val="center"/>
          </w:tcPr>
          <w:p w14:paraId="00DBB2F9" w14:textId="6C31D1B1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90" w:name="_Toc513729886"/>
            <w:r w:rsidRPr="00CD4604">
              <w:rPr>
                <w:szCs w:val="28"/>
              </w:rPr>
              <w:t>Long enumerations</w:t>
            </w:r>
            <w:bookmarkEnd w:id="690"/>
          </w:p>
        </w:tc>
        <w:tc>
          <w:tcPr>
            <w:tcW w:w="2092" w:type="dxa"/>
            <w:vAlign w:val="center"/>
          </w:tcPr>
          <w:p w14:paraId="076D9DAD" w14:textId="7707E89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1" w:name="_Toc513729887"/>
            <w:r>
              <w:rPr>
                <w:szCs w:val="28"/>
              </w:rPr>
              <w:t>2</w:t>
            </w:r>
            <w:bookmarkEnd w:id="691"/>
          </w:p>
        </w:tc>
        <w:tc>
          <w:tcPr>
            <w:tcW w:w="1985" w:type="dxa"/>
            <w:vAlign w:val="center"/>
          </w:tcPr>
          <w:p w14:paraId="1346B790" w14:textId="0572155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2" w:name="_Toc513729888"/>
            <w:r>
              <w:rPr>
                <w:szCs w:val="28"/>
              </w:rPr>
              <w:t>0</w:t>
            </w:r>
            <w:bookmarkEnd w:id="692"/>
          </w:p>
        </w:tc>
        <w:tc>
          <w:tcPr>
            <w:tcW w:w="1836" w:type="dxa"/>
            <w:vAlign w:val="center"/>
          </w:tcPr>
          <w:p w14:paraId="1AFCD9C2" w14:textId="04A863A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3" w:name="_Toc513729889"/>
            <w:r>
              <w:rPr>
                <w:szCs w:val="28"/>
              </w:rPr>
              <w:t>2</w:t>
            </w:r>
            <w:bookmarkEnd w:id="693"/>
          </w:p>
        </w:tc>
      </w:tr>
      <w:tr w:rsidR="003D6242" w14:paraId="63FCCF4E" w14:textId="77777777" w:rsidTr="004847A8">
        <w:trPr>
          <w:jc w:val="center"/>
        </w:trPr>
        <w:tc>
          <w:tcPr>
            <w:tcW w:w="4282" w:type="dxa"/>
            <w:vAlign w:val="center"/>
          </w:tcPr>
          <w:p w14:paraId="701C66F6" w14:textId="6B4518E6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94" w:name="_Toc513729890"/>
            <w:r w:rsidRPr="00CD4604">
              <w:rPr>
                <w:szCs w:val="28"/>
              </w:rPr>
              <w:t>Many assignment statements</w:t>
            </w:r>
            <w:bookmarkEnd w:id="694"/>
          </w:p>
        </w:tc>
        <w:tc>
          <w:tcPr>
            <w:tcW w:w="2092" w:type="dxa"/>
            <w:vAlign w:val="center"/>
          </w:tcPr>
          <w:p w14:paraId="0CA6DFBC" w14:textId="4B048D8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5" w:name="_Toc513729891"/>
            <w:r>
              <w:rPr>
                <w:szCs w:val="28"/>
              </w:rPr>
              <w:t>57</w:t>
            </w:r>
            <w:bookmarkEnd w:id="695"/>
          </w:p>
        </w:tc>
        <w:tc>
          <w:tcPr>
            <w:tcW w:w="1985" w:type="dxa"/>
            <w:vAlign w:val="center"/>
          </w:tcPr>
          <w:p w14:paraId="78E1E637" w14:textId="08B58DC5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6" w:name="_Toc513729892"/>
            <w:r>
              <w:rPr>
                <w:szCs w:val="28"/>
              </w:rPr>
              <w:t>9</w:t>
            </w:r>
            <w:bookmarkEnd w:id="696"/>
          </w:p>
        </w:tc>
        <w:tc>
          <w:tcPr>
            <w:tcW w:w="1836" w:type="dxa"/>
            <w:vAlign w:val="center"/>
          </w:tcPr>
          <w:p w14:paraId="0D49D1A8" w14:textId="380C745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7" w:name="_Toc513729893"/>
            <w:r>
              <w:rPr>
                <w:szCs w:val="28"/>
              </w:rPr>
              <w:t>66</w:t>
            </w:r>
            <w:bookmarkEnd w:id="697"/>
          </w:p>
        </w:tc>
      </w:tr>
      <w:tr w:rsidR="003D6242" w14:paraId="7D8A5DF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A9C2CB" w14:textId="558C5B0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98" w:name="_Toc513729894"/>
            <w:r w:rsidRPr="00CD4604">
              <w:rPr>
                <w:szCs w:val="28"/>
              </w:rPr>
              <w:t>Many case in when</w:t>
            </w:r>
            <w:bookmarkEnd w:id="698"/>
          </w:p>
        </w:tc>
        <w:tc>
          <w:tcPr>
            <w:tcW w:w="2092" w:type="dxa"/>
            <w:vAlign w:val="center"/>
          </w:tcPr>
          <w:p w14:paraId="2FA2CF52" w14:textId="62975FE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9" w:name="_Toc513729895"/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4</w:t>
            </w:r>
            <w:bookmarkEnd w:id="699"/>
          </w:p>
        </w:tc>
        <w:tc>
          <w:tcPr>
            <w:tcW w:w="1985" w:type="dxa"/>
            <w:vAlign w:val="center"/>
          </w:tcPr>
          <w:p w14:paraId="13F85415" w14:textId="2F8809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0" w:name="_Toc513729896"/>
            <w:r>
              <w:rPr>
                <w:szCs w:val="28"/>
              </w:rPr>
              <w:t>3</w:t>
            </w:r>
            <w:bookmarkEnd w:id="700"/>
          </w:p>
        </w:tc>
        <w:tc>
          <w:tcPr>
            <w:tcW w:w="1836" w:type="dxa"/>
            <w:vAlign w:val="center"/>
          </w:tcPr>
          <w:p w14:paraId="38BE748F" w14:textId="327C40A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1" w:name="_Toc513729897"/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7</w:t>
            </w:r>
            <w:bookmarkEnd w:id="701"/>
          </w:p>
        </w:tc>
      </w:tr>
      <w:tr w:rsidR="003D6242" w14:paraId="480EA0A2" w14:textId="77777777" w:rsidTr="004847A8">
        <w:trPr>
          <w:jc w:val="center"/>
        </w:trPr>
        <w:tc>
          <w:tcPr>
            <w:tcW w:w="4282" w:type="dxa"/>
            <w:vAlign w:val="center"/>
          </w:tcPr>
          <w:p w14:paraId="40450DDA" w14:textId="0EE46973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02" w:name="_Toc513729898"/>
            <w:r w:rsidRPr="00CD4604">
              <w:rPr>
                <w:szCs w:val="28"/>
              </w:rPr>
              <w:t>Many concatenations</w:t>
            </w:r>
            <w:bookmarkEnd w:id="702"/>
          </w:p>
        </w:tc>
        <w:tc>
          <w:tcPr>
            <w:tcW w:w="2092" w:type="dxa"/>
            <w:vAlign w:val="center"/>
          </w:tcPr>
          <w:p w14:paraId="343134BF" w14:textId="00B9EB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3" w:name="_Toc513729899"/>
            <w:r>
              <w:rPr>
                <w:szCs w:val="28"/>
              </w:rPr>
              <w:t>13</w:t>
            </w:r>
            <w:bookmarkEnd w:id="703"/>
          </w:p>
        </w:tc>
        <w:tc>
          <w:tcPr>
            <w:tcW w:w="1985" w:type="dxa"/>
            <w:vAlign w:val="center"/>
          </w:tcPr>
          <w:p w14:paraId="5EC140FA" w14:textId="777DB74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4" w:name="_Toc513729900"/>
            <w:r>
              <w:rPr>
                <w:szCs w:val="28"/>
              </w:rPr>
              <w:t>0</w:t>
            </w:r>
            <w:bookmarkEnd w:id="704"/>
          </w:p>
        </w:tc>
        <w:tc>
          <w:tcPr>
            <w:tcW w:w="1836" w:type="dxa"/>
            <w:vAlign w:val="center"/>
          </w:tcPr>
          <w:p w14:paraId="36E69C80" w14:textId="2CED60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5" w:name="_Toc513729901"/>
            <w:r>
              <w:rPr>
                <w:szCs w:val="28"/>
              </w:rPr>
              <w:t>13</w:t>
            </w:r>
            <w:bookmarkEnd w:id="705"/>
          </w:p>
        </w:tc>
      </w:tr>
      <w:tr w:rsidR="003D6242" w14:paraId="0508E4F0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35414A" w14:textId="5D7CCF38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06" w:name="_Toc513729902"/>
            <w:r w:rsidRPr="00CD4604">
              <w:rPr>
                <w:szCs w:val="28"/>
              </w:rPr>
              <w:t>Many consecutive arithmetic expressions</w:t>
            </w:r>
            <w:bookmarkEnd w:id="706"/>
          </w:p>
        </w:tc>
        <w:tc>
          <w:tcPr>
            <w:tcW w:w="2092" w:type="dxa"/>
            <w:vAlign w:val="center"/>
          </w:tcPr>
          <w:p w14:paraId="3A1696F0" w14:textId="298CE97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7" w:name="_Toc513729903"/>
            <w:r>
              <w:rPr>
                <w:szCs w:val="28"/>
              </w:rPr>
              <w:t>0</w:t>
            </w:r>
            <w:bookmarkEnd w:id="707"/>
          </w:p>
        </w:tc>
        <w:tc>
          <w:tcPr>
            <w:tcW w:w="1985" w:type="dxa"/>
            <w:vAlign w:val="center"/>
          </w:tcPr>
          <w:p w14:paraId="0FA95420" w14:textId="1DE545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8" w:name="_Toc513729904"/>
            <w:r>
              <w:rPr>
                <w:szCs w:val="28"/>
              </w:rPr>
              <w:t>1</w:t>
            </w:r>
            <w:bookmarkEnd w:id="708"/>
          </w:p>
        </w:tc>
        <w:tc>
          <w:tcPr>
            <w:tcW w:w="1836" w:type="dxa"/>
            <w:vAlign w:val="center"/>
          </w:tcPr>
          <w:p w14:paraId="6E0D086B" w14:textId="7F9B01F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9" w:name="_Toc513729905"/>
            <w:r>
              <w:rPr>
                <w:szCs w:val="28"/>
              </w:rPr>
              <w:t>1</w:t>
            </w:r>
            <w:bookmarkEnd w:id="709"/>
          </w:p>
        </w:tc>
      </w:tr>
      <w:tr w:rsidR="003D6242" w14:paraId="7B81981E" w14:textId="77777777" w:rsidTr="004847A8">
        <w:trPr>
          <w:jc w:val="center"/>
        </w:trPr>
        <w:tc>
          <w:tcPr>
            <w:tcW w:w="4282" w:type="dxa"/>
            <w:vAlign w:val="center"/>
          </w:tcPr>
          <w:p w14:paraId="41438C9A" w14:textId="413B4F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10" w:name="_Toc513729906"/>
            <w:r w:rsidRPr="00CD4604">
              <w:rPr>
                <w:szCs w:val="28"/>
              </w:rPr>
              <w:t>Many delegate properties</w:t>
            </w:r>
            <w:bookmarkEnd w:id="710"/>
          </w:p>
        </w:tc>
        <w:tc>
          <w:tcPr>
            <w:tcW w:w="2092" w:type="dxa"/>
            <w:vAlign w:val="center"/>
          </w:tcPr>
          <w:p w14:paraId="5775B960" w14:textId="78A688C3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1" w:name="_Toc513729907"/>
            <w:r>
              <w:rPr>
                <w:szCs w:val="28"/>
              </w:rPr>
              <w:t>0</w:t>
            </w:r>
            <w:bookmarkEnd w:id="711"/>
          </w:p>
        </w:tc>
        <w:tc>
          <w:tcPr>
            <w:tcW w:w="1985" w:type="dxa"/>
            <w:vAlign w:val="center"/>
          </w:tcPr>
          <w:p w14:paraId="5A557203" w14:textId="27D997C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2" w:name="_Toc513729908"/>
            <w:r>
              <w:rPr>
                <w:szCs w:val="28"/>
              </w:rPr>
              <w:t>2</w:t>
            </w:r>
            <w:bookmarkEnd w:id="712"/>
          </w:p>
        </w:tc>
        <w:tc>
          <w:tcPr>
            <w:tcW w:w="1836" w:type="dxa"/>
            <w:vAlign w:val="center"/>
          </w:tcPr>
          <w:p w14:paraId="1B03CAA3" w14:textId="619F84C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3" w:name="_Toc513729909"/>
            <w:r>
              <w:rPr>
                <w:szCs w:val="28"/>
              </w:rPr>
              <w:t>2</w:t>
            </w:r>
            <w:bookmarkEnd w:id="713"/>
          </w:p>
        </w:tc>
      </w:tr>
      <w:tr w:rsidR="003D6242" w14:paraId="77C8AE1B" w14:textId="77777777" w:rsidTr="004847A8">
        <w:trPr>
          <w:jc w:val="center"/>
        </w:trPr>
        <w:tc>
          <w:tcPr>
            <w:tcW w:w="4282" w:type="dxa"/>
            <w:vAlign w:val="center"/>
          </w:tcPr>
          <w:p w14:paraId="35B5ACFD" w14:textId="2E0DD5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14" w:name="_Toc513729910"/>
            <w:r w:rsidRPr="00CD4604">
              <w:rPr>
                <w:szCs w:val="28"/>
              </w:rPr>
              <w:t>Many function arguments</w:t>
            </w:r>
            <w:bookmarkEnd w:id="714"/>
          </w:p>
        </w:tc>
        <w:tc>
          <w:tcPr>
            <w:tcW w:w="2092" w:type="dxa"/>
            <w:vAlign w:val="center"/>
          </w:tcPr>
          <w:p w14:paraId="15BA2394" w14:textId="3FB5B2F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5" w:name="_Toc513729911"/>
            <w:r>
              <w:rPr>
                <w:szCs w:val="28"/>
              </w:rPr>
              <w:t>17</w:t>
            </w:r>
            <w:bookmarkEnd w:id="715"/>
          </w:p>
        </w:tc>
        <w:tc>
          <w:tcPr>
            <w:tcW w:w="1985" w:type="dxa"/>
            <w:vAlign w:val="center"/>
          </w:tcPr>
          <w:p w14:paraId="20F3AB0D" w14:textId="389E899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6" w:name="_Toc513729912"/>
            <w:r>
              <w:rPr>
                <w:szCs w:val="28"/>
              </w:rPr>
              <w:t>8</w:t>
            </w:r>
            <w:bookmarkEnd w:id="716"/>
          </w:p>
        </w:tc>
        <w:tc>
          <w:tcPr>
            <w:tcW w:w="1836" w:type="dxa"/>
            <w:vAlign w:val="center"/>
          </w:tcPr>
          <w:p w14:paraId="3EF5D3BC" w14:textId="3510342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7" w:name="_Toc513729913"/>
            <w:r>
              <w:rPr>
                <w:szCs w:val="28"/>
              </w:rPr>
              <w:t>25</w:t>
            </w:r>
            <w:bookmarkEnd w:id="717"/>
          </w:p>
        </w:tc>
      </w:tr>
      <w:tr w:rsidR="003D6242" w14:paraId="62976835" w14:textId="77777777" w:rsidTr="004847A8">
        <w:trPr>
          <w:jc w:val="center"/>
        </w:trPr>
        <w:tc>
          <w:tcPr>
            <w:tcW w:w="4282" w:type="dxa"/>
            <w:vAlign w:val="center"/>
          </w:tcPr>
          <w:p w14:paraId="68CC47B4" w14:textId="7A619D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18" w:name="_Toc513729914"/>
            <w:r w:rsidRPr="00CD4604">
              <w:rPr>
                <w:szCs w:val="28"/>
              </w:rPr>
              <w:t>Many generic parameters</w:t>
            </w:r>
            <w:bookmarkEnd w:id="718"/>
          </w:p>
        </w:tc>
        <w:tc>
          <w:tcPr>
            <w:tcW w:w="2092" w:type="dxa"/>
            <w:vAlign w:val="center"/>
          </w:tcPr>
          <w:p w14:paraId="7FE7B501" w14:textId="49AC8F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9" w:name="_Toc513729915"/>
            <w:r>
              <w:rPr>
                <w:szCs w:val="28"/>
              </w:rPr>
              <w:t>6</w:t>
            </w:r>
            <w:bookmarkEnd w:id="719"/>
          </w:p>
        </w:tc>
        <w:tc>
          <w:tcPr>
            <w:tcW w:w="1985" w:type="dxa"/>
            <w:vAlign w:val="center"/>
          </w:tcPr>
          <w:p w14:paraId="7717E7CA" w14:textId="7BFCE21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0" w:name="_Toc513729916"/>
            <w:r>
              <w:rPr>
                <w:szCs w:val="28"/>
              </w:rPr>
              <w:t>0</w:t>
            </w:r>
            <w:bookmarkEnd w:id="720"/>
          </w:p>
        </w:tc>
        <w:tc>
          <w:tcPr>
            <w:tcW w:w="1836" w:type="dxa"/>
            <w:vAlign w:val="center"/>
          </w:tcPr>
          <w:p w14:paraId="6B24171B" w14:textId="2F79C60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1" w:name="_Toc513729917"/>
            <w:r>
              <w:rPr>
                <w:szCs w:val="28"/>
              </w:rPr>
              <w:t>6</w:t>
            </w:r>
            <w:bookmarkEnd w:id="721"/>
          </w:p>
        </w:tc>
      </w:tr>
      <w:tr w:rsidR="003D6242" w14:paraId="273B8C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6585ADC4" w14:textId="26A4EDFA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22" w:name="_Toc513729918"/>
            <w:r w:rsidRPr="00CD4604">
              <w:rPr>
                <w:szCs w:val="28"/>
              </w:rPr>
              <w:t>Many if statements</w:t>
            </w:r>
            <w:bookmarkEnd w:id="722"/>
          </w:p>
        </w:tc>
        <w:tc>
          <w:tcPr>
            <w:tcW w:w="2092" w:type="dxa"/>
            <w:vAlign w:val="center"/>
          </w:tcPr>
          <w:p w14:paraId="5468235A" w14:textId="6DADB26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3" w:name="_Toc513729919"/>
            <w:r>
              <w:rPr>
                <w:szCs w:val="28"/>
              </w:rPr>
              <w:t>38</w:t>
            </w:r>
            <w:bookmarkEnd w:id="723"/>
          </w:p>
        </w:tc>
        <w:tc>
          <w:tcPr>
            <w:tcW w:w="1985" w:type="dxa"/>
            <w:vAlign w:val="center"/>
          </w:tcPr>
          <w:p w14:paraId="3A2103CB" w14:textId="3BA239C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4" w:name="_Toc513729920"/>
            <w:r>
              <w:rPr>
                <w:szCs w:val="28"/>
              </w:rPr>
              <w:t>5</w:t>
            </w:r>
            <w:bookmarkEnd w:id="724"/>
          </w:p>
        </w:tc>
        <w:tc>
          <w:tcPr>
            <w:tcW w:w="1836" w:type="dxa"/>
            <w:vAlign w:val="center"/>
          </w:tcPr>
          <w:p w14:paraId="1F9B6342" w14:textId="598EE2F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5" w:name="_Toc513729921"/>
            <w:r>
              <w:rPr>
                <w:szCs w:val="28"/>
              </w:rPr>
              <w:t>43</w:t>
            </w:r>
            <w:bookmarkEnd w:id="725"/>
          </w:p>
        </w:tc>
      </w:tr>
      <w:tr w:rsidR="003D6242" w14:paraId="695DC0A3" w14:textId="77777777" w:rsidTr="004847A8">
        <w:trPr>
          <w:jc w:val="center"/>
        </w:trPr>
        <w:tc>
          <w:tcPr>
            <w:tcW w:w="4282" w:type="dxa"/>
            <w:vAlign w:val="center"/>
          </w:tcPr>
          <w:p w14:paraId="328FCCEB" w14:textId="4CD5A4BD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26" w:name="_Toc513729922"/>
            <w:r w:rsidRPr="00CD4604">
              <w:rPr>
                <w:szCs w:val="28"/>
              </w:rPr>
              <w:t>Many inline functions</w:t>
            </w:r>
            <w:bookmarkEnd w:id="726"/>
          </w:p>
        </w:tc>
        <w:tc>
          <w:tcPr>
            <w:tcW w:w="2092" w:type="dxa"/>
            <w:vAlign w:val="center"/>
          </w:tcPr>
          <w:p w14:paraId="51B51C93" w14:textId="59A580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7" w:name="_Toc513729923"/>
            <w:r>
              <w:rPr>
                <w:szCs w:val="28"/>
              </w:rPr>
              <w:t>0</w:t>
            </w:r>
            <w:bookmarkEnd w:id="727"/>
          </w:p>
        </w:tc>
        <w:tc>
          <w:tcPr>
            <w:tcW w:w="1985" w:type="dxa"/>
            <w:vAlign w:val="center"/>
          </w:tcPr>
          <w:p w14:paraId="2C161F00" w14:textId="3D4B5AB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8" w:name="_Toc513729924"/>
            <w:r>
              <w:rPr>
                <w:szCs w:val="28"/>
              </w:rPr>
              <w:t>3</w:t>
            </w:r>
            <w:bookmarkEnd w:id="728"/>
          </w:p>
        </w:tc>
        <w:tc>
          <w:tcPr>
            <w:tcW w:w="1836" w:type="dxa"/>
            <w:vAlign w:val="center"/>
          </w:tcPr>
          <w:p w14:paraId="67B0168B" w14:textId="0EE31B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9" w:name="_Toc513729925"/>
            <w:r>
              <w:rPr>
                <w:szCs w:val="28"/>
              </w:rPr>
              <w:t>3</w:t>
            </w:r>
            <w:bookmarkEnd w:id="729"/>
          </w:p>
        </w:tc>
      </w:tr>
      <w:tr w:rsidR="003D6242" w14:paraId="50587C44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B42DDE" w14:textId="79E5064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30" w:name="_Toc513729926"/>
            <w:r w:rsidRPr="00CD4604">
              <w:rPr>
                <w:szCs w:val="28"/>
              </w:rPr>
              <w:t>Many literal strings</w:t>
            </w:r>
            <w:bookmarkEnd w:id="730"/>
          </w:p>
        </w:tc>
        <w:tc>
          <w:tcPr>
            <w:tcW w:w="2092" w:type="dxa"/>
            <w:vAlign w:val="center"/>
          </w:tcPr>
          <w:p w14:paraId="375072C5" w14:textId="39AE901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1" w:name="_Toc513729927"/>
            <w:r>
              <w:rPr>
                <w:szCs w:val="28"/>
              </w:rPr>
              <w:t>0</w:t>
            </w:r>
            <w:bookmarkEnd w:id="731"/>
          </w:p>
        </w:tc>
        <w:tc>
          <w:tcPr>
            <w:tcW w:w="1985" w:type="dxa"/>
            <w:vAlign w:val="center"/>
          </w:tcPr>
          <w:p w14:paraId="244FB03B" w14:textId="78D9BB0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2" w:name="_Toc513729928"/>
            <w:r>
              <w:rPr>
                <w:szCs w:val="28"/>
              </w:rPr>
              <w:t>4</w:t>
            </w:r>
            <w:bookmarkEnd w:id="732"/>
          </w:p>
        </w:tc>
        <w:tc>
          <w:tcPr>
            <w:tcW w:w="1836" w:type="dxa"/>
            <w:vAlign w:val="center"/>
          </w:tcPr>
          <w:p w14:paraId="202897E9" w14:textId="53E92076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3" w:name="_Toc513729929"/>
            <w:r>
              <w:rPr>
                <w:szCs w:val="28"/>
              </w:rPr>
              <w:t>4</w:t>
            </w:r>
            <w:bookmarkEnd w:id="733"/>
          </w:p>
        </w:tc>
      </w:tr>
      <w:tr w:rsidR="003D6242" w14:paraId="39563EAA" w14:textId="77777777" w:rsidTr="004847A8">
        <w:trPr>
          <w:jc w:val="center"/>
        </w:trPr>
        <w:tc>
          <w:tcPr>
            <w:tcW w:w="4282" w:type="dxa"/>
            <w:vAlign w:val="center"/>
          </w:tcPr>
          <w:p w14:paraId="6DA42680" w14:textId="5F1B286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34" w:name="_Toc513729930"/>
            <w:r w:rsidRPr="00CD4604">
              <w:rPr>
                <w:szCs w:val="28"/>
              </w:rPr>
              <w:t>Many loops</w:t>
            </w:r>
            <w:bookmarkEnd w:id="734"/>
          </w:p>
        </w:tc>
        <w:tc>
          <w:tcPr>
            <w:tcW w:w="2092" w:type="dxa"/>
            <w:vAlign w:val="center"/>
          </w:tcPr>
          <w:p w14:paraId="4D65E89F" w14:textId="3A467AFB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5" w:name="_Toc513729931"/>
            <w:r>
              <w:rPr>
                <w:szCs w:val="28"/>
              </w:rPr>
              <w:t>8</w:t>
            </w:r>
            <w:bookmarkEnd w:id="735"/>
          </w:p>
        </w:tc>
        <w:tc>
          <w:tcPr>
            <w:tcW w:w="1985" w:type="dxa"/>
            <w:vAlign w:val="center"/>
          </w:tcPr>
          <w:p w14:paraId="5999F9CC" w14:textId="5AE8C72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6" w:name="_Toc513729932"/>
            <w:r>
              <w:rPr>
                <w:szCs w:val="28"/>
              </w:rPr>
              <w:t>1</w:t>
            </w:r>
            <w:bookmarkEnd w:id="736"/>
          </w:p>
        </w:tc>
        <w:tc>
          <w:tcPr>
            <w:tcW w:w="1836" w:type="dxa"/>
            <w:vAlign w:val="center"/>
          </w:tcPr>
          <w:p w14:paraId="0310DF61" w14:textId="46B75C68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7" w:name="_Toc513729933"/>
            <w:r>
              <w:rPr>
                <w:szCs w:val="28"/>
              </w:rPr>
              <w:t>9</w:t>
            </w:r>
            <w:bookmarkEnd w:id="737"/>
          </w:p>
        </w:tc>
      </w:tr>
      <w:tr w:rsidR="003D6242" w14:paraId="0D4DDAFC" w14:textId="77777777" w:rsidTr="004847A8">
        <w:trPr>
          <w:jc w:val="center"/>
        </w:trPr>
        <w:tc>
          <w:tcPr>
            <w:tcW w:w="4282" w:type="dxa"/>
            <w:vAlign w:val="center"/>
          </w:tcPr>
          <w:p w14:paraId="3CAEE2F7" w14:textId="04187A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38" w:name="_Toc513729934"/>
            <w:r w:rsidRPr="00CD4604">
              <w:rPr>
                <w:szCs w:val="28"/>
              </w:rPr>
              <w:t>Many nested structures</w:t>
            </w:r>
            <w:bookmarkEnd w:id="738"/>
          </w:p>
        </w:tc>
        <w:tc>
          <w:tcPr>
            <w:tcW w:w="2092" w:type="dxa"/>
            <w:vAlign w:val="center"/>
          </w:tcPr>
          <w:p w14:paraId="1C45FB18" w14:textId="515C39A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9" w:name="_Toc513729935"/>
            <w:r>
              <w:rPr>
                <w:szCs w:val="28"/>
              </w:rPr>
              <w:t>0</w:t>
            </w:r>
            <w:bookmarkEnd w:id="739"/>
          </w:p>
        </w:tc>
        <w:tc>
          <w:tcPr>
            <w:tcW w:w="1985" w:type="dxa"/>
            <w:vAlign w:val="center"/>
          </w:tcPr>
          <w:p w14:paraId="43BE87A2" w14:textId="5A1C30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0" w:name="_Toc513729936"/>
            <w:r>
              <w:rPr>
                <w:szCs w:val="28"/>
              </w:rPr>
              <w:t>2</w:t>
            </w:r>
            <w:bookmarkEnd w:id="740"/>
          </w:p>
        </w:tc>
        <w:tc>
          <w:tcPr>
            <w:tcW w:w="1836" w:type="dxa"/>
            <w:vAlign w:val="center"/>
          </w:tcPr>
          <w:p w14:paraId="7F66295D" w14:textId="0677DC7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1" w:name="_Toc513729937"/>
            <w:r>
              <w:rPr>
                <w:szCs w:val="28"/>
              </w:rPr>
              <w:t>2</w:t>
            </w:r>
            <w:bookmarkEnd w:id="741"/>
          </w:p>
        </w:tc>
      </w:tr>
      <w:tr w:rsidR="00F846DC" w14:paraId="123F7663" w14:textId="77777777" w:rsidTr="00D07BE0">
        <w:trPr>
          <w:jc w:val="center"/>
        </w:trPr>
        <w:tc>
          <w:tcPr>
            <w:tcW w:w="4282" w:type="dxa"/>
          </w:tcPr>
          <w:p w14:paraId="09962434" w14:textId="77777777" w:rsidR="00F846DC" w:rsidRPr="00CD4604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2" w:name="_Toc513729946"/>
            <w:r>
              <w:rPr>
                <w:szCs w:val="28"/>
              </w:rPr>
              <w:lastRenderedPageBreak/>
              <w:t>Название класса</w:t>
            </w:r>
            <w:bookmarkEnd w:id="742"/>
          </w:p>
        </w:tc>
        <w:tc>
          <w:tcPr>
            <w:tcW w:w="2092" w:type="dxa"/>
          </w:tcPr>
          <w:p w14:paraId="5FF78627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3" w:name="_Toc513729947"/>
            <w:r>
              <w:rPr>
                <w:szCs w:val="28"/>
              </w:rPr>
              <w:t>Количество аномалий по дереву разбора</w:t>
            </w:r>
            <w:bookmarkEnd w:id="743"/>
          </w:p>
        </w:tc>
        <w:tc>
          <w:tcPr>
            <w:tcW w:w="1985" w:type="dxa"/>
          </w:tcPr>
          <w:p w14:paraId="35E266E7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4" w:name="_Toc513729948"/>
            <w:r>
              <w:rPr>
                <w:szCs w:val="28"/>
              </w:rPr>
              <w:t>Количество аномалий по байт-коду</w:t>
            </w:r>
            <w:bookmarkEnd w:id="744"/>
          </w:p>
        </w:tc>
        <w:tc>
          <w:tcPr>
            <w:tcW w:w="1836" w:type="dxa"/>
          </w:tcPr>
          <w:p w14:paraId="49927280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5" w:name="_Toc513729949"/>
            <w:r>
              <w:rPr>
                <w:szCs w:val="28"/>
              </w:rPr>
              <w:t>Общее количество аномалий</w:t>
            </w:r>
            <w:bookmarkEnd w:id="745"/>
          </w:p>
        </w:tc>
      </w:tr>
      <w:tr w:rsidR="003D6242" w14:paraId="5AEC82E4" w14:textId="77777777" w:rsidTr="004847A8">
        <w:trPr>
          <w:jc w:val="center"/>
        </w:trPr>
        <w:tc>
          <w:tcPr>
            <w:tcW w:w="4282" w:type="dxa"/>
            <w:vAlign w:val="center"/>
          </w:tcPr>
          <w:p w14:paraId="7ED6B54F" w14:textId="3291672A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746" w:name="_Toc513729938"/>
            <w:r w:rsidRPr="002441E9">
              <w:rPr>
                <w:szCs w:val="28"/>
                <w:lang w:val="en-US"/>
              </w:rPr>
              <w:t>Many not null assertion operators</w:t>
            </w:r>
            <w:bookmarkEnd w:id="746"/>
          </w:p>
        </w:tc>
        <w:tc>
          <w:tcPr>
            <w:tcW w:w="2092" w:type="dxa"/>
            <w:vAlign w:val="center"/>
          </w:tcPr>
          <w:p w14:paraId="0DF687A5" w14:textId="3F52818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7" w:name="_Toc513729939"/>
            <w:r>
              <w:rPr>
                <w:szCs w:val="28"/>
              </w:rPr>
              <w:t>0</w:t>
            </w:r>
            <w:bookmarkEnd w:id="747"/>
          </w:p>
        </w:tc>
        <w:tc>
          <w:tcPr>
            <w:tcW w:w="1985" w:type="dxa"/>
            <w:vAlign w:val="center"/>
          </w:tcPr>
          <w:p w14:paraId="45BE86CE" w14:textId="5B40C56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8" w:name="_Toc513729940"/>
            <w:r>
              <w:rPr>
                <w:szCs w:val="28"/>
              </w:rPr>
              <w:t>1</w:t>
            </w:r>
            <w:bookmarkEnd w:id="748"/>
          </w:p>
        </w:tc>
        <w:tc>
          <w:tcPr>
            <w:tcW w:w="1836" w:type="dxa"/>
            <w:vAlign w:val="center"/>
          </w:tcPr>
          <w:p w14:paraId="394659B7" w14:textId="5EE1EFA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9" w:name="_Toc513729941"/>
            <w:r>
              <w:rPr>
                <w:szCs w:val="28"/>
              </w:rPr>
              <w:t>1</w:t>
            </w:r>
            <w:bookmarkEnd w:id="749"/>
          </w:p>
        </w:tc>
      </w:tr>
      <w:tr w:rsidR="003D6242" w14:paraId="7E008428" w14:textId="77777777" w:rsidTr="004847A8">
        <w:trPr>
          <w:jc w:val="center"/>
        </w:trPr>
        <w:tc>
          <w:tcPr>
            <w:tcW w:w="4282" w:type="dxa"/>
            <w:vAlign w:val="center"/>
          </w:tcPr>
          <w:p w14:paraId="3E66549F" w14:textId="7E9D4F60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50" w:name="_Toc513729942"/>
            <w:r w:rsidRPr="00CD4604">
              <w:rPr>
                <w:szCs w:val="28"/>
              </w:rPr>
              <w:t>Many root function definitions</w:t>
            </w:r>
            <w:bookmarkEnd w:id="750"/>
          </w:p>
        </w:tc>
        <w:tc>
          <w:tcPr>
            <w:tcW w:w="2092" w:type="dxa"/>
            <w:vAlign w:val="center"/>
          </w:tcPr>
          <w:p w14:paraId="76C931E6" w14:textId="1CB502A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1" w:name="_Toc513729943"/>
            <w:r>
              <w:rPr>
                <w:szCs w:val="28"/>
              </w:rPr>
              <w:t>0</w:t>
            </w:r>
            <w:bookmarkEnd w:id="751"/>
          </w:p>
        </w:tc>
        <w:tc>
          <w:tcPr>
            <w:tcW w:w="1985" w:type="dxa"/>
            <w:vAlign w:val="center"/>
          </w:tcPr>
          <w:p w14:paraId="1F8C321A" w14:textId="6733F16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2" w:name="_Toc513729944"/>
            <w:r>
              <w:rPr>
                <w:szCs w:val="28"/>
              </w:rPr>
              <w:t>4</w:t>
            </w:r>
            <w:bookmarkEnd w:id="752"/>
          </w:p>
        </w:tc>
        <w:tc>
          <w:tcPr>
            <w:tcW w:w="1836" w:type="dxa"/>
            <w:vAlign w:val="center"/>
          </w:tcPr>
          <w:p w14:paraId="606AD880" w14:textId="4EC1A8E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3" w:name="_Toc513729945"/>
            <w:r>
              <w:rPr>
                <w:szCs w:val="28"/>
              </w:rPr>
              <w:t>4</w:t>
            </w:r>
            <w:bookmarkEnd w:id="753"/>
          </w:p>
        </w:tc>
      </w:tr>
      <w:tr w:rsidR="003D6242" w14:paraId="1226B7D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DAF4AE" w14:textId="7A935AF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54" w:name="_Toc513729950"/>
            <w:r w:rsidRPr="00CD4604">
              <w:rPr>
                <w:szCs w:val="28"/>
              </w:rPr>
              <w:t>Many safe calls</w:t>
            </w:r>
            <w:bookmarkEnd w:id="754"/>
          </w:p>
        </w:tc>
        <w:tc>
          <w:tcPr>
            <w:tcW w:w="2092" w:type="dxa"/>
            <w:vAlign w:val="center"/>
          </w:tcPr>
          <w:p w14:paraId="0EE9A4AF" w14:textId="7678A8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5" w:name="_Toc513729951"/>
            <w:r>
              <w:rPr>
                <w:szCs w:val="28"/>
              </w:rPr>
              <w:t>0</w:t>
            </w:r>
            <w:bookmarkEnd w:id="755"/>
          </w:p>
        </w:tc>
        <w:tc>
          <w:tcPr>
            <w:tcW w:w="1985" w:type="dxa"/>
            <w:vAlign w:val="center"/>
          </w:tcPr>
          <w:p w14:paraId="345F8F96" w14:textId="0DD63B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6" w:name="_Toc513729952"/>
            <w:r>
              <w:rPr>
                <w:szCs w:val="28"/>
              </w:rPr>
              <w:t>1</w:t>
            </w:r>
            <w:bookmarkEnd w:id="756"/>
          </w:p>
        </w:tc>
        <w:tc>
          <w:tcPr>
            <w:tcW w:w="1836" w:type="dxa"/>
            <w:vAlign w:val="center"/>
          </w:tcPr>
          <w:p w14:paraId="5114484E" w14:textId="6EAFA4D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7" w:name="_Toc513729953"/>
            <w:r>
              <w:rPr>
                <w:szCs w:val="28"/>
              </w:rPr>
              <w:t>1</w:t>
            </w:r>
            <w:bookmarkEnd w:id="757"/>
          </w:p>
        </w:tc>
      </w:tr>
      <w:tr w:rsidR="003D6242" w14:paraId="0A403B73" w14:textId="77777777" w:rsidTr="004847A8">
        <w:trPr>
          <w:jc w:val="center"/>
        </w:trPr>
        <w:tc>
          <w:tcPr>
            <w:tcW w:w="4282" w:type="dxa"/>
            <w:vAlign w:val="center"/>
          </w:tcPr>
          <w:p w14:paraId="7268B030" w14:textId="13DED0C6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GB"/>
              </w:rPr>
            </w:pPr>
            <w:bookmarkStart w:id="758" w:name="_Toc513729954"/>
            <w:r w:rsidRPr="00CD4604">
              <w:rPr>
                <w:szCs w:val="28"/>
              </w:rPr>
              <w:t>Many similar call expressions</w:t>
            </w:r>
            <w:bookmarkEnd w:id="758"/>
          </w:p>
        </w:tc>
        <w:tc>
          <w:tcPr>
            <w:tcW w:w="2092" w:type="dxa"/>
            <w:vAlign w:val="center"/>
          </w:tcPr>
          <w:p w14:paraId="353C1AE6" w14:textId="6354A2D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9" w:name="_Toc513729955"/>
            <w:r>
              <w:rPr>
                <w:szCs w:val="28"/>
              </w:rPr>
              <w:t>86</w:t>
            </w:r>
            <w:bookmarkEnd w:id="759"/>
          </w:p>
        </w:tc>
        <w:tc>
          <w:tcPr>
            <w:tcW w:w="1985" w:type="dxa"/>
            <w:vAlign w:val="center"/>
          </w:tcPr>
          <w:p w14:paraId="5DE0ADF6" w14:textId="40F7724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0" w:name="_Toc513729956"/>
            <w:r>
              <w:rPr>
                <w:szCs w:val="28"/>
              </w:rPr>
              <w:t>42</w:t>
            </w:r>
            <w:bookmarkEnd w:id="760"/>
          </w:p>
        </w:tc>
        <w:tc>
          <w:tcPr>
            <w:tcW w:w="1836" w:type="dxa"/>
            <w:vAlign w:val="center"/>
          </w:tcPr>
          <w:p w14:paraId="0F7EB05B" w14:textId="6FE7469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1" w:name="_Toc513729957"/>
            <w:r>
              <w:rPr>
                <w:szCs w:val="28"/>
              </w:rPr>
              <w:t>128</w:t>
            </w:r>
            <w:bookmarkEnd w:id="761"/>
          </w:p>
        </w:tc>
      </w:tr>
      <w:tr w:rsidR="003D6242" w14:paraId="6DA92FAE" w14:textId="77777777" w:rsidTr="004847A8">
        <w:trPr>
          <w:jc w:val="center"/>
        </w:trPr>
        <w:tc>
          <w:tcPr>
            <w:tcW w:w="4282" w:type="dxa"/>
            <w:vAlign w:val="center"/>
          </w:tcPr>
          <w:p w14:paraId="5D355A95" w14:textId="7EAC270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62" w:name="_Toc513729958"/>
            <w:r w:rsidRPr="00CD4604">
              <w:rPr>
                <w:szCs w:val="28"/>
              </w:rPr>
              <w:t>Many square bracket annotations</w:t>
            </w:r>
            <w:bookmarkEnd w:id="762"/>
          </w:p>
        </w:tc>
        <w:tc>
          <w:tcPr>
            <w:tcW w:w="2092" w:type="dxa"/>
            <w:vAlign w:val="center"/>
          </w:tcPr>
          <w:p w14:paraId="62E0DB9F" w14:textId="168CB97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3" w:name="_Toc513729959"/>
            <w:r>
              <w:rPr>
                <w:szCs w:val="28"/>
              </w:rPr>
              <w:t>0</w:t>
            </w:r>
            <w:bookmarkEnd w:id="763"/>
          </w:p>
        </w:tc>
        <w:tc>
          <w:tcPr>
            <w:tcW w:w="1985" w:type="dxa"/>
            <w:vAlign w:val="center"/>
          </w:tcPr>
          <w:p w14:paraId="67564644" w14:textId="2FB31E1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4" w:name="_Toc513729960"/>
            <w:r>
              <w:rPr>
                <w:szCs w:val="28"/>
              </w:rPr>
              <w:t>3</w:t>
            </w:r>
            <w:bookmarkEnd w:id="764"/>
          </w:p>
        </w:tc>
        <w:tc>
          <w:tcPr>
            <w:tcW w:w="1836" w:type="dxa"/>
            <w:vAlign w:val="center"/>
          </w:tcPr>
          <w:p w14:paraId="73D280EE" w14:textId="0596EDE5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5" w:name="_Toc513729961"/>
            <w:r>
              <w:rPr>
                <w:szCs w:val="28"/>
              </w:rPr>
              <w:t>3</w:t>
            </w:r>
            <w:bookmarkEnd w:id="765"/>
          </w:p>
        </w:tc>
      </w:tr>
      <w:tr w:rsidR="003D6242" w14:paraId="46B18256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453168" w14:textId="7777777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66" w:name="_Toc513729962"/>
            <w:r w:rsidRPr="00CD4604">
              <w:rPr>
                <w:szCs w:val="28"/>
              </w:rPr>
              <w:t>Many type reified params</w:t>
            </w:r>
            <w:bookmarkEnd w:id="766"/>
          </w:p>
        </w:tc>
        <w:tc>
          <w:tcPr>
            <w:tcW w:w="2092" w:type="dxa"/>
            <w:vAlign w:val="center"/>
          </w:tcPr>
          <w:p w14:paraId="15854850" w14:textId="0A3115E1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7" w:name="_Toc513729963"/>
            <w:r>
              <w:rPr>
                <w:szCs w:val="28"/>
              </w:rPr>
              <w:t>0</w:t>
            </w:r>
            <w:bookmarkEnd w:id="767"/>
          </w:p>
        </w:tc>
        <w:tc>
          <w:tcPr>
            <w:tcW w:w="1985" w:type="dxa"/>
            <w:vAlign w:val="center"/>
          </w:tcPr>
          <w:p w14:paraId="3533DD42" w14:textId="1821083F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8" w:name="_Toc513729964"/>
            <w:r>
              <w:rPr>
                <w:szCs w:val="28"/>
              </w:rPr>
              <w:t>1</w:t>
            </w:r>
            <w:bookmarkEnd w:id="768"/>
          </w:p>
        </w:tc>
        <w:tc>
          <w:tcPr>
            <w:tcW w:w="1836" w:type="dxa"/>
            <w:vAlign w:val="center"/>
          </w:tcPr>
          <w:p w14:paraId="21BC0FA9" w14:textId="46461282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9" w:name="_Toc513729965"/>
            <w:r>
              <w:rPr>
                <w:szCs w:val="28"/>
              </w:rPr>
              <w:t>1</w:t>
            </w:r>
            <w:bookmarkEnd w:id="769"/>
          </w:p>
        </w:tc>
      </w:tr>
      <w:tr w:rsidR="003D6242" w14:paraId="65633C99" w14:textId="77777777" w:rsidTr="004847A8">
        <w:trPr>
          <w:jc w:val="center"/>
        </w:trPr>
        <w:tc>
          <w:tcPr>
            <w:tcW w:w="4282" w:type="dxa"/>
            <w:vAlign w:val="center"/>
          </w:tcPr>
          <w:p w14:paraId="48A21757" w14:textId="539C9D9C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70" w:name="_Toc513729966"/>
            <w:r w:rsidRPr="00CD4604">
              <w:rPr>
                <w:szCs w:val="28"/>
              </w:rPr>
              <w:t>Nested calls</w:t>
            </w:r>
            <w:bookmarkEnd w:id="770"/>
          </w:p>
        </w:tc>
        <w:tc>
          <w:tcPr>
            <w:tcW w:w="2092" w:type="dxa"/>
            <w:vAlign w:val="center"/>
          </w:tcPr>
          <w:p w14:paraId="0D66536E" w14:textId="0940D2DB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1" w:name="_Toc513729967"/>
            <w:r>
              <w:rPr>
                <w:szCs w:val="28"/>
              </w:rPr>
              <w:t>3</w:t>
            </w:r>
            <w:bookmarkEnd w:id="771"/>
          </w:p>
        </w:tc>
        <w:tc>
          <w:tcPr>
            <w:tcW w:w="1985" w:type="dxa"/>
            <w:vAlign w:val="center"/>
          </w:tcPr>
          <w:p w14:paraId="299B48E0" w14:textId="16E5D5EE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2" w:name="_Toc513729968"/>
            <w:r>
              <w:rPr>
                <w:szCs w:val="28"/>
              </w:rPr>
              <w:t>0</w:t>
            </w:r>
            <w:bookmarkEnd w:id="772"/>
          </w:p>
        </w:tc>
        <w:tc>
          <w:tcPr>
            <w:tcW w:w="1836" w:type="dxa"/>
            <w:vAlign w:val="center"/>
          </w:tcPr>
          <w:p w14:paraId="45478FC4" w14:textId="0A4CD20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3" w:name="_Toc513729969"/>
            <w:r>
              <w:rPr>
                <w:szCs w:val="28"/>
              </w:rPr>
              <w:t>3</w:t>
            </w:r>
            <w:bookmarkEnd w:id="773"/>
          </w:p>
        </w:tc>
      </w:tr>
    </w:tbl>
    <w:p w14:paraId="2438AC62" w14:textId="77777777" w:rsidR="00F1129D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14F005EA" w14:textId="77777777" w:rsidR="00621240" w:rsidRPr="002441E9" w:rsidRDefault="00F96B92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74" w:name="_Toc513729970"/>
      <w:r w:rsidR="00AB7F59">
        <w:rPr>
          <w:szCs w:val="28"/>
        </w:rPr>
        <w:t xml:space="preserve">Стоит отметить, </w:t>
      </w:r>
      <w:r w:rsidR="006F24AA">
        <w:rPr>
          <w:szCs w:val="28"/>
        </w:rPr>
        <w:t xml:space="preserve">что </w:t>
      </w:r>
      <w:r w:rsidR="001852C4">
        <w:rPr>
          <w:szCs w:val="28"/>
        </w:rPr>
        <w:t xml:space="preserve">из 30 </w:t>
      </w:r>
      <w:r w:rsidR="00D57E34">
        <w:rPr>
          <w:szCs w:val="28"/>
        </w:rPr>
        <w:t>в 25</w:t>
      </w:r>
      <w:r w:rsidR="001852C4">
        <w:rPr>
          <w:szCs w:val="28"/>
        </w:rPr>
        <w:t xml:space="preserve"> классах </w:t>
      </w:r>
      <w:r w:rsidR="006F24AA">
        <w:rPr>
          <w:szCs w:val="28"/>
        </w:rPr>
        <w:t>присутствовали аномалии по байт-коду</w:t>
      </w:r>
      <w:r w:rsidR="006F5BB7" w:rsidRPr="002441E9">
        <w:rPr>
          <w:szCs w:val="28"/>
        </w:rPr>
        <w:t>,</w:t>
      </w:r>
      <w:r w:rsidR="006F24AA" w:rsidRPr="002441E9">
        <w:rPr>
          <w:szCs w:val="28"/>
        </w:rPr>
        <w:t xml:space="preserve"> </w:t>
      </w:r>
      <w:r w:rsidR="006F24AA">
        <w:rPr>
          <w:szCs w:val="28"/>
        </w:rPr>
        <w:t xml:space="preserve">в </w:t>
      </w:r>
      <w:r w:rsidR="00D57E34">
        <w:rPr>
          <w:szCs w:val="28"/>
        </w:rPr>
        <w:t>15</w:t>
      </w:r>
      <w:r w:rsidR="001852C4">
        <w:rPr>
          <w:szCs w:val="28"/>
        </w:rPr>
        <w:t xml:space="preserve"> классах </w:t>
      </w:r>
      <w:r w:rsidR="00903895">
        <w:rPr>
          <w:szCs w:val="28"/>
        </w:rPr>
        <w:t>присутствовали аномалии по дереву разбора</w:t>
      </w:r>
      <w:r w:rsidR="00D57E34">
        <w:rPr>
          <w:szCs w:val="28"/>
        </w:rPr>
        <w:t xml:space="preserve">, в 10 классах присутствовали аномалии </w:t>
      </w:r>
      <w:r w:rsidR="00D839FC">
        <w:rPr>
          <w:szCs w:val="28"/>
        </w:rPr>
        <w:t xml:space="preserve">как </w:t>
      </w:r>
      <w:r w:rsidR="00D57E34">
        <w:rPr>
          <w:szCs w:val="28"/>
        </w:rPr>
        <w:t>по дереву разбора, так и по байт-коду.</w:t>
      </w:r>
      <w:r w:rsidR="008F33DC">
        <w:rPr>
          <w:szCs w:val="28"/>
        </w:rPr>
        <w:t xml:space="preserve"> Большинство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файлов</w:t>
      </w:r>
      <w:r w:rsidR="008F33DC" w:rsidRPr="002441E9">
        <w:rPr>
          <w:szCs w:val="28"/>
          <w:lang w:val="en-US"/>
        </w:rPr>
        <w:t>-</w:t>
      </w:r>
      <w:r w:rsidR="008F33DC">
        <w:rPr>
          <w:szCs w:val="28"/>
        </w:rPr>
        <w:t>аномалий</w:t>
      </w:r>
      <w:r w:rsidR="00FC75AC" w:rsidRPr="002441E9">
        <w:rPr>
          <w:szCs w:val="28"/>
          <w:lang w:val="en-US"/>
        </w:rPr>
        <w:t xml:space="preserve"> (384 </w:t>
      </w:r>
      <w:r w:rsidR="00FC75AC">
        <w:rPr>
          <w:szCs w:val="28"/>
        </w:rPr>
        <w:t>из</w:t>
      </w:r>
      <w:r w:rsidR="00FC75AC" w:rsidRPr="002441E9">
        <w:rPr>
          <w:szCs w:val="28"/>
          <w:lang w:val="en-US"/>
        </w:rPr>
        <w:t xml:space="preserve"> 513 — </w:t>
      </w:r>
      <w:r w:rsidR="00F3509E" w:rsidRPr="002441E9">
        <w:rPr>
          <w:szCs w:val="28"/>
          <w:lang w:val="en-US"/>
        </w:rPr>
        <w:t>75</w:t>
      </w:r>
      <w:r w:rsidR="00F3509E">
        <w:rPr>
          <w:szCs w:val="28"/>
          <w:lang w:val="en-GB"/>
        </w:rPr>
        <w:t>%</w:t>
      </w:r>
      <w:r w:rsidR="00FC75AC" w:rsidRPr="002441E9">
        <w:rPr>
          <w:szCs w:val="28"/>
          <w:lang w:val="en-US"/>
        </w:rPr>
        <w:t>)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распределились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по</w:t>
      </w:r>
      <w:r w:rsidR="008F33DC" w:rsidRPr="002441E9">
        <w:rPr>
          <w:szCs w:val="28"/>
          <w:lang w:val="en-US"/>
        </w:rPr>
        <w:t xml:space="preserve"> </w:t>
      </w:r>
      <w:r w:rsidR="007F6634">
        <w:rPr>
          <w:szCs w:val="28"/>
        </w:rPr>
        <w:t>семи</w:t>
      </w:r>
      <w:r w:rsidR="007F6634" w:rsidRPr="002441E9">
        <w:rPr>
          <w:szCs w:val="28"/>
          <w:lang w:val="en-US"/>
        </w:rPr>
        <w:t xml:space="preserve"> </w:t>
      </w:r>
      <w:r w:rsidR="007F6634">
        <w:rPr>
          <w:szCs w:val="28"/>
        </w:rPr>
        <w:t>классам</w:t>
      </w:r>
      <w:r w:rsidR="007F6634" w:rsidRPr="002441E9">
        <w:rPr>
          <w:szCs w:val="28"/>
          <w:lang w:val="en-US"/>
        </w:rPr>
        <w:t xml:space="preserve">: </w:t>
      </w:r>
      <w:r w:rsidR="007F6634">
        <w:rPr>
          <w:szCs w:val="28"/>
          <w:lang w:val="en-GB"/>
        </w:rPr>
        <w:t xml:space="preserve">big code hierarchy, </w:t>
      </w:r>
      <w:r w:rsidR="007F6634" w:rsidRPr="002441E9">
        <w:rPr>
          <w:szCs w:val="28"/>
          <w:lang w:val="en-US"/>
        </w:rPr>
        <w:t xml:space="preserve">many similar call expressions, big multiline strings, big static arrays or map, many assignment statements, many case in when, many if statements </w:t>
      </w:r>
      <w:r w:rsidR="007F6634">
        <w:rPr>
          <w:szCs w:val="28"/>
        </w:rPr>
        <w:t>и</w:t>
      </w:r>
      <w:r w:rsidR="007F6634" w:rsidRPr="002441E9">
        <w:rPr>
          <w:szCs w:val="28"/>
          <w:lang w:val="en-US"/>
        </w:rPr>
        <w:t xml:space="preserve"> </w:t>
      </w:r>
      <w:r w:rsidR="007F6634">
        <w:rPr>
          <w:szCs w:val="28"/>
          <w:lang w:val="en-GB"/>
        </w:rPr>
        <w:t>m</w:t>
      </w:r>
      <w:r w:rsidR="007F6634" w:rsidRPr="002441E9">
        <w:rPr>
          <w:szCs w:val="28"/>
          <w:lang w:val="en-US"/>
        </w:rPr>
        <w:t>any similar call expressions</w:t>
      </w:r>
      <w:r w:rsidR="00615BB8" w:rsidRPr="002441E9">
        <w:rPr>
          <w:szCs w:val="28"/>
          <w:lang w:val="en-US"/>
        </w:rPr>
        <w:t>.</w:t>
      </w:r>
      <w:r w:rsidR="008F5EB9" w:rsidRPr="002441E9">
        <w:rPr>
          <w:szCs w:val="28"/>
          <w:lang w:val="en-US"/>
        </w:rPr>
        <w:t xml:space="preserve"> </w:t>
      </w:r>
      <w:r w:rsidR="008F5EB9">
        <w:rPr>
          <w:szCs w:val="28"/>
        </w:rPr>
        <w:t xml:space="preserve">Данная статистика показывает, какие проблемы чаще всего бывают в исходном коде программ на ЯП </w:t>
      </w:r>
      <w:r w:rsidR="008F5EB9">
        <w:rPr>
          <w:szCs w:val="28"/>
          <w:lang w:val="en-GB"/>
        </w:rPr>
        <w:t>Kotlin</w:t>
      </w:r>
      <w:r w:rsidR="008F5EB9" w:rsidRPr="002441E9">
        <w:rPr>
          <w:szCs w:val="28"/>
        </w:rPr>
        <w:t>.</w:t>
      </w:r>
      <w:bookmarkEnd w:id="774"/>
    </w:p>
    <w:p w14:paraId="56215842" w14:textId="37128356" w:rsidR="00AB7F59" w:rsidRPr="002441E9" w:rsidRDefault="00621240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775" w:name="_Toc513729971"/>
      <w:r w:rsidR="00001E4C" w:rsidRPr="002441E9">
        <w:rPr>
          <w:szCs w:val="28"/>
        </w:rPr>
        <w:t xml:space="preserve">Предполагается, что </w:t>
      </w:r>
      <w:r w:rsidR="00001E4C">
        <w:rPr>
          <w:szCs w:val="28"/>
        </w:rPr>
        <w:t>примеры-аномалии</w:t>
      </w:r>
      <w:r w:rsidR="005948C1">
        <w:rPr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001E4C">
        <w:rPr>
          <w:szCs w:val="28"/>
        </w:rPr>
        <w:t xml:space="preserve"> будет проанализированы разработчиками языка </w:t>
      </w:r>
      <w:r w:rsidR="00001E4C">
        <w:rPr>
          <w:szCs w:val="28"/>
          <w:lang w:val="en-GB"/>
        </w:rPr>
        <w:t>Kotlin</w:t>
      </w:r>
      <w:r w:rsidR="00001E4C" w:rsidRPr="002441E9">
        <w:rPr>
          <w:szCs w:val="28"/>
        </w:rPr>
        <w:t xml:space="preserve"> </w:t>
      </w:r>
      <w:r w:rsidR="00001E4C">
        <w:rPr>
          <w:szCs w:val="28"/>
        </w:rPr>
        <w:t>на предмет потенциальных улучшений дизайна конструкций языка</w:t>
      </w:r>
      <w:r w:rsidR="00553BFF">
        <w:rPr>
          <w:szCs w:val="28"/>
        </w:rPr>
        <w:t xml:space="preserve"> или разработки новых конструкций</w:t>
      </w:r>
      <w:r w:rsidR="00FD1D75">
        <w:rPr>
          <w:szCs w:val="28"/>
        </w:rPr>
        <w:t xml:space="preserve"> (</w:t>
      </w:r>
      <w:r w:rsidR="003C43A4">
        <w:rPr>
          <w:szCs w:val="28"/>
        </w:rPr>
        <w:t>на основе анализа задач</w:t>
      </w:r>
      <w:r w:rsidR="00FD1D75">
        <w:rPr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>
        <w:rPr>
          <w:szCs w:val="28"/>
        </w:rPr>
        <w:t>.</w:t>
      </w:r>
      <w:bookmarkEnd w:id="775"/>
    </w:p>
    <w:p w14:paraId="255E7FF2" w14:textId="4C431848" w:rsidR="002E719D" w:rsidRPr="00395D94" w:rsidRDefault="002E71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76" w:name="_Toc513729972"/>
      <w:r>
        <w:rPr>
          <w:szCs w:val="28"/>
        </w:rPr>
        <w:t>Отдельно следует выделить файлы-аномалии по байт-коду с объемным байт-кодом, но с относительно небольшим деревом разбора.</w:t>
      </w:r>
      <w:r w:rsidR="00E505AC">
        <w:rPr>
          <w:szCs w:val="28"/>
        </w:rPr>
        <w:t xml:space="preserve"> В Приложении А</w:t>
      </w:r>
      <w:r w:rsidR="00E875DF">
        <w:rPr>
          <w:szCs w:val="28"/>
        </w:rPr>
        <w:t xml:space="preserve"> (исходный </w:t>
      </w:r>
      <w:r w:rsidR="00E875DF">
        <w:rPr>
          <w:szCs w:val="28"/>
        </w:rPr>
        <w:lastRenderedPageBreak/>
        <w:t>код),</w:t>
      </w:r>
      <w:r w:rsidR="00E505AC">
        <w:rPr>
          <w:szCs w:val="28"/>
        </w:rPr>
        <w:t xml:space="preserve"> Приложении Б</w:t>
      </w:r>
      <w:r w:rsidR="00E875DF">
        <w:rPr>
          <w:szCs w:val="28"/>
        </w:rPr>
        <w:t xml:space="preserve"> (байт-код), приложении В (исходный код) и приложении Г (байт-код)</w:t>
      </w:r>
      <w:r w:rsidR="00E505AC">
        <w:rPr>
          <w:szCs w:val="28"/>
        </w:rPr>
        <w:t xml:space="preserve"> приведены два примера файлов-аномалий из класса </w:t>
      </w:r>
      <w:r w:rsidR="00E505AC" w:rsidRPr="00E505AC">
        <w:rPr>
          <w:szCs w:val="28"/>
        </w:rPr>
        <w:t>Big init method in bytecode</w:t>
      </w:r>
      <w:r w:rsidR="00E505AC">
        <w:rPr>
          <w:szCs w:val="28"/>
        </w:rPr>
        <w:t>.</w:t>
      </w:r>
      <w:r w:rsidR="00395D94">
        <w:rPr>
          <w:szCs w:val="28"/>
        </w:rPr>
        <w:t xml:space="preserve"> Такие примеры могут свидетельствовать о каких-либо проблемах в кодогенераторе или оптимизациях компилятора </w:t>
      </w:r>
      <w:r w:rsidR="00395D94">
        <w:rPr>
          <w:szCs w:val="28"/>
          <w:lang w:val="en-GB"/>
        </w:rPr>
        <w:t>Kotlin</w:t>
      </w:r>
      <w:r w:rsidR="00395D94" w:rsidRPr="002441E9">
        <w:rPr>
          <w:szCs w:val="28"/>
        </w:rPr>
        <w:t xml:space="preserve"> </w:t>
      </w:r>
      <w:r w:rsidR="009561EF" w:rsidRPr="002441E9">
        <w:rPr>
          <w:szCs w:val="28"/>
        </w:rPr>
        <w:t>и нуждаются в более глубоком изучении.</w:t>
      </w:r>
      <w:bookmarkEnd w:id="776"/>
    </w:p>
    <w:p w14:paraId="23083F70" w14:textId="77777777" w:rsidR="00CE2A9D" w:rsidRDefault="00731A8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77" w:name="_Toc513729973"/>
      <w:r w:rsidR="002B662E">
        <w:rPr>
          <w:szCs w:val="28"/>
        </w:rPr>
        <w:t>Для просмотра файлов-аномалий по типам и классам был разработан сайт</w:t>
      </w:r>
      <w:r w:rsidR="00D600E9">
        <w:rPr>
          <w:szCs w:val="28"/>
        </w:rPr>
        <w:t xml:space="preserve"> и инструментарий для публикации новых аномалий и новых классов.</w:t>
      </w:r>
      <w:bookmarkEnd w:id="777"/>
    </w:p>
    <w:p w14:paraId="6F139595" w14:textId="399A3A97" w:rsidR="00CE2A9D" w:rsidRDefault="001A1415" w:rsidP="00CE2A9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778" w:name="_Toc513729974"/>
      <w:r>
        <w:rPr>
          <w:b/>
          <w:bCs/>
          <w:caps/>
        </w:rPr>
        <w:t>4.3</w:t>
      </w:r>
      <w:r w:rsidR="00CE2A9D">
        <w:rPr>
          <w:b/>
          <w:bCs/>
          <w:caps/>
        </w:rPr>
        <w:t xml:space="preserve"> </w:t>
      </w:r>
      <w:r w:rsidR="00E454BC">
        <w:rPr>
          <w:b/>
          <w:bCs/>
        </w:rPr>
        <w:t>Сбор экспертных оценок по</w:t>
      </w:r>
      <w:r w:rsidR="0023663A">
        <w:rPr>
          <w:b/>
          <w:bCs/>
        </w:rPr>
        <w:t xml:space="preserve"> аномали</w:t>
      </w:r>
      <w:r w:rsidR="00E454BC">
        <w:rPr>
          <w:b/>
          <w:bCs/>
        </w:rPr>
        <w:t>ям и их классам</w:t>
      </w:r>
      <w:bookmarkEnd w:id="778"/>
      <w:r w:rsidR="00457D99">
        <w:rPr>
          <w:b/>
          <w:bCs/>
        </w:rPr>
        <w:t xml:space="preserve"> для малого набора данных</w:t>
      </w:r>
    </w:p>
    <w:p w14:paraId="4CAB3A96" w14:textId="3AAE5DD8" w:rsidR="00C14E08" w:rsidRPr="004E1007" w:rsidRDefault="00CE2A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79" w:name="_Toc513729975"/>
      <w:r w:rsidR="00392A47">
        <w:rPr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>
        <w:rPr>
          <w:szCs w:val="28"/>
        </w:rPr>
        <w:t xml:space="preserve"> (из группы похожих аномалий был</w:t>
      </w:r>
      <w:r w:rsidR="00404518">
        <w:rPr>
          <w:szCs w:val="28"/>
        </w:rPr>
        <w:t xml:space="preserve"> отобран лишь один экземпляр</w:t>
      </w:r>
      <w:r w:rsidR="00404518" w:rsidRPr="002441E9">
        <w:rPr>
          <w:szCs w:val="28"/>
        </w:rPr>
        <w:t>;</w:t>
      </w:r>
      <w:r w:rsidR="00A26BB2">
        <w:rPr>
          <w:szCs w:val="28"/>
        </w:rPr>
        <w:t xml:space="preserve"> были исключены аномалий, в которых особенность класса была выражена в меньшей степени)</w:t>
      </w:r>
      <w:r w:rsidR="00392A47">
        <w:rPr>
          <w:szCs w:val="28"/>
        </w:rPr>
        <w:t>.</w:t>
      </w:r>
      <w:r w:rsidR="004E1007">
        <w:rPr>
          <w:szCs w:val="28"/>
        </w:rPr>
        <w:t xml:space="preserve"> Таким образом, было отобрано 103 аномалии. Из них 48 — по дереву разбора </w:t>
      </w:r>
      <w:r w:rsidR="004E1007">
        <w:rPr>
          <w:szCs w:val="28"/>
          <w:lang w:val="en-GB"/>
        </w:rPr>
        <w:t>PSI</w:t>
      </w:r>
      <w:r w:rsidR="004E1007" w:rsidRPr="002441E9">
        <w:rPr>
          <w:szCs w:val="28"/>
        </w:rPr>
        <w:t xml:space="preserve">, </w:t>
      </w:r>
      <w:r w:rsidR="004E1007">
        <w:rPr>
          <w:szCs w:val="28"/>
        </w:rPr>
        <w:t>55 — по байт-коду.</w:t>
      </w:r>
      <w:bookmarkEnd w:id="779"/>
    </w:p>
    <w:p w14:paraId="0B261DF8" w14:textId="77777777" w:rsidR="005E23A9" w:rsidRDefault="00C14E08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80" w:name="_Toc513729976"/>
      <w:r>
        <w:rPr>
          <w:szCs w:val="28"/>
        </w:rPr>
        <w:t>Был</w:t>
      </w:r>
      <w:r w:rsidR="00206AD3">
        <w:rPr>
          <w:szCs w:val="28"/>
        </w:rPr>
        <w:t>а разработана функциональность для сбора оценок как по классам</w:t>
      </w:r>
      <w:r w:rsidR="005E23A9">
        <w:rPr>
          <w:szCs w:val="28"/>
        </w:rPr>
        <w:t>, так и по конкретным аномалиям по пятибалльной шкале.</w:t>
      </w:r>
      <w:bookmarkEnd w:id="780"/>
    </w:p>
    <w:p w14:paraId="4B9E0BD0" w14:textId="366D3BCA" w:rsidR="005E23A9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81" w:name="_Toc513729977"/>
      <w:r>
        <w:rPr>
          <w:szCs w:val="28"/>
        </w:rPr>
        <w:t xml:space="preserve">Оценки выставлялись разработчиками компилятора </w:t>
      </w:r>
      <w:r>
        <w:rPr>
          <w:szCs w:val="28"/>
          <w:lang w:val="en-GB"/>
        </w:rPr>
        <w:t>Kotlin</w:t>
      </w:r>
      <w:r>
        <w:rPr>
          <w:szCs w:val="28"/>
        </w:rPr>
        <w:t>, наиболее близко знакомыми со всем многообразием конструкций</w:t>
      </w:r>
      <w:r w:rsidR="00585139">
        <w:rPr>
          <w:szCs w:val="28"/>
        </w:rPr>
        <w:t xml:space="preserve"> языка</w:t>
      </w:r>
      <w:r>
        <w:rPr>
          <w:szCs w:val="28"/>
        </w:rPr>
        <w:t>, устройством кодогенерации по ним и её влиянием на конечную производительность.</w:t>
      </w:r>
      <w:bookmarkEnd w:id="781"/>
    </w:p>
    <w:p w14:paraId="67CDDEA6" w14:textId="11823C0E" w:rsidR="007C5D75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82" w:name="_Toc513729978"/>
      <w:r w:rsidR="001D5555">
        <w:rPr>
          <w:szCs w:val="28"/>
        </w:rPr>
        <w:t>Таким образом, по всем классам и аномалиям были собраны оценки.</w:t>
      </w:r>
      <w:r w:rsidR="00B36DF5">
        <w:rPr>
          <w:szCs w:val="28"/>
        </w:rPr>
        <w:t xml:space="preserve"> Средняя оценка по класса</w:t>
      </w:r>
      <w:r w:rsidR="00E44186">
        <w:rPr>
          <w:szCs w:val="28"/>
        </w:rPr>
        <w:t>м</w:t>
      </w:r>
      <w:r w:rsidR="00B36DF5">
        <w:rPr>
          <w:szCs w:val="28"/>
        </w:rPr>
        <w:t xml:space="preserve"> получилась равной 2.462, по аномалиям — </w:t>
      </w:r>
      <w:r w:rsidR="00B36DF5" w:rsidRPr="00B36DF5">
        <w:rPr>
          <w:szCs w:val="28"/>
        </w:rPr>
        <w:t>2.786</w:t>
      </w:r>
      <w:r w:rsidR="003E12B7">
        <w:rPr>
          <w:szCs w:val="28"/>
        </w:rPr>
        <w:t xml:space="preserve"> (по аномалиям на дереве разбора —</w:t>
      </w:r>
      <w:r w:rsidR="00883E16">
        <w:rPr>
          <w:szCs w:val="28"/>
        </w:rPr>
        <w:t xml:space="preserve"> </w:t>
      </w:r>
      <w:r w:rsidR="000939FA">
        <w:rPr>
          <w:szCs w:val="28"/>
        </w:rPr>
        <w:t>3</w:t>
      </w:r>
      <w:r w:rsidR="000939FA" w:rsidRPr="003E12B7">
        <w:rPr>
          <w:szCs w:val="28"/>
        </w:rPr>
        <w:t>.083</w:t>
      </w:r>
      <w:r w:rsidR="003E12B7">
        <w:rPr>
          <w:szCs w:val="28"/>
        </w:rPr>
        <w:t>, по аномалиям на байт-коде —</w:t>
      </w:r>
      <w:r w:rsidR="000939FA">
        <w:rPr>
          <w:szCs w:val="28"/>
        </w:rPr>
        <w:t xml:space="preserve"> </w:t>
      </w:r>
      <w:r w:rsidR="000939FA" w:rsidRPr="003E12B7">
        <w:rPr>
          <w:szCs w:val="28"/>
        </w:rPr>
        <w:t>2.527</w:t>
      </w:r>
      <w:r w:rsidR="003E12B7">
        <w:rPr>
          <w:szCs w:val="28"/>
        </w:rPr>
        <w:t>)</w:t>
      </w:r>
      <w:r w:rsidR="007B0050">
        <w:rPr>
          <w:szCs w:val="28"/>
        </w:rPr>
        <w:t>.</w:t>
      </w:r>
      <w:r w:rsidR="000541DD">
        <w:rPr>
          <w:szCs w:val="28"/>
        </w:rPr>
        <w:t xml:space="preserve"> В таблице 4.3.1 представлены экспертные оценки по классам, а в таблице 4.</w:t>
      </w:r>
      <w:r w:rsidR="00A122D9">
        <w:rPr>
          <w:szCs w:val="28"/>
        </w:rPr>
        <w:t>3.2 — по аномалиям.</w:t>
      </w:r>
      <w:bookmarkEnd w:id="782"/>
    </w:p>
    <w:p w14:paraId="6DF06403" w14:textId="25A14445" w:rsidR="00A403C2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783" w:name="_Toc513729979"/>
      <w:r>
        <w:rPr>
          <w:szCs w:val="28"/>
        </w:rPr>
        <w:t>Таблица 4.3.1 — перечень экспертных оценок классов аномалий</w:t>
      </w:r>
      <w:r w:rsidRPr="002D009E">
        <w:rPr>
          <w:szCs w:val="28"/>
        </w:rPr>
        <w:t>.</w:t>
      </w:r>
      <w:bookmarkEnd w:id="7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E24D8F" w:rsidRPr="00E24D8F" w14:paraId="0BF15AED" w14:textId="77777777" w:rsidTr="00874D54">
        <w:tc>
          <w:tcPr>
            <w:tcW w:w="3114" w:type="dxa"/>
            <w:vAlign w:val="center"/>
          </w:tcPr>
          <w:p w14:paraId="72390308" w14:textId="602CBD3E" w:rsidR="00E24D8F" w:rsidRPr="00E24D8F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784" w:name="_Toc513729980"/>
            <w:r w:rsidRPr="00E24D8F">
              <w:rPr>
                <w:szCs w:val="28"/>
              </w:rPr>
              <w:t>Оценка</w:t>
            </w:r>
            <w:bookmarkEnd w:id="784"/>
          </w:p>
        </w:tc>
        <w:tc>
          <w:tcPr>
            <w:tcW w:w="7081" w:type="dxa"/>
            <w:vAlign w:val="center"/>
          </w:tcPr>
          <w:p w14:paraId="10363DE6" w14:textId="790ACEB4" w:rsidR="00E24D8F" w:rsidRPr="00E24D8F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Cs/>
                <w:caps/>
              </w:rPr>
            </w:pPr>
            <w:bookmarkStart w:id="785" w:name="_Toc513729981"/>
            <w:r>
              <w:rPr>
                <w:szCs w:val="28"/>
              </w:rPr>
              <w:t>Название класса</w:t>
            </w:r>
            <w:bookmarkEnd w:id="785"/>
          </w:p>
        </w:tc>
      </w:tr>
      <w:tr w:rsidR="00D84783" w:rsidRPr="00E24D8F" w14:paraId="6D8EF269" w14:textId="77777777" w:rsidTr="00D84783">
        <w:tc>
          <w:tcPr>
            <w:tcW w:w="3114" w:type="dxa"/>
            <w:vMerge w:val="restart"/>
            <w:vAlign w:val="center"/>
          </w:tcPr>
          <w:p w14:paraId="4539FCAE" w14:textId="3FACCA8E" w:rsidR="00D84783" w:rsidRPr="00E24D8F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786" w:name="_Toc513729982"/>
            <w:r>
              <w:rPr>
                <w:bCs/>
                <w:caps/>
              </w:rPr>
              <w:t>1</w:t>
            </w:r>
            <w:bookmarkEnd w:id="786"/>
          </w:p>
        </w:tc>
        <w:tc>
          <w:tcPr>
            <w:tcW w:w="7081" w:type="dxa"/>
            <w:vAlign w:val="center"/>
          </w:tcPr>
          <w:p w14:paraId="5C9F7D18" w14:textId="0F450EF6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87" w:name="_Toc513729983"/>
            <w:r w:rsidRPr="002032FC">
              <w:rPr>
                <w:szCs w:val="28"/>
              </w:rPr>
              <w:t>Big companion object</w:t>
            </w:r>
            <w:bookmarkEnd w:id="787"/>
          </w:p>
        </w:tc>
      </w:tr>
      <w:tr w:rsidR="00D84783" w:rsidRPr="00F60338" w14:paraId="2E4AAB1C" w14:textId="77777777" w:rsidTr="000541DD">
        <w:tc>
          <w:tcPr>
            <w:tcW w:w="3114" w:type="dxa"/>
            <w:vMerge/>
          </w:tcPr>
          <w:p w14:paraId="1FF6872E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FACABE1" w14:textId="7E30C753" w:rsidR="00D84783" w:rsidRPr="002441E9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788" w:name="_Toc513729984"/>
            <w:r w:rsidRPr="002441E9">
              <w:rPr>
                <w:szCs w:val="28"/>
                <w:lang w:val="en-US"/>
              </w:rPr>
              <w:t>Big init method in bytecode</w:t>
            </w:r>
            <w:bookmarkEnd w:id="788"/>
          </w:p>
        </w:tc>
      </w:tr>
      <w:tr w:rsidR="00D84783" w:rsidRPr="00E24D8F" w14:paraId="20CF6FB1" w14:textId="77777777" w:rsidTr="000541DD">
        <w:tc>
          <w:tcPr>
            <w:tcW w:w="3114" w:type="dxa"/>
            <w:vMerge/>
          </w:tcPr>
          <w:p w14:paraId="019318E2" w14:textId="77777777" w:rsidR="00D84783" w:rsidRPr="002441E9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032E4310" w14:textId="14C2386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89" w:name="_Toc513729985"/>
            <w:r w:rsidRPr="00CD4604">
              <w:rPr>
                <w:szCs w:val="28"/>
              </w:rPr>
              <w:t>Many literal strings</w:t>
            </w:r>
            <w:bookmarkEnd w:id="789"/>
          </w:p>
        </w:tc>
      </w:tr>
      <w:tr w:rsidR="00D84783" w:rsidRPr="00E24D8F" w14:paraId="1055C14F" w14:textId="77777777" w:rsidTr="000541DD">
        <w:tc>
          <w:tcPr>
            <w:tcW w:w="3114" w:type="dxa"/>
            <w:vMerge/>
          </w:tcPr>
          <w:p w14:paraId="50FCA516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7562F00" w14:textId="1F3871B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90" w:name="_Toc513729986"/>
            <w:r w:rsidRPr="00CD4604">
              <w:rPr>
                <w:szCs w:val="28"/>
              </w:rPr>
              <w:t>Many nested structures</w:t>
            </w:r>
            <w:bookmarkEnd w:id="790"/>
          </w:p>
        </w:tc>
      </w:tr>
      <w:tr w:rsidR="00D84783" w:rsidRPr="00E24D8F" w14:paraId="15E5CDFF" w14:textId="77777777" w:rsidTr="000541DD">
        <w:tc>
          <w:tcPr>
            <w:tcW w:w="3114" w:type="dxa"/>
            <w:vMerge/>
          </w:tcPr>
          <w:p w14:paraId="44E5B0EA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AC0EA35" w14:textId="250AC23F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91" w:name="_Toc513729987"/>
            <w:r w:rsidRPr="00CD4604">
              <w:rPr>
                <w:szCs w:val="28"/>
              </w:rPr>
              <w:t>Many safe calls</w:t>
            </w:r>
            <w:bookmarkEnd w:id="791"/>
          </w:p>
        </w:tc>
      </w:tr>
      <w:tr w:rsidR="00E95727" w:rsidRPr="00F60338" w14:paraId="1E40BF81" w14:textId="77777777" w:rsidTr="000C036B">
        <w:tc>
          <w:tcPr>
            <w:tcW w:w="3114" w:type="dxa"/>
            <w:vMerge w:val="restart"/>
            <w:vAlign w:val="center"/>
          </w:tcPr>
          <w:p w14:paraId="2C1C61D7" w14:textId="5E037E2F" w:rsidR="00E95727" w:rsidRPr="00E24D8F" w:rsidRDefault="00E95727" w:rsidP="00E95727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792" w:name="_Toc513729988"/>
            <w:r>
              <w:rPr>
                <w:bCs/>
                <w:caps/>
              </w:rPr>
              <w:t>2</w:t>
            </w:r>
            <w:bookmarkEnd w:id="792"/>
          </w:p>
        </w:tc>
        <w:tc>
          <w:tcPr>
            <w:tcW w:w="7081" w:type="dxa"/>
            <w:vAlign w:val="center"/>
          </w:tcPr>
          <w:p w14:paraId="57E24368" w14:textId="6742AFC6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793" w:name="_Toc513729989"/>
            <w:r w:rsidRPr="002441E9">
              <w:rPr>
                <w:szCs w:val="28"/>
                <w:lang w:val="en-US"/>
              </w:rPr>
              <w:t>Big static arrays or map</w:t>
            </w:r>
            <w:bookmarkEnd w:id="793"/>
          </w:p>
        </w:tc>
      </w:tr>
      <w:tr w:rsidR="00E95727" w:rsidRPr="00F60338" w14:paraId="78589171" w14:textId="77777777" w:rsidTr="000541DD">
        <w:tc>
          <w:tcPr>
            <w:tcW w:w="3114" w:type="dxa"/>
            <w:vMerge/>
          </w:tcPr>
          <w:p w14:paraId="34FF7FB8" w14:textId="39FA5BD1" w:rsidR="00E95727" w:rsidRPr="002441E9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48D3971A" w14:textId="50A3C26B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794" w:name="_Toc513729990"/>
            <w:r w:rsidRPr="002441E9">
              <w:rPr>
                <w:szCs w:val="28"/>
                <w:lang w:val="en-US"/>
              </w:rPr>
              <w:t>Complex or long logical expressions</w:t>
            </w:r>
            <w:bookmarkEnd w:id="794"/>
          </w:p>
        </w:tc>
      </w:tr>
      <w:tr w:rsidR="00E95727" w:rsidRPr="00E24D8F" w14:paraId="796F4F2C" w14:textId="77777777" w:rsidTr="000C036B">
        <w:tc>
          <w:tcPr>
            <w:tcW w:w="3114" w:type="dxa"/>
            <w:vMerge/>
            <w:vAlign w:val="center"/>
          </w:tcPr>
          <w:p w14:paraId="78D08373" w14:textId="591E990A" w:rsidR="00E95727" w:rsidRPr="002441E9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724FC617" w14:textId="276542F5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95" w:name="_Toc513729991"/>
            <w:r w:rsidRPr="00CD4604">
              <w:rPr>
                <w:szCs w:val="28"/>
              </w:rPr>
              <w:t>Many concatenations</w:t>
            </w:r>
            <w:bookmarkEnd w:id="795"/>
          </w:p>
        </w:tc>
      </w:tr>
      <w:tr w:rsidR="00E95727" w:rsidRPr="00E24D8F" w14:paraId="73C7711C" w14:textId="77777777" w:rsidTr="000541DD">
        <w:tc>
          <w:tcPr>
            <w:tcW w:w="3114" w:type="dxa"/>
            <w:vMerge/>
          </w:tcPr>
          <w:p w14:paraId="3E3D3DB3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E74D976" w14:textId="4CDB6F1A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96" w:name="_Toc513729992"/>
            <w:r w:rsidRPr="00CD4604">
              <w:rPr>
                <w:szCs w:val="28"/>
              </w:rPr>
              <w:t>Many inline functions</w:t>
            </w:r>
            <w:bookmarkEnd w:id="796"/>
          </w:p>
        </w:tc>
      </w:tr>
      <w:tr w:rsidR="00E95727" w:rsidRPr="00E24D8F" w14:paraId="68AE7C85" w14:textId="77777777" w:rsidTr="000541DD">
        <w:tc>
          <w:tcPr>
            <w:tcW w:w="3114" w:type="dxa"/>
            <w:vMerge/>
          </w:tcPr>
          <w:p w14:paraId="454B38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1D3E2BE" w14:textId="436171F1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797" w:name="_Toc513729993"/>
            <w:r w:rsidRPr="00CD4604">
              <w:rPr>
                <w:szCs w:val="28"/>
              </w:rPr>
              <w:t>Many loops</w:t>
            </w:r>
            <w:bookmarkEnd w:id="797"/>
          </w:p>
        </w:tc>
      </w:tr>
      <w:tr w:rsidR="00E95727" w:rsidRPr="00F60338" w14:paraId="6E167E4B" w14:textId="77777777" w:rsidTr="000541DD">
        <w:tc>
          <w:tcPr>
            <w:tcW w:w="3114" w:type="dxa"/>
            <w:vMerge/>
          </w:tcPr>
          <w:p w14:paraId="08EBF0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E86A28A" w14:textId="62E22CBB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798" w:name="_Toc513729994"/>
            <w:r w:rsidRPr="002441E9">
              <w:rPr>
                <w:szCs w:val="28"/>
                <w:lang w:val="en-US"/>
              </w:rPr>
              <w:t>Many not null assertion operators</w:t>
            </w:r>
            <w:bookmarkEnd w:id="798"/>
          </w:p>
        </w:tc>
      </w:tr>
      <w:tr w:rsidR="005A27E3" w:rsidRPr="00E24D8F" w14:paraId="44111A2F" w14:textId="77777777" w:rsidTr="005A27E3">
        <w:tc>
          <w:tcPr>
            <w:tcW w:w="3114" w:type="dxa"/>
            <w:vMerge w:val="restart"/>
            <w:vAlign w:val="center"/>
          </w:tcPr>
          <w:p w14:paraId="6FF7EE3E" w14:textId="76FEC479" w:rsidR="005A27E3" w:rsidRPr="00E24D8F" w:rsidRDefault="005A27E3" w:rsidP="005A27E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799" w:name="_Toc513729995"/>
            <w:r>
              <w:rPr>
                <w:bCs/>
                <w:caps/>
              </w:rPr>
              <w:t>3</w:t>
            </w:r>
            <w:bookmarkEnd w:id="799"/>
          </w:p>
        </w:tc>
        <w:tc>
          <w:tcPr>
            <w:tcW w:w="7081" w:type="dxa"/>
            <w:vAlign w:val="center"/>
          </w:tcPr>
          <w:p w14:paraId="157BA90D" w14:textId="1B0C1FC3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0" w:name="_Toc513729996"/>
            <w:r w:rsidRPr="00B167B3">
              <w:rPr>
                <w:szCs w:val="28"/>
              </w:rPr>
              <w:t>Big code hierarchy</w:t>
            </w:r>
            <w:bookmarkEnd w:id="800"/>
          </w:p>
        </w:tc>
      </w:tr>
      <w:tr w:rsidR="005A27E3" w:rsidRPr="00E24D8F" w14:paraId="2DE9F427" w14:textId="77777777" w:rsidTr="000541DD">
        <w:tc>
          <w:tcPr>
            <w:tcW w:w="3114" w:type="dxa"/>
            <w:vMerge/>
          </w:tcPr>
          <w:p w14:paraId="5F265B5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D8AB90C" w14:textId="09F1211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1" w:name="_Toc513729997"/>
            <w:r w:rsidRPr="002032FC">
              <w:rPr>
                <w:szCs w:val="28"/>
              </w:rPr>
              <w:t>Big methods</w:t>
            </w:r>
            <w:bookmarkEnd w:id="801"/>
          </w:p>
        </w:tc>
      </w:tr>
      <w:tr w:rsidR="005A27E3" w:rsidRPr="00E24D8F" w14:paraId="484BAF1F" w14:textId="77777777" w:rsidTr="000541DD">
        <w:tc>
          <w:tcPr>
            <w:tcW w:w="3114" w:type="dxa"/>
            <w:vMerge/>
          </w:tcPr>
          <w:p w14:paraId="03483A23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4EB0C83" w14:textId="792B440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2" w:name="_Toc513729998"/>
            <w:r w:rsidRPr="002032FC">
              <w:rPr>
                <w:szCs w:val="28"/>
              </w:rPr>
              <w:t>Big multiline strings</w:t>
            </w:r>
            <w:bookmarkEnd w:id="802"/>
          </w:p>
        </w:tc>
      </w:tr>
      <w:tr w:rsidR="005A27E3" w:rsidRPr="00E24D8F" w14:paraId="79E6EEE7" w14:textId="77777777" w:rsidTr="000541DD">
        <w:tc>
          <w:tcPr>
            <w:tcW w:w="3114" w:type="dxa"/>
            <w:vMerge/>
          </w:tcPr>
          <w:p w14:paraId="1A8A053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BF67B5A" w14:textId="22F3C0B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3" w:name="_Toc513729999"/>
            <w:r w:rsidRPr="00CD4604">
              <w:rPr>
                <w:szCs w:val="28"/>
              </w:rPr>
              <w:t>Many assignment statements</w:t>
            </w:r>
            <w:bookmarkEnd w:id="803"/>
          </w:p>
        </w:tc>
      </w:tr>
      <w:tr w:rsidR="005A27E3" w:rsidRPr="00E24D8F" w14:paraId="4BE7C20A" w14:textId="77777777" w:rsidTr="000541DD">
        <w:tc>
          <w:tcPr>
            <w:tcW w:w="3114" w:type="dxa"/>
            <w:vMerge/>
          </w:tcPr>
          <w:p w14:paraId="2B681180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2741F76" w14:textId="24A2C4E1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4" w:name="_Toc513730000"/>
            <w:r w:rsidRPr="00CD4604">
              <w:rPr>
                <w:szCs w:val="28"/>
              </w:rPr>
              <w:t>Many consecutive arithmetic expressions</w:t>
            </w:r>
            <w:bookmarkEnd w:id="804"/>
          </w:p>
        </w:tc>
      </w:tr>
      <w:tr w:rsidR="005A27E3" w:rsidRPr="00E24D8F" w14:paraId="219433FB" w14:textId="77777777" w:rsidTr="000541DD">
        <w:tc>
          <w:tcPr>
            <w:tcW w:w="3114" w:type="dxa"/>
            <w:vMerge/>
          </w:tcPr>
          <w:p w14:paraId="150BE11D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3C7C318" w14:textId="363CEE8C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5" w:name="_Toc513730001"/>
            <w:r w:rsidRPr="00CD4604">
              <w:rPr>
                <w:szCs w:val="28"/>
              </w:rPr>
              <w:t>Many function arguments</w:t>
            </w:r>
            <w:bookmarkEnd w:id="805"/>
          </w:p>
        </w:tc>
      </w:tr>
      <w:tr w:rsidR="00C87A54" w:rsidRPr="00E24D8F" w14:paraId="768D28FE" w14:textId="77777777" w:rsidTr="00C87A54">
        <w:tc>
          <w:tcPr>
            <w:tcW w:w="3114" w:type="dxa"/>
            <w:vMerge w:val="restart"/>
            <w:vAlign w:val="center"/>
          </w:tcPr>
          <w:p w14:paraId="4D9AE9DE" w14:textId="46E9E565" w:rsidR="00C87A54" w:rsidRPr="00E24D8F" w:rsidRDefault="00C87A54" w:rsidP="00C87A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06" w:name="_Toc513730002"/>
            <w:r>
              <w:rPr>
                <w:bCs/>
                <w:caps/>
              </w:rPr>
              <w:t>4</w:t>
            </w:r>
            <w:bookmarkEnd w:id="806"/>
          </w:p>
        </w:tc>
        <w:tc>
          <w:tcPr>
            <w:tcW w:w="7081" w:type="dxa"/>
            <w:vAlign w:val="center"/>
          </w:tcPr>
          <w:p w14:paraId="4B0AC0A4" w14:textId="1272F4B8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7" w:name="_Toc513730003"/>
            <w:r w:rsidRPr="00B167B3">
              <w:rPr>
                <w:szCs w:val="28"/>
              </w:rPr>
              <w:t>Big and complex enums</w:t>
            </w:r>
            <w:bookmarkEnd w:id="807"/>
          </w:p>
        </w:tc>
      </w:tr>
      <w:tr w:rsidR="00C87A54" w:rsidRPr="00E24D8F" w14:paraId="23081A99" w14:textId="77777777" w:rsidTr="000541DD">
        <w:tc>
          <w:tcPr>
            <w:tcW w:w="3114" w:type="dxa"/>
            <w:vMerge/>
          </w:tcPr>
          <w:p w14:paraId="206A9B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4CFCD6A" w14:textId="1E413F36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8" w:name="_Toc513730004"/>
            <w:r w:rsidRPr="002032FC">
              <w:rPr>
                <w:szCs w:val="28"/>
              </w:rPr>
              <w:t>Big constants set</w:t>
            </w:r>
            <w:bookmarkEnd w:id="808"/>
          </w:p>
        </w:tc>
      </w:tr>
      <w:tr w:rsidR="00C87A54" w:rsidRPr="00E24D8F" w14:paraId="79F2F5F3" w14:textId="77777777" w:rsidTr="000541DD">
        <w:tc>
          <w:tcPr>
            <w:tcW w:w="3114" w:type="dxa"/>
            <w:vMerge/>
          </w:tcPr>
          <w:p w14:paraId="08F137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28DE79CA" w14:textId="31D42A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9" w:name="_Toc513730005"/>
            <w:r w:rsidRPr="00CD4604">
              <w:rPr>
                <w:szCs w:val="28"/>
              </w:rPr>
              <w:t>Long calls chain</w:t>
            </w:r>
            <w:bookmarkEnd w:id="809"/>
          </w:p>
        </w:tc>
      </w:tr>
      <w:tr w:rsidR="00C87A54" w:rsidRPr="00E24D8F" w14:paraId="424B569D" w14:textId="77777777" w:rsidTr="000541DD">
        <w:tc>
          <w:tcPr>
            <w:tcW w:w="3114" w:type="dxa"/>
            <w:vMerge/>
          </w:tcPr>
          <w:p w14:paraId="78D254A0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80566F3" w14:textId="336637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0" w:name="_Toc513730006"/>
            <w:r w:rsidRPr="00CD4604">
              <w:rPr>
                <w:szCs w:val="28"/>
              </w:rPr>
              <w:t>Long enumerations</w:t>
            </w:r>
            <w:bookmarkEnd w:id="810"/>
          </w:p>
        </w:tc>
      </w:tr>
      <w:tr w:rsidR="00C87A54" w:rsidRPr="00E24D8F" w14:paraId="566A125A" w14:textId="77777777" w:rsidTr="000541DD">
        <w:tc>
          <w:tcPr>
            <w:tcW w:w="3114" w:type="dxa"/>
            <w:vMerge/>
          </w:tcPr>
          <w:p w14:paraId="5F4692CF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17AFDDF" w14:textId="6751839C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1" w:name="_Toc513730007"/>
            <w:r w:rsidRPr="00CD4604">
              <w:rPr>
                <w:szCs w:val="28"/>
              </w:rPr>
              <w:t>Many if statements</w:t>
            </w:r>
            <w:bookmarkEnd w:id="811"/>
          </w:p>
        </w:tc>
      </w:tr>
      <w:tr w:rsidR="00C87A54" w:rsidRPr="00E24D8F" w14:paraId="42597671" w14:textId="77777777" w:rsidTr="000541DD">
        <w:tc>
          <w:tcPr>
            <w:tcW w:w="3114" w:type="dxa"/>
            <w:vMerge/>
          </w:tcPr>
          <w:p w14:paraId="3E4EE55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3C0B129" w14:textId="637C7F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2" w:name="_Toc513730008"/>
            <w:r w:rsidRPr="00CD4604">
              <w:rPr>
                <w:szCs w:val="28"/>
              </w:rPr>
              <w:t>Many root function definitions</w:t>
            </w:r>
            <w:bookmarkEnd w:id="812"/>
          </w:p>
        </w:tc>
      </w:tr>
      <w:tr w:rsidR="00C87A54" w:rsidRPr="00E24D8F" w14:paraId="673B93BD" w14:textId="77777777" w:rsidTr="000541DD">
        <w:tc>
          <w:tcPr>
            <w:tcW w:w="3114" w:type="dxa"/>
            <w:vMerge/>
          </w:tcPr>
          <w:p w14:paraId="7D21B353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E97509" w14:textId="0410D6C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3" w:name="_Toc513730009"/>
            <w:r w:rsidRPr="00CD4604">
              <w:rPr>
                <w:szCs w:val="28"/>
              </w:rPr>
              <w:t>Many similar call expressions</w:t>
            </w:r>
            <w:bookmarkEnd w:id="813"/>
          </w:p>
        </w:tc>
      </w:tr>
      <w:tr w:rsidR="00C87A54" w:rsidRPr="00E24D8F" w14:paraId="315A48A1" w14:textId="77777777" w:rsidTr="000541DD">
        <w:tc>
          <w:tcPr>
            <w:tcW w:w="3114" w:type="dxa"/>
            <w:vMerge/>
          </w:tcPr>
          <w:p w14:paraId="739F9FB6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DBEF217" w14:textId="16900B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4" w:name="_Toc513730010"/>
            <w:r w:rsidRPr="00CD4604">
              <w:rPr>
                <w:szCs w:val="28"/>
              </w:rPr>
              <w:t>Many square bracket annotations</w:t>
            </w:r>
            <w:bookmarkEnd w:id="814"/>
          </w:p>
        </w:tc>
      </w:tr>
      <w:tr w:rsidR="00C87A54" w:rsidRPr="00E24D8F" w14:paraId="75D26C87" w14:textId="77777777" w:rsidTr="000541DD">
        <w:tc>
          <w:tcPr>
            <w:tcW w:w="3114" w:type="dxa"/>
            <w:vMerge/>
          </w:tcPr>
          <w:p w14:paraId="6FA10E0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A3C53D" w14:textId="3FF5772E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5" w:name="_Toc513730011"/>
            <w:r w:rsidRPr="00CD4604">
              <w:rPr>
                <w:szCs w:val="28"/>
              </w:rPr>
              <w:t>Nested calls</w:t>
            </w:r>
            <w:bookmarkEnd w:id="815"/>
          </w:p>
        </w:tc>
      </w:tr>
      <w:tr w:rsidR="00965B76" w:rsidRPr="00E24D8F" w14:paraId="12E7A912" w14:textId="77777777" w:rsidTr="00965B76">
        <w:tc>
          <w:tcPr>
            <w:tcW w:w="3114" w:type="dxa"/>
            <w:vMerge w:val="restart"/>
            <w:vAlign w:val="center"/>
          </w:tcPr>
          <w:p w14:paraId="249A802A" w14:textId="0DCA3700" w:rsidR="00965B76" w:rsidRPr="00E24D8F" w:rsidRDefault="00965B76" w:rsidP="00965B7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16" w:name="_Toc513730012"/>
            <w:r>
              <w:rPr>
                <w:bCs/>
                <w:caps/>
              </w:rPr>
              <w:t>5</w:t>
            </w:r>
            <w:bookmarkEnd w:id="816"/>
          </w:p>
        </w:tc>
        <w:tc>
          <w:tcPr>
            <w:tcW w:w="7081" w:type="dxa"/>
          </w:tcPr>
          <w:p w14:paraId="56338E51" w14:textId="7C1828AC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7" w:name="_Toc513730013"/>
            <w:r w:rsidRPr="00CD4604">
              <w:rPr>
                <w:szCs w:val="28"/>
              </w:rPr>
              <w:t>Many case in when</w:t>
            </w:r>
            <w:bookmarkEnd w:id="817"/>
          </w:p>
        </w:tc>
      </w:tr>
      <w:tr w:rsidR="00965B76" w:rsidRPr="00E24D8F" w14:paraId="708B66EE" w14:textId="77777777" w:rsidTr="000541DD">
        <w:tc>
          <w:tcPr>
            <w:tcW w:w="3114" w:type="dxa"/>
            <w:vMerge/>
          </w:tcPr>
          <w:p w14:paraId="5C4DE3BD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326BF73" w14:textId="432EDF09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8" w:name="_Toc513730014"/>
            <w:r w:rsidRPr="00CD4604">
              <w:rPr>
                <w:szCs w:val="28"/>
              </w:rPr>
              <w:t>Many delegate properties</w:t>
            </w:r>
            <w:bookmarkEnd w:id="818"/>
          </w:p>
        </w:tc>
      </w:tr>
      <w:tr w:rsidR="00965B76" w:rsidRPr="00E24D8F" w14:paraId="4707D693" w14:textId="77777777" w:rsidTr="00216949">
        <w:trPr>
          <w:trHeight w:val="589"/>
        </w:trPr>
        <w:tc>
          <w:tcPr>
            <w:tcW w:w="3114" w:type="dxa"/>
            <w:vMerge/>
          </w:tcPr>
          <w:p w14:paraId="2EF8B598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65B48E2" w14:textId="0FA9B7B0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9" w:name="_Toc513730015"/>
            <w:r w:rsidRPr="00CD4604">
              <w:rPr>
                <w:szCs w:val="28"/>
              </w:rPr>
              <w:t>Many generic parameters</w:t>
            </w:r>
            <w:bookmarkEnd w:id="819"/>
          </w:p>
        </w:tc>
      </w:tr>
    </w:tbl>
    <w:p w14:paraId="4B2AB7B5" w14:textId="77777777" w:rsidR="00D85A0F" w:rsidRDefault="00D85A0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0D67D0F" w14:textId="536BA9A1" w:rsidR="00D85A0F" w:rsidRDefault="00D85A0F" w:rsidP="00D85A0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820" w:name="_Toc513730016"/>
      <w:r>
        <w:rPr>
          <w:szCs w:val="28"/>
        </w:rPr>
        <w:t>Таблица 4.3.2 — перечень экспертных оценок аномалий</w:t>
      </w:r>
      <w:r w:rsidRPr="002D009E">
        <w:rPr>
          <w:szCs w:val="28"/>
        </w:rPr>
        <w:t>.</w:t>
      </w:r>
      <w:bookmarkEnd w:id="8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2943"/>
        <w:gridCol w:w="2977"/>
        <w:gridCol w:w="2970"/>
      </w:tblGrid>
      <w:tr w:rsidR="00B92058" w14:paraId="746CC0DC" w14:textId="77777777" w:rsidTr="00B92058">
        <w:tc>
          <w:tcPr>
            <w:tcW w:w="1305" w:type="dxa"/>
          </w:tcPr>
          <w:p w14:paraId="45076969" w14:textId="6E15C9F9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1" w:name="_Toc513730017"/>
            <w:r>
              <w:rPr>
                <w:szCs w:val="28"/>
              </w:rPr>
              <w:t>Оценка</w:t>
            </w:r>
            <w:bookmarkEnd w:id="821"/>
          </w:p>
        </w:tc>
        <w:tc>
          <w:tcPr>
            <w:tcW w:w="2943" w:type="dxa"/>
          </w:tcPr>
          <w:p w14:paraId="4863AE8C" w14:textId="54F23B82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2" w:name="_Toc513730018"/>
            <w:r>
              <w:rPr>
                <w:szCs w:val="28"/>
              </w:rPr>
              <w:t>Количество аномалий</w:t>
            </w:r>
            <w:bookmarkEnd w:id="822"/>
          </w:p>
        </w:tc>
        <w:tc>
          <w:tcPr>
            <w:tcW w:w="2977" w:type="dxa"/>
          </w:tcPr>
          <w:p w14:paraId="332BFCB0" w14:textId="5D8F0A2E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3" w:name="_Toc513730019"/>
            <w:r>
              <w:rPr>
                <w:szCs w:val="28"/>
              </w:rPr>
              <w:t>Количество аномалий по дереву разбора</w:t>
            </w:r>
            <w:bookmarkEnd w:id="823"/>
          </w:p>
        </w:tc>
        <w:tc>
          <w:tcPr>
            <w:tcW w:w="2970" w:type="dxa"/>
          </w:tcPr>
          <w:p w14:paraId="3989BEE2" w14:textId="5A347587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4" w:name="_Toc513730020"/>
            <w:r>
              <w:rPr>
                <w:szCs w:val="28"/>
              </w:rPr>
              <w:t>Количество аномалий по байт-коду</w:t>
            </w:r>
            <w:bookmarkEnd w:id="824"/>
          </w:p>
        </w:tc>
      </w:tr>
      <w:tr w:rsidR="00B92058" w14:paraId="57334ABF" w14:textId="77777777" w:rsidTr="00B92058">
        <w:tc>
          <w:tcPr>
            <w:tcW w:w="1305" w:type="dxa"/>
          </w:tcPr>
          <w:p w14:paraId="0B2FB32F" w14:textId="4EBE3FBB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5" w:name="_Toc513730021"/>
            <w:r>
              <w:rPr>
                <w:szCs w:val="28"/>
              </w:rPr>
              <w:t>1</w:t>
            </w:r>
            <w:bookmarkEnd w:id="825"/>
          </w:p>
        </w:tc>
        <w:tc>
          <w:tcPr>
            <w:tcW w:w="2943" w:type="dxa"/>
          </w:tcPr>
          <w:p w14:paraId="3FF9BDE8" w14:textId="3B20D32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6" w:name="_Toc513730022"/>
            <w:r>
              <w:rPr>
                <w:szCs w:val="28"/>
              </w:rPr>
              <w:t>18</w:t>
            </w:r>
            <w:bookmarkEnd w:id="826"/>
          </w:p>
        </w:tc>
        <w:tc>
          <w:tcPr>
            <w:tcW w:w="2977" w:type="dxa"/>
          </w:tcPr>
          <w:p w14:paraId="6AF75115" w14:textId="75524C12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7" w:name="_Toc513730023"/>
            <w:r>
              <w:rPr>
                <w:szCs w:val="28"/>
              </w:rPr>
              <w:t>6</w:t>
            </w:r>
            <w:bookmarkEnd w:id="827"/>
          </w:p>
        </w:tc>
        <w:tc>
          <w:tcPr>
            <w:tcW w:w="2970" w:type="dxa"/>
          </w:tcPr>
          <w:p w14:paraId="2CEE90BC" w14:textId="713D4FD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8" w:name="_Toc513730024"/>
            <w:r>
              <w:rPr>
                <w:szCs w:val="28"/>
              </w:rPr>
              <w:t>12</w:t>
            </w:r>
            <w:bookmarkEnd w:id="828"/>
          </w:p>
        </w:tc>
      </w:tr>
      <w:tr w:rsidR="00B92058" w14:paraId="3D36ADA1" w14:textId="77777777" w:rsidTr="00B92058">
        <w:tc>
          <w:tcPr>
            <w:tcW w:w="1305" w:type="dxa"/>
          </w:tcPr>
          <w:p w14:paraId="65C7620B" w14:textId="739FDAAC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29" w:name="_Toc513730025"/>
            <w:r>
              <w:rPr>
                <w:szCs w:val="28"/>
              </w:rPr>
              <w:t>2</w:t>
            </w:r>
            <w:bookmarkEnd w:id="829"/>
          </w:p>
        </w:tc>
        <w:tc>
          <w:tcPr>
            <w:tcW w:w="2943" w:type="dxa"/>
          </w:tcPr>
          <w:p w14:paraId="2D0925FA" w14:textId="582DBEE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0" w:name="_Toc513730026"/>
            <w:r>
              <w:rPr>
                <w:szCs w:val="28"/>
              </w:rPr>
              <w:t>28</w:t>
            </w:r>
            <w:bookmarkEnd w:id="830"/>
          </w:p>
        </w:tc>
        <w:tc>
          <w:tcPr>
            <w:tcW w:w="2977" w:type="dxa"/>
          </w:tcPr>
          <w:p w14:paraId="5302A376" w14:textId="6E019A3A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1" w:name="_Toc513730027"/>
            <w:r>
              <w:rPr>
                <w:szCs w:val="28"/>
              </w:rPr>
              <w:t>9</w:t>
            </w:r>
            <w:bookmarkEnd w:id="831"/>
          </w:p>
        </w:tc>
        <w:tc>
          <w:tcPr>
            <w:tcW w:w="2970" w:type="dxa"/>
          </w:tcPr>
          <w:p w14:paraId="2745D630" w14:textId="4E869C01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2" w:name="_Toc513730028"/>
            <w:r>
              <w:rPr>
                <w:szCs w:val="28"/>
              </w:rPr>
              <w:t>19</w:t>
            </w:r>
            <w:bookmarkEnd w:id="832"/>
          </w:p>
        </w:tc>
      </w:tr>
      <w:tr w:rsidR="00B92058" w14:paraId="3EC2DF21" w14:textId="77777777" w:rsidTr="00B92058">
        <w:tc>
          <w:tcPr>
            <w:tcW w:w="1305" w:type="dxa"/>
          </w:tcPr>
          <w:p w14:paraId="75AFCA2F" w14:textId="5694EE5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3" w:name="_Toc513730029"/>
            <w:r>
              <w:rPr>
                <w:szCs w:val="28"/>
              </w:rPr>
              <w:t>3</w:t>
            </w:r>
            <w:bookmarkEnd w:id="833"/>
          </w:p>
        </w:tc>
        <w:tc>
          <w:tcPr>
            <w:tcW w:w="2943" w:type="dxa"/>
          </w:tcPr>
          <w:p w14:paraId="73EC5EF6" w14:textId="4AA70D2E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4" w:name="_Toc513730030"/>
            <w:r>
              <w:rPr>
                <w:szCs w:val="28"/>
              </w:rPr>
              <w:t>23</w:t>
            </w:r>
            <w:bookmarkEnd w:id="834"/>
          </w:p>
        </w:tc>
        <w:tc>
          <w:tcPr>
            <w:tcW w:w="2977" w:type="dxa"/>
          </w:tcPr>
          <w:p w14:paraId="4E04072A" w14:textId="1D1BB2CC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5" w:name="_Toc513730031"/>
            <w:r>
              <w:rPr>
                <w:szCs w:val="28"/>
              </w:rPr>
              <w:t>13</w:t>
            </w:r>
            <w:bookmarkEnd w:id="835"/>
          </w:p>
        </w:tc>
        <w:tc>
          <w:tcPr>
            <w:tcW w:w="2970" w:type="dxa"/>
          </w:tcPr>
          <w:p w14:paraId="0B93C395" w14:textId="05B18C16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6" w:name="_Toc513730032"/>
            <w:r>
              <w:rPr>
                <w:szCs w:val="28"/>
              </w:rPr>
              <w:t>10</w:t>
            </w:r>
            <w:bookmarkEnd w:id="836"/>
          </w:p>
        </w:tc>
      </w:tr>
      <w:tr w:rsidR="00B92058" w14:paraId="3663B2D9" w14:textId="77777777" w:rsidTr="00B92058">
        <w:tc>
          <w:tcPr>
            <w:tcW w:w="1305" w:type="dxa"/>
          </w:tcPr>
          <w:p w14:paraId="54F6D113" w14:textId="2A889B8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7" w:name="_Toc513730033"/>
            <w:r>
              <w:rPr>
                <w:szCs w:val="28"/>
              </w:rPr>
              <w:t>4</w:t>
            </w:r>
            <w:bookmarkEnd w:id="837"/>
          </w:p>
        </w:tc>
        <w:tc>
          <w:tcPr>
            <w:tcW w:w="2943" w:type="dxa"/>
          </w:tcPr>
          <w:p w14:paraId="1BBFA8CF" w14:textId="359726EB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8" w:name="_Toc513730034"/>
            <w:r>
              <w:rPr>
                <w:szCs w:val="28"/>
              </w:rPr>
              <w:t>26</w:t>
            </w:r>
            <w:bookmarkEnd w:id="838"/>
          </w:p>
        </w:tc>
        <w:tc>
          <w:tcPr>
            <w:tcW w:w="2977" w:type="dxa"/>
          </w:tcPr>
          <w:p w14:paraId="22BBDE0D" w14:textId="0757CA7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9" w:name="_Toc513730035"/>
            <w:r>
              <w:rPr>
                <w:szCs w:val="28"/>
              </w:rPr>
              <w:t>15</w:t>
            </w:r>
            <w:bookmarkEnd w:id="839"/>
          </w:p>
        </w:tc>
        <w:tc>
          <w:tcPr>
            <w:tcW w:w="2970" w:type="dxa"/>
          </w:tcPr>
          <w:p w14:paraId="1C424BD4" w14:textId="02BCCAE9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0" w:name="_Toc513730036"/>
            <w:r>
              <w:rPr>
                <w:szCs w:val="28"/>
              </w:rPr>
              <w:t>11</w:t>
            </w:r>
            <w:bookmarkEnd w:id="840"/>
          </w:p>
        </w:tc>
      </w:tr>
      <w:tr w:rsidR="00B92058" w14:paraId="1F4D2875" w14:textId="77777777" w:rsidTr="00B92058">
        <w:tc>
          <w:tcPr>
            <w:tcW w:w="1305" w:type="dxa"/>
          </w:tcPr>
          <w:p w14:paraId="29D0F677" w14:textId="55C38A05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1" w:name="_Toc513730037"/>
            <w:r>
              <w:rPr>
                <w:szCs w:val="28"/>
              </w:rPr>
              <w:t>5</w:t>
            </w:r>
            <w:bookmarkEnd w:id="841"/>
          </w:p>
        </w:tc>
        <w:tc>
          <w:tcPr>
            <w:tcW w:w="2943" w:type="dxa"/>
          </w:tcPr>
          <w:p w14:paraId="508BFF95" w14:textId="75F8F7B5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2" w:name="_Toc513730038"/>
            <w:r>
              <w:rPr>
                <w:szCs w:val="28"/>
              </w:rPr>
              <w:t>8</w:t>
            </w:r>
            <w:bookmarkEnd w:id="842"/>
          </w:p>
        </w:tc>
        <w:tc>
          <w:tcPr>
            <w:tcW w:w="2977" w:type="dxa"/>
          </w:tcPr>
          <w:p w14:paraId="25D8D47E" w14:textId="1FC0EF5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3" w:name="_Toc513730039"/>
            <w:r>
              <w:rPr>
                <w:szCs w:val="28"/>
              </w:rPr>
              <w:t>5</w:t>
            </w:r>
            <w:bookmarkEnd w:id="843"/>
          </w:p>
        </w:tc>
        <w:tc>
          <w:tcPr>
            <w:tcW w:w="2970" w:type="dxa"/>
          </w:tcPr>
          <w:p w14:paraId="0A5CA5B1" w14:textId="47AA93E8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4" w:name="_Toc513730040"/>
            <w:r>
              <w:rPr>
                <w:szCs w:val="28"/>
              </w:rPr>
              <w:t>3</w:t>
            </w:r>
            <w:bookmarkEnd w:id="844"/>
          </w:p>
        </w:tc>
      </w:tr>
    </w:tbl>
    <w:p w14:paraId="541B383E" w14:textId="77777777" w:rsidR="00EA61CD" w:rsidRDefault="00EA61C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F9E70DA" w14:textId="621E5A5B" w:rsidR="00D258DD" w:rsidRDefault="00D258DD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845" w:name="_Toc513730041"/>
      <w:r>
        <w:rPr>
          <w:b/>
          <w:bCs/>
          <w:caps/>
        </w:rPr>
        <w:t xml:space="preserve">4.4 </w:t>
      </w:r>
      <w:r>
        <w:rPr>
          <w:b/>
          <w:bCs/>
        </w:rPr>
        <w:t>Использование результатов исследования</w:t>
      </w:r>
      <w:bookmarkEnd w:id="845"/>
      <w:r w:rsidR="00216949">
        <w:rPr>
          <w:b/>
          <w:bCs/>
        </w:rPr>
        <w:t xml:space="preserve"> по малому набору данных</w:t>
      </w:r>
    </w:p>
    <w:p w14:paraId="3AD84531" w14:textId="77777777" w:rsidR="00821DD5" w:rsidRDefault="00A75567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846" w:name="_Toc513730042"/>
      <w:r>
        <w:rPr>
          <w:szCs w:val="28"/>
        </w:rPr>
        <w:t>По результатам исследования</w:t>
      </w:r>
      <w:r w:rsidR="00D77817">
        <w:rPr>
          <w:szCs w:val="28"/>
        </w:rPr>
        <w:t xml:space="preserve"> по малому набору данных</w:t>
      </w:r>
      <w:r>
        <w:rPr>
          <w:szCs w:val="28"/>
        </w:rPr>
        <w:t xml:space="preserve"> примеры-аномалии с оценками 4 и 5</w:t>
      </w:r>
      <w:r w:rsidR="00D258DD" w:rsidRPr="00E505AC">
        <w:rPr>
          <w:szCs w:val="28"/>
        </w:rPr>
        <w:t xml:space="preserve"> </w:t>
      </w:r>
      <w:r>
        <w:rPr>
          <w:szCs w:val="28"/>
        </w:rPr>
        <w:t xml:space="preserve">были включены в тесты на производительность компилятора </w:t>
      </w:r>
      <w:r w:rsidR="00193942">
        <w:rPr>
          <w:szCs w:val="28"/>
          <w:lang w:val="en-GB"/>
        </w:rPr>
        <w:t>Kotlin</w:t>
      </w:r>
      <w:bookmarkEnd w:id="846"/>
      <w:r w:rsidR="006961A6">
        <w:rPr>
          <w:szCs w:val="28"/>
        </w:rPr>
        <w:t>: по окончании разработки той или иной возможности компилятора происходит запуск данных тестов</w:t>
      </w:r>
      <w:r w:rsidR="00F15D18">
        <w:rPr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</w:p>
    <w:p w14:paraId="762FBB78" w14:textId="06622A01" w:rsidR="00821DD5" w:rsidRDefault="00821DD5" w:rsidP="00821DD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r>
        <w:rPr>
          <w:b/>
          <w:bCs/>
          <w:caps/>
        </w:rPr>
        <w:t xml:space="preserve">4.5 </w:t>
      </w:r>
      <w:r>
        <w:rPr>
          <w:b/>
          <w:bCs/>
        </w:rPr>
        <w:t>Разбор результатов по большому набору данных</w:t>
      </w:r>
    </w:p>
    <w:p w14:paraId="6F73E02A" w14:textId="77777777" w:rsidR="00000332" w:rsidRDefault="00EB6402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>
        <w:rPr>
          <w:szCs w:val="28"/>
        </w:rPr>
        <w:t>.</w:t>
      </w:r>
    </w:p>
    <w:p w14:paraId="40E85E96" w14:textId="5E7AFEFB" w:rsidR="00C9368B" w:rsidRDefault="00000332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>Для решения такой задачи был разработан инструмент, который по файлу с найденными аномалиями по одном источнику (дереву разбора или байт-коду), набору расстояний между входными и выходными векторами автоэнкодера по другому источнику копировал примеры-аномалии в указанную папку</w:t>
      </w:r>
      <w:r w:rsidR="00247347">
        <w:rPr>
          <w:szCs w:val="28"/>
        </w:rPr>
        <w:t>, отсортированные по разнице между «</w:t>
      </w:r>
      <w:r w:rsidR="00253A28">
        <w:rPr>
          <w:szCs w:val="28"/>
        </w:rPr>
        <w:t>числом аномал</w:t>
      </w:r>
      <w:r w:rsidR="00247347">
        <w:rPr>
          <w:szCs w:val="28"/>
        </w:rPr>
        <w:t>ь</w:t>
      </w:r>
      <w:r w:rsidR="00253A28">
        <w:rPr>
          <w:szCs w:val="28"/>
        </w:rPr>
        <w:t>н</w:t>
      </w:r>
      <w:r w:rsidR="00247347">
        <w:rPr>
          <w:szCs w:val="28"/>
        </w:rPr>
        <w:t>ости» дерева разбора и байт-кода</w:t>
      </w:r>
      <w:r>
        <w:rPr>
          <w:szCs w:val="28"/>
        </w:rPr>
        <w:t>.</w:t>
      </w:r>
      <w:r w:rsidR="000920A4">
        <w:rPr>
          <w:szCs w:val="28"/>
        </w:rPr>
        <w:t xml:space="preserve"> «Числа аномальности» в сво</w:t>
      </w:r>
      <w:r w:rsidR="003F1A07">
        <w:rPr>
          <w:szCs w:val="28"/>
        </w:rPr>
        <w:t xml:space="preserve">ю очередь были предварительно </w:t>
      </w:r>
      <w:r w:rsidR="000920A4">
        <w:rPr>
          <w:szCs w:val="28"/>
        </w:rPr>
        <w:t>нормированы</w:t>
      </w:r>
      <w:r w:rsidR="00155573">
        <w:rPr>
          <w:szCs w:val="28"/>
        </w:rPr>
        <w:t xml:space="preserve"> по максимальным значениям</w:t>
      </w:r>
      <w:r w:rsidR="000920A4">
        <w:rPr>
          <w:szCs w:val="28"/>
        </w:rPr>
        <w:t>.</w:t>
      </w:r>
      <w:r w:rsidR="000E7B24">
        <w:rPr>
          <w:szCs w:val="28"/>
        </w:rPr>
        <w:t xml:space="preserve"> Таким образом, «числа аномальности» лежат в интервале </w:t>
      </w:r>
      <m:oMath>
        <m:r>
          <w:rPr>
            <w:rFonts w:ascii="Cambria Math" w:hAnsi="Cambria Math"/>
            <w:szCs w:val="28"/>
          </w:rPr>
          <m:t>[-1;1]</m:t>
        </m:r>
      </m:oMath>
      <w:r w:rsidR="000E7B24">
        <w:rPr>
          <w:szCs w:val="28"/>
        </w:rPr>
        <w:t>.</w:t>
      </w:r>
    </w:p>
    <w:p w14:paraId="4ACDAF2F" w14:textId="5F912582" w:rsidR="00CA3314" w:rsidRDefault="00C9368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Таким образом, каждо</w:t>
      </w:r>
      <w:r w:rsidR="00111C23">
        <w:rPr>
          <w:szCs w:val="28"/>
        </w:rPr>
        <w:t>му</w:t>
      </w:r>
      <w:r>
        <w:rPr>
          <w:szCs w:val="28"/>
        </w:rPr>
        <w:t xml:space="preserve"> набор</w:t>
      </w:r>
      <w:r w:rsidR="00111C23">
        <w:rPr>
          <w:szCs w:val="28"/>
        </w:rPr>
        <w:t>у</w:t>
      </w:r>
      <w:r>
        <w:rPr>
          <w:szCs w:val="28"/>
        </w:rPr>
        <w:t xml:space="preserve"> аномалий</w:t>
      </w:r>
      <w:r w:rsidR="00111C23">
        <w:rPr>
          <w:szCs w:val="28"/>
        </w:rPr>
        <w:t xml:space="preserve"> (по дереву разбора и байт-коду)</w:t>
      </w:r>
      <w:r>
        <w:rPr>
          <w:szCs w:val="28"/>
        </w:rPr>
        <w:t xml:space="preserve"> </w:t>
      </w:r>
      <w:r w:rsidR="00111C23">
        <w:rPr>
          <w:szCs w:val="28"/>
        </w:rPr>
        <w:t>был сопоставлен набор соответствующих примеров по другому источнику</w:t>
      </w:r>
      <w:r w:rsidR="001979DC">
        <w:rPr>
          <w:szCs w:val="28"/>
        </w:rPr>
        <w:t>, и были вычислены разности в</w:t>
      </w:r>
      <w:r w:rsidR="008D722E">
        <w:rPr>
          <w:szCs w:val="28"/>
        </w:rPr>
        <w:t xml:space="preserve"> «числах аномальности» примеров</w:t>
      </w:r>
      <w:r w:rsidR="001979DC">
        <w:rPr>
          <w:szCs w:val="28"/>
        </w:rPr>
        <w:t>.</w:t>
      </w:r>
      <w:r w:rsidR="008D722E">
        <w:rPr>
          <w:szCs w:val="28"/>
        </w:rPr>
        <w:t xml:space="preserve"> Агрегирующие значения приведены в таблице </w:t>
      </w:r>
    </w:p>
    <w:p w14:paraId="2CC2CB2F" w14:textId="700A758D" w:rsidR="008D722E" w:rsidRDefault="008D722E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>Таблица 4.5.1</w:t>
      </w:r>
      <w:r>
        <w:rPr>
          <w:szCs w:val="28"/>
        </w:rPr>
        <w:t xml:space="preserve"> — </w:t>
      </w:r>
      <w:r>
        <w:rPr>
          <w:szCs w:val="28"/>
        </w:rPr>
        <w:t>агрегирующие значения по разностям «чисел аномальности»</w:t>
      </w:r>
      <w:r w:rsidR="00AB5352">
        <w:rPr>
          <w:szCs w:val="28"/>
        </w:rPr>
        <w:t xml:space="preserve"> между разными источниками данных</w:t>
      </w:r>
      <w:r w:rsidRPr="002D009E">
        <w:rPr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410"/>
        <w:gridCol w:w="2403"/>
      </w:tblGrid>
      <w:tr w:rsidR="00F21D60" w14:paraId="748CFBB8" w14:textId="77777777" w:rsidTr="00217CF5">
        <w:tc>
          <w:tcPr>
            <w:tcW w:w="2972" w:type="dxa"/>
          </w:tcPr>
          <w:p w14:paraId="5D3DE873" w14:textId="33791944" w:rsidR="001238F9" w:rsidRDefault="001238F9" w:rsidP="003A16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Источник данных</w:t>
            </w:r>
          </w:p>
        </w:tc>
        <w:tc>
          <w:tcPr>
            <w:tcW w:w="2410" w:type="dxa"/>
          </w:tcPr>
          <w:p w14:paraId="2B0B79B7" w14:textId="0BCDC8A8" w:rsidR="001238F9" w:rsidRDefault="001238F9" w:rsidP="003A16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реднее арифметическое</w:t>
            </w:r>
          </w:p>
        </w:tc>
        <w:tc>
          <w:tcPr>
            <w:tcW w:w="2410" w:type="dxa"/>
          </w:tcPr>
          <w:p w14:paraId="72493792" w14:textId="3D2478E3" w:rsidR="001238F9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редне</w:t>
            </w:r>
            <w:r w:rsidRPr="00BC3D41">
              <w:rPr>
                <w:szCs w:val="28"/>
              </w:rPr>
              <w:t>квадратическое</w:t>
            </w:r>
            <w:r>
              <w:rPr>
                <w:szCs w:val="28"/>
              </w:rPr>
              <w:t xml:space="preserve"> отклонение</w:t>
            </w:r>
          </w:p>
        </w:tc>
        <w:tc>
          <w:tcPr>
            <w:tcW w:w="2403" w:type="dxa"/>
          </w:tcPr>
          <w:p w14:paraId="7DE5D0EC" w14:textId="669AFC84" w:rsidR="001238F9" w:rsidRDefault="001238F9" w:rsidP="003A16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едиана</w:t>
            </w:r>
          </w:p>
        </w:tc>
      </w:tr>
      <w:tr w:rsidR="00F21D60" w14:paraId="7F1DBA8C" w14:textId="77777777" w:rsidTr="00217CF5">
        <w:tc>
          <w:tcPr>
            <w:tcW w:w="2972" w:type="dxa"/>
            <w:vAlign w:val="center"/>
          </w:tcPr>
          <w:p w14:paraId="5FA1CA23" w14:textId="17838D6B" w:rsidR="001238F9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ерево разбора</w:t>
            </w:r>
            <w:r w:rsidR="00D559B1">
              <w:rPr>
                <w:szCs w:val="28"/>
              </w:rPr>
              <w:t xml:space="preserve"> относительно байт-кола</w:t>
            </w:r>
          </w:p>
        </w:tc>
        <w:tc>
          <w:tcPr>
            <w:tcW w:w="2410" w:type="dxa"/>
            <w:vAlign w:val="center"/>
          </w:tcPr>
          <w:p w14:paraId="5CD48A23" w14:textId="3ADBF2BB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.0186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60C4505B" w14:textId="4FFE9431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.1574</m:t>
                </m:r>
              </m:oMath>
            </m:oMathPara>
          </w:p>
        </w:tc>
        <w:tc>
          <w:tcPr>
            <w:tcW w:w="2403" w:type="dxa"/>
            <w:vAlign w:val="center"/>
          </w:tcPr>
          <w:p w14:paraId="664BA59F" w14:textId="04AC0533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0.0113</m:t>
                </m:r>
              </m:oMath>
            </m:oMathPara>
          </w:p>
        </w:tc>
      </w:tr>
      <w:tr w:rsidR="00F21D60" w14:paraId="3338ADE2" w14:textId="77777777" w:rsidTr="00217CF5">
        <w:tc>
          <w:tcPr>
            <w:tcW w:w="2972" w:type="dxa"/>
            <w:vAlign w:val="center"/>
          </w:tcPr>
          <w:p w14:paraId="328A7B61" w14:textId="2CD50F6C" w:rsidR="001238F9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Байт-код</w:t>
            </w:r>
            <w:r w:rsidR="00D559B1">
              <w:rPr>
                <w:szCs w:val="28"/>
              </w:rPr>
              <w:t xml:space="preserve"> относительно дерева разбора</w:t>
            </w:r>
          </w:p>
        </w:tc>
        <w:tc>
          <w:tcPr>
            <w:tcW w:w="2410" w:type="dxa"/>
            <w:vAlign w:val="center"/>
          </w:tcPr>
          <w:p w14:paraId="05AC0F16" w14:textId="2E5CCAB2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.0364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4CB601D" w14:textId="6E875689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.0821</m:t>
                </m:r>
              </m:oMath>
            </m:oMathPara>
          </w:p>
        </w:tc>
        <w:tc>
          <w:tcPr>
            <w:tcW w:w="2403" w:type="dxa"/>
            <w:vAlign w:val="center"/>
          </w:tcPr>
          <w:p w14:paraId="7932F6F2" w14:textId="66127B28" w:rsidR="001238F9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.0256</m:t>
                </m:r>
              </m:oMath>
            </m:oMathPara>
          </w:p>
        </w:tc>
      </w:tr>
    </w:tbl>
    <w:p w14:paraId="18F72B1E" w14:textId="77777777" w:rsidR="001238F9" w:rsidRDefault="001238F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4C25370D" w14:textId="77777777" w:rsidR="00047BBE" w:rsidRDefault="00CA3314" w:rsidP="00CD5A7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Из данных аномалий были отобраны те, где вычисленны</w:t>
      </w:r>
      <w:r w:rsidR="00991645">
        <w:rPr>
          <w:szCs w:val="28"/>
        </w:rPr>
        <w:t>е</w:t>
      </w:r>
      <w:r w:rsidR="00AD1611">
        <w:rPr>
          <w:szCs w:val="28"/>
        </w:rPr>
        <w:t xml:space="preserve"> разности превосходили</w:t>
      </w:r>
      <w:r w:rsidR="0027390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1/4</m:t>
        </m:r>
        <m:r>
          <w:rPr>
            <w:rFonts w:ascii="Cambria Math" w:hAnsi="Cambria Math"/>
            <w:szCs w:val="28"/>
          </w:rPr>
          <m:t xml:space="preserve"> СКО</m:t>
        </m:r>
      </m:oMath>
      <w:r w:rsidR="00991645">
        <w:rPr>
          <w:szCs w:val="28"/>
        </w:rPr>
        <w:t>.</w:t>
      </w:r>
      <w:r w:rsidR="00AD1611">
        <w:rPr>
          <w:szCs w:val="28"/>
        </w:rPr>
        <w:t xml:space="preserve"> Было получено 6</w:t>
      </w:r>
      <w:r w:rsidR="008822E6" w:rsidRPr="008822E6">
        <w:rPr>
          <w:szCs w:val="28"/>
        </w:rPr>
        <w:t xml:space="preserve"> </w:t>
      </w:r>
      <w:r w:rsidR="008822E6">
        <w:rPr>
          <w:szCs w:val="28"/>
        </w:rPr>
        <w:t xml:space="preserve">аномалий по байт-коду относительно примеров по дереву </w:t>
      </w:r>
      <w:r w:rsidR="0041622D">
        <w:rPr>
          <w:szCs w:val="28"/>
        </w:rPr>
        <w:t xml:space="preserve">разбора, и </w:t>
      </w:r>
      <w:r w:rsidR="00AD1611">
        <w:rPr>
          <w:szCs w:val="28"/>
        </w:rPr>
        <w:t>32</w:t>
      </w:r>
      <w:r w:rsidR="0041622D">
        <w:rPr>
          <w:szCs w:val="28"/>
        </w:rPr>
        <w:t xml:space="preserve"> аномалий по дереву разбора относительно байт-кода.</w:t>
      </w:r>
      <w:r w:rsidR="00CD5A7D">
        <w:rPr>
          <w:szCs w:val="28"/>
        </w:rPr>
        <w:t xml:space="preserve"> </w:t>
      </w:r>
    </w:p>
    <w:p w14:paraId="6BF4441F" w14:textId="77777777" w:rsidR="00047BBE" w:rsidRDefault="00047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65958885" w14:textId="70385D6D" w:rsidR="00047BBE" w:rsidRPr="004D37DC" w:rsidRDefault="00047BBE" w:rsidP="00047BB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r>
        <w:rPr>
          <w:b/>
          <w:bCs/>
          <w:caps/>
        </w:rPr>
        <w:lastRenderedPageBreak/>
        <w:t>Заключение</w:t>
      </w:r>
      <w:bookmarkStart w:id="847" w:name="_GoBack"/>
      <w:bookmarkEnd w:id="847"/>
    </w:p>
    <w:p w14:paraId="7CCBC9F1" w14:textId="24C0984A" w:rsidR="00847362" w:rsidRPr="00392A47" w:rsidRDefault="00047BBE" w:rsidP="00CD5A7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>…</w:t>
      </w:r>
      <w:r w:rsidR="00847362">
        <w:rPr>
          <w:b/>
          <w:bCs/>
          <w:caps/>
        </w:rPr>
        <w:br w:type="page"/>
      </w:r>
    </w:p>
    <w:p w14:paraId="08616092" w14:textId="7F58629B" w:rsidR="00CE52D8" w:rsidRPr="004D37DC" w:rsidRDefault="6FB5829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848" w:name="_Toc513730043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848"/>
    </w:p>
    <w:p w14:paraId="1AC26D06" w14:textId="22F0094A" w:rsidR="00A323AD" w:rsidRPr="00F60338" w:rsidRDefault="008614E5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49" w:name="S1"/>
      <w:bookmarkStart w:id="850" w:name="_Toc510282316"/>
      <w:bookmarkEnd w:id="849"/>
      <w:r w:rsidRPr="00F60338">
        <w:rPr>
          <w:lang w:val="en-US"/>
        </w:rPr>
        <w:t>Tracking</w:t>
      </w:r>
      <w:r w:rsidRPr="008822E6">
        <w:t xml:space="preserve"> </w:t>
      </w:r>
      <w:r w:rsidRPr="00F60338">
        <w:rPr>
          <w:lang w:val="en-US"/>
        </w:rPr>
        <w:t>down</w:t>
      </w:r>
      <w:r w:rsidRPr="008822E6">
        <w:t xml:space="preserve"> </w:t>
      </w:r>
      <w:r w:rsidRPr="00F60338">
        <w:rPr>
          <w:lang w:val="en-US"/>
        </w:rPr>
        <w:t>software</w:t>
      </w:r>
      <w:r w:rsidRPr="008822E6">
        <w:t xml:space="preserve"> </w:t>
      </w:r>
      <w:r w:rsidRPr="00F60338">
        <w:rPr>
          <w:lang w:val="en-US"/>
        </w:rPr>
        <w:t>bugs</w:t>
      </w:r>
      <w:r w:rsidRPr="008822E6">
        <w:t xml:space="preserve"> </w:t>
      </w:r>
      <w:r w:rsidRPr="00F60338">
        <w:rPr>
          <w:lang w:val="en-US"/>
        </w:rPr>
        <w:t>using</w:t>
      </w:r>
      <w:r w:rsidRPr="008822E6">
        <w:t xml:space="preserve"> </w:t>
      </w:r>
      <w:r w:rsidRPr="00F60338">
        <w:rPr>
          <w:lang w:val="en-US"/>
        </w:rPr>
        <w:t>automatic</w:t>
      </w:r>
      <w:r w:rsidRPr="008822E6">
        <w:t xml:space="preserve"> </w:t>
      </w:r>
      <w:r w:rsidRPr="00F60338">
        <w:rPr>
          <w:lang w:val="en-US"/>
        </w:rPr>
        <w:t>anomaly</w:t>
      </w:r>
      <w:r w:rsidRPr="008822E6">
        <w:t xml:space="preserve"> </w:t>
      </w:r>
      <w:r w:rsidRPr="00F60338">
        <w:rPr>
          <w:lang w:val="en-US"/>
        </w:rPr>
        <w:t>detection</w:t>
      </w:r>
      <w:r w:rsidR="009F020C" w:rsidRPr="008822E6">
        <w:t xml:space="preserve"> / </w:t>
      </w:r>
      <w:r w:rsidR="0066532B" w:rsidRPr="00F60338">
        <w:rPr>
          <w:lang w:val="en-US"/>
        </w:rPr>
        <w:t>Sudheendra</w:t>
      </w:r>
      <w:r w:rsidR="0066532B" w:rsidRPr="008822E6">
        <w:t xml:space="preserve"> </w:t>
      </w:r>
      <w:r w:rsidR="0066532B" w:rsidRPr="00F60338">
        <w:rPr>
          <w:lang w:val="en-US"/>
        </w:rPr>
        <w:t>Hangal</w:t>
      </w:r>
      <w:r w:rsidR="0066532B" w:rsidRPr="008822E6">
        <w:t xml:space="preserve">, </w:t>
      </w:r>
      <w:r w:rsidR="0066532B" w:rsidRPr="00F60338">
        <w:rPr>
          <w:lang w:val="en-US"/>
        </w:rPr>
        <w:t>Monica S. Lam</w:t>
      </w:r>
      <w:r w:rsidR="009F020C" w:rsidRPr="00F60338">
        <w:rPr>
          <w:lang w:val="en-US"/>
        </w:rPr>
        <w:t xml:space="preserve"> // </w:t>
      </w:r>
      <w:r w:rsidR="007E78F4" w:rsidRPr="00F60338">
        <w:rPr>
          <w:lang w:val="en-US"/>
        </w:rPr>
        <w:t>ICSE '02 Proceedings of the 24th International Conference on Software Engineering</w:t>
      </w:r>
      <w:r w:rsidR="00080009" w:rsidRPr="00F60338">
        <w:rPr>
          <w:lang w:val="en-US"/>
        </w:rPr>
        <w:t xml:space="preserve"> — </w:t>
      </w:r>
      <w:r w:rsidR="00080009">
        <w:rPr>
          <w:lang w:val="en-GB"/>
        </w:rPr>
        <w:t>P.</w:t>
      </w:r>
      <w:r w:rsidR="00080009" w:rsidRPr="00F60338">
        <w:rPr>
          <w:lang w:val="en-US"/>
        </w:rPr>
        <w:t xml:space="preserve"> </w:t>
      </w:r>
      <w:r w:rsidR="00080009" w:rsidRPr="00080009">
        <w:rPr>
          <w:lang w:val="en-GB"/>
        </w:rPr>
        <w:t>291-301</w:t>
      </w:r>
      <w:r w:rsidR="009F020C" w:rsidRPr="00F60338">
        <w:rPr>
          <w:lang w:val="en-US"/>
        </w:rPr>
        <w:t xml:space="preserve"> –– URL: </w:t>
      </w:r>
      <w:hyperlink r:id="rId15" w:history="1">
        <w:r w:rsidR="00914B22" w:rsidRPr="00F60338">
          <w:rPr>
            <w:rStyle w:val="Hyperlink"/>
            <w:lang w:val="en-US"/>
          </w:rPr>
          <w:t>https://dl.acm.org/citation.cfm?id=581377</w:t>
        </w:r>
      </w:hyperlink>
      <w:r w:rsidR="009F020C" w:rsidRPr="00F60338">
        <w:rPr>
          <w:lang w:val="en-US"/>
        </w:rPr>
        <w:t>.</w:t>
      </w:r>
      <w:bookmarkEnd w:id="850"/>
    </w:p>
    <w:p w14:paraId="68B048D8" w14:textId="70115008" w:rsidR="00D56435" w:rsidRPr="00F60338" w:rsidRDefault="00211789" w:rsidP="00D56435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51" w:name="S2"/>
      <w:bookmarkEnd w:id="851"/>
      <w:r w:rsidRPr="00F60338">
        <w:rPr>
          <w:lang w:val="en-US"/>
        </w:rPr>
        <w:t>Graph-based mining of multiple object usage patterns</w:t>
      </w:r>
      <w:r w:rsidR="00D56435" w:rsidRPr="00F60338">
        <w:rPr>
          <w:lang w:val="en-US"/>
        </w:rPr>
        <w:t xml:space="preserve"> / </w:t>
      </w:r>
      <w:r w:rsidR="009E52AE" w:rsidRPr="00F60338">
        <w:rPr>
          <w:lang w:val="en-US"/>
        </w:rPr>
        <w:t>Tung Thanh Nguyen, Hoan Anh Nguyen, Nam H. Pham, Jafar M. Al-Kofahi, Tien N. Nguyen</w:t>
      </w:r>
      <w:r w:rsidR="00D56435" w:rsidRPr="00F60338">
        <w:rPr>
          <w:lang w:val="en-US"/>
        </w:rPr>
        <w:t xml:space="preserve"> // </w:t>
      </w:r>
      <w:r w:rsidR="002F367F" w:rsidRPr="00F60338">
        <w:rPr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F60338">
        <w:rPr>
          <w:lang w:val="en-US"/>
        </w:rPr>
        <w:t xml:space="preserve"> — </w:t>
      </w:r>
      <w:r w:rsidR="00D56435">
        <w:rPr>
          <w:lang w:val="en-GB"/>
        </w:rPr>
        <w:t>P.</w:t>
      </w:r>
      <w:r w:rsidR="00D56435" w:rsidRPr="00F60338">
        <w:rPr>
          <w:lang w:val="en-US"/>
        </w:rPr>
        <w:t xml:space="preserve"> </w:t>
      </w:r>
      <w:r w:rsidR="002F367F" w:rsidRPr="002F367F">
        <w:rPr>
          <w:lang w:val="en-GB"/>
        </w:rPr>
        <w:t>383-392</w:t>
      </w:r>
      <w:r w:rsidR="002F367F">
        <w:rPr>
          <w:lang w:val="en-GB"/>
        </w:rPr>
        <w:t xml:space="preserve"> </w:t>
      </w:r>
      <w:r w:rsidR="00D56435" w:rsidRPr="00F60338">
        <w:rPr>
          <w:lang w:val="en-US"/>
        </w:rPr>
        <w:t xml:space="preserve">–– URL: </w:t>
      </w:r>
      <w:hyperlink r:id="rId16" w:history="1">
        <w:r w:rsidR="002F367F" w:rsidRPr="00F60338">
          <w:rPr>
            <w:rStyle w:val="Hyperlink"/>
            <w:lang w:val="en-US"/>
          </w:rPr>
          <w:t>https://dl.acm.org/citation.cfm?id=1595767</w:t>
        </w:r>
      </w:hyperlink>
      <w:r w:rsidR="00D56435" w:rsidRPr="00F60338">
        <w:rPr>
          <w:lang w:val="en-US"/>
        </w:rPr>
        <w:t>.</w:t>
      </w:r>
    </w:p>
    <w:p w14:paraId="6BBDC40F" w14:textId="04126D38" w:rsidR="00D07BE0" w:rsidRPr="00F60338" w:rsidRDefault="00D07BE0" w:rsidP="00D07BE0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52" w:name="S3"/>
      <w:bookmarkEnd w:id="852"/>
      <w:r w:rsidRPr="00F60338">
        <w:rPr>
          <w:lang w:val="en-US"/>
        </w:rPr>
        <w:t xml:space="preserve">Detecting object usage anomalies / </w:t>
      </w:r>
      <w:r w:rsidR="004A7CEE" w:rsidRPr="00F60338">
        <w:rPr>
          <w:lang w:val="en-US"/>
        </w:rPr>
        <w:t xml:space="preserve">Andrzej Wasylkowski, Andreas Zeller, Christian Lindig </w:t>
      </w:r>
      <w:r w:rsidRPr="00F60338">
        <w:rPr>
          <w:lang w:val="en-US"/>
        </w:rPr>
        <w:t xml:space="preserve">// </w:t>
      </w:r>
      <w:r w:rsidR="004A7CEE" w:rsidRPr="00F60338">
        <w:rPr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F60338">
        <w:rPr>
          <w:lang w:val="en-US"/>
        </w:rPr>
        <w:t xml:space="preserve"> — </w:t>
      </w:r>
      <w:r>
        <w:rPr>
          <w:lang w:val="en-GB"/>
        </w:rPr>
        <w:t>P.</w:t>
      </w:r>
      <w:r w:rsidRPr="00F60338">
        <w:rPr>
          <w:lang w:val="en-US"/>
        </w:rPr>
        <w:t xml:space="preserve"> </w:t>
      </w:r>
      <w:r w:rsidR="004A7CEE">
        <w:rPr>
          <w:lang w:val="en-GB"/>
        </w:rPr>
        <w:t>35-44</w:t>
      </w:r>
      <w:r>
        <w:rPr>
          <w:lang w:val="en-GB"/>
        </w:rPr>
        <w:t xml:space="preserve"> </w:t>
      </w:r>
      <w:r w:rsidRPr="00F60338">
        <w:rPr>
          <w:lang w:val="en-US"/>
        </w:rPr>
        <w:t>–– URL:</w:t>
      </w:r>
      <w:r w:rsidR="004A7CEE" w:rsidRPr="00F60338">
        <w:rPr>
          <w:lang w:val="en-US"/>
        </w:rPr>
        <w:t xml:space="preserve"> </w:t>
      </w:r>
      <w:hyperlink r:id="rId17" w:history="1">
        <w:r w:rsidR="004A7CEE" w:rsidRPr="00F60338">
          <w:rPr>
            <w:rStyle w:val="Hyperlink"/>
            <w:lang w:val="en-US"/>
          </w:rPr>
          <w:t>https://dl.acm.org/citation.cfm?id=1287632</w:t>
        </w:r>
      </w:hyperlink>
      <w:r w:rsidRPr="00F60338">
        <w:rPr>
          <w:lang w:val="en-US"/>
        </w:rPr>
        <w:t>.</w:t>
      </w:r>
    </w:p>
    <w:p w14:paraId="61C20112" w14:textId="65A31BA3" w:rsidR="001D4E1D" w:rsidRPr="00F60338" w:rsidRDefault="001D4E1D" w:rsidP="001D4E1D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53" w:name="S4"/>
      <w:bookmarkEnd w:id="853"/>
      <w:r w:rsidRPr="00F60338">
        <w:rPr>
          <w:lang w:val="en-US"/>
        </w:rPr>
        <w:t xml:space="preserve">A Fast Automaton-Based Method for Detecting Anomalous Program Behaviors / R. Sekar, M. Bendre, D. Dhurjati, P. Bollineni // SP '01 Proceedings of the 2001 IEEE Symposium on Security and Privacy — </w:t>
      </w:r>
      <w:r>
        <w:rPr>
          <w:lang w:val="en-GB"/>
        </w:rPr>
        <w:t>P.</w:t>
      </w:r>
      <w:r w:rsidRPr="00F60338">
        <w:rPr>
          <w:lang w:val="en-US"/>
        </w:rPr>
        <w:t xml:space="preserve"> </w:t>
      </w:r>
      <w:r>
        <w:rPr>
          <w:lang w:val="en-GB"/>
        </w:rPr>
        <w:t xml:space="preserve">144 </w:t>
      </w:r>
      <w:r w:rsidRPr="00F60338">
        <w:rPr>
          <w:lang w:val="en-US"/>
        </w:rPr>
        <w:t xml:space="preserve">–– URL: </w:t>
      </w:r>
      <w:hyperlink r:id="rId18" w:history="1">
        <w:r w:rsidR="002A2A7B" w:rsidRPr="00F60338">
          <w:rPr>
            <w:rStyle w:val="Hyperlink"/>
            <w:lang w:val="en-US"/>
          </w:rPr>
          <w:t>https://dl.acm.org/citation.cfm?id=884433</w:t>
        </w:r>
      </w:hyperlink>
      <w:r w:rsidRPr="00F60338">
        <w:rPr>
          <w:lang w:val="en-US"/>
        </w:rPr>
        <w:t>.</w:t>
      </w:r>
    </w:p>
    <w:p w14:paraId="58020D38" w14:textId="465D12BE" w:rsidR="001D4E1D" w:rsidRPr="00F60338" w:rsidRDefault="0031561F" w:rsidP="001D4E1D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54" w:name="S5"/>
      <w:bookmarkEnd w:id="854"/>
      <w:r w:rsidRPr="00F60338">
        <w:rPr>
          <w:lang w:val="en-US"/>
        </w:rPr>
        <w:t xml:space="preserve">Anomaly Detection Using Call Stack Information </w:t>
      </w:r>
      <w:r w:rsidR="001D4E1D" w:rsidRPr="00F60338">
        <w:rPr>
          <w:lang w:val="en-US"/>
        </w:rPr>
        <w:t xml:space="preserve">/ </w:t>
      </w:r>
      <w:r w:rsidRPr="00F60338">
        <w:rPr>
          <w:lang w:val="en-US"/>
        </w:rPr>
        <w:t>Henry Hanping Feng, Oleg M. Kolesnikov, Prahlad Fogla, Wenke Lee, Weibo Gong</w:t>
      </w:r>
      <w:r w:rsidR="001D4E1D" w:rsidRPr="00F60338">
        <w:rPr>
          <w:lang w:val="en-US"/>
        </w:rPr>
        <w:t xml:space="preserve"> // </w:t>
      </w:r>
      <w:r w:rsidRPr="00F60338">
        <w:rPr>
          <w:lang w:val="en-US"/>
        </w:rPr>
        <w:t xml:space="preserve">SP '03 Proceedings of the 2003 IEEE Symposium on Security and Privacy </w:t>
      </w:r>
      <w:r w:rsidR="001D4E1D" w:rsidRPr="00F60338">
        <w:rPr>
          <w:lang w:val="en-US"/>
        </w:rPr>
        <w:t xml:space="preserve">— </w:t>
      </w:r>
      <w:r w:rsidR="001D4E1D">
        <w:rPr>
          <w:lang w:val="en-GB"/>
        </w:rPr>
        <w:t>P.</w:t>
      </w:r>
      <w:r w:rsidR="001D4E1D" w:rsidRPr="00F60338">
        <w:rPr>
          <w:lang w:val="en-US"/>
        </w:rPr>
        <w:t xml:space="preserve"> </w:t>
      </w:r>
      <w:r w:rsidR="00B902FF">
        <w:rPr>
          <w:lang w:val="en-GB"/>
        </w:rPr>
        <w:t>62</w:t>
      </w:r>
      <w:r w:rsidR="001D4E1D">
        <w:rPr>
          <w:lang w:val="en-GB"/>
        </w:rPr>
        <w:t xml:space="preserve"> </w:t>
      </w:r>
      <w:r w:rsidR="001D4E1D" w:rsidRPr="00F60338">
        <w:rPr>
          <w:lang w:val="en-US"/>
        </w:rPr>
        <w:t>–– URL:</w:t>
      </w:r>
      <w:r w:rsidR="00B902FF" w:rsidRPr="00F60338">
        <w:rPr>
          <w:lang w:val="en-US"/>
        </w:rPr>
        <w:t xml:space="preserve"> </w:t>
      </w:r>
      <w:hyperlink r:id="rId19" w:history="1">
        <w:r w:rsidR="00B902FF" w:rsidRPr="00F60338">
          <w:rPr>
            <w:rStyle w:val="Hyperlink"/>
            <w:lang w:val="en-US"/>
          </w:rPr>
          <w:t>https://dl.acm.org/citation.cfm?id=830554</w:t>
        </w:r>
      </w:hyperlink>
      <w:r w:rsidR="001D4E1D" w:rsidRPr="00F60338">
        <w:rPr>
          <w:lang w:val="en-US"/>
        </w:rPr>
        <w:t>.</w:t>
      </w:r>
    </w:p>
    <w:p w14:paraId="61A35666" w14:textId="16AA2C42" w:rsidR="00D56435" w:rsidRPr="00DB7EA4" w:rsidRDefault="00944600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944600">
        <w:t>Альфред В. Ахо</w:t>
      </w:r>
      <w:r w:rsidR="00C73C59" w:rsidRPr="00C73C59">
        <w:t xml:space="preserve">. </w:t>
      </w:r>
      <w:r w:rsidRPr="00944600">
        <w:t xml:space="preserve">Компиляторы. Принципы, технологии и инструментарий </w:t>
      </w:r>
      <w:r w:rsidR="00C73C59" w:rsidRPr="00C73C59">
        <w:t xml:space="preserve">[Текст] / </w:t>
      </w:r>
      <w:r w:rsidRPr="00944600">
        <w:t>Альфред В. Ахо, Моника С. Лам, Рави Сети, Джеффри Д. Ульман</w:t>
      </w:r>
      <w:r>
        <w:t xml:space="preserve"> — Москва: Вильямс, 2016</w:t>
      </w:r>
      <w:r w:rsidR="00FC584C">
        <w:t>. —</w:t>
      </w:r>
      <w:r w:rsidR="00C73C59" w:rsidRPr="00C73C59">
        <w:t xml:space="preserve"> </w:t>
      </w:r>
      <w:r w:rsidRPr="00944600">
        <w:t>1184</w:t>
      </w:r>
      <w:r w:rsidR="00C73C59" w:rsidRPr="00C73C59">
        <w:t xml:space="preserve"> с</w:t>
      </w:r>
    </w:p>
    <w:p w14:paraId="225A9DC6" w14:textId="2AEF3D3D" w:rsidR="00DB7EA4" w:rsidRPr="00F60338" w:rsidRDefault="00DB7EA4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 xml:space="preserve">The Compiler Design Handbook: Optimizations and Machine Code Generation, Second Edition / </w:t>
      </w:r>
      <w:r w:rsidR="00094B7E" w:rsidRPr="00F60338">
        <w:rPr>
          <w:lang w:val="en-US"/>
        </w:rPr>
        <w:t>Y.N. Srikant, Priti Shankar</w:t>
      </w:r>
      <w:r w:rsidRPr="00F60338">
        <w:rPr>
          <w:lang w:val="en-US"/>
        </w:rPr>
        <w:t xml:space="preserve"> // </w:t>
      </w:r>
      <w:r w:rsidR="00094B7E" w:rsidRPr="00F60338">
        <w:rPr>
          <w:lang w:val="en-US"/>
        </w:rPr>
        <w:t>CRC Press</w:t>
      </w:r>
      <w:r w:rsidRPr="00F60338">
        <w:rPr>
          <w:lang w:val="en-US"/>
        </w:rPr>
        <w:t xml:space="preserve"> –– </w:t>
      </w:r>
      <w:r w:rsidR="00094B7E" w:rsidRPr="00F60338">
        <w:rPr>
          <w:lang w:val="en-US"/>
        </w:rPr>
        <w:t>2007</w:t>
      </w:r>
    </w:p>
    <w:p w14:paraId="1FE97F37" w14:textId="588482FA" w:rsidR="00B420B3" w:rsidRPr="00F60338" w:rsidRDefault="00B420B3" w:rsidP="00B420B3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lastRenderedPageBreak/>
        <w:t xml:space="preserve">Convolutional neural networks over tree structures for programming language processing / Lili Mou, Ge Li, Lu Zhang, Tao Wang, Zhi Jin // AAAI'16 Proceedings of the Thirtieth AAAI Conference </w:t>
      </w:r>
      <w:r w:rsidR="00A01AA1" w:rsidRPr="00F60338">
        <w:rPr>
          <w:lang w:val="en-US"/>
        </w:rPr>
        <w:t xml:space="preserve">on Artificial Intelligence </w:t>
      </w:r>
      <w:r w:rsidRPr="00F60338">
        <w:rPr>
          <w:lang w:val="en-US"/>
        </w:rPr>
        <w:t xml:space="preserve">— </w:t>
      </w:r>
      <w:r>
        <w:rPr>
          <w:lang w:val="en-GB"/>
        </w:rPr>
        <w:t>P.</w:t>
      </w:r>
      <w:r w:rsidRPr="00F60338">
        <w:rPr>
          <w:lang w:val="en-US"/>
        </w:rPr>
        <w:t xml:space="preserve"> </w:t>
      </w:r>
      <w:r w:rsidR="00A01AA1" w:rsidRPr="00F60338">
        <w:rPr>
          <w:lang w:val="en-US"/>
        </w:rPr>
        <w:t xml:space="preserve">1287-1293 </w:t>
      </w:r>
      <w:r w:rsidRPr="00F60338">
        <w:rPr>
          <w:lang w:val="en-US"/>
        </w:rPr>
        <w:t>–– URL:</w:t>
      </w:r>
      <w:r w:rsidR="00425210" w:rsidRPr="00F60338">
        <w:rPr>
          <w:lang w:val="en-US"/>
        </w:rPr>
        <w:t xml:space="preserve"> </w:t>
      </w:r>
      <w:hyperlink r:id="rId20" w:history="1">
        <w:r w:rsidR="00425210" w:rsidRPr="00F60338">
          <w:rPr>
            <w:rStyle w:val="Hyperlink"/>
            <w:lang w:val="en-US"/>
          </w:rPr>
          <w:t>https://dl.acm.org/citation.cfm?id=3016002</w:t>
        </w:r>
      </w:hyperlink>
      <w:r w:rsidRPr="00F60338">
        <w:rPr>
          <w:lang w:val="en-US"/>
        </w:rPr>
        <w:t>.</w:t>
      </w:r>
    </w:p>
    <w:p w14:paraId="2137A699" w14:textId="4FAC949F" w:rsidR="00D03CB7" w:rsidRPr="00F60338" w:rsidRDefault="00D03CB7" w:rsidP="00D03CB7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 xml:space="preserve">Building Program Vector Representations for Deep Learning / </w:t>
      </w:r>
      <w:r w:rsidR="00240509" w:rsidRPr="00F60338">
        <w:rPr>
          <w:lang w:val="en-US"/>
        </w:rPr>
        <w:t>Lili Mou, Ge Li, Yuxuan Liu, Hao Peng, Zhi Jin, Yan Xu, Lu Zhang</w:t>
      </w:r>
      <w:r w:rsidRPr="00F60338">
        <w:rPr>
          <w:lang w:val="en-US"/>
        </w:rPr>
        <w:t xml:space="preserve"> // </w:t>
      </w:r>
      <w:r w:rsidR="00067E63" w:rsidRPr="00F60338">
        <w:rPr>
          <w:lang w:val="en-US"/>
        </w:rPr>
        <w:t>ICSE'14</w:t>
      </w:r>
      <w:r w:rsidRPr="00F60338">
        <w:rPr>
          <w:lang w:val="en-US"/>
        </w:rPr>
        <w:t xml:space="preserve"> </w:t>
      </w:r>
      <w:r w:rsidR="004930E2" w:rsidRPr="00F60338">
        <w:rPr>
          <w:lang w:val="en-US"/>
        </w:rPr>
        <w:t>Proceedings of the 36th International Conference on Software Engineering</w:t>
      </w:r>
      <w:r w:rsidR="004525CA" w:rsidRPr="00F60338">
        <w:rPr>
          <w:lang w:val="en-US"/>
        </w:rPr>
        <w:t xml:space="preserve"> </w:t>
      </w:r>
      <w:r w:rsidRPr="00F60338">
        <w:rPr>
          <w:lang w:val="en-US"/>
        </w:rPr>
        <w:t xml:space="preserve">— </w:t>
      </w:r>
      <w:r w:rsidR="002A23B7" w:rsidRPr="002A23B7">
        <w:rPr>
          <w:lang w:val="en-GB"/>
        </w:rPr>
        <w:t>arXiv preprint arXiv:1409.3358</w:t>
      </w:r>
      <w:r w:rsidRPr="00F60338">
        <w:rPr>
          <w:lang w:val="en-US"/>
        </w:rPr>
        <w:t xml:space="preserve"> –– URL</w:t>
      </w:r>
      <w:r w:rsidR="002A23B7" w:rsidRPr="00F60338">
        <w:rPr>
          <w:lang w:val="en-US"/>
        </w:rPr>
        <w:t xml:space="preserve">: </w:t>
      </w:r>
      <w:hyperlink r:id="rId21" w:history="1">
        <w:r w:rsidR="002A23B7" w:rsidRPr="00F60338">
          <w:rPr>
            <w:rStyle w:val="Hyperlink"/>
            <w:lang w:val="en-US"/>
          </w:rPr>
          <w:t>https://arxiv.org/abs/1409.3358</w:t>
        </w:r>
      </w:hyperlink>
      <w:r w:rsidRPr="00F60338">
        <w:rPr>
          <w:lang w:val="en-US"/>
        </w:rPr>
        <w:t>.</w:t>
      </w:r>
    </w:p>
    <w:p w14:paraId="4699B5D6" w14:textId="016F7B3C" w:rsidR="00DE3F2B" w:rsidRPr="00F60338" w:rsidRDefault="00DE3F2B" w:rsidP="00DE3F2B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 xml:space="preserve">DECKARD: Scalable and Accurate Tree-Based Detection of Code Clones / Lingxiao Jiang, Ghassan Misherghi, Zhendong Su, Stephane Glondu // </w:t>
      </w:r>
      <w:r w:rsidR="005A1672" w:rsidRPr="00F60338">
        <w:rPr>
          <w:lang w:val="en-US"/>
        </w:rPr>
        <w:t>ICSE '07 Proceedings of the 29th international conference on Software Engineering</w:t>
      </w:r>
      <w:r w:rsidRPr="00F60338">
        <w:rPr>
          <w:lang w:val="en-US"/>
        </w:rPr>
        <w:t xml:space="preserve"> — </w:t>
      </w:r>
      <w:r>
        <w:rPr>
          <w:lang w:val="en-GB"/>
        </w:rPr>
        <w:t>P.</w:t>
      </w:r>
      <w:r w:rsidRPr="00F60338">
        <w:rPr>
          <w:lang w:val="en-US"/>
        </w:rPr>
        <w:t xml:space="preserve"> </w:t>
      </w:r>
      <w:r w:rsidR="00A83E6C" w:rsidRPr="00F60338">
        <w:rPr>
          <w:lang w:val="en-US"/>
        </w:rPr>
        <w:t>96</w:t>
      </w:r>
      <w:r w:rsidRPr="00F60338">
        <w:rPr>
          <w:lang w:val="en-US"/>
        </w:rPr>
        <w:t>-1</w:t>
      </w:r>
      <w:r w:rsidR="00A83E6C" w:rsidRPr="00F60338">
        <w:rPr>
          <w:lang w:val="en-US"/>
        </w:rPr>
        <w:t xml:space="preserve">05 </w:t>
      </w:r>
      <w:r w:rsidRPr="00F60338">
        <w:rPr>
          <w:lang w:val="en-US"/>
        </w:rPr>
        <w:t>–– URL:</w:t>
      </w:r>
      <w:r w:rsidR="00BB26B5" w:rsidRPr="00F60338">
        <w:rPr>
          <w:lang w:val="en-US"/>
        </w:rPr>
        <w:t xml:space="preserve"> </w:t>
      </w:r>
      <w:hyperlink r:id="rId22" w:history="1">
        <w:r w:rsidR="00BB26B5" w:rsidRPr="00F60338">
          <w:rPr>
            <w:rStyle w:val="Hyperlink"/>
            <w:lang w:val="en-US"/>
          </w:rPr>
          <w:t>https://dl.acm.org/citation.cfm?id=1248843</w:t>
        </w:r>
      </w:hyperlink>
      <w:r w:rsidRPr="00F60338">
        <w:rPr>
          <w:lang w:val="en-US"/>
        </w:rPr>
        <w:t>.</w:t>
      </w:r>
    </w:p>
    <w:p w14:paraId="0952BC87" w14:textId="58CE1727" w:rsidR="00817188" w:rsidRPr="00F60338" w:rsidRDefault="00817188" w:rsidP="00817188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 xml:space="preserve">De-anonymizing programmers via code stylometry / Aylin Caliskan-Islam, Richard Harang, Andrew Liu, Arvind Narayanan, Clare Voss, Fabian Yamaguchi, Rachel Greenstadt // </w:t>
      </w:r>
      <w:r w:rsidR="001826FA" w:rsidRPr="00F60338">
        <w:rPr>
          <w:lang w:val="en-US"/>
        </w:rPr>
        <w:t>SEC'15 Proceedings of the 24th USENIX Conference on Security Symposium</w:t>
      </w:r>
      <w:r w:rsidRPr="00F60338">
        <w:rPr>
          <w:lang w:val="en-US"/>
        </w:rPr>
        <w:t xml:space="preserve"> — </w:t>
      </w:r>
      <w:r>
        <w:rPr>
          <w:lang w:val="en-GB"/>
        </w:rPr>
        <w:t>P.</w:t>
      </w:r>
      <w:r w:rsidRPr="00F60338">
        <w:rPr>
          <w:lang w:val="en-US"/>
        </w:rPr>
        <w:t xml:space="preserve"> </w:t>
      </w:r>
      <w:r w:rsidR="004A7770" w:rsidRPr="00F60338">
        <w:rPr>
          <w:lang w:val="en-US"/>
        </w:rPr>
        <w:t>255</w:t>
      </w:r>
      <w:r w:rsidRPr="00F60338">
        <w:rPr>
          <w:lang w:val="en-US"/>
        </w:rPr>
        <w:t>-</w:t>
      </w:r>
      <w:r w:rsidR="004A7770" w:rsidRPr="00F60338">
        <w:rPr>
          <w:lang w:val="en-US"/>
        </w:rPr>
        <w:t>270</w:t>
      </w:r>
      <w:r w:rsidRPr="00F60338">
        <w:rPr>
          <w:lang w:val="en-US"/>
        </w:rPr>
        <w:t xml:space="preserve"> –– URL:</w:t>
      </w:r>
      <w:r w:rsidR="00BF1732" w:rsidRPr="00F60338">
        <w:rPr>
          <w:lang w:val="en-US"/>
        </w:rPr>
        <w:t xml:space="preserve"> </w:t>
      </w:r>
      <w:hyperlink r:id="rId23" w:history="1">
        <w:r w:rsidR="00BF1732" w:rsidRPr="00F60338">
          <w:rPr>
            <w:rStyle w:val="Hyperlink"/>
            <w:lang w:val="en-US"/>
          </w:rPr>
          <w:t>https://dl.acm.org/citation.cfm?id=2831160</w:t>
        </w:r>
      </w:hyperlink>
      <w:r w:rsidRPr="00F60338">
        <w:rPr>
          <w:lang w:val="en-US"/>
        </w:rPr>
        <w:t>.</w:t>
      </w:r>
    </w:p>
    <w:p w14:paraId="48AFEB7A" w14:textId="1CA156AC" w:rsidR="00B420B3" w:rsidRPr="00F60338" w:rsidRDefault="000D47BF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>Program Structure Interface (PSI) // Intell</w:t>
      </w:r>
      <w:r w:rsidR="001B6345" w:rsidRPr="00F60338">
        <w:rPr>
          <w:lang w:val="en-US"/>
        </w:rPr>
        <w:t xml:space="preserve">iJ Platform SDK Developer Guide </w:t>
      </w:r>
      <w:r w:rsidRPr="00F60338">
        <w:rPr>
          <w:lang w:val="en-US"/>
        </w:rPr>
        <w:t xml:space="preserve">–– URL: </w:t>
      </w:r>
      <w:hyperlink r:id="rId24" w:history="1">
        <w:r w:rsidR="001B6345" w:rsidRPr="00F60338">
          <w:rPr>
            <w:rStyle w:val="Hyperlink"/>
            <w:lang w:val="en-US"/>
          </w:rPr>
          <w:t>http://www.jetbrains.org/intellij/sdk/docs/basics/architectural_overview/psi.html</w:t>
        </w:r>
      </w:hyperlink>
      <w:r w:rsidR="001B6345" w:rsidRPr="00F60338">
        <w:rPr>
          <w:lang w:val="en-US"/>
        </w:rPr>
        <w:t xml:space="preserve"> </w:t>
      </w:r>
      <w:r w:rsidR="00426B98" w:rsidRPr="00F60338">
        <w:rPr>
          <w:lang w:val="en-US"/>
        </w:rPr>
        <w:t xml:space="preserve">(online; accessed: </w:t>
      </w:r>
      <w:r w:rsidR="00E16252" w:rsidRPr="00F60338">
        <w:rPr>
          <w:lang w:val="en-US"/>
        </w:rPr>
        <w:t>11</w:t>
      </w:r>
      <w:r w:rsidR="00291019" w:rsidRPr="00F60338">
        <w:rPr>
          <w:lang w:val="en-US"/>
        </w:rPr>
        <w:t>.11</w:t>
      </w:r>
      <w:r w:rsidR="00E16252" w:rsidRPr="00F60338">
        <w:rPr>
          <w:lang w:val="en-US"/>
        </w:rPr>
        <w:t>.2017</w:t>
      </w:r>
      <w:r w:rsidRPr="00F60338">
        <w:rPr>
          <w:lang w:val="en-US"/>
        </w:rPr>
        <w:t>).</w:t>
      </w:r>
    </w:p>
    <w:p w14:paraId="117F964C" w14:textId="5A182908" w:rsidR="00324F41" w:rsidRPr="00F60338" w:rsidRDefault="00171DDD" w:rsidP="00324F41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r w:rsidRPr="00F60338">
        <w:rPr>
          <w:lang w:val="en-US"/>
        </w:rPr>
        <w:t>Kotlin Language Documentation</w:t>
      </w:r>
      <w:r w:rsidR="00324F41" w:rsidRPr="00F60338">
        <w:rPr>
          <w:lang w:val="en-US"/>
        </w:rPr>
        <w:t xml:space="preserve"> // </w:t>
      </w:r>
      <w:r w:rsidRPr="00F60338">
        <w:rPr>
          <w:lang w:val="en-US"/>
        </w:rPr>
        <w:t>Kotlin programming language official site</w:t>
      </w:r>
      <w:r w:rsidR="00324F41" w:rsidRPr="00F60338">
        <w:rPr>
          <w:lang w:val="en-US"/>
        </w:rPr>
        <w:t xml:space="preserve"> –– URL: </w:t>
      </w:r>
      <w:hyperlink r:id="rId25" w:history="1">
        <w:r w:rsidRPr="00F60338">
          <w:rPr>
            <w:rStyle w:val="Hyperlink"/>
            <w:lang w:val="en-US"/>
          </w:rPr>
          <w:t>http://kotlinlang.org/docs/kotlin-docs.pdf</w:t>
        </w:r>
      </w:hyperlink>
      <w:r w:rsidRPr="00F60338">
        <w:rPr>
          <w:lang w:val="en-US"/>
        </w:rPr>
        <w:t xml:space="preserve"> </w:t>
      </w:r>
      <w:r w:rsidR="004248BF" w:rsidRPr="00F60338">
        <w:rPr>
          <w:lang w:val="en-US"/>
        </w:rPr>
        <w:t>(online; accessed: 22</w:t>
      </w:r>
      <w:r w:rsidR="006719E3" w:rsidRPr="00F60338">
        <w:rPr>
          <w:lang w:val="en-US"/>
        </w:rPr>
        <w:t>.02</w:t>
      </w:r>
      <w:r w:rsidR="00324F41" w:rsidRPr="00F60338">
        <w:rPr>
          <w:lang w:val="en-US"/>
        </w:rPr>
        <w:t>.2018).</w:t>
      </w:r>
    </w:p>
    <w:p w14:paraId="52047EC1" w14:textId="7523D37E" w:rsidR="00324F41" w:rsidRPr="00F60338" w:rsidRDefault="002C3521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lang w:val="en-US"/>
        </w:rPr>
      </w:pPr>
      <w:bookmarkStart w:id="855" w:name="S14"/>
      <w:bookmarkEnd w:id="855"/>
      <w:r w:rsidRPr="00F60338">
        <w:rPr>
          <w:lang w:val="en-US"/>
        </w:rPr>
        <w:t xml:space="preserve">Kotlin 1.2 Released: Sharing Code between Platforms // Kotlin Blog — URL: </w:t>
      </w:r>
      <w:hyperlink r:id="rId26" w:history="1">
        <w:r w:rsidRPr="00F60338">
          <w:rPr>
            <w:rStyle w:val="Hyperlink"/>
            <w:lang w:val="en-US"/>
          </w:rPr>
          <w:t>https://blog.jetbrains.com/kotlin/2017/11/kotlin-1-2-released/</w:t>
        </w:r>
      </w:hyperlink>
      <w:r w:rsidRPr="00F60338">
        <w:rPr>
          <w:lang w:val="en-US"/>
        </w:rPr>
        <w:t xml:space="preserve"> </w:t>
      </w:r>
      <w:r w:rsidR="00E013F9" w:rsidRPr="00F60338">
        <w:rPr>
          <w:lang w:val="en-US"/>
        </w:rPr>
        <w:t>(online; accessed: 12</w:t>
      </w:r>
      <w:r w:rsidR="001A3454" w:rsidRPr="00F60338">
        <w:rPr>
          <w:lang w:val="en-US"/>
        </w:rPr>
        <w:t>.03</w:t>
      </w:r>
      <w:r w:rsidR="000D13B1" w:rsidRPr="00F60338">
        <w:rPr>
          <w:lang w:val="en-US"/>
        </w:rPr>
        <w:t>.2018).</w:t>
      </w:r>
    </w:p>
    <w:p w14:paraId="4E3FA7A8" w14:textId="77777777" w:rsidR="00CE52D8" w:rsidRPr="00F60338" w:rsidRDefault="00CE52D8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US"/>
        </w:rPr>
      </w:pPr>
      <w:r w:rsidRPr="00F60338">
        <w:rPr>
          <w:szCs w:val="28"/>
          <w:lang w:val="en-US"/>
        </w:rPr>
        <w:br w:type="page"/>
      </w:r>
    </w:p>
    <w:p w14:paraId="15A6BC61" w14:textId="4D6D5B04" w:rsidR="007807C6" w:rsidRPr="00F60338" w:rsidRDefault="007807C6" w:rsidP="00D40CDD">
      <w:pPr>
        <w:pStyle w:val="BodyText"/>
        <w:tabs>
          <w:tab w:val="left" w:pos="567"/>
          <w:tab w:val="center" w:pos="1560"/>
        </w:tabs>
        <w:spacing w:after="120" w:line="360" w:lineRule="auto"/>
        <w:outlineLvl w:val="0"/>
        <w:rPr>
          <w:szCs w:val="28"/>
          <w:lang w:val="en-US"/>
        </w:rPr>
        <w:sectPr w:rsidR="007807C6" w:rsidRPr="00F60338" w:rsidSect="003644A2">
          <w:footerReference w:type="default" r:id="rId27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1F90BCA3" w14:textId="442A7D12" w:rsidR="00C90305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56" w:name="_Toc451127742"/>
      <w:bookmarkStart w:id="857" w:name="_Toc513730045"/>
      <w:r>
        <w:rPr>
          <w:szCs w:val="28"/>
        </w:rPr>
        <w:lastRenderedPageBreak/>
        <w:t xml:space="preserve">ПРИЛОЖЕНИЕ </w:t>
      </w:r>
      <w:bookmarkEnd w:id="856"/>
      <w:r w:rsidR="00EE4D03">
        <w:rPr>
          <w:szCs w:val="28"/>
        </w:rPr>
        <w:t>А</w:t>
      </w:r>
      <w:bookmarkEnd w:id="857"/>
      <w:r w:rsidRPr="00A71F63">
        <w:rPr>
          <w:szCs w:val="28"/>
        </w:rPr>
        <w:t xml:space="preserve"> </w:t>
      </w:r>
    </w:p>
    <w:p w14:paraId="0EA16E1E" w14:textId="45E7153F" w:rsidR="00C90305" w:rsidRPr="00A71F63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58" w:name="_Toc513730046"/>
      <w:r>
        <w:rPr>
          <w:b/>
          <w:szCs w:val="28"/>
        </w:rPr>
        <w:t>Пример аномалии по байт-коду 1 (исходный код)</w:t>
      </w:r>
      <w:bookmarkEnd w:id="858"/>
    </w:p>
    <w:p w14:paraId="620A3184" w14:textId="63B7CDEC" w:rsidR="00C90305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59" w:name="_Toc513730047"/>
      <w:r>
        <w:rPr>
          <w:noProof/>
          <w:szCs w:val="28"/>
          <w:lang w:val="en-US" w:eastAsia="en-US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9"/>
    </w:p>
    <w:p w14:paraId="3C1A6CC5" w14:textId="2F62F7D5" w:rsidR="00E940AE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60" w:name="_Toc451127745"/>
      <w:bookmarkStart w:id="861" w:name="_Toc513730048"/>
      <w:r>
        <w:t>Рисунок</w:t>
      </w:r>
      <w:r w:rsidRPr="0044578B">
        <w:t xml:space="preserve"> </w:t>
      </w:r>
      <w:r w:rsidR="00EB42A2">
        <w:t>А</w:t>
      </w:r>
      <w:r>
        <w:t xml:space="preserve">.1 – </w:t>
      </w:r>
      <w:bookmarkEnd w:id="860"/>
      <w:r w:rsidR="00EB42A2">
        <w:t>исходный код одной из найденных аномалий по байт-коду</w:t>
      </w:r>
      <w:bookmarkEnd w:id="861"/>
    </w:p>
    <w:p w14:paraId="44A29BC6" w14:textId="77777777" w:rsidR="00E940AE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</w:p>
    <w:p w14:paraId="02CA7415" w14:textId="77777777" w:rsidR="00E940AE" w:rsidRDefault="00E940A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2BD40AF8" w14:textId="47844791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62" w:name="_Toc513730049"/>
      <w:r>
        <w:rPr>
          <w:szCs w:val="28"/>
        </w:rPr>
        <w:lastRenderedPageBreak/>
        <w:t>ПРИЛОЖЕНИЕ Б</w:t>
      </w:r>
      <w:bookmarkEnd w:id="862"/>
      <w:r w:rsidRPr="00A71F63">
        <w:rPr>
          <w:szCs w:val="28"/>
        </w:rPr>
        <w:t xml:space="preserve"> </w:t>
      </w:r>
    </w:p>
    <w:p w14:paraId="00B58E90" w14:textId="6E7E45B6" w:rsidR="00E940AE" w:rsidRPr="00A71F6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63" w:name="_Toc513730050"/>
      <w:r>
        <w:rPr>
          <w:b/>
          <w:szCs w:val="28"/>
        </w:rPr>
        <w:t>Пример аномалии по байт-коду 1 (байт-код)</w:t>
      </w:r>
      <w:bookmarkEnd w:id="863"/>
    </w:p>
    <w:p w14:paraId="502AD2D9" w14:textId="24BB6145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64" w:name="_Toc513730051"/>
      <w:r>
        <w:rPr>
          <w:noProof/>
          <w:szCs w:val="28"/>
          <w:lang w:val="en-US" w:eastAsia="en-US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4"/>
    </w:p>
    <w:p w14:paraId="15E7B2F1" w14:textId="31EABCD3" w:rsidR="009946F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65" w:name="_Toc513730052"/>
      <w:r>
        <w:t>Рисунок</w:t>
      </w:r>
      <w:r w:rsidRPr="0044578B">
        <w:t xml:space="preserve"> </w:t>
      </w:r>
      <w:r>
        <w:t>Б.1 – байт-код одной из найденных аномалий по байт-коду</w:t>
      </w:r>
      <w:bookmarkEnd w:id="865"/>
    </w:p>
    <w:p w14:paraId="155AC252" w14:textId="77777777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5DD8B32" w14:textId="780D5FF5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66" w:name="_Toc513730053"/>
      <w:r>
        <w:rPr>
          <w:szCs w:val="28"/>
        </w:rPr>
        <w:lastRenderedPageBreak/>
        <w:t>ПРИЛОЖЕНИЕ В</w:t>
      </w:r>
      <w:bookmarkEnd w:id="866"/>
    </w:p>
    <w:p w14:paraId="2F31DAFA" w14:textId="548C5D36" w:rsidR="009946F3" w:rsidRPr="00A71F63" w:rsidRDefault="00680B9B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67" w:name="_Toc513730054"/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</w:t>
      </w:r>
      <w:r>
        <w:rPr>
          <w:b/>
          <w:szCs w:val="28"/>
        </w:rPr>
        <w:t>исходный код</w:t>
      </w:r>
      <w:r w:rsidR="009946F3">
        <w:rPr>
          <w:b/>
          <w:szCs w:val="28"/>
        </w:rPr>
        <w:t>)</w:t>
      </w:r>
      <w:bookmarkEnd w:id="867"/>
    </w:p>
    <w:p w14:paraId="26AA6C2F" w14:textId="42C87D1E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68" w:name="_Toc513730055"/>
      <w:r>
        <w:rPr>
          <w:noProof/>
          <w:szCs w:val="28"/>
          <w:lang w:val="en-US" w:eastAsia="en-US"/>
        </w:rPr>
        <w:drawing>
          <wp:inline distT="0" distB="0" distL="0" distR="0" wp14:anchorId="3CE395E8" wp14:editId="267DCA59">
            <wp:extent cx="9243060" cy="3719195"/>
            <wp:effectExtent l="0" t="0" r="2540" b="0"/>
            <wp:docPr id="16" name="Picture 16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8"/>
    </w:p>
    <w:p w14:paraId="730505DD" w14:textId="650742E1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69" w:name="_Toc513730056"/>
      <w:r>
        <w:t>Рисунок</w:t>
      </w:r>
      <w:r w:rsidRPr="0044578B">
        <w:t xml:space="preserve"> </w:t>
      </w:r>
      <w:r w:rsidR="0063582E">
        <w:t>В</w:t>
      </w:r>
      <w:r>
        <w:t xml:space="preserve">.1 – </w:t>
      </w:r>
      <w:r w:rsidR="004D403A">
        <w:t>исходный код</w:t>
      </w:r>
      <w:r>
        <w:t xml:space="preserve"> одной из найденных аномалий по байт-коду</w:t>
      </w:r>
      <w:bookmarkEnd w:id="869"/>
    </w:p>
    <w:p w14:paraId="1FE511DB" w14:textId="094176D9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16B3C9D" w14:textId="54E9E2AF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70" w:name="_Toc513730057"/>
      <w:r>
        <w:rPr>
          <w:szCs w:val="28"/>
        </w:rPr>
        <w:lastRenderedPageBreak/>
        <w:t>ПРИЛОЖЕНИЕ Г</w:t>
      </w:r>
      <w:bookmarkEnd w:id="870"/>
    </w:p>
    <w:p w14:paraId="1A013EB6" w14:textId="5F85599A" w:rsidR="009946F3" w:rsidRPr="00A71F63" w:rsidRDefault="00EA4876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71" w:name="_Toc513730058"/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байт-код)</w:t>
      </w:r>
      <w:bookmarkEnd w:id="871"/>
    </w:p>
    <w:p w14:paraId="3CCF8045" w14:textId="701EDFD3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72" w:name="_Toc513730059"/>
      <w:r>
        <w:rPr>
          <w:noProof/>
          <w:szCs w:val="28"/>
          <w:lang w:val="en-US" w:eastAsia="en-US"/>
        </w:rPr>
        <w:drawing>
          <wp:inline distT="0" distB="0" distL="0" distR="0" wp14:anchorId="0A0C2708" wp14:editId="181EC957">
            <wp:extent cx="9243060" cy="3855085"/>
            <wp:effectExtent l="0" t="0" r="2540" b="5715"/>
            <wp:docPr id="17" name="Picture 17" descr="../images/anomaly_example_2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anomaly_example_2_byteco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2"/>
    </w:p>
    <w:p w14:paraId="6126C875" w14:textId="0291FFA9" w:rsidR="003D20C1" w:rsidRPr="003945EE" w:rsidRDefault="009946F3" w:rsidP="003945E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73" w:name="_Toc513730060"/>
      <w:r>
        <w:t>Рисунок</w:t>
      </w:r>
      <w:r w:rsidRPr="0044578B">
        <w:t xml:space="preserve"> </w:t>
      </w:r>
      <w:r w:rsidR="0063582E">
        <w:t>Г</w:t>
      </w:r>
      <w:r>
        <w:t>.1 – байт-код одной из найденных аномалий по байт-коду</w:t>
      </w:r>
      <w:bookmarkEnd w:id="873"/>
    </w:p>
    <w:sectPr w:rsidR="003D20C1" w:rsidRPr="003945EE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532B" w14:textId="77777777" w:rsidR="00E671EC" w:rsidRDefault="00E671EC" w:rsidP="008A6904">
      <w:pPr>
        <w:spacing w:after="0" w:line="240" w:lineRule="auto"/>
      </w:pPr>
      <w:r>
        <w:separator/>
      </w:r>
    </w:p>
  </w:endnote>
  <w:endnote w:type="continuationSeparator" w:id="0">
    <w:p w14:paraId="7EECD5D8" w14:textId="77777777" w:rsidR="00E671EC" w:rsidRDefault="00E671EC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C9760C" w:rsidRPr="002A353E" w:rsidRDefault="00C9760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047BBE" w:rsidRPr="00047BBE">
          <w:rPr>
            <w:noProof/>
            <w:color w:val="000000" w:themeColor="text1"/>
          </w:rPr>
          <w:t>43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C9760C" w:rsidRDefault="00C976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8F2E" w14:textId="77777777" w:rsidR="00E671EC" w:rsidRDefault="00E671EC" w:rsidP="008A6904">
      <w:pPr>
        <w:spacing w:after="0" w:line="240" w:lineRule="auto"/>
      </w:pPr>
      <w:r>
        <w:separator/>
      </w:r>
    </w:p>
  </w:footnote>
  <w:footnote w:type="continuationSeparator" w:id="0">
    <w:p w14:paraId="4710EDEF" w14:textId="77777777" w:rsidR="00E671EC" w:rsidRDefault="00E671EC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24A6"/>
    <w:multiLevelType w:val="multilevel"/>
    <w:tmpl w:val="7214F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26"/>
  </w:num>
  <w:num w:numId="5">
    <w:abstractNumId w:val="2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12"/>
  </w:num>
  <w:num w:numId="11">
    <w:abstractNumId w:val="34"/>
  </w:num>
  <w:num w:numId="12">
    <w:abstractNumId w:val="41"/>
  </w:num>
  <w:num w:numId="13">
    <w:abstractNumId w:val="18"/>
  </w:num>
  <w:num w:numId="14">
    <w:abstractNumId w:val="33"/>
  </w:num>
  <w:num w:numId="15">
    <w:abstractNumId w:val="40"/>
  </w:num>
  <w:num w:numId="16">
    <w:abstractNumId w:val="22"/>
  </w:num>
  <w:num w:numId="17">
    <w:abstractNumId w:val="8"/>
  </w:num>
  <w:num w:numId="18">
    <w:abstractNumId w:val="21"/>
  </w:num>
  <w:num w:numId="19">
    <w:abstractNumId w:val="0"/>
  </w:num>
  <w:num w:numId="20">
    <w:abstractNumId w:val="36"/>
  </w:num>
  <w:num w:numId="21">
    <w:abstractNumId w:val="11"/>
  </w:num>
  <w:num w:numId="22">
    <w:abstractNumId w:val="4"/>
  </w:num>
  <w:num w:numId="23">
    <w:abstractNumId w:val="35"/>
  </w:num>
  <w:num w:numId="24">
    <w:abstractNumId w:val="14"/>
  </w:num>
  <w:num w:numId="25">
    <w:abstractNumId w:val="45"/>
  </w:num>
  <w:num w:numId="26">
    <w:abstractNumId w:val="42"/>
  </w:num>
  <w:num w:numId="27">
    <w:abstractNumId w:val="24"/>
  </w:num>
  <w:num w:numId="28">
    <w:abstractNumId w:val="27"/>
  </w:num>
  <w:num w:numId="29">
    <w:abstractNumId w:val="44"/>
  </w:num>
  <w:num w:numId="30">
    <w:abstractNumId w:val="5"/>
  </w:num>
  <w:num w:numId="31">
    <w:abstractNumId w:val="9"/>
  </w:num>
  <w:num w:numId="32">
    <w:abstractNumId w:val="37"/>
  </w:num>
  <w:num w:numId="33">
    <w:abstractNumId w:val="3"/>
  </w:num>
  <w:num w:numId="34">
    <w:abstractNumId w:val="38"/>
  </w:num>
  <w:num w:numId="35">
    <w:abstractNumId w:val="25"/>
  </w:num>
  <w:num w:numId="36">
    <w:abstractNumId w:val="43"/>
  </w:num>
  <w:num w:numId="37">
    <w:abstractNumId w:val="31"/>
  </w:num>
  <w:num w:numId="38">
    <w:abstractNumId w:val="39"/>
  </w:num>
  <w:num w:numId="39">
    <w:abstractNumId w:val="28"/>
  </w:num>
  <w:num w:numId="40">
    <w:abstractNumId w:val="17"/>
  </w:num>
  <w:num w:numId="41">
    <w:abstractNumId w:val="30"/>
  </w:num>
  <w:num w:numId="42">
    <w:abstractNumId w:val="15"/>
  </w:num>
  <w:num w:numId="43">
    <w:abstractNumId w:val="20"/>
  </w:num>
  <w:num w:numId="44">
    <w:abstractNumId w:val="32"/>
  </w:num>
  <w:num w:numId="45">
    <w:abstractNumId w:val="1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332"/>
    <w:rsid w:val="00000682"/>
    <w:rsid w:val="00001E4C"/>
    <w:rsid w:val="00001F46"/>
    <w:rsid w:val="00003DC4"/>
    <w:rsid w:val="000045CC"/>
    <w:rsid w:val="000057EF"/>
    <w:rsid w:val="00005DC1"/>
    <w:rsid w:val="000064CF"/>
    <w:rsid w:val="0000783C"/>
    <w:rsid w:val="0000788B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3446"/>
    <w:rsid w:val="000335EE"/>
    <w:rsid w:val="00034A01"/>
    <w:rsid w:val="00037B36"/>
    <w:rsid w:val="000400F6"/>
    <w:rsid w:val="00042DE8"/>
    <w:rsid w:val="000436F9"/>
    <w:rsid w:val="0004722D"/>
    <w:rsid w:val="00047356"/>
    <w:rsid w:val="00047BBE"/>
    <w:rsid w:val="00051C9D"/>
    <w:rsid w:val="00052573"/>
    <w:rsid w:val="000529B2"/>
    <w:rsid w:val="00053B4C"/>
    <w:rsid w:val="00053DA9"/>
    <w:rsid w:val="000541DD"/>
    <w:rsid w:val="000553D6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7B3E"/>
    <w:rsid w:val="00067E63"/>
    <w:rsid w:val="00067F6F"/>
    <w:rsid w:val="00071774"/>
    <w:rsid w:val="000729B7"/>
    <w:rsid w:val="00072DD8"/>
    <w:rsid w:val="00075B64"/>
    <w:rsid w:val="00080009"/>
    <w:rsid w:val="00080681"/>
    <w:rsid w:val="00081941"/>
    <w:rsid w:val="000826F1"/>
    <w:rsid w:val="00082DF9"/>
    <w:rsid w:val="00083297"/>
    <w:rsid w:val="00083531"/>
    <w:rsid w:val="00083D1F"/>
    <w:rsid w:val="00083EDA"/>
    <w:rsid w:val="0008486D"/>
    <w:rsid w:val="00084F13"/>
    <w:rsid w:val="00085570"/>
    <w:rsid w:val="0008605E"/>
    <w:rsid w:val="0008644D"/>
    <w:rsid w:val="00086DAE"/>
    <w:rsid w:val="00087195"/>
    <w:rsid w:val="000904CA"/>
    <w:rsid w:val="00090C08"/>
    <w:rsid w:val="00091137"/>
    <w:rsid w:val="000912F7"/>
    <w:rsid w:val="000920A4"/>
    <w:rsid w:val="00093073"/>
    <w:rsid w:val="000939FA"/>
    <w:rsid w:val="00093A7D"/>
    <w:rsid w:val="00094B7E"/>
    <w:rsid w:val="00095AA2"/>
    <w:rsid w:val="000964B6"/>
    <w:rsid w:val="00097284"/>
    <w:rsid w:val="000979A5"/>
    <w:rsid w:val="000A18A3"/>
    <w:rsid w:val="000A3F61"/>
    <w:rsid w:val="000A4CF8"/>
    <w:rsid w:val="000A5817"/>
    <w:rsid w:val="000A5B11"/>
    <w:rsid w:val="000A74BF"/>
    <w:rsid w:val="000A7A48"/>
    <w:rsid w:val="000A7B48"/>
    <w:rsid w:val="000B01E9"/>
    <w:rsid w:val="000B4215"/>
    <w:rsid w:val="000B5600"/>
    <w:rsid w:val="000B6EAD"/>
    <w:rsid w:val="000C036B"/>
    <w:rsid w:val="000C233E"/>
    <w:rsid w:val="000C2373"/>
    <w:rsid w:val="000C28D1"/>
    <w:rsid w:val="000C2B80"/>
    <w:rsid w:val="000C5D76"/>
    <w:rsid w:val="000D0FE9"/>
    <w:rsid w:val="000D13B1"/>
    <w:rsid w:val="000D1FB8"/>
    <w:rsid w:val="000D39C1"/>
    <w:rsid w:val="000D47BF"/>
    <w:rsid w:val="000D6173"/>
    <w:rsid w:val="000D6A26"/>
    <w:rsid w:val="000E0FDB"/>
    <w:rsid w:val="000E1D75"/>
    <w:rsid w:val="000E2532"/>
    <w:rsid w:val="000E326D"/>
    <w:rsid w:val="000E3613"/>
    <w:rsid w:val="000E67EE"/>
    <w:rsid w:val="000E6D64"/>
    <w:rsid w:val="000E72E1"/>
    <w:rsid w:val="000E7B24"/>
    <w:rsid w:val="000F2162"/>
    <w:rsid w:val="000F2520"/>
    <w:rsid w:val="000F30E4"/>
    <w:rsid w:val="000F4667"/>
    <w:rsid w:val="000F79E4"/>
    <w:rsid w:val="0010167A"/>
    <w:rsid w:val="00101ECD"/>
    <w:rsid w:val="001038EA"/>
    <w:rsid w:val="001039F4"/>
    <w:rsid w:val="00103DC3"/>
    <w:rsid w:val="001042D3"/>
    <w:rsid w:val="0010439C"/>
    <w:rsid w:val="0010539D"/>
    <w:rsid w:val="00107D3F"/>
    <w:rsid w:val="00110C0B"/>
    <w:rsid w:val="001115B1"/>
    <w:rsid w:val="00111C23"/>
    <w:rsid w:val="00112AB6"/>
    <w:rsid w:val="00113976"/>
    <w:rsid w:val="001139F4"/>
    <w:rsid w:val="00114CD8"/>
    <w:rsid w:val="00115A74"/>
    <w:rsid w:val="001174B9"/>
    <w:rsid w:val="00117E06"/>
    <w:rsid w:val="00117E22"/>
    <w:rsid w:val="00120C42"/>
    <w:rsid w:val="00121DDD"/>
    <w:rsid w:val="00122E3F"/>
    <w:rsid w:val="001238F9"/>
    <w:rsid w:val="00123BB3"/>
    <w:rsid w:val="00127D79"/>
    <w:rsid w:val="00130183"/>
    <w:rsid w:val="001319F6"/>
    <w:rsid w:val="00131CE6"/>
    <w:rsid w:val="00132568"/>
    <w:rsid w:val="00133A42"/>
    <w:rsid w:val="00134565"/>
    <w:rsid w:val="00134C7E"/>
    <w:rsid w:val="00134F53"/>
    <w:rsid w:val="00135671"/>
    <w:rsid w:val="001361D3"/>
    <w:rsid w:val="00137958"/>
    <w:rsid w:val="00140134"/>
    <w:rsid w:val="0014059E"/>
    <w:rsid w:val="00144794"/>
    <w:rsid w:val="001461C3"/>
    <w:rsid w:val="001469A0"/>
    <w:rsid w:val="00146AAF"/>
    <w:rsid w:val="00147469"/>
    <w:rsid w:val="001478F2"/>
    <w:rsid w:val="001503BB"/>
    <w:rsid w:val="00150963"/>
    <w:rsid w:val="00151419"/>
    <w:rsid w:val="00151BE2"/>
    <w:rsid w:val="00151EFF"/>
    <w:rsid w:val="0015238A"/>
    <w:rsid w:val="00152618"/>
    <w:rsid w:val="00152880"/>
    <w:rsid w:val="00153955"/>
    <w:rsid w:val="00155573"/>
    <w:rsid w:val="00157286"/>
    <w:rsid w:val="00157C29"/>
    <w:rsid w:val="00160B0D"/>
    <w:rsid w:val="001617CE"/>
    <w:rsid w:val="0016190F"/>
    <w:rsid w:val="00161CBC"/>
    <w:rsid w:val="0016369E"/>
    <w:rsid w:val="00164215"/>
    <w:rsid w:val="001643E3"/>
    <w:rsid w:val="00167F5F"/>
    <w:rsid w:val="001707F6"/>
    <w:rsid w:val="00171253"/>
    <w:rsid w:val="00171DDD"/>
    <w:rsid w:val="001721EA"/>
    <w:rsid w:val="00174653"/>
    <w:rsid w:val="00176F29"/>
    <w:rsid w:val="00181C01"/>
    <w:rsid w:val="00182375"/>
    <w:rsid w:val="001826FA"/>
    <w:rsid w:val="00182B17"/>
    <w:rsid w:val="00183145"/>
    <w:rsid w:val="001834BD"/>
    <w:rsid w:val="00183C7A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E87"/>
    <w:rsid w:val="00192596"/>
    <w:rsid w:val="00192942"/>
    <w:rsid w:val="001934EF"/>
    <w:rsid w:val="00193942"/>
    <w:rsid w:val="0019426F"/>
    <w:rsid w:val="001959C9"/>
    <w:rsid w:val="00196B73"/>
    <w:rsid w:val="00196CA8"/>
    <w:rsid w:val="001979DC"/>
    <w:rsid w:val="001A1135"/>
    <w:rsid w:val="001A1415"/>
    <w:rsid w:val="001A1967"/>
    <w:rsid w:val="001A322E"/>
    <w:rsid w:val="001A3454"/>
    <w:rsid w:val="001A452E"/>
    <w:rsid w:val="001A4AC5"/>
    <w:rsid w:val="001A6C01"/>
    <w:rsid w:val="001B0655"/>
    <w:rsid w:val="001B2AB1"/>
    <w:rsid w:val="001B2BE2"/>
    <w:rsid w:val="001B4422"/>
    <w:rsid w:val="001B5EF4"/>
    <w:rsid w:val="001B6345"/>
    <w:rsid w:val="001B6756"/>
    <w:rsid w:val="001B6844"/>
    <w:rsid w:val="001C0205"/>
    <w:rsid w:val="001C1E8D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4E1D"/>
    <w:rsid w:val="001D5555"/>
    <w:rsid w:val="001D725E"/>
    <w:rsid w:val="001E01F5"/>
    <w:rsid w:val="001E054B"/>
    <w:rsid w:val="001E3167"/>
    <w:rsid w:val="001E387C"/>
    <w:rsid w:val="001E38A8"/>
    <w:rsid w:val="001E4110"/>
    <w:rsid w:val="001E4C9E"/>
    <w:rsid w:val="001E6F07"/>
    <w:rsid w:val="001E7B44"/>
    <w:rsid w:val="001F2BD3"/>
    <w:rsid w:val="001F6DD1"/>
    <w:rsid w:val="001F6E53"/>
    <w:rsid w:val="001F7DE3"/>
    <w:rsid w:val="00200FA6"/>
    <w:rsid w:val="00202FDB"/>
    <w:rsid w:val="002032FC"/>
    <w:rsid w:val="00203CFA"/>
    <w:rsid w:val="00206AD3"/>
    <w:rsid w:val="00210B2F"/>
    <w:rsid w:val="002113A0"/>
    <w:rsid w:val="00211789"/>
    <w:rsid w:val="00212C52"/>
    <w:rsid w:val="00214CCB"/>
    <w:rsid w:val="00216859"/>
    <w:rsid w:val="00216949"/>
    <w:rsid w:val="00217627"/>
    <w:rsid w:val="00217CF5"/>
    <w:rsid w:val="00217DFE"/>
    <w:rsid w:val="00220A20"/>
    <w:rsid w:val="002227AA"/>
    <w:rsid w:val="0022385A"/>
    <w:rsid w:val="0022633C"/>
    <w:rsid w:val="00226742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CE8"/>
    <w:rsid w:val="00243AC8"/>
    <w:rsid w:val="002441E9"/>
    <w:rsid w:val="002444F5"/>
    <w:rsid w:val="002453F3"/>
    <w:rsid w:val="00247347"/>
    <w:rsid w:val="00247B9A"/>
    <w:rsid w:val="00247F98"/>
    <w:rsid w:val="00250CA2"/>
    <w:rsid w:val="00250E4F"/>
    <w:rsid w:val="00251FAA"/>
    <w:rsid w:val="00253A28"/>
    <w:rsid w:val="0025415B"/>
    <w:rsid w:val="00254544"/>
    <w:rsid w:val="0025548D"/>
    <w:rsid w:val="00255A63"/>
    <w:rsid w:val="00255F91"/>
    <w:rsid w:val="00256658"/>
    <w:rsid w:val="00260112"/>
    <w:rsid w:val="0026097D"/>
    <w:rsid w:val="00263195"/>
    <w:rsid w:val="00263EE4"/>
    <w:rsid w:val="002656A7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56CA"/>
    <w:rsid w:val="00275A43"/>
    <w:rsid w:val="002760B6"/>
    <w:rsid w:val="002770AD"/>
    <w:rsid w:val="002773A1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FDC"/>
    <w:rsid w:val="00287160"/>
    <w:rsid w:val="00290502"/>
    <w:rsid w:val="00290F5C"/>
    <w:rsid w:val="00291019"/>
    <w:rsid w:val="00291FCF"/>
    <w:rsid w:val="002920F3"/>
    <w:rsid w:val="0029245D"/>
    <w:rsid w:val="002932F7"/>
    <w:rsid w:val="002939EF"/>
    <w:rsid w:val="00294A41"/>
    <w:rsid w:val="00295FFB"/>
    <w:rsid w:val="00297D8E"/>
    <w:rsid w:val="002A13AD"/>
    <w:rsid w:val="002A23B7"/>
    <w:rsid w:val="002A2A7B"/>
    <w:rsid w:val="002A353E"/>
    <w:rsid w:val="002A609A"/>
    <w:rsid w:val="002A6468"/>
    <w:rsid w:val="002A66B2"/>
    <w:rsid w:val="002A6715"/>
    <w:rsid w:val="002B07F0"/>
    <w:rsid w:val="002B2141"/>
    <w:rsid w:val="002B429C"/>
    <w:rsid w:val="002B4856"/>
    <w:rsid w:val="002B63E3"/>
    <w:rsid w:val="002B662E"/>
    <w:rsid w:val="002B7996"/>
    <w:rsid w:val="002C3521"/>
    <w:rsid w:val="002C434C"/>
    <w:rsid w:val="002C5350"/>
    <w:rsid w:val="002C544F"/>
    <w:rsid w:val="002C55C2"/>
    <w:rsid w:val="002C668F"/>
    <w:rsid w:val="002D2B56"/>
    <w:rsid w:val="002D39D4"/>
    <w:rsid w:val="002D41CD"/>
    <w:rsid w:val="002D5347"/>
    <w:rsid w:val="002D6991"/>
    <w:rsid w:val="002D736E"/>
    <w:rsid w:val="002E02DB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19D"/>
    <w:rsid w:val="002E7C35"/>
    <w:rsid w:val="002F1B74"/>
    <w:rsid w:val="002F367F"/>
    <w:rsid w:val="002F3FB6"/>
    <w:rsid w:val="002F438C"/>
    <w:rsid w:val="002F4DF0"/>
    <w:rsid w:val="002F5579"/>
    <w:rsid w:val="002F5DA8"/>
    <w:rsid w:val="002F6B1D"/>
    <w:rsid w:val="002F7332"/>
    <w:rsid w:val="002F7334"/>
    <w:rsid w:val="002F7386"/>
    <w:rsid w:val="003016ED"/>
    <w:rsid w:val="0030311D"/>
    <w:rsid w:val="003035BE"/>
    <w:rsid w:val="0030390D"/>
    <w:rsid w:val="003039F2"/>
    <w:rsid w:val="00303B19"/>
    <w:rsid w:val="00305A25"/>
    <w:rsid w:val="00305DC6"/>
    <w:rsid w:val="003060E1"/>
    <w:rsid w:val="0030611D"/>
    <w:rsid w:val="00306458"/>
    <w:rsid w:val="00311316"/>
    <w:rsid w:val="00311E00"/>
    <w:rsid w:val="003131D1"/>
    <w:rsid w:val="003140D4"/>
    <w:rsid w:val="00314E49"/>
    <w:rsid w:val="0031561F"/>
    <w:rsid w:val="00315CAD"/>
    <w:rsid w:val="00315FD4"/>
    <w:rsid w:val="00316522"/>
    <w:rsid w:val="00317AAE"/>
    <w:rsid w:val="003205D2"/>
    <w:rsid w:val="00321690"/>
    <w:rsid w:val="00322DFE"/>
    <w:rsid w:val="00323700"/>
    <w:rsid w:val="00324622"/>
    <w:rsid w:val="00324F41"/>
    <w:rsid w:val="00325973"/>
    <w:rsid w:val="003259FC"/>
    <w:rsid w:val="003262C6"/>
    <w:rsid w:val="00330254"/>
    <w:rsid w:val="00330888"/>
    <w:rsid w:val="0033178B"/>
    <w:rsid w:val="00332584"/>
    <w:rsid w:val="0033359B"/>
    <w:rsid w:val="00334907"/>
    <w:rsid w:val="00335033"/>
    <w:rsid w:val="0033545C"/>
    <w:rsid w:val="00335654"/>
    <w:rsid w:val="0033681F"/>
    <w:rsid w:val="00337043"/>
    <w:rsid w:val="003403B4"/>
    <w:rsid w:val="00340BBE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34"/>
    <w:rsid w:val="0035569B"/>
    <w:rsid w:val="00355AE1"/>
    <w:rsid w:val="00356182"/>
    <w:rsid w:val="00356897"/>
    <w:rsid w:val="00360B0F"/>
    <w:rsid w:val="00360F21"/>
    <w:rsid w:val="0036258A"/>
    <w:rsid w:val="003644A2"/>
    <w:rsid w:val="0036513F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0F0A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1B61"/>
    <w:rsid w:val="003A1E90"/>
    <w:rsid w:val="003A2871"/>
    <w:rsid w:val="003A60A6"/>
    <w:rsid w:val="003A60D3"/>
    <w:rsid w:val="003A7A49"/>
    <w:rsid w:val="003B101A"/>
    <w:rsid w:val="003B2306"/>
    <w:rsid w:val="003B338D"/>
    <w:rsid w:val="003B4B06"/>
    <w:rsid w:val="003B62C3"/>
    <w:rsid w:val="003C0714"/>
    <w:rsid w:val="003C11A9"/>
    <w:rsid w:val="003C2D7C"/>
    <w:rsid w:val="003C34C4"/>
    <w:rsid w:val="003C43A4"/>
    <w:rsid w:val="003C4D85"/>
    <w:rsid w:val="003C7152"/>
    <w:rsid w:val="003D0880"/>
    <w:rsid w:val="003D0F75"/>
    <w:rsid w:val="003D17CB"/>
    <w:rsid w:val="003D20C1"/>
    <w:rsid w:val="003D314B"/>
    <w:rsid w:val="003D4FCC"/>
    <w:rsid w:val="003D57C9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32A4"/>
    <w:rsid w:val="003E45A3"/>
    <w:rsid w:val="003E4956"/>
    <w:rsid w:val="003E4D30"/>
    <w:rsid w:val="003E5142"/>
    <w:rsid w:val="003E52D0"/>
    <w:rsid w:val="003E5E87"/>
    <w:rsid w:val="003E6D95"/>
    <w:rsid w:val="003E73F8"/>
    <w:rsid w:val="003F0132"/>
    <w:rsid w:val="003F15F9"/>
    <w:rsid w:val="003F17C3"/>
    <w:rsid w:val="003F1A07"/>
    <w:rsid w:val="003F1F92"/>
    <w:rsid w:val="003F248D"/>
    <w:rsid w:val="003F57ED"/>
    <w:rsid w:val="003F6132"/>
    <w:rsid w:val="003F67AD"/>
    <w:rsid w:val="003F691B"/>
    <w:rsid w:val="003F7DCD"/>
    <w:rsid w:val="004013E8"/>
    <w:rsid w:val="0040199F"/>
    <w:rsid w:val="00403648"/>
    <w:rsid w:val="00403C0A"/>
    <w:rsid w:val="00404518"/>
    <w:rsid w:val="00405BBB"/>
    <w:rsid w:val="00406960"/>
    <w:rsid w:val="00407322"/>
    <w:rsid w:val="0040754D"/>
    <w:rsid w:val="00407D15"/>
    <w:rsid w:val="00411BF3"/>
    <w:rsid w:val="004138EC"/>
    <w:rsid w:val="00414982"/>
    <w:rsid w:val="00414EAF"/>
    <w:rsid w:val="0041622D"/>
    <w:rsid w:val="004225DE"/>
    <w:rsid w:val="004248BF"/>
    <w:rsid w:val="00425210"/>
    <w:rsid w:val="00426B98"/>
    <w:rsid w:val="00430F11"/>
    <w:rsid w:val="004310E5"/>
    <w:rsid w:val="00431AA5"/>
    <w:rsid w:val="00435129"/>
    <w:rsid w:val="0043699A"/>
    <w:rsid w:val="00436CDA"/>
    <w:rsid w:val="0043791A"/>
    <w:rsid w:val="00437D4F"/>
    <w:rsid w:val="00440076"/>
    <w:rsid w:val="00441670"/>
    <w:rsid w:val="004419FB"/>
    <w:rsid w:val="00442C79"/>
    <w:rsid w:val="004438D7"/>
    <w:rsid w:val="00444BE6"/>
    <w:rsid w:val="0044578B"/>
    <w:rsid w:val="00445DA7"/>
    <w:rsid w:val="00447D65"/>
    <w:rsid w:val="00447D98"/>
    <w:rsid w:val="00451312"/>
    <w:rsid w:val="0045226B"/>
    <w:rsid w:val="004525CA"/>
    <w:rsid w:val="004526AC"/>
    <w:rsid w:val="00454A13"/>
    <w:rsid w:val="00455B64"/>
    <w:rsid w:val="00455D0B"/>
    <w:rsid w:val="004560AF"/>
    <w:rsid w:val="00457562"/>
    <w:rsid w:val="00457CA5"/>
    <w:rsid w:val="00457D99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95"/>
    <w:rsid w:val="004808E6"/>
    <w:rsid w:val="00481C24"/>
    <w:rsid w:val="00481D1B"/>
    <w:rsid w:val="00482BBA"/>
    <w:rsid w:val="00482DC8"/>
    <w:rsid w:val="00484738"/>
    <w:rsid w:val="004847A8"/>
    <w:rsid w:val="004852FE"/>
    <w:rsid w:val="004854A1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6368"/>
    <w:rsid w:val="00496381"/>
    <w:rsid w:val="004964BB"/>
    <w:rsid w:val="004964BC"/>
    <w:rsid w:val="004977A0"/>
    <w:rsid w:val="00497A1F"/>
    <w:rsid w:val="004A2696"/>
    <w:rsid w:val="004A314F"/>
    <w:rsid w:val="004A465C"/>
    <w:rsid w:val="004A5C38"/>
    <w:rsid w:val="004A6171"/>
    <w:rsid w:val="004A63A6"/>
    <w:rsid w:val="004A63D7"/>
    <w:rsid w:val="004A7770"/>
    <w:rsid w:val="004A7CEE"/>
    <w:rsid w:val="004B031A"/>
    <w:rsid w:val="004B06A7"/>
    <w:rsid w:val="004B1DE1"/>
    <w:rsid w:val="004B3776"/>
    <w:rsid w:val="004B79C6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6F0B"/>
    <w:rsid w:val="004D763E"/>
    <w:rsid w:val="004D77DA"/>
    <w:rsid w:val="004E05FD"/>
    <w:rsid w:val="004E0624"/>
    <w:rsid w:val="004E1007"/>
    <w:rsid w:val="004E10F8"/>
    <w:rsid w:val="004E12B6"/>
    <w:rsid w:val="004E1592"/>
    <w:rsid w:val="004E2777"/>
    <w:rsid w:val="004E2EF8"/>
    <w:rsid w:val="004E4621"/>
    <w:rsid w:val="004E55AB"/>
    <w:rsid w:val="004E6B75"/>
    <w:rsid w:val="004E7026"/>
    <w:rsid w:val="004F18B6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75"/>
    <w:rsid w:val="005212FA"/>
    <w:rsid w:val="00521334"/>
    <w:rsid w:val="005213F1"/>
    <w:rsid w:val="00522AC8"/>
    <w:rsid w:val="00524790"/>
    <w:rsid w:val="00524983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4824"/>
    <w:rsid w:val="00535290"/>
    <w:rsid w:val="00536FC4"/>
    <w:rsid w:val="00537F9D"/>
    <w:rsid w:val="00541EFE"/>
    <w:rsid w:val="00541FAF"/>
    <w:rsid w:val="005422F9"/>
    <w:rsid w:val="00543002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3BFF"/>
    <w:rsid w:val="005555EA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5EC"/>
    <w:rsid w:val="00566417"/>
    <w:rsid w:val="00566D7B"/>
    <w:rsid w:val="0057116A"/>
    <w:rsid w:val="00571F56"/>
    <w:rsid w:val="00573BD5"/>
    <w:rsid w:val="00575CD4"/>
    <w:rsid w:val="00576746"/>
    <w:rsid w:val="00576998"/>
    <w:rsid w:val="005801A5"/>
    <w:rsid w:val="00580371"/>
    <w:rsid w:val="00580578"/>
    <w:rsid w:val="00583F3B"/>
    <w:rsid w:val="00584CCF"/>
    <w:rsid w:val="00585139"/>
    <w:rsid w:val="005857D5"/>
    <w:rsid w:val="00586F6A"/>
    <w:rsid w:val="00587A1D"/>
    <w:rsid w:val="00590A08"/>
    <w:rsid w:val="00590B7E"/>
    <w:rsid w:val="005915C3"/>
    <w:rsid w:val="005925EF"/>
    <w:rsid w:val="00592F42"/>
    <w:rsid w:val="005939B9"/>
    <w:rsid w:val="00593B4F"/>
    <w:rsid w:val="005948C1"/>
    <w:rsid w:val="0059543A"/>
    <w:rsid w:val="005962AA"/>
    <w:rsid w:val="00596E87"/>
    <w:rsid w:val="005974BB"/>
    <w:rsid w:val="005975CC"/>
    <w:rsid w:val="005A1305"/>
    <w:rsid w:val="005A1672"/>
    <w:rsid w:val="005A16C3"/>
    <w:rsid w:val="005A2075"/>
    <w:rsid w:val="005A27E3"/>
    <w:rsid w:val="005A3920"/>
    <w:rsid w:val="005A535F"/>
    <w:rsid w:val="005A5363"/>
    <w:rsid w:val="005A61FF"/>
    <w:rsid w:val="005A6307"/>
    <w:rsid w:val="005B00ED"/>
    <w:rsid w:val="005B04A0"/>
    <w:rsid w:val="005B3335"/>
    <w:rsid w:val="005B3BC7"/>
    <w:rsid w:val="005B456B"/>
    <w:rsid w:val="005B4685"/>
    <w:rsid w:val="005B7590"/>
    <w:rsid w:val="005B76D0"/>
    <w:rsid w:val="005B7D60"/>
    <w:rsid w:val="005B7EF2"/>
    <w:rsid w:val="005C0DF0"/>
    <w:rsid w:val="005C22A4"/>
    <w:rsid w:val="005C2C31"/>
    <w:rsid w:val="005C30AF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4148"/>
    <w:rsid w:val="005D48F4"/>
    <w:rsid w:val="005D5407"/>
    <w:rsid w:val="005D55D0"/>
    <w:rsid w:val="005D6819"/>
    <w:rsid w:val="005D6A26"/>
    <w:rsid w:val="005D7F27"/>
    <w:rsid w:val="005E0DC4"/>
    <w:rsid w:val="005E23A9"/>
    <w:rsid w:val="005E40B6"/>
    <w:rsid w:val="005E48E3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5BB8"/>
    <w:rsid w:val="00616497"/>
    <w:rsid w:val="00616E4D"/>
    <w:rsid w:val="00617FBF"/>
    <w:rsid w:val="00621240"/>
    <w:rsid w:val="00622263"/>
    <w:rsid w:val="00622369"/>
    <w:rsid w:val="00622A3F"/>
    <w:rsid w:val="0062356E"/>
    <w:rsid w:val="00623D21"/>
    <w:rsid w:val="00624B31"/>
    <w:rsid w:val="00625353"/>
    <w:rsid w:val="006265D0"/>
    <w:rsid w:val="00626BDC"/>
    <w:rsid w:val="00631CAB"/>
    <w:rsid w:val="006321B5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96C"/>
    <w:rsid w:val="00642549"/>
    <w:rsid w:val="00642930"/>
    <w:rsid w:val="00646358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702A"/>
    <w:rsid w:val="00657031"/>
    <w:rsid w:val="00660B69"/>
    <w:rsid w:val="006615A0"/>
    <w:rsid w:val="00661604"/>
    <w:rsid w:val="0066199B"/>
    <w:rsid w:val="00661C80"/>
    <w:rsid w:val="00661E15"/>
    <w:rsid w:val="00662139"/>
    <w:rsid w:val="006629CF"/>
    <w:rsid w:val="00663D00"/>
    <w:rsid w:val="0066532B"/>
    <w:rsid w:val="0066583A"/>
    <w:rsid w:val="006700DC"/>
    <w:rsid w:val="00670D72"/>
    <w:rsid w:val="006712AE"/>
    <w:rsid w:val="006719E3"/>
    <w:rsid w:val="00671C98"/>
    <w:rsid w:val="00672023"/>
    <w:rsid w:val="006721CB"/>
    <w:rsid w:val="006726BC"/>
    <w:rsid w:val="00673E25"/>
    <w:rsid w:val="00674866"/>
    <w:rsid w:val="00675316"/>
    <w:rsid w:val="0067568D"/>
    <w:rsid w:val="00675DF7"/>
    <w:rsid w:val="006763CA"/>
    <w:rsid w:val="006764F1"/>
    <w:rsid w:val="00676B30"/>
    <w:rsid w:val="0067768E"/>
    <w:rsid w:val="00680B9B"/>
    <w:rsid w:val="00682988"/>
    <w:rsid w:val="006839B8"/>
    <w:rsid w:val="00683ACF"/>
    <w:rsid w:val="00683C55"/>
    <w:rsid w:val="00684876"/>
    <w:rsid w:val="00685B2B"/>
    <w:rsid w:val="006863EB"/>
    <w:rsid w:val="00686F73"/>
    <w:rsid w:val="0069086D"/>
    <w:rsid w:val="0069360F"/>
    <w:rsid w:val="00694141"/>
    <w:rsid w:val="006944E9"/>
    <w:rsid w:val="00694F92"/>
    <w:rsid w:val="006961A6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2E"/>
    <w:rsid w:val="006A6D09"/>
    <w:rsid w:val="006A6FEE"/>
    <w:rsid w:val="006A7015"/>
    <w:rsid w:val="006A7F3A"/>
    <w:rsid w:val="006B13E8"/>
    <w:rsid w:val="006B1D92"/>
    <w:rsid w:val="006B210E"/>
    <w:rsid w:val="006B24C0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2A5"/>
    <w:rsid w:val="006C4827"/>
    <w:rsid w:val="006C6765"/>
    <w:rsid w:val="006D16CF"/>
    <w:rsid w:val="006D2D30"/>
    <w:rsid w:val="006D35C9"/>
    <w:rsid w:val="006D397B"/>
    <w:rsid w:val="006D3B07"/>
    <w:rsid w:val="006D42E2"/>
    <w:rsid w:val="006D4ADB"/>
    <w:rsid w:val="006D51C3"/>
    <w:rsid w:val="006D613F"/>
    <w:rsid w:val="006D6280"/>
    <w:rsid w:val="006D6568"/>
    <w:rsid w:val="006E029E"/>
    <w:rsid w:val="006E0A1A"/>
    <w:rsid w:val="006E2E70"/>
    <w:rsid w:val="006E325C"/>
    <w:rsid w:val="006E4329"/>
    <w:rsid w:val="006E4E38"/>
    <w:rsid w:val="006E7133"/>
    <w:rsid w:val="006E7A5D"/>
    <w:rsid w:val="006F0F77"/>
    <w:rsid w:val="006F1158"/>
    <w:rsid w:val="006F24AA"/>
    <w:rsid w:val="006F36A6"/>
    <w:rsid w:val="006F3BBB"/>
    <w:rsid w:val="006F5104"/>
    <w:rsid w:val="006F5688"/>
    <w:rsid w:val="006F5798"/>
    <w:rsid w:val="006F5BB7"/>
    <w:rsid w:val="006F682A"/>
    <w:rsid w:val="006F6CA2"/>
    <w:rsid w:val="00701F3E"/>
    <w:rsid w:val="00702B99"/>
    <w:rsid w:val="00702FEF"/>
    <w:rsid w:val="00703D64"/>
    <w:rsid w:val="00704BBC"/>
    <w:rsid w:val="007058E0"/>
    <w:rsid w:val="00706CCE"/>
    <w:rsid w:val="00710072"/>
    <w:rsid w:val="00710F23"/>
    <w:rsid w:val="007115CA"/>
    <w:rsid w:val="007139F4"/>
    <w:rsid w:val="0071548C"/>
    <w:rsid w:val="0071554D"/>
    <w:rsid w:val="00715799"/>
    <w:rsid w:val="00716824"/>
    <w:rsid w:val="00717F1F"/>
    <w:rsid w:val="0072027E"/>
    <w:rsid w:val="007216A9"/>
    <w:rsid w:val="00722081"/>
    <w:rsid w:val="00722454"/>
    <w:rsid w:val="00722BB0"/>
    <w:rsid w:val="0072415C"/>
    <w:rsid w:val="0072623C"/>
    <w:rsid w:val="00730EFF"/>
    <w:rsid w:val="00731A8B"/>
    <w:rsid w:val="00732C83"/>
    <w:rsid w:val="00735AE8"/>
    <w:rsid w:val="007369BB"/>
    <w:rsid w:val="00742DAD"/>
    <w:rsid w:val="0074378B"/>
    <w:rsid w:val="0074521F"/>
    <w:rsid w:val="00745A24"/>
    <w:rsid w:val="00745C91"/>
    <w:rsid w:val="00746E3B"/>
    <w:rsid w:val="00747312"/>
    <w:rsid w:val="007478CB"/>
    <w:rsid w:val="00747B48"/>
    <w:rsid w:val="007516B2"/>
    <w:rsid w:val="00752272"/>
    <w:rsid w:val="00752B12"/>
    <w:rsid w:val="0075524D"/>
    <w:rsid w:val="00755389"/>
    <w:rsid w:val="00755B50"/>
    <w:rsid w:val="00755D9C"/>
    <w:rsid w:val="0075652D"/>
    <w:rsid w:val="00756798"/>
    <w:rsid w:val="00756B18"/>
    <w:rsid w:val="00757F70"/>
    <w:rsid w:val="00757F83"/>
    <w:rsid w:val="0076195E"/>
    <w:rsid w:val="007649D8"/>
    <w:rsid w:val="0076657B"/>
    <w:rsid w:val="00766906"/>
    <w:rsid w:val="007677D6"/>
    <w:rsid w:val="0077011B"/>
    <w:rsid w:val="00771229"/>
    <w:rsid w:val="00772148"/>
    <w:rsid w:val="00772A29"/>
    <w:rsid w:val="00774D35"/>
    <w:rsid w:val="00775533"/>
    <w:rsid w:val="0077604C"/>
    <w:rsid w:val="00776B5C"/>
    <w:rsid w:val="00780507"/>
    <w:rsid w:val="00780538"/>
    <w:rsid w:val="007807C6"/>
    <w:rsid w:val="00784B3C"/>
    <w:rsid w:val="00785FDE"/>
    <w:rsid w:val="00786A56"/>
    <w:rsid w:val="0078707B"/>
    <w:rsid w:val="00787BFD"/>
    <w:rsid w:val="0079128F"/>
    <w:rsid w:val="00791E85"/>
    <w:rsid w:val="0079247C"/>
    <w:rsid w:val="00793F94"/>
    <w:rsid w:val="00796E2C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2489"/>
    <w:rsid w:val="007B2B74"/>
    <w:rsid w:val="007B3A3F"/>
    <w:rsid w:val="007B3B8E"/>
    <w:rsid w:val="007B4468"/>
    <w:rsid w:val="007B540E"/>
    <w:rsid w:val="007B6C9A"/>
    <w:rsid w:val="007B76C6"/>
    <w:rsid w:val="007B7EC8"/>
    <w:rsid w:val="007C068D"/>
    <w:rsid w:val="007C0FC0"/>
    <w:rsid w:val="007C1908"/>
    <w:rsid w:val="007C1FE6"/>
    <w:rsid w:val="007C2591"/>
    <w:rsid w:val="007C3FBA"/>
    <w:rsid w:val="007C5495"/>
    <w:rsid w:val="007C5D75"/>
    <w:rsid w:val="007C64EF"/>
    <w:rsid w:val="007C67B3"/>
    <w:rsid w:val="007C73DE"/>
    <w:rsid w:val="007C7DB6"/>
    <w:rsid w:val="007D0164"/>
    <w:rsid w:val="007D18A9"/>
    <w:rsid w:val="007D2D1E"/>
    <w:rsid w:val="007D2D3C"/>
    <w:rsid w:val="007D4F5D"/>
    <w:rsid w:val="007D53B7"/>
    <w:rsid w:val="007D55F9"/>
    <w:rsid w:val="007D5CCD"/>
    <w:rsid w:val="007D69B2"/>
    <w:rsid w:val="007D7BA1"/>
    <w:rsid w:val="007D7BD2"/>
    <w:rsid w:val="007E0AF2"/>
    <w:rsid w:val="007E0B64"/>
    <w:rsid w:val="007E0C5D"/>
    <w:rsid w:val="007E2157"/>
    <w:rsid w:val="007E2524"/>
    <w:rsid w:val="007E46FB"/>
    <w:rsid w:val="007E4C5C"/>
    <w:rsid w:val="007E56FF"/>
    <w:rsid w:val="007E5C64"/>
    <w:rsid w:val="007E5D3F"/>
    <w:rsid w:val="007E5DA8"/>
    <w:rsid w:val="007E6002"/>
    <w:rsid w:val="007E6092"/>
    <w:rsid w:val="007E684F"/>
    <w:rsid w:val="007E78F4"/>
    <w:rsid w:val="007F064C"/>
    <w:rsid w:val="007F0A0C"/>
    <w:rsid w:val="007F132A"/>
    <w:rsid w:val="007F1D3D"/>
    <w:rsid w:val="007F28E9"/>
    <w:rsid w:val="007F2EB8"/>
    <w:rsid w:val="007F430D"/>
    <w:rsid w:val="007F442A"/>
    <w:rsid w:val="007F4ADB"/>
    <w:rsid w:val="007F654F"/>
    <w:rsid w:val="007F6634"/>
    <w:rsid w:val="007F7414"/>
    <w:rsid w:val="007F7A05"/>
    <w:rsid w:val="007F7D33"/>
    <w:rsid w:val="0080241E"/>
    <w:rsid w:val="008033D5"/>
    <w:rsid w:val="00803803"/>
    <w:rsid w:val="00804013"/>
    <w:rsid w:val="008040AF"/>
    <w:rsid w:val="00804607"/>
    <w:rsid w:val="0080463E"/>
    <w:rsid w:val="00806220"/>
    <w:rsid w:val="008065E4"/>
    <w:rsid w:val="008067A4"/>
    <w:rsid w:val="008075CA"/>
    <w:rsid w:val="00807AD5"/>
    <w:rsid w:val="00810B9A"/>
    <w:rsid w:val="00811256"/>
    <w:rsid w:val="00811716"/>
    <w:rsid w:val="00811ED1"/>
    <w:rsid w:val="008127A4"/>
    <w:rsid w:val="0081387F"/>
    <w:rsid w:val="008139DD"/>
    <w:rsid w:val="008162E6"/>
    <w:rsid w:val="00816490"/>
    <w:rsid w:val="0081674B"/>
    <w:rsid w:val="00817188"/>
    <w:rsid w:val="00821DD5"/>
    <w:rsid w:val="00822376"/>
    <w:rsid w:val="00823B67"/>
    <w:rsid w:val="00824CE2"/>
    <w:rsid w:val="00825C99"/>
    <w:rsid w:val="00826599"/>
    <w:rsid w:val="00826775"/>
    <w:rsid w:val="00827B9A"/>
    <w:rsid w:val="0083129B"/>
    <w:rsid w:val="0083191B"/>
    <w:rsid w:val="00831AC5"/>
    <w:rsid w:val="00831F32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5DFE"/>
    <w:rsid w:val="00846A84"/>
    <w:rsid w:val="008472FB"/>
    <w:rsid w:val="00847362"/>
    <w:rsid w:val="008473FE"/>
    <w:rsid w:val="0085043F"/>
    <w:rsid w:val="008514B7"/>
    <w:rsid w:val="00852D34"/>
    <w:rsid w:val="008546D9"/>
    <w:rsid w:val="00855B1E"/>
    <w:rsid w:val="00855E06"/>
    <w:rsid w:val="00856465"/>
    <w:rsid w:val="008565E6"/>
    <w:rsid w:val="00856773"/>
    <w:rsid w:val="008613B2"/>
    <w:rsid w:val="008614E5"/>
    <w:rsid w:val="00861627"/>
    <w:rsid w:val="0086178B"/>
    <w:rsid w:val="00861C71"/>
    <w:rsid w:val="00861D09"/>
    <w:rsid w:val="00861D38"/>
    <w:rsid w:val="00863752"/>
    <w:rsid w:val="0086487D"/>
    <w:rsid w:val="00864ABB"/>
    <w:rsid w:val="00865F47"/>
    <w:rsid w:val="00866ED0"/>
    <w:rsid w:val="008671C9"/>
    <w:rsid w:val="00867B0E"/>
    <w:rsid w:val="00867F9A"/>
    <w:rsid w:val="00873156"/>
    <w:rsid w:val="00873872"/>
    <w:rsid w:val="0087469E"/>
    <w:rsid w:val="00874D54"/>
    <w:rsid w:val="0087502E"/>
    <w:rsid w:val="008750DE"/>
    <w:rsid w:val="008770CA"/>
    <w:rsid w:val="00881034"/>
    <w:rsid w:val="008811B7"/>
    <w:rsid w:val="008822E6"/>
    <w:rsid w:val="008823C0"/>
    <w:rsid w:val="00882675"/>
    <w:rsid w:val="00883401"/>
    <w:rsid w:val="00883CC2"/>
    <w:rsid w:val="00883E16"/>
    <w:rsid w:val="00884621"/>
    <w:rsid w:val="0088533D"/>
    <w:rsid w:val="008872C6"/>
    <w:rsid w:val="008904D5"/>
    <w:rsid w:val="00890A89"/>
    <w:rsid w:val="008915A0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0C8F"/>
    <w:rsid w:val="008B12EE"/>
    <w:rsid w:val="008B1417"/>
    <w:rsid w:val="008B2920"/>
    <w:rsid w:val="008B3A07"/>
    <w:rsid w:val="008B417D"/>
    <w:rsid w:val="008B78CF"/>
    <w:rsid w:val="008B7979"/>
    <w:rsid w:val="008C25F8"/>
    <w:rsid w:val="008C270F"/>
    <w:rsid w:val="008C275E"/>
    <w:rsid w:val="008C4706"/>
    <w:rsid w:val="008C4A21"/>
    <w:rsid w:val="008C4D36"/>
    <w:rsid w:val="008C5118"/>
    <w:rsid w:val="008C60AA"/>
    <w:rsid w:val="008C6B25"/>
    <w:rsid w:val="008C7582"/>
    <w:rsid w:val="008C7B36"/>
    <w:rsid w:val="008D08F6"/>
    <w:rsid w:val="008D0B79"/>
    <w:rsid w:val="008D22A1"/>
    <w:rsid w:val="008D35E7"/>
    <w:rsid w:val="008D39DA"/>
    <w:rsid w:val="008D4167"/>
    <w:rsid w:val="008D5F68"/>
    <w:rsid w:val="008D6AD1"/>
    <w:rsid w:val="008D722E"/>
    <w:rsid w:val="008E0403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5C01"/>
    <w:rsid w:val="008F5EB9"/>
    <w:rsid w:val="008F659B"/>
    <w:rsid w:val="008F68C8"/>
    <w:rsid w:val="008F6FAF"/>
    <w:rsid w:val="00900C2B"/>
    <w:rsid w:val="009019CB"/>
    <w:rsid w:val="00903895"/>
    <w:rsid w:val="009040ED"/>
    <w:rsid w:val="00904EC2"/>
    <w:rsid w:val="00905430"/>
    <w:rsid w:val="00911500"/>
    <w:rsid w:val="0091242C"/>
    <w:rsid w:val="00912A60"/>
    <w:rsid w:val="00914928"/>
    <w:rsid w:val="00914AA0"/>
    <w:rsid w:val="00914B22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7582"/>
    <w:rsid w:val="00927CE6"/>
    <w:rsid w:val="009301EF"/>
    <w:rsid w:val="009308FA"/>
    <w:rsid w:val="00930CE5"/>
    <w:rsid w:val="009347A4"/>
    <w:rsid w:val="00936A2F"/>
    <w:rsid w:val="00940954"/>
    <w:rsid w:val="009414A5"/>
    <w:rsid w:val="0094153A"/>
    <w:rsid w:val="00942F2D"/>
    <w:rsid w:val="00943BDD"/>
    <w:rsid w:val="00944600"/>
    <w:rsid w:val="00947C3B"/>
    <w:rsid w:val="00950C6E"/>
    <w:rsid w:val="0095162E"/>
    <w:rsid w:val="00951965"/>
    <w:rsid w:val="009520C7"/>
    <w:rsid w:val="009529B9"/>
    <w:rsid w:val="00952F7A"/>
    <w:rsid w:val="00953AB2"/>
    <w:rsid w:val="00955535"/>
    <w:rsid w:val="00955E45"/>
    <w:rsid w:val="009560B7"/>
    <w:rsid w:val="009561EF"/>
    <w:rsid w:val="0095629F"/>
    <w:rsid w:val="00956646"/>
    <w:rsid w:val="0095773D"/>
    <w:rsid w:val="00960236"/>
    <w:rsid w:val="00960EE2"/>
    <w:rsid w:val="00960FBB"/>
    <w:rsid w:val="0096410E"/>
    <w:rsid w:val="00965B76"/>
    <w:rsid w:val="00965FEE"/>
    <w:rsid w:val="00966593"/>
    <w:rsid w:val="00966993"/>
    <w:rsid w:val="0097082B"/>
    <w:rsid w:val="00972930"/>
    <w:rsid w:val="00972982"/>
    <w:rsid w:val="009751A4"/>
    <w:rsid w:val="0097596A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1645"/>
    <w:rsid w:val="00992B70"/>
    <w:rsid w:val="00994198"/>
    <w:rsid w:val="009946F3"/>
    <w:rsid w:val="0099629D"/>
    <w:rsid w:val="0099709F"/>
    <w:rsid w:val="0099742C"/>
    <w:rsid w:val="009A098F"/>
    <w:rsid w:val="009A0C59"/>
    <w:rsid w:val="009A5BB4"/>
    <w:rsid w:val="009A6905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37B5"/>
    <w:rsid w:val="009E46D1"/>
    <w:rsid w:val="009E52AE"/>
    <w:rsid w:val="009E58BB"/>
    <w:rsid w:val="009E688F"/>
    <w:rsid w:val="009E6CE3"/>
    <w:rsid w:val="009E78DF"/>
    <w:rsid w:val="009F020C"/>
    <w:rsid w:val="009F13FD"/>
    <w:rsid w:val="009F2C9A"/>
    <w:rsid w:val="009F2CAA"/>
    <w:rsid w:val="009F2CDF"/>
    <w:rsid w:val="009F445E"/>
    <w:rsid w:val="009F4DB4"/>
    <w:rsid w:val="009F51CD"/>
    <w:rsid w:val="009F67A7"/>
    <w:rsid w:val="009F67CB"/>
    <w:rsid w:val="009F6B83"/>
    <w:rsid w:val="009F7153"/>
    <w:rsid w:val="00A00630"/>
    <w:rsid w:val="00A00EB9"/>
    <w:rsid w:val="00A0107D"/>
    <w:rsid w:val="00A01896"/>
    <w:rsid w:val="00A01AA1"/>
    <w:rsid w:val="00A04C46"/>
    <w:rsid w:val="00A050EB"/>
    <w:rsid w:val="00A0674D"/>
    <w:rsid w:val="00A105ED"/>
    <w:rsid w:val="00A11ADB"/>
    <w:rsid w:val="00A11D04"/>
    <w:rsid w:val="00A122D9"/>
    <w:rsid w:val="00A1331A"/>
    <w:rsid w:val="00A14367"/>
    <w:rsid w:val="00A154CA"/>
    <w:rsid w:val="00A20005"/>
    <w:rsid w:val="00A2038B"/>
    <w:rsid w:val="00A2151A"/>
    <w:rsid w:val="00A21AC2"/>
    <w:rsid w:val="00A21BE0"/>
    <w:rsid w:val="00A21E94"/>
    <w:rsid w:val="00A23580"/>
    <w:rsid w:val="00A2441E"/>
    <w:rsid w:val="00A25A10"/>
    <w:rsid w:val="00A26BB2"/>
    <w:rsid w:val="00A26F31"/>
    <w:rsid w:val="00A27B78"/>
    <w:rsid w:val="00A27F1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C41"/>
    <w:rsid w:val="00A47772"/>
    <w:rsid w:val="00A502FA"/>
    <w:rsid w:val="00A51159"/>
    <w:rsid w:val="00A515C7"/>
    <w:rsid w:val="00A51C25"/>
    <w:rsid w:val="00A523D9"/>
    <w:rsid w:val="00A52C8D"/>
    <w:rsid w:val="00A533B3"/>
    <w:rsid w:val="00A534DB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6B0C"/>
    <w:rsid w:val="00AA7E1C"/>
    <w:rsid w:val="00AB0E12"/>
    <w:rsid w:val="00AB142F"/>
    <w:rsid w:val="00AB15CA"/>
    <w:rsid w:val="00AB17FC"/>
    <w:rsid w:val="00AB5352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D0DFC"/>
    <w:rsid w:val="00AD15DD"/>
    <w:rsid w:val="00AD1611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17E"/>
    <w:rsid w:val="00AE34E6"/>
    <w:rsid w:val="00AE379E"/>
    <w:rsid w:val="00AE440E"/>
    <w:rsid w:val="00AE5848"/>
    <w:rsid w:val="00AE58A0"/>
    <w:rsid w:val="00AF02A3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AF756F"/>
    <w:rsid w:val="00B01600"/>
    <w:rsid w:val="00B02C2A"/>
    <w:rsid w:val="00B02F55"/>
    <w:rsid w:val="00B0448E"/>
    <w:rsid w:val="00B072AC"/>
    <w:rsid w:val="00B072B3"/>
    <w:rsid w:val="00B107B7"/>
    <w:rsid w:val="00B11BBF"/>
    <w:rsid w:val="00B11C82"/>
    <w:rsid w:val="00B12274"/>
    <w:rsid w:val="00B123E7"/>
    <w:rsid w:val="00B13FDA"/>
    <w:rsid w:val="00B14A8D"/>
    <w:rsid w:val="00B15A78"/>
    <w:rsid w:val="00B167B3"/>
    <w:rsid w:val="00B2180D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332F"/>
    <w:rsid w:val="00B335B4"/>
    <w:rsid w:val="00B35A22"/>
    <w:rsid w:val="00B36DF5"/>
    <w:rsid w:val="00B37E36"/>
    <w:rsid w:val="00B410E9"/>
    <w:rsid w:val="00B416F6"/>
    <w:rsid w:val="00B4195E"/>
    <w:rsid w:val="00B420B3"/>
    <w:rsid w:val="00B42344"/>
    <w:rsid w:val="00B425D2"/>
    <w:rsid w:val="00B42B82"/>
    <w:rsid w:val="00B452DB"/>
    <w:rsid w:val="00B4579F"/>
    <w:rsid w:val="00B46894"/>
    <w:rsid w:val="00B5293F"/>
    <w:rsid w:val="00B52B71"/>
    <w:rsid w:val="00B54307"/>
    <w:rsid w:val="00B5523C"/>
    <w:rsid w:val="00B63480"/>
    <w:rsid w:val="00B63D78"/>
    <w:rsid w:val="00B6434C"/>
    <w:rsid w:val="00B67B97"/>
    <w:rsid w:val="00B67FBC"/>
    <w:rsid w:val="00B7011E"/>
    <w:rsid w:val="00B7015B"/>
    <w:rsid w:val="00B70266"/>
    <w:rsid w:val="00B70395"/>
    <w:rsid w:val="00B70603"/>
    <w:rsid w:val="00B71BE7"/>
    <w:rsid w:val="00B71DDC"/>
    <w:rsid w:val="00B73779"/>
    <w:rsid w:val="00B7560C"/>
    <w:rsid w:val="00B77068"/>
    <w:rsid w:val="00B813F8"/>
    <w:rsid w:val="00B8153D"/>
    <w:rsid w:val="00B82CF8"/>
    <w:rsid w:val="00B83781"/>
    <w:rsid w:val="00B83ABB"/>
    <w:rsid w:val="00B84988"/>
    <w:rsid w:val="00B86A8A"/>
    <w:rsid w:val="00B87240"/>
    <w:rsid w:val="00B875CE"/>
    <w:rsid w:val="00B8778F"/>
    <w:rsid w:val="00B9018A"/>
    <w:rsid w:val="00B902FF"/>
    <w:rsid w:val="00B91CFA"/>
    <w:rsid w:val="00B92058"/>
    <w:rsid w:val="00B922E3"/>
    <w:rsid w:val="00B929E5"/>
    <w:rsid w:val="00B92B95"/>
    <w:rsid w:val="00B92C07"/>
    <w:rsid w:val="00B9328C"/>
    <w:rsid w:val="00B93D6F"/>
    <w:rsid w:val="00B9412D"/>
    <w:rsid w:val="00B95E2E"/>
    <w:rsid w:val="00B965F0"/>
    <w:rsid w:val="00B966B4"/>
    <w:rsid w:val="00BA0449"/>
    <w:rsid w:val="00BA0D29"/>
    <w:rsid w:val="00BA1E1F"/>
    <w:rsid w:val="00BA34C6"/>
    <w:rsid w:val="00BA3949"/>
    <w:rsid w:val="00BA4501"/>
    <w:rsid w:val="00BB0ECC"/>
    <w:rsid w:val="00BB1738"/>
    <w:rsid w:val="00BB26B5"/>
    <w:rsid w:val="00BB5F73"/>
    <w:rsid w:val="00BB6587"/>
    <w:rsid w:val="00BB7D2E"/>
    <w:rsid w:val="00BC02A8"/>
    <w:rsid w:val="00BC3D41"/>
    <w:rsid w:val="00BC412D"/>
    <w:rsid w:val="00BC48B8"/>
    <w:rsid w:val="00BC4E7E"/>
    <w:rsid w:val="00BC5A24"/>
    <w:rsid w:val="00BC65B2"/>
    <w:rsid w:val="00BC7374"/>
    <w:rsid w:val="00BC7DED"/>
    <w:rsid w:val="00BC7ED6"/>
    <w:rsid w:val="00BD00C9"/>
    <w:rsid w:val="00BD19B6"/>
    <w:rsid w:val="00BD2787"/>
    <w:rsid w:val="00BD290A"/>
    <w:rsid w:val="00BD2951"/>
    <w:rsid w:val="00BD2C05"/>
    <w:rsid w:val="00BD38E9"/>
    <w:rsid w:val="00BD3DCD"/>
    <w:rsid w:val="00BD4CCA"/>
    <w:rsid w:val="00BD4F5C"/>
    <w:rsid w:val="00BD51D7"/>
    <w:rsid w:val="00BD6D3D"/>
    <w:rsid w:val="00BE025A"/>
    <w:rsid w:val="00BE14AB"/>
    <w:rsid w:val="00BE1D50"/>
    <w:rsid w:val="00BE1FA1"/>
    <w:rsid w:val="00BE3788"/>
    <w:rsid w:val="00BE6D0A"/>
    <w:rsid w:val="00BE7876"/>
    <w:rsid w:val="00BE78CE"/>
    <w:rsid w:val="00BF0C89"/>
    <w:rsid w:val="00BF1732"/>
    <w:rsid w:val="00BF1859"/>
    <w:rsid w:val="00BF417B"/>
    <w:rsid w:val="00BF5E94"/>
    <w:rsid w:val="00BF65DF"/>
    <w:rsid w:val="00C027B7"/>
    <w:rsid w:val="00C02F09"/>
    <w:rsid w:val="00C04E0F"/>
    <w:rsid w:val="00C05B99"/>
    <w:rsid w:val="00C10C28"/>
    <w:rsid w:val="00C119C5"/>
    <w:rsid w:val="00C121BE"/>
    <w:rsid w:val="00C1226D"/>
    <w:rsid w:val="00C13F17"/>
    <w:rsid w:val="00C140EF"/>
    <w:rsid w:val="00C14E08"/>
    <w:rsid w:val="00C157BB"/>
    <w:rsid w:val="00C16AE2"/>
    <w:rsid w:val="00C178AB"/>
    <w:rsid w:val="00C17DEF"/>
    <w:rsid w:val="00C206BC"/>
    <w:rsid w:val="00C20B05"/>
    <w:rsid w:val="00C230E2"/>
    <w:rsid w:val="00C2314E"/>
    <w:rsid w:val="00C23614"/>
    <w:rsid w:val="00C30AEB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47CE"/>
    <w:rsid w:val="00C452F9"/>
    <w:rsid w:val="00C462D1"/>
    <w:rsid w:val="00C46931"/>
    <w:rsid w:val="00C46A01"/>
    <w:rsid w:val="00C46D7F"/>
    <w:rsid w:val="00C47730"/>
    <w:rsid w:val="00C4799B"/>
    <w:rsid w:val="00C47CB4"/>
    <w:rsid w:val="00C53FBB"/>
    <w:rsid w:val="00C5564E"/>
    <w:rsid w:val="00C56ADC"/>
    <w:rsid w:val="00C56FA5"/>
    <w:rsid w:val="00C572C9"/>
    <w:rsid w:val="00C574D8"/>
    <w:rsid w:val="00C617FE"/>
    <w:rsid w:val="00C62D27"/>
    <w:rsid w:val="00C65AD5"/>
    <w:rsid w:val="00C6625A"/>
    <w:rsid w:val="00C70400"/>
    <w:rsid w:val="00C70DC5"/>
    <w:rsid w:val="00C71442"/>
    <w:rsid w:val="00C71C0C"/>
    <w:rsid w:val="00C71F1B"/>
    <w:rsid w:val="00C730A1"/>
    <w:rsid w:val="00C73C59"/>
    <w:rsid w:val="00C7483A"/>
    <w:rsid w:val="00C74862"/>
    <w:rsid w:val="00C76030"/>
    <w:rsid w:val="00C7778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368B"/>
    <w:rsid w:val="00C93D6F"/>
    <w:rsid w:val="00C94256"/>
    <w:rsid w:val="00C955B1"/>
    <w:rsid w:val="00C9760C"/>
    <w:rsid w:val="00CA0FB6"/>
    <w:rsid w:val="00CA16BE"/>
    <w:rsid w:val="00CA1C8F"/>
    <w:rsid w:val="00CA3314"/>
    <w:rsid w:val="00CA36E0"/>
    <w:rsid w:val="00CA513C"/>
    <w:rsid w:val="00CB086D"/>
    <w:rsid w:val="00CB0923"/>
    <w:rsid w:val="00CB0FCF"/>
    <w:rsid w:val="00CB1153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1B2D"/>
    <w:rsid w:val="00CC40F0"/>
    <w:rsid w:val="00CC5B4E"/>
    <w:rsid w:val="00CC635C"/>
    <w:rsid w:val="00CC6544"/>
    <w:rsid w:val="00CC70FC"/>
    <w:rsid w:val="00CC7224"/>
    <w:rsid w:val="00CD1868"/>
    <w:rsid w:val="00CD198D"/>
    <w:rsid w:val="00CD3377"/>
    <w:rsid w:val="00CD4604"/>
    <w:rsid w:val="00CD4F89"/>
    <w:rsid w:val="00CD5A7D"/>
    <w:rsid w:val="00CD6E72"/>
    <w:rsid w:val="00CD7536"/>
    <w:rsid w:val="00CD75BE"/>
    <w:rsid w:val="00CE2A9D"/>
    <w:rsid w:val="00CE468A"/>
    <w:rsid w:val="00CE52D8"/>
    <w:rsid w:val="00CE5EAA"/>
    <w:rsid w:val="00CE625C"/>
    <w:rsid w:val="00CE6A1F"/>
    <w:rsid w:val="00CF10C3"/>
    <w:rsid w:val="00CF220E"/>
    <w:rsid w:val="00CF2C5C"/>
    <w:rsid w:val="00CF4ECE"/>
    <w:rsid w:val="00CF7B51"/>
    <w:rsid w:val="00D0002C"/>
    <w:rsid w:val="00D0005C"/>
    <w:rsid w:val="00D00DB0"/>
    <w:rsid w:val="00D011BE"/>
    <w:rsid w:val="00D0201A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EB2"/>
    <w:rsid w:val="00D156EB"/>
    <w:rsid w:val="00D16752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C1"/>
    <w:rsid w:val="00D25093"/>
    <w:rsid w:val="00D258DD"/>
    <w:rsid w:val="00D26BB9"/>
    <w:rsid w:val="00D26DE0"/>
    <w:rsid w:val="00D27098"/>
    <w:rsid w:val="00D30462"/>
    <w:rsid w:val="00D31292"/>
    <w:rsid w:val="00D312A1"/>
    <w:rsid w:val="00D32EE2"/>
    <w:rsid w:val="00D349A0"/>
    <w:rsid w:val="00D34D7C"/>
    <w:rsid w:val="00D355A7"/>
    <w:rsid w:val="00D35D3C"/>
    <w:rsid w:val="00D40158"/>
    <w:rsid w:val="00D406B3"/>
    <w:rsid w:val="00D40CDD"/>
    <w:rsid w:val="00D4157E"/>
    <w:rsid w:val="00D41666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559B1"/>
    <w:rsid w:val="00D56435"/>
    <w:rsid w:val="00D57D7F"/>
    <w:rsid w:val="00D57E34"/>
    <w:rsid w:val="00D600E9"/>
    <w:rsid w:val="00D605F7"/>
    <w:rsid w:val="00D6078E"/>
    <w:rsid w:val="00D630A1"/>
    <w:rsid w:val="00D634C1"/>
    <w:rsid w:val="00D63A6F"/>
    <w:rsid w:val="00D64D89"/>
    <w:rsid w:val="00D659F3"/>
    <w:rsid w:val="00D65A60"/>
    <w:rsid w:val="00D6650F"/>
    <w:rsid w:val="00D675BD"/>
    <w:rsid w:val="00D70C76"/>
    <w:rsid w:val="00D7180D"/>
    <w:rsid w:val="00D727DD"/>
    <w:rsid w:val="00D729F1"/>
    <w:rsid w:val="00D732DA"/>
    <w:rsid w:val="00D7423B"/>
    <w:rsid w:val="00D74F33"/>
    <w:rsid w:val="00D755E7"/>
    <w:rsid w:val="00D75D27"/>
    <w:rsid w:val="00D76F0D"/>
    <w:rsid w:val="00D77817"/>
    <w:rsid w:val="00D814CD"/>
    <w:rsid w:val="00D81574"/>
    <w:rsid w:val="00D8271C"/>
    <w:rsid w:val="00D8320C"/>
    <w:rsid w:val="00D83762"/>
    <w:rsid w:val="00D839FC"/>
    <w:rsid w:val="00D84783"/>
    <w:rsid w:val="00D850CB"/>
    <w:rsid w:val="00D85466"/>
    <w:rsid w:val="00D85A0F"/>
    <w:rsid w:val="00D874ED"/>
    <w:rsid w:val="00D900EC"/>
    <w:rsid w:val="00D9104C"/>
    <w:rsid w:val="00D911EA"/>
    <w:rsid w:val="00D92295"/>
    <w:rsid w:val="00D92E1F"/>
    <w:rsid w:val="00D96F24"/>
    <w:rsid w:val="00D976AD"/>
    <w:rsid w:val="00D97737"/>
    <w:rsid w:val="00DA041E"/>
    <w:rsid w:val="00DA1A5C"/>
    <w:rsid w:val="00DA26BD"/>
    <w:rsid w:val="00DA3D4D"/>
    <w:rsid w:val="00DA48EB"/>
    <w:rsid w:val="00DA4A3E"/>
    <w:rsid w:val="00DB0E7D"/>
    <w:rsid w:val="00DB1670"/>
    <w:rsid w:val="00DB1EE4"/>
    <w:rsid w:val="00DB331E"/>
    <w:rsid w:val="00DB3BFD"/>
    <w:rsid w:val="00DB48C0"/>
    <w:rsid w:val="00DB7855"/>
    <w:rsid w:val="00DB78B4"/>
    <w:rsid w:val="00DB7EA4"/>
    <w:rsid w:val="00DC25DF"/>
    <w:rsid w:val="00DC26E5"/>
    <w:rsid w:val="00DC2CA2"/>
    <w:rsid w:val="00DC49DD"/>
    <w:rsid w:val="00DC4AEB"/>
    <w:rsid w:val="00DC4D0F"/>
    <w:rsid w:val="00DC51F9"/>
    <w:rsid w:val="00DC5A69"/>
    <w:rsid w:val="00DC6BBC"/>
    <w:rsid w:val="00DC7830"/>
    <w:rsid w:val="00DC7BDD"/>
    <w:rsid w:val="00DD005E"/>
    <w:rsid w:val="00DD0275"/>
    <w:rsid w:val="00DD0B96"/>
    <w:rsid w:val="00DD0B9F"/>
    <w:rsid w:val="00DD2923"/>
    <w:rsid w:val="00DD4039"/>
    <w:rsid w:val="00DD476C"/>
    <w:rsid w:val="00DD4F93"/>
    <w:rsid w:val="00DD576D"/>
    <w:rsid w:val="00DE01AE"/>
    <w:rsid w:val="00DE1EB2"/>
    <w:rsid w:val="00DE2E73"/>
    <w:rsid w:val="00DE3F2B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31C"/>
    <w:rsid w:val="00DF4420"/>
    <w:rsid w:val="00DF7104"/>
    <w:rsid w:val="00DF7F9A"/>
    <w:rsid w:val="00E013F9"/>
    <w:rsid w:val="00E040D3"/>
    <w:rsid w:val="00E04E08"/>
    <w:rsid w:val="00E06959"/>
    <w:rsid w:val="00E0778F"/>
    <w:rsid w:val="00E10A6D"/>
    <w:rsid w:val="00E1143A"/>
    <w:rsid w:val="00E11523"/>
    <w:rsid w:val="00E12487"/>
    <w:rsid w:val="00E13586"/>
    <w:rsid w:val="00E15AFB"/>
    <w:rsid w:val="00E16252"/>
    <w:rsid w:val="00E162FA"/>
    <w:rsid w:val="00E165AE"/>
    <w:rsid w:val="00E16CC4"/>
    <w:rsid w:val="00E24D8F"/>
    <w:rsid w:val="00E250D3"/>
    <w:rsid w:val="00E253B0"/>
    <w:rsid w:val="00E266AD"/>
    <w:rsid w:val="00E2763A"/>
    <w:rsid w:val="00E27AC5"/>
    <w:rsid w:val="00E318B0"/>
    <w:rsid w:val="00E34771"/>
    <w:rsid w:val="00E34AE2"/>
    <w:rsid w:val="00E3512A"/>
    <w:rsid w:val="00E36195"/>
    <w:rsid w:val="00E4337E"/>
    <w:rsid w:val="00E44186"/>
    <w:rsid w:val="00E443C0"/>
    <w:rsid w:val="00E445EA"/>
    <w:rsid w:val="00E449F7"/>
    <w:rsid w:val="00E44BF6"/>
    <w:rsid w:val="00E454BC"/>
    <w:rsid w:val="00E45703"/>
    <w:rsid w:val="00E4584A"/>
    <w:rsid w:val="00E46A24"/>
    <w:rsid w:val="00E46EA1"/>
    <w:rsid w:val="00E505AC"/>
    <w:rsid w:val="00E510E9"/>
    <w:rsid w:val="00E51BF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4157"/>
    <w:rsid w:val="00E6590F"/>
    <w:rsid w:val="00E66F0F"/>
    <w:rsid w:val="00E671EC"/>
    <w:rsid w:val="00E70165"/>
    <w:rsid w:val="00E701D2"/>
    <w:rsid w:val="00E716F3"/>
    <w:rsid w:val="00E7225E"/>
    <w:rsid w:val="00E72DFD"/>
    <w:rsid w:val="00E734B1"/>
    <w:rsid w:val="00E735EE"/>
    <w:rsid w:val="00E73654"/>
    <w:rsid w:val="00E765C5"/>
    <w:rsid w:val="00E76904"/>
    <w:rsid w:val="00E80148"/>
    <w:rsid w:val="00E8416E"/>
    <w:rsid w:val="00E84A3F"/>
    <w:rsid w:val="00E868CD"/>
    <w:rsid w:val="00E875DF"/>
    <w:rsid w:val="00E879CC"/>
    <w:rsid w:val="00E87A11"/>
    <w:rsid w:val="00E9081B"/>
    <w:rsid w:val="00E927FE"/>
    <w:rsid w:val="00E92D1A"/>
    <w:rsid w:val="00E92E12"/>
    <w:rsid w:val="00E9355F"/>
    <w:rsid w:val="00E940AE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86"/>
    <w:rsid w:val="00EA119C"/>
    <w:rsid w:val="00EA2635"/>
    <w:rsid w:val="00EA26EA"/>
    <w:rsid w:val="00EA39D0"/>
    <w:rsid w:val="00EA3F3D"/>
    <w:rsid w:val="00EA406C"/>
    <w:rsid w:val="00EA4876"/>
    <w:rsid w:val="00EA61CD"/>
    <w:rsid w:val="00EA61DE"/>
    <w:rsid w:val="00EA6B06"/>
    <w:rsid w:val="00EA6DFF"/>
    <w:rsid w:val="00EA78AD"/>
    <w:rsid w:val="00EB02E3"/>
    <w:rsid w:val="00EB10F9"/>
    <w:rsid w:val="00EB120A"/>
    <w:rsid w:val="00EB3276"/>
    <w:rsid w:val="00EB3F72"/>
    <w:rsid w:val="00EB42A2"/>
    <w:rsid w:val="00EB49B6"/>
    <w:rsid w:val="00EB6402"/>
    <w:rsid w:val="00EB6713"/>
    <w:rsid w:val="00EB7B00"/>
    <w:rsid w:val="00EC22E2"/>
    <w:rsid w:val="00EC47F6"/>
    <w:rsid w:val="00EC69A5"/>
    <w:rsid w:val="00ED15C6"/>
    <w:rsid w:val="00ED1EB1"/>
    <w:rsid w:val="00ED21E3"/>
    <w:rsid w:val="00ED3569"/>
    <w:rsid w:val="00ED453F"/>
    <w:rsid w:val="00ED4C1F"/>
    <w:rsid w:val="00ED6BA5"/>
    <w:rsid w:val="00ED7923"/>
    <w:rsid w:val="00ED7EF0"/>
    <w:rsid w:val="00EE0C5F"/>
    <w:rsid w:val="00EE372E"/>
    <w:rsid w:val="00EE3E2F"/>
    <w:rsid w:val="00EE4251"/>
    <w:rsid w:val="00EE4D03"/>
    <w:rsid w:val="00EE7178"/>
    <w:rsid w:val="00EF14B7"/>
    <w:rsid w:val="00EF5787"/>
    <w:rsid w:val="00EF6E79"/>
    <w:rsid w:val="00F022EA"/>
    <w:rsid w:val="00F02BED"/>
    <w:rsid w:val="00F03A80"/>
    <w:rsid w:val="00F03BC2"/>
    <w:rsid w:val="00F03C23"/>
    <w:rsid w:val="00F050B3"/>
    <w:rsid w:val="00F0544A"/>
    <w:rsid w:val="00F05882"/>
    <w:rsid w:val="00F06CBF"/>
    <w:rsid w:val="00F10A44"/>
    <w:rsid w:val="00F10C4F"/>
    <w:rsid w:val="00F110CD"/>
    <w:rsid w:val="00F1129D"/>
    <w:rsid w:val="00F11F66"/>
    <w:rsid w:val="00F12074"/>
    <w:rsid w:val="00F15837"/>
    <w:rsid w:val="00F15C1C"/>
    <w:rsid w:val="00F15D18"/>
    <w:rsid w:val="00F16BAD"/>
    <w:rsid w:val="00F21D60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509E"/>
    <w:rsid w:val="00F36461"/>
    <w:rsid w:val="00F36848"/>
    <w:rsid w:val="00F37253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BAE"/>
    <w:rsid w:val="00F53F1A"/>
    <w:rsid w:val="00F5416A"/>
    <w:rsid w:val="00F55880"/>
    <w:rsid w:val="00F55A09"/>
    <w:rsid w:val="00F56A46"/>
    <w:rsid w:val="00F572CF"/>
    <w:rsid w:val="00F5733C"/>
    <w:rsid w:val="00F60338"/>
    <w:rsid w:val="00F61308"/>
    <w:rsid w:val="00F61D7E"/>
    <w:rsid w:val="00F6275E"/>
    <w:rsid w:val="00F627B9"/>
    <w:rsid w:val="00F638A7"/>
    <w:rsid w:val="00F6586B"/>
    <w:rsid w:val="00F66D9B"/>
    <w:rsid w:val="00F67264"/>
    <w:rsid w:val="00F67DF8"/>
    <w:rsid w:val="00F701F9"/>
    <w:rsid w:val="00F75710"/>
    <w:rsid w:val="00F76196"/>
    <w:rsid w:val="00F76741"/>
    <w:rsid w:val="00F76E3B"/>
    <w:rsid w:val="00F7794F"/>
    <w:rsid w:val="00F8028C"/>
    <w:rsid w:val="00F81397"/>
    <w:rsid w:val="00F83A06"/>
    <w:rsid w:val="00F83BF9"/>
    <w:rsid w:val="00F83CCC"/>
    <w:rsid w:val="00F83E27"/>
    <w:rsid w:val="00F846DC"/>
    <w:rsid w:val="00F85F13"/>
    <w:rsid w:val="00F8621C"/>
    <w:rsid w:val="00F86D65"/>
    <w:rsid w:val="00F872E9"/>
    <w:rsid w:val="00F874FE"/>
    <w:rsid w:val="00F87DFF"/>
    <w:rsid w:val="00F900DA"/>
    <w:rsid w:val="00F902C6"/>
    <w:rsid w:val="00F938D9"/>
    <w:rsid w:val="00F93B72"/>
    <w:rsid w:val="00F94EAC"/>
    <w:rsid w:val="00F95CAC"/>
    <w:rsid w:val="00F96758"/>
    <w:rsid w:val="00F96B92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2CBC"/>
    <w:rsid w:val="00FB39AC"/>
    <w:rsid w:val="00FB3B13"/>
    <w:rsid w:val="00FB3E9A"/>
    <w:rsid w:val="00FB5686"/>
    <w:rsid w:val="00FB5E7C"/>
    <w:rsid w:val="00FB61C5"/>
    <w:rsid w:val="00FC00B0"/>
    <w:rsid w:val="00FC0B4C"/>
    <w:rsid w:val="00FC1F2D"/>
    <w:rsid w:val="00FC239F"/>
    <w:rsid w:val="00FC2572"/>
    <w:rsid w:val="00FC3486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4094"/>
    <w:rsid w:val="00FD47B9"/>
    <w:rsid w:val="00FD4A21"/>
    <w:rsid w:val="00FD7EDE"/>
    <w:rsid w:val="00FE024E"/>
    <w:rsid w:val="00FE0696"/>
    <w:rsid w:val="00FE3C15"/>
    <w:rsid w:val="00FE4348"/>
    <w:rsid w:val="00FE4A6B"/>
    <w:rsid w:val="00FE4E6C"/>
    <w:rsid w:val="00FE5007"/>
    <w:rsid w:val="00FE6454"/>
    <w:rsid w:val="00FF24CB"/>
    <w:rsid w:val="00FF2FC4"/>
    <w:rsid w:val="00FF4495"/>
    <w:rsid w:val="00FF564C"/>
    <w:rsid w:val="00FF5782"/>
    <w:rsid w:val="00FF57B4"/>
    <w:rsid w:val="00FF5D38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l.acm.org/citation.cfm?id=3016002" TargetMode="External"/><Relationship Id="rId21" Type="http://schemas.openxmlformats.org/officeDocument/2006/relationships/hyperlink" Target="https://arxiv.org/abs/1409.3358" TargetMode="External"/><Relationship Id="rId22" Type="http://schemas.openxmlformats.org/officeDocument/2006/relationships/hyperlink" Target="https://dl.acm.org/citation.cfm?id=1248843" TargetMode="External"/><Relationship Id="rId23" Type="http://schemas.openxmlformats.org/officeDocument/2006/relationships/hyperlink" Target="https://dl.acm.org/citation.cfm?id=2831160" TargetMode="External"/><Relationship Id="rId24" Type="http://schemas.openxmlformats.org/officeDocument/2006/relationships/hyperlink" Target="http://www.jetbrains.org/intellij/sdk/docs/basics/architectural_overview/psi.html" TargetMode="External"/><Relationship Id="rId25" Type="http://schemas.openxmlformats.org/officeDocument/2006/relationships/hyperlink" Target="http://kotlinlang.org/docs/kotlin-docs.pdf" TargetMode="External"/><Relationship Id="rId26" Type="http://schemas.openxmlformats.org/officeDocument/2006/relationships/hyperlink" Target="https://blog.jetbrains.com/kotlin/2017/11/kotlin-1-2-released/" TargetMode="External"/><Relationship Id="rId27" Type="http://schemas.openxmlformats.org/officeDocument/2006/relationships/footer" Target="footer1.xml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dl.acm.org/citation.cfm?id=581377" TargetMode="External"/><Relationship Id="rId16" Type="http://schemas.openxmlformats.org/officeDocument/2006/relationships/hyperlink" Target="https://dl.acm.org/citation.cfm?id=1595767" TargetMode="External"/><Relationship Id="rId17" Type="http://schemas.openxmlformats.org/officeDocument/2006/relationships/hyperlink" Target="https://dl.acm.org/citation.cfm?id=1287632" TargetMode="External"/><Relationship Id="rId18" Type="http://schemas.openxmlformats.org/officeDocument/2006/relationships/hyperlink" Target="https://dl.acm.org/citation.cfm?id=884433" TargetMode="External"/><Relationship Id="rId19" Type="http://schemas.openxmlformats.org/officeDocument/2006/relationships/hyperlink" Target="https://dl.acm.org/citation.cfm?id=8305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3E"/>
    <w:rsid w:val="00917A3E"/>
    <w:rsid w:val="00D3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A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CCA4-31D4-2543-8B9C-8220B8FB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6</Pages>
  <Words>8532</Words>
  <Characters>48639</Characters>
  <Application>Microsoft Macintosh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201</cp:revision>
  <cp:lastPrinted>2018-05-13T10:46:00Z</cp:lastPrinted>
  <dcterms:created xsi:type="dcterms:W3CDTF">2018-05-13T10:46:00Z</dcterms:created>
  <dcterms:modified xsi:type="dcterms:W3CDTF">2018-05-18T20:43:00Z</dcterms:modified>
</cp:coreProperties>
</file>